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3D71" w14:textId="1F145761" w:rsidR="00FB66DD" w:rsidRDefault="00FB66DD">
      <w:pPr>
        <w:jc w:val="center"/>
        <w:rPr>
          <w:b/>
          <w:sz w:val="34"/>
          <w:szCs w:val="34"/>
        </w:rPr>
      </w:pPr>
    </w:p>
    <w:p w14:paraId="00000001" w14:textId="77777777" w:rsidR="00BD1A7A" w:rsidRPr="00FB66DD" w:rsidRDefault="00B17CED">
      <w:pPr>
        <w:jc w:val="center"/>
        <w:rPr>
          <w:b/>
          <w:sz w:val="34"/>
          <w:szCs w:val="34"/>
        </w:rPr>
      </w:pPr>
      <w:r w:rsidRPr="00FB66DD">
        <w:rPr>
          <w:b/>
          <w:sz w:val="34"/>
          <w:szCs w:val="34"/>
        </w:rPr>
        <w:t>SPECYFIKACJA WARUNKÓW ZAMÓWIENIA</w:t>
      </w:r>
    </w:p>
    <w:p w14:paraId="00000002" w14:textId="77777777" w:rsidR="00BD1A7A" w:rsidRPr="00FB66DD" w:rsidRDefault="00BD1A7A">
      <w:pPr>
        <w:jc w:val="center"/>
      </w:pPr>
    </w:p>
    <w:p w14:paraId="00000003" w14:textId="77777777" w:rsidR="00BD1A7A" w:rsidRPr="00FB66DD" w:rsidRDefault="00BD1A7A">
      <w:pPr>
        <w:jc w:val="center"/>
      </w:pPr>
    </w:p>
    <w:p w14:paraId="00000004" w14:textId="77777777" w:rsidR="00BD1A7A" w:rsidRPr="00FB66DD" w:rsidRDefault="00B17CED">
      <w:pPr>
        <w:jc w:val="center"/>
        <w:rPr>
          <w:b/>
        </w:rPr>
      </w:pPr>
      <w:r w:rsidRPr="00FB66DD">
        <w:rPr>
          <w:b/>
        </w:rPr>
        <w:t>ZAMAWIAJĄCY:</w:t>
      </w:r>
    </w:p>
    <w:p w14:paraId="2F75626E" w14:textId="38F378B0" w:rsidR="00B1527F" w:rsidRPr="007016E6" w:rsidRDefault="00B1527F" w:rsidP="00B152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/>
          <w:color w:val="0070C0"/>
          <w:sz w:val="28"/>
          <w:szCs w:val="28"/>
        </w:rPr>
      </w:pPr>
      <w:r w:rsidRPr="007016E6">
        <w:rPr>
          <w:rFonts w:eastAsia="Verdana"/>
          <w:b/>
          <w:color w:val="0070C0"/>
          <w:sz w:val="28"/>
          <w:szCs w:val="28"/>
        </w:rPr>
        <w:t>Powiat Poddębicki</w:t>
      </w:r>
    </w:p>
    <w:p w14:paraId="454DF20C" w14:textId="77777777" w:rsidR="00B1527F" w:rsidRPr="007016E6" w:rsidRDefault="00B1527F" w:rsidP="00B152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/>
          <w:color w:val="0070C0"/>
          <w:sz w:val="28"/>
          <w:szCs w:val="28"/>
        </w:rPr>
      </w:pPr>
      <w:r w:rsidRPr="007016E6">
        <w:rPr>
          <w:rFonts w:eastAsia="Verdana"/>
          <w:b/>
          <w:color w:val="0070C0"/>
          <w:sz w:val="28"/>
          <w:szCs w:val="28"/>
        </w:rPr>
        <w:t xml:space="preserve">w imieniu którego działa </w:t>
      </w:r>
    </w:p>
    <w:p w14:paraId="5A4B9943" w14:textId="71A1BA71" w:rsidR="00B1527F" w:rsidRPr="007016E6" w:rsidRDefault="00B1527F" w:rsidP="00B152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/>
          <w:color w:val="0070C0"/>
          <w:sz w:val="28"/>
          <w:szCs w:val="28"/>
        </w:rPr>
      </w:pPr>
      <w:r w:rsidRPr="007016E6">
        <w:rPr>
          <w:rFonts w:eastAsia="Verdana"/>
          <w:b/>
          <w:color w:val="0070C0"/>
          <w:sz w:val="28"/>
          <w:szCs w:val="28"/>
        </w:rPr>
        <w:t xml:space="preserve">Zarząd Powiatu </w:t>
      </w:r>
      <w:r w:rsidR="0033354D">
        <w:rPr>
          <w:rFonts w:eastAsia="Verdana"/>
          <w:b/>
          <w:color w:val="0070C0"/>
          <w:sz w:val="28"/>
          <w:szCs w:val="28"/>
        </w:rPr>
        <w:t>Poddębickiego</w:t>
      </w:r>
    </w:p>
    <w:p w14:paraId="00000005" w14:textId="6F69CD21" w:rsidR="00BD1A7A" w:rsidRPr="007016E6" w:rsidRDefault="00B1527F" w:rsidP="00B1527F">
      <w:pPr>
        <w:jc w:val="center"/>
        <w:rPr>
          <w:b/>
          <w:color w:val="0070C0"/>
          <w:sz w:val="28"/>
          <w:szCs w:val="28"/>
        </w:rPr>
      </w:pPr>
      <w:r w:rsidRPr="007016E6">
        <w:rPr>
          <w:rFonts w:eastAsia="Verdana"/>
          <w:b/>
          <w:color w:val="0070C0"/>
          <w:sz w:val="28"/>
          <w:szCs w:val="28"/>
        </w:rPr>
        <w:t>99-200 Poddębice, ul. Łęczycka 16</w:t>
      </w:r>
    </w:p>
    <w:p w14:paraId="00000006" w14:textId="77777777" w:rsidR="00BD1A7A" w:rsidRPr="00FB66DD" w:rsidRDefault="00BD1A7A">
      <w:pPr>
        <w:jc w:val="center"/>
        <w:rPr>
          <w:sz w:val="26"/>
          <w:szCs w:val="26"/>
        </w:rPr>
      </w:pPr>
    </w:p>
    <w:p w14:paraId="6FD0895D" w14:textId="42200B24" w:rsidR="006D6068" w:rsidRPr="00FB66DD" w:rsidRDefault="00B17CED">
      <w:pPr>
        <w:spacing w:before="240" w:line="360" w:lineRule="auto"/>
        <w:jc w:val="center"/>
        <w:rPr>
          <w:sz w:val="20"/>
          <w:szCs w:val="20"/>
        </w:rPr>
      </w:pPr>
      <w:r w:rsidRPr="00FB66DD">
        <w:rPr>
          <w:sz w:val="20"/>
          <w:szCs w:val="20"/>
        </w:rPr>
        <w:t xml:space="preserve">Zaprasza do złożenia oferty </w:t>
      </w:r>
      <w:r w:rsidR="00AF43A5">
        <w:rPr>
          <w:sz w:val="20"/>
          <w:szCs w:val="20"/>
        </w:rPr>
        <w:t xml:space="preserve">w postepowaniu o udzielenie zamówienia publicznego prowadzonego w trybie przetargu nieograniczonego na usługę o </w:t>
      </w:r>
      <w:r w:rsidRPr="00FB66DD">
        <w:rPr>
          <w:sz w:val="20"/>
          <w:szCs w:val="20"/>
        </w:rPr>
        <w:t xml:space="preserve">wartości zamówienia </w:t>
      </w:r>
      <w:r w:rsidR="00AF43A5">
        <w:rPr>
          <w:sz w:val="20"/>
          <w:szCs w:val="20"/>
        </w:rPr>
        <w:t>przekraczającej progi unijne</w:t>
      </w:r>
      <w:r w:rsidRPr="00FB66DD">
        <w:rPr>
          <w:sz w:val="20"/>
          <w:szCs w:val="20"/>
        </w:rPr>
        <w:t xml:space="preserve"> o jakich stanowi art. 3 ustawy z 11 września 2019 r. - Prawo zamówień publicznych (Dz. U. z 20</w:t>
      </w:r>
      <w:r w:rsidR="00C84640">
        <w:rPr>
          <w:sz w:val="20"/>
          <w:szCs w:val="20"/>
        </w:rPr>
        <w:t>2</w:t>
      </w:r>
      <w:r w:rsidR="001E34B9">
        <w:rPr>
          <w:sz w:val="20"/>
          <w:szCs w:val="20"/>
        </w:rPr>
        <w:t>2</w:t>
      </w:r>
      <w:r w:rsidRPr="00FB66DD">
        <w:rPr>
          <w:sz w:val="20"/>
          <w:szCs w:val="20"/>
        </w:rPr>
        <w:t xml:space="preserve"> r. poz. </w:t>
      </w:r>
      <w:r w:rsidR="00C84640">
        <w:rPr>
          <w:sz w:val="20"/>
          <w:szCs w:val="20"/>
        </w:rPr>
        <w:t>1</w:t>
      </w:r>
      <w:r w:rsidR="001E34B9">
        <w:rPr>
          <w:sz w:val="20"/>
          <w:szCs w:val="20"/>
        </w:rPr>
        <w:t>710</w:t>
      </w:r>
      <w:r w:rsidR="004C7259" w:rsidRPr="00FB66DD">
        <w:rPr>
          <w:sz w:val="20"/>
          <w:szCs w:val="20"/>
        </w:rPr>
        <w:t xml:space="preserve"> ze zm.</w:t>
      </w:r>
      <w:r w:rsidRPr="00FB66DD">
        <w:rPr>
          <w:sz w:val="20"/>
          <w:szCs w:val="20"/>
        </w:rPr>
        <w:t xml:space="preserve">) – dalej ustawy PZP na </w:t>
      </w:r>
    </w:p>
    <w:p w14:paraId="137472AC" w14:textId="70807C45" w:rsidR="006D6068" w:rsidRPr="007016E6" w:rsidRDefault="006D6068" w:rsidP="006D6068">
      <w:pPr>
        <w:spacing w:before="240" w:line="360" w:lineRule="auto"/>
        <w:jc w:val="center"/>
        <w:rPr>
          <w:color w:val="0070C0"/>
          <w:sz w:val="20"/>
          <w:szCs w:val="20"/>
        </w:rPr>
      </w:pPr>
      <w:r w:rsidRPr="007016E6">
        <w:rPr>
          <w:b/>
          <w:color w:val="0070C0"/>
          <w:sz w:val="20"/>
          <w:szCs w:val="20"/>
        </w:rPr>
        <w:t>[</w:t>
      </w:r>
      <w:r w:rsidR="00AF43A5">
        <w:rPr>
          <w:b/>
          <w:color w:val="0070C0"/>
          <w:sz w:val="20"/>
          <w:szCs w:val="20"/>
        </w:rPr>
        <w:t>USŁUGĘ</w:t>
      </w:r>
      <w:r w:rsidRPr="007016E6">
        <w:rPr>
          <w:b/>
          <w:color w:val="0070C0"/>
          <w:sz w:val="20"/>
          <w:szCs w:val="20"/>
        </w:rPr>
        <w:t>]</w:t>
      </w:r>
      <w:r w:rsidR="00B17CED" w:rsidRPr="007016E6">
        <w:rPr>
          <w:color w:val="0070C0"/>
          <w:sz w:val="20"/>
          <w:szCs w:val="20"/>
        </w:rPr>
        <w:t> </w:t>
      </w:r>
    </w:p>
    <w:p w14:paraId="0000000D" w14:textId="32558B72" w:rsidR="00BD1A7A" w:rsidRPr="00FB66DD" w:rsidRDefault="00B17CED" w:rsidP="00FB66DD">
      <w:pPr>
        <w:spacing w:before="240" w:line="360" w:lineRule="auto"/>
        <w:jc w:val="center"/>
        <w:rPr>
          <w:sz w:val="20"/>
          <w:szCs w:val="20"/>
        </w:rPr>
      </w:pPr>
      <w:r w:rsidRPr="00FB66DD">
        <w:rPr>
          <w:sz w:val="20"/>
          <w:szCs w:val="20"/>
        </w:rPr>
        <w:t>pn:</w:t>
      </w:r>
    </w:p>
    <w:p w14:paraId="0000000E" w14:textId="77777777" w:rsidR="00BD1A7A" w:rsidRPr="00FB66DD" w:rsidRDefault="00BD1A7A">
      <w:pPr>
        <w:jc w:val="center"/>
      </w:pPr>
    </w:p>
    <w:p w14:paraId="6D535285" w14:textId="38A59E95" w:rsidR="002A33B8" w:rsidRDefault="00E419A5" w:rsidP="00AF43A5">
      <w:pPr>
        <w:pStyle w:val="gwpb6f473c3msonormal"/>
        <w:spacing w:before="0" w:beforeAutospacing="0" w:after="0" w:afterAutospacing="0"/>
        <w:jc w:val="center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7016E6">
        <w:rPr>
          <w:rFonts w:ascii="Arial" w:hAnsi="Arial" w:cs="Arial"/>
          <w:b/>
          <w:bCs/>
          <w:color w:val="0070C0"/>
          <w:sz w:val="28"/>
          <w:szCs w:val="28"/>
        </w:rPr>
        <w:t>„</w:t>
      </w:r>
      <w:r w:rsidR="00822FFD">
        <w:rPr>
          <w:rFonts w:ascii="Arial" w:hAnsi="Arial" w:cs="Arial"/>
          <w:b/>
          <w:bCs/>
          <w:color w:val="0070C0"/>
          <w:sz w:val="28"/>
          <w:szCs w:val="28"/>
        </w:rPr>
        <w:t>Zaciągniecie k</w:t>
      </w:r>
      <w:r w:rsidR="002445A9">
        <w:rPr>
          <w:rFonts w:ascii="Arial" w:hAnsi="Arial" w:cs="Arial"/>
          <w:b/>
          <w:bCs/>
          <w:color w:val="0070C0"/>
          <w:sz w:val="28"/>
          <w:szCs w:val="28"/>
        </w:rPr>
        <w:t>redyt</w:t>
      </w:r>
      <w:r w:rsidR="00822FFD">
        <w:rPr>
          <w:rFonts w:ascii="Arial" w:hAnsi="Arial" w:cs="Arial"/>
          <w:b/>
          <w:bCs/>
          <w:color w:val="0070C0"/>
          <w:sz w:val="28"/>
          <w:szCs w:val="28"/>
        </w:rPr>
        <w:t>u</w:t>
      </w:r>
      <w:r w:rsidR="002445A9">
        <w:rPr>
          <w:rFonts w:ascii="Arial" w:hAnsi="Arial" w:cs="Arial"/>
          <w:b/>
          <w:bCs/>
          <w:color w:val="0070C0"/>
          <w:sz w:val="28"/>
          <w:szCs w:val="28"/>
        </w:rPr>
        <w:t xml:space="preserve"> dług</w:t>
      </w:r>
      <w:r w:rsidR="00822FFD">
        <w:rPr>
          <w:rFonts w:ascii="Arial" w:hAnsi="Arial" w:cs="Arial"/>
          <w:b/>
          <w:bCs/>
          <w:color w:val="0070C0"/>
          <w:sz w:val="28"/>
          <w:szCs w:val="28"/>
        </w:rPr>
        <w:t>oterminowego</w:t>
      </w:r>
      <w:r w:rsidR="002445A9">
        <w:rPr>
          <w:rFonts w:ascii="Arial" w:hAnsi="Arial" w:cs="Arial"/>
          <w:b/>
          <w:bCs/>
          <w:color w:val="0070C0"/>
          <w:sz w:val="28"/>
          <w:szCs w:val="28"/>
        </w:rPr>
        <w:t xml:space="preserve"> na pokrycie deficytu</w:t>
      </w:r>
      <w:r w:rsidR="00AF43A5">
        <w:rPr>
          <w:rFonts w:ascii="Arial" w:hAnsi="Arial" w:cs="Arial"/>
          <w:b/>
          <w:bCs/>
          <w:color w:val="0070C0"/>
          <w:sz w:val="28"/>
          <w:szCs w:val="28"/>
        </w:rPr>
        <w:t>”</w:t>
      </w:r>
      <w:r w:rsidR="002A33B8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 </w:t>
      </w:r>
    </w:p>
    <w:p w14:paraId="24757170" w14:textId="2CFB5E59" w:rsidR="001E0E25" w:rsidRPr="00882235" w:rsidRDefault="001E0E25" w:rsidP="008C34BA">
      <w:pPr>
        <w:jc w:val="center"/>
        <w:rPr>
          <w:b/>
          <w:color w:val="F79646"/>
          <w:sz w:val="28"/>
          <w:szCs w:val="28"/>
        </w:rPr>
      </w:pPr>
    </w:p>
    <w:p w14:paraId="00000010" w14:textId="77777777" w:rsidR="00BD1A7A" w:rsidRPr="00FB66DD" w:rsidRDefault="00BD1A7A">
      <w:pPr>
        <w:jc w:val="center"/>
        <w:rPr>
          <w:sz w:val="16"/>
          <w:szCs w:val="16"/>
        </w:rPr>
      </w:pPr>
    </w:p>
    <w:p w14:paraId="00000011" w14:textId="72BE613D" w:rsidR="00BD1A7A" w:rsidRPr="007016E6" w:rsidRDefault="00B17CED">
      <w:pPr>
        <w:jc w:val="center"/>
        <w:rPr>
          <w:b/>
          <w:color w:val="0070C0"/>
        </w:rPr>
      </w:pPr>
      <w:r w:rsidRPr="00FB66DD">
        <w:t xml:space="preserve">Nr postępowania: </w:t>
      </w:r>
      <w:r w:rsidR="001A3F15" w:rsidRPr="007016E6">
        <w:rPr>
          <w:b/>
          <w:color w:val="0070C0"/>
        </w:rPr>
        <w:t>PRI.272.</w:t>
      </w:r>
      <w:r w:rsidR="00FC2450">
        <w:rPr>
          <w:b/>
          <w:color w:val="0070C0"/>
        </w:rPr>
        <w:t>1</w:t>
      </w:r>
      <w:r w:rsidR="00B66C7B">
        <w:rPr>
          <w:b/>
          <w:color w:val="0070C0"/>
        </w:rPr>
        <w:t>6</w:t>
      </w:r>
      <w:r w:rsidR="00B1527F" w:rsidRPr="007016E6">
        <w:rPr>
          <w:b/>
          <w:color w:val="0070C0"/>
        </w:rPr>
        <w:t>.202</w:t>
      </w:r>
      <w:r w:rsidR="00FA488E" w:rsidRPr="007016E6">
        <w:rPr>
          <w:b/>
          <w:color w:val="0070C0"/>
        </w:rPr>
        <w:t>2</w:t>
      </w:r>
    </w:p>
    <w:p w14:paraId="00000012" w14:textId="77777777" w:rsidR="00BD1A7A" w:rsidRPr="00FB66DD" w:rsidRDefault="00BD1A7A">
      <w:pPr>
        <w:jc w:val="center"/>
      </w:pPr>
    </w:p>
    <w:p w14:paraId="00000013" w14:textId="77777777" w:rsidR="00BD1A7A" w:rsidRPr="00FB66DD" w:rsidRDefault="00BD1A7A">
      <w:pPr>
        <w:jc w:val="center"/>
      </w:pPr>
    </w:p>
    <w:p w14:paraId="00000014" w14:textId="77777777" w:rsidR="00BD1A7A" w:rsidRDefault="00BD1A7A">
      <w:pPr>
        <w:jc w:val="center"/>
      </w:pPr>
    </w:p>
    <w:p w14:paraId="0000001A" w14:textId="7C3ABE20" w:rsidR="00BD1A7A" w:rsidRDefault="00AF43A5" w:rsidP="00D4430E">
      <w:r>
        <w:t>Informacja o przetargu została umieszczona:</w:t>
      </w:r>
    </w:p>
    <w:p w14:paraId="749CD7E5" w14:textId="23B14EE1" w:rsidR="00AF43A5" w:rsidRDefault="00AF43A5" w:rsidP="003138FA">
      <w:pPr>
        <w:pStyle w:val="Akapitzlist"/>
        <w:numPr>
          <w:ilvl w:val="0"/>
          <w:numId w:val="30"/>
        </w:numPr>
      </w:pPr>
      <w:r>
        <w:t>W Dzienniku Urzędowym Unii Europejskiej oraz</w:t>
      </w:r>
    </w:p>
    <w:p w14:paraId="49502BE8" w14:textId="1CE70B91" w:rsidR="00AF43A5" w:rsidRDefault="00AF43A5" w:rsidP="003138FA">
      <w:pPr>
        <w:pStyle w:val="Akapitzlist"/>
        <w:numPr>
          <w:ilvl w:val="0"/>
          <w:numId w:val="30"/>
        </w:numPr>
      </w:pPr>
      <w:r>
        <w:t>na stronie internetowej http://platformazakupowa.pl/pn/poddebicki</w:t>
      </w:r>
    </w:p>
    <w:p w14:paraId="0000001B" w14:textId="77777777" w:rsidR="00BD1A7A" w:rsidRDefault="00BD1A7A">
      <w:pPr>
        <w:jc w:val="center"/>
      </w:pPr>
    </w:p>
    <w:p w14:paraId="0000001C" w14:textId="77777777" w:rsidR="00BD1A7A" w:rsidRDefault="00BD1A7A">
      <w:pPr>
        <w:jc w:val="center"/>
      </w:pPr>
    </w:p>
    <w:p w14:paraId="494A57BB" w14:textId="44148EEE" w:rsidR="00DF0971" w:rsidRDefault="00DF0971" w:rsidP="00DF0971">
      <w:pPr>
        <w:ind w:left="1440" w:firstLine="720"/>
        <w:jc w:val="center"/>
      </w:pPr>
      <w:r>
        <w:t xml:space="preserve">STAROSTA </w:t>
      </w:r>
      <w:r>
        <w:tab/>
      </w:r>
      <w:r>
        <w:tab/>
      </w:r>
      <w:r>
        <w:tab/>
        <w:t>CZŁONEK ZARZĄDU</w:t>
      </w:r>
    </w:p>
    <w:p w14:paraId="0000001E" w14:textId="39744708" w:rsidR="00BD1A7A" w:rsidRPr="00DF0971" w:rsidRDefault="00DF0971" w:rsidP="00DF0971">
      <w:pPr>
        <w:ind w:left="720" w:firstLine="720"/>
        <w:rPr>
          <w:i/>
        </w:rPr>
      </w:pPr>
      <w:r>
        <w:rPr>
          <w:i/>
        </w:rPr>
        <w:t xml:space="preserve">                    </w:t>
      </w:r>
      <w:r w:rsidRPr="00DF0971">
        <w:rPr>
          <w:i/>
        </w:rPr>
        <w:t>Małgorzata Komajda</w:t>
      </w:r>
      <w:r w:rsidRPr="00DF0971">
        <w:rPr>
          <w:i/>
        </w:rPr>
        <w:tab/>
      </w:r>
      <w:r w:rsidRPr="00DF0971">
        <w:rPr>
          <w:i/>
        </w:rPr>
        <w:tab/>
      </w:r>
      <w:r>
        <w:rPr>
          <w:i/>
        </w:rPr>
        <w:t xml:space="preserve">      </w:t>
      </w:r>
      <w:r w:rsidRPr="00DF0971">
        <w:rPr>
          <w:i/>
        </w:rPr>
        <w:t>Beata Przybylska</w:t>
      </w:r>
    </w:p>
    <w:p w14:paraId="0000001F" w14:textId="77777777" w:rsidR="00BD1A7A" w:rsidRDefault="00BD1A7A">
      <w:pPr>
        <w:jc w:val="center"/>
      </w:pPr>
    </w:p>
    <w:p w14:paraId="00000020" w14:textId="77777777" w:rsidR="00BD1A7A" w:rsidRDefault="00BD1A7A">
      <w:pPr>
        <w:jc w:val="center"/>
      </w:pPr>
    </w:p>
    <w:p w14:paraId="00000026" w14:textId="77777777" w:rsidR="00BD1A7A" w:rsidRDefault="00BD1A7A" w:rsidP="00B1527F"/>
    <w:p w14:paraId="00000027" w14:textId="77777777" w:rsidR="00BD1A7A" w:rsidRDefault="00BD1A7A">
      <w:pPr>
        <w:jc w:val="center"/>
      </w:pPr>
    </w:p>
    <w:p w14:paraId="272968B4" w14:textId="77777777" w:rsidR="001E0E25" w:rsidRDefault="001E0E25">
      <w:pPr>
        <w:jc w:val="center"/>
      </w:pPr>
    </w:p>
    <w:p w14:paraId="7DC9E366" w14:textId="289C10A7" w:rsidR="00287478" w:rsidRDefault="00AF43A5" w:rsidP="005B2C7C">
      <w:pPr>
        <w:jc w:val="center"/>
        <w:rPr>
          <w:b/>
        </w:rPr>
      </w:pPr>
      <w:r>
        <w:rPr>
          <w:b/>
          <w:color w:val="0070C0"/>
        </w:rPr>
        <w:t>[</w:t>
      </w:r>
      <w:r w:rsidR="00B66C7B">
        <w:rPr>
          <w:b/>
          <w:color w:val="0070C0"/>
        </w:rPr>
        <w:t>sierpień</w:t>
      </w:r>
      <w:r w:rsidR="00B17CED" w:rsidRPr="007016E6">
        <w:rPr>
          <w:b/>
          <w:color w:val="0070C0"/>
        </w:rPr>
        <w:t>]</w:t>
      </w:r>
      <w:r w:rsidR="00A46931" w:rsidRPr="007016E6">
        <w:rPr>
          <w:b/>
          <w:color w:val="0070C0"/>
        </w:rPr>
        <w:t xml:space="preserve"> </w:t>
      </w:r>
      <w:r w:rsidR="00BF7B3F">
        <w:rPr>
          <w:b/>
        </w:rPr>
        <w:t>202</w:t>
      </w:r>
      <w:r w:rsidR="00FA488E">
        <w:rPr>
          <w:b/>
        </w:rPr>
        <w:t>2</w:t>
      </w:r>
    </w:p>
    <w:p w14:paraId="67C46843" w14:textId="77777777" w:rsidR="00AF43A5" w:rsidRDefault="00AF43A5" w:rsidP="005B2C7C">
      <w:pPr>
        <w:jc w:val="center"/>
        <w:rPr>
          <w:b/>
        </w:rPr>
      </w:pPr>
    </w:p>
    <w:p w14:paraId="1A534162" w14:textId="77777777" w:rsidR="00AF43A5" w:rsidRDefault="00AF43A5" w:rsidP="005B2C7C">
      <w:pPr>
        <w:jc w:val="center"/>
        <w:rPr>
          <w:b/>
        </w:rPr>
      </w:pPr>
    </w:p>
    <w:p w14:paraId="0700118A" w14:textId="77777777" w:rsidR="00AF43A5" w:rsidRDefault="00AF43A5" w:rsidP="005B2C7C">
      <w:pPr>
        <w:jc w:val="center"/>
        <w:rPr>
          <w:b/>
        </w:rPr>
      </w:pPr>
    </w:p>
    <w:p w14:paraId="28AD92CE" w14:textId="77777777" w:rsidR="00AF43A5" w:rsidRDefault="00AF43A5" w:rsidP="005B2C7C">
      <w:pPr>
        <w:jc w:val="center"/>
        <w:rPr>
          <w:b/>
        </w:rPr>
      </w:pPr>
    </w:p>
    <w:p w14:paraId="25E5C11A" w14:textId="77777777" w:rsidR="00AF43A5" w:rsidRDefault="00AF43A5" w:rsidP="005B2C7C">
      <w:pPr>
        <w:jc w:val="center"/>
        <w:rPr>
          <w:b/>
        </w:rPr>
      </w:pPr>
    </w:p>
    <w:p w14:paraId="74E0CB59" w14:textId="77777777" w:rsidR="00AF43A5" w:rsidRPr="00E86925" w:rsidRDefault="00AF43A5" w:rsidP="005B2C7C">
      <w:pPr>
        <w:jc w:val="center"/>
      </w:pPr>
    </w:p>
    <w:p w14:paraId="0000002B" w14:textId="77777777" w:rsidR="00BD1A7A" w:rsidRDefault="00B17CED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SPIS TREŚCI</w:t>
      </w:r>
    </w:p>
    <w:p w14:paraId="6A999D84" w14:textId="3797DAD3" w:rsidR="005A7E8C" w:rsidRPr="00882235" w:rsidRDefault="005A7E8C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0842204" w:history="1">
        <w:r w:rsidRPr="00516CD3">
          <w:rPr>
            <w:rStyle w:val="Hipercze"/>
            <w:b/>
            <w:noProof/>
          </w:rPr>
          <w:t>I. Nazwa oraz adres 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CB0DD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05" w:history="1">
        <w:r w:rsidR="005A7E8C" w:rsidRPr="00516CD3">
          <w:rPr>
            <w:rStyle w:val="Hipercze"/>
            <w:b/>
            <w:noProof/>
          </w:rPr>
          <w:t>II. Ochrona danych osobowych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05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3</w:t>
        </w:r>
        <w:r w:rsidR="005A7E8C">
          <w:rPr>
            <w:noProof/>
            <w:webHidden/>
          </w:rPr>
          <w:fldChar w:fldCharType="end"/>
        </w:r>
      </w:hyperlink>
    </w:p>
    <w:p w14:paraId="0D59D4F2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06" w:history="1">
        <w:r w:rsidR="005A7E8C" w:rsidRPr="00516CD3">
          <w:rPr>
            <w:rStyle w:val="Hipercze"/>
            <w:b/>
            <w:noProof/>
          </w:rPr>
          <w:t>III. Tryb udzielania zamówienia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06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5</w:t>
        </w:r>
        <w:r w:rsidR="005A7E8C">
          <w:rPr>
            <w:noProof/>
            <w:webHidden/>
          </w:rPr>
          <w:fldChar w:fldCharType="end"/>
        </w:r>
      </w:hyperlink>
    </w:p>
    <w:p w14:paraId="4A4B0667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07" w:history="1">
        <w:r w:rsidR="005A7E8C" w:rsidRPr="00516CD3">
          <w:rPr>
            <w:rStyle w:val="Hipercze"/>
            <w:b/>
            <w:noProof/>
          </w:rPr>
          <w:t>IV. Opis przedmiotu zamówienia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07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7</w:t>
        </w:r>
        <w:r w:rsidR="005A7E8C">
          <w:rPr>
            <w:noProof/>
            <w:webHidden/>
          </w:rPr>
          <w:fldChar w:fldCharType="end"/>
        </w:r>
      </w:hyperlink>
    </w:p>
    <w:p w14:paraId="3B4189FD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08" w:history="1">
        <w:r w:rsidR="005A7E8C" w:rsidRPr="00516CD3">
          <w:rPr>
            <w:rStyle w:val="Hipercze"/>
            <w:b/>
            <w:noProof/>
          </w:rPr>
          <w:t>V. Wymagania w zakresie zatrudnienia na podstawie stosunku pracy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08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7</w:t>
        </w:r>
        <w:r w:rsidR="005A7E8C">
          <w:rPr>
            <w:noProof/>
            <w:webHidden/>
          </w:rPr>
          <w:fldChar w:fldCharType="end"/>
        </w:r>
      </w:hyperlink>
    </w:p>
    <w:p w14:paraId="5C579051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09" w:history="1">
        <w:r w:rsidR="005A7E8C" w:rsidRPr="00516CD3">
          <w:rPr>
            <w:rStyle w:val="Hipercze"/>
            <w:b/>
            <w:noProof/>
          </w:rPr>
          <w:t>V. Wizja lokalna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09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8</w:t>
        </w:r>
        <w:r w:rsidR="005A7E8C">
          <w:rPr>
            <w:noProof/>
            <w:webHidden/>
          </w:rPr>
          <w:fldChar w:fldCharType="end"/>
        </w:r>
      </w:hyperlink>
    </w:p>
    <w:p w14:paraId="3F8C7295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11" w:history="1">
        <w:r w:rsidR="005A7E8C" w:rsidRPr="00516CD3">
          <w:rPr>
            <w:rStyle w:val="Hipercze"/>
            <w:b/>
            <w:noProof/>
          </w:rPr>
          <w:t>VI. Podwykonawstwo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11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8</w:t>
        </w:r>
        <w:r w:rsidR="005A7E8C">
          <w:rPr>
            <w:noProof/>
            <w:webHidden/>
          </w:rPr>
          <w:fldChar w:fldCharType="end"/>
        </w:r>
      </w:hyperlink>
    </w:p>
    <w:p w14:paraId="0A148BD5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12" w:history="1">
        <w:r w:rsidR="005A7E8C" w:rsidRPr="00516CD3">
          <w:rPr>
            <w:rStyle w:val="Hipercze"/>
            <w:b/>
            <w:noProof/>
          </w:rPr>
          <w:t>VII. Termin wykonania zamówienia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12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9</w:t>
        </w:r>
        <w:r w:rsidR="005A7E8C">
          <w:rPr>
            <w:noProof/>
            <w:webHidden/>
          </w:rPr>
          <w:fldChar w:fldCharType="end"/>
        </w:r>
      </w:hyperlink>
    </w:p>
    <w:p w14:paraId="2D80DE64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16" w:history="1">
        <w:r w:rsidR="005A7E8C" w:rsidRPr="00516CD3">
          <w:rPr>
            <w:rStyle w:val="Hipercze"/>
            <w:b/>
            <w:noProof/>
          </w:rPr>
          <w:t>VIII. Warunki udziału w postępowaniu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16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10</w:t>
        </w:r>
        <w:r w:rsidR="005A7E8C">
          <w:rPr>
            <w:noProof/>
            <w:webHidden/>
          </w:rPr>
          <w:fldChar w:fldCharType="end"/>
        </w:r>
      </w:hyperlink>
    </w:p>
    <w:p w14:paraId="43E06EC1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17" w:history="1">
        <w:r w:rsidR="005A7E8C" w:rsidRPr="00516CD3">
          <w:rPr>
            <w:rStyle w:val="Hipercze"/>
            <w:b/>
            <w:noProof/>
          </w:rPr>
          <w:t>IX. Podstawy wykluczenia z postępowania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17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10</w:t>
        </w:r>
        <w:r w:rsidR="005A7E8C">
          <w:rPr>
            <w:noProof/>
            <w:webHidden/>
          </w:rPr>
          <w:fldChar w:fldCharType="end"/>
        </w:r>
      </w:hyperlink>
    </w:p>
    <w:p w14:paraId="1405C672" w14:textId="034FCAB2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18" w:history="1">
        <w:r w:rsidR="005A7E8C" w:rsidRPr="00516CD3">
          <w:rPr>
            <w:rStyle w:val="Hipercze"/>
            <w:b/>
            <w:noProof/>
          </w:rPr>
          <w:t>X. Podmiotowe środki dowodowe. Oświadc</w:t>
        </w:r>
        <w:r w:rsidR="005A7E8C">
          <w:rPr>
            <w:rStyle w:val="Hipercze"/>
            <w:b/>
            <w:noProof/>
          </w:rPr>
          <w:t xml:space="preserve">zenia </w:t>
        </w:r>
        <w:r w:rsidR="005A7E8C" w:rsidRPr="00516CD3">
          <w:rPr>
            <w:rStyle w:val="Hipercze"/>
            <w:b/>
            <w:noProof/>
          </w:rPr>
          <w:t>i dokumenty, jakie zobowiązani są dostarczyć Wykonawcy w celu potwierdzenia spełniania warun</w:t>
        </w:r>
        <w:r w:rsidR="005A7E8C">
          <w:rPr>
            <w:rStyle w:val="Hipercze"/>
            <w:b/>
            <w:noProof/>
          </w:rPr>
          <w:t xml:space="preserve">ków udziału </w:t>
        </w:r>
        <w:r w:rsidR="005A7E8C" w:rsidRPr="00516CD3">
          <w:rPr>
            <w:rStyle w:val="Hipercze"/>
            <w:b/>
            <w:noProof/>
          </w:rPr>
          <w:t>w postępowaniu oraz wykazania braku podstaw wykluczenia.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18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13</w:t>
        </w:r>
        <w:r w:rsidR="005A7E8C">
          <w:rPr>
            <w:noProof/>
            <w:webHidden/>
          </w:rPr>
          <w:fldChar w:fldCharType="end"/>
        </w:r>
      </w:hyperlink>
    </w:p>
    <w:p w14:paraId="3C9ABF35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19" w:history="1">
        <w:r w:rsidR="005A7E8C" w:rsidRPr="00516CD3">
          <w:rPr>
            <w:rStyle w:val="Hipercze"/>
            <w:b/>
            <w:noProof/>
          </w:rPr>
          <w:t>XI. Poleganie na zasobach innych podmiotów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19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17</w:t>
        </w:r>
        <w:r w:rsidR="005A7E8C">
          <w:rPr>
            <w:noProof/>
            <w:webHidden/>
          </w:rPr>
          <w:fldChar w:fldCharType="end"/>
        </w:r>
      </w:hyperlink>
    </w:p>
    <w:p w14:paraId="17A62C26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20" w:history="1">
        <w:r w:rsidR="005A7E8C" w:rsidRPr="00516CD3">
          <w:rPr>
            <w:rStyle w:val="Hipercze"/>
            <w:b/>
            <w:noProof/>
          </w:rPr>
          <w:t>XII. Informacja dla Wykonawców wspólnie ubiegających się o udzielenie zamówienia (np. Spółka cywilna/Konsorcjum)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20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17</w:t>
        </w:r>
        <w:r w:rsidR="005A7E8C">
          <w:rPr>
            <w:noProof/>
            <w:webHidden/>
          </w:rPr>
          <w:fldChar w:fldCharType="end"/>
        </w:r>
      </w:hyperlink>
    </w:p>
    <w:p w14:paraId="5CF863C0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21" w:history="1">
        <w:r w:rsidR="005A7E8C" w:rsidRPr="00516CD3">
          <w:rPr>
            <w:rStyle w:val="Hipercze"/>
            <w:b/>
            <w:noProof/>
          </w:rPr>
          <w:t>XIII. Informacje o sposobie porozumiewania się zamawiającego z Wykonawcami oraz przekazywania oświadczeń lub dokumentów.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21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18</w:t>
        </w:r>
        <w:r w:rsidR="005A7E8C">
          <w:rPr>
            <w:noProof/>
            <w:webHidden/>
          </w:rPr>
          <w:fldChar w:fldCharType="end"/>
        </w:r>
      </w:hyperlink>
    </w:p>
    <w:p w14:paraId="4017B490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22" w:history="1">
        <w:r w:rsidR="005A7E8C" w:rsidRPr="00516CD3">
          <w:rPr>
            <w:rStyle w:val="Hipercze"/>
            <w:b/>
            <w:noProof/>
          </w:rPr>
          <w:t>XIV. Opis sposobu przygotowania ofert oraz dokumentów wymaganych przez Zamawiającego w SWZ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22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1</w:t>
        </w:r>
        <w:r w:rsidR="005A7E8C">
          <w:rPr>
            <w:noProof/>
            <w:webHidden/>
          </w:rPr>
          <w:fldChar w:fldCharType="end"/>
        </w:r>
      </w:hyperlink>
    </w:p>
    <w:p w14:paraId="6876BCCB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23" w:history="1">
        <w:r w:rsidR="005A7E8C" w:rsidRPr="00516CD3">
          <w:rPr>
            <w:rStyle w:val="Hipercze"/>
            <w:b/>
            <w:noProof/>
          </w:rPr>
          <w:t>XV. Sposób obliczania ceny oferty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23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4</w:t>
        </w:r>
        <w:r w:rsidR="005A7E8C">
          <w:rPr>
            <w:noProof/>
            <w:webHidden/>
          </w:rPr>
          <w:fldChar w:fldCharType="end"/>
        </w:r>
      </w:hyperlink>
    </w:p>
    <w:p w14:paraId="2E35B8B3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24" w:history="1">
        <w:r w:rsidR="005A7E8C" w:rsidRPr="00516CD3">
          <w:rPr>
            <w:rStyle w:val="Hipercze"/>
            <w:b/>
            <w:noProof/>
          </w:rPr>
          <w:t>XVI. Wymagania dotyczące wadium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24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5</w:t>
        </w:r>
        <w:r w:rsidR="005A7E8C">
          <w:rPr>
            <w:noProof/>
            <w:webHidden/>
          </w:rPr>
          <w:fldChar w:fldCharType="end"/>
        </w:r>
      </w:hyperlink>
    </w:p>
    <w:p w14:paraId="5DFB75A8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25" w:history="1">
        <w:r w:rsidR="005A7E8C" w:rsidRPr="00516CD3">
          <w:rPr>
            <w:rStyle w:val="Hipercze"/>
            <w:b/>
            <w:noProof/>
          </w:rPr>
          <w:t>XVII. Termin związania ofertą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25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6</w:t>
        </w:r>
        <w:r w:rsidR="005A7E8C">
          <w:rPr>
            <w:noProof/>
            <w:webHidden/>
          </w:rPr>
          <w:fldChar w:fldCharType="end"/>
        </w:r>
      </w:hyperlink>
    </w:p>
    <w:p w14:paraId="12DD8494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26" w:history="1">
        <w:r w:rsidR="005A7E8C" w:rsidRPr="00516CD3">
          <w:rPr>
            <w:rStyle w:val="Hipercze"/>
            <w:b/>
            <w:noProof/>
          </w:rPr>
          <w:t>XVIII. Miejsce i termin składania ofert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26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6</w:t>
        </w:r>
        <w:r w:rsidR="005A7E8C">
          <w:rPr>
            <w:noProof/>
            <w:webHidden/>
          </w:rPr>
          <w:fldChar w:fldCharType="end"/>
        </w:r>
      </w:hyperlink>
    </w:p>
    <w:p w14:paraId="5733CD5F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27" w:history="1">
        <w:r w:rsidR="005A7E8C" w:rsidRPr="00516CD3">
          <w:rPr>
            <w:rStyle w:val="Hipercze"/>
            <w:b/>
            <w:noProof/>
          </w:rPr>
          <w:t>XIX. Otwarcie ofert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27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6</w:t>
        </w:r>
        <w:r w:rsidR="005A7E8C">
          <w:rPr>
            <w:noProof/>
            <w:webHidden/>
          </w:rPr>
          <w:fldChar w:fldCharType="end"/>
        </w:r>
      </w:hyperlink>
    </w:p>
    <w:p w14:paraId="795AAAC5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28" w:history="1">
        <w:r w:rsidR="005A7E8C" w:rsidRPr="00516CD3">
          <w:rPr>
            <w:rStyle w:val="Hipercze"/>
            <w:b/>
            <w:noProof/>
          </w:rPr>
          <w:t>XX. Opis kryteriów oceny ofert wraz z podaniem wag tych kryteriów i sposobu oceny ofert Przy wyborze najkorzystniejszej oferty Zamawiający będzie się kierował następującymi kryteriami oceny ofert: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28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7</w:t>
        </w:r>
        <w:r w:rsidR="005A7E8C">
          <w:rPr>
            <w:noProof/>
            <w:webHidden/>
          </w:rPr>
          <w:fldChar w:fldCharType="end"/>
        </w:r>
      </w:hyperlink>
    </w:p>
    <w:p w14:paraId="26565209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29" w:history="1">
        <w:r w:rsidR="005A7E8C" w:rsidRPr="00516CD3">
          <w:rPr>
            <w:rStyle w:val="Hipercze"/>
            <w:b/>
            <w:noProof/>
          </w:rPr>
          <w:t>XXI. Informacje o formalnościach, jakie powinny być dopełnione po wyborze oferty w celu zawarcia umowy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29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8</w:t>
        </w:r>
        <w:r w:rsidR="005A7E8C">
          <w:rPr>
            <w:noProof/>
            <w:webHidden/>
          </w:rPr>
          <w:fldChar w:fldCharType="end"/>
        </w:r>
      </w:hyperlink>
    </w:p>
    <w:p w14:paraId="5895F085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30" w:history="1">
        <w:r w:rsidR="005A7E8C" w:rsidRPr="00516CD3">
          <w:rPr>
            <w:rStyle w:val="Hipercze"/>
            <w:b/>
            <w:noProof/>
          </w:rPr>
          <w:t>XXII. Wymagania dotyczące zabezpieczenia należytego wykonania umowy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30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9</w:t>
        </w:r>
        <w:r w:rsidR="005A7E8C">
          <w:rPr>
            <w:noProof/>
            <w:webHidden/>
          </w:rPr>
          <w:fldChar w:fldCharType="end"/>
        </w:r>
      </w:hyperlink>
    </w:p>
    <w:p w14:paraId="0B390293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31" w:history="1">
        <w:r w:rsidR="005A7E8C" w:rsidRPr="00516CD3">
          <w:rPr>
            <w:rStyle w:val="Hipercze"/>
            <w:b/>
            <w:noProof/>
          </w:rPr>
          <w:t>XXIII. Informacje o treści zawieranej umowy oraz możliwości jej zmiany.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31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9</w:t>
        </w:r>
        <w:r w:rsidR="005A7E8C">
          <w:rPr>
            <w:noProof/>
            <w:webHidden/>
          </w:rPr>
          <w:fldChar w:fldCharType="end"/>
        </w:r>
      </w:hyperlink>
    </w:p>
    <w:p w14:paraId="2524763B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32" w:history="1">
        <w:r w:rsidR="005A7E8C" w:rsidRPr="00516CD3">
          <w:rPr>
            <w:rStyle w:val="Hipercze"/>
            <w:b/>
            <w:noProof/>
          </w:rPr>
          <w:t>XXIV. Pouczenie o środkach ochrony prawnej przysługujących Wykonawcy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32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9</w:t>
        </w:r>
        <w:r w:rsidR="005A7E8C">
          <w:rPr>
            <w:noProof/>
            <w:webHidden/>
          </w:rPr>
          <w:fldChar w:fldCharType="end"/>
        </w:r>
      </w:hyperlink>
    </w:p>
    <w:p w14:paraId="02D86B16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33" w:history="1">
        <w:r w:rsidR="005A7E8C" w:rsidRPr="005A7E8C">
          <w:rPr>
            <w:rStyle w:val="Hipercze"/>
            <w:b/>
            <w:noProof/>
          </w:rPr>
          <w:t>XXV.</w:t>
        </w:r>
        <w:r w:rsidR="005A7E8C" w:rsidRPr="00516CD3">
          <w:rPr>
            <w:rStyle w:val="Hipercze"/>
            <w:noProof/>
          </w:rPr>
          <w:t xml:space="preserve"> Zalecenia Zamawiającego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33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29</w:t>
        </w:r>
        <w:r w:rsidR="005A7E8C">
          <w:rPr>
            <w:noProof/>
            <w:webHidden/>
          </w:rPr>
          <w:fldChar w:fldCharType="end"/>
        </w:r>
      </w:hyperlink>
    </w:p>
    <w:p w14:paraId="4390E091" w14:textId="77777777" w:rsidR="005A7E8C" w:rsidRPr="00882235" w:rsidRDefault="00696C62">
      <w:pPr>
        <w:pStyle w:val="Spistreci2"/>
        <w:tabs>
          <w:tab w:val="right" w:leader="dot" w:pos="9040"/>
        </w:tabs>
        <w:rPr>
          <w:rFonts w:ascii="Cambria" w:eastAsia="Times New Roman" w:hAnsi="Cambria" w:cs="Times New Roman"/>
          <w:noProof/>
          <w:lang w:val="pl-PL"/>
        </w:rPr>
      </w:pPr>
      <w:hyperlink w:anchor="_Toc110842234" w:history="1">
        <w:r w:rsidR="005A7E8C" w:rsidRPr="00516CD3">
          <w:rPr>
            <w:rStyle w:val="Hipercze"/>
            <w:b/>
            <w:noProof/>
          </w:rPr>
          <w:t>XXVI. Spis załączników</w:t>
        </w:r>
        <w:r w:rsidR="005A7E8C">
          <w:rPr>
            <w:noProof/>
            <w:webHidden/>
          </w:rPr>
          <w:tab/>
        </w:r>
        <w:r w:rsidR="005A7E8C">
          <w:rPr>
            <w:noProof/>
            <w:webHidden/>
          </w:rPr>
          <w:fldChar w:fldCharType="begin"/>
        </w:r>
        <w:r w:rsidR="005A7E8C">
          <w:rPr>
            <w:noProof/>
            <w:webHidden/>
          </w:rPr>
          <w:instrText xml:space="preserve"> PAGEREF _Toc110842234 \h </w:instrText>
        </w:r>
        <w:r w:rsidR="005A7E8C">
          <w:rPr>
            <w:noProof/>
            <w:webHidden/>
          </w:rPr>
        </w:r>
        <w:r w:rsidR="005A7E8C">
          <w:rPr>
            <w:noProof/>
            <w:webHidden/>
          </w:rPr>
          <w:fldChar w:fldCharType="separate"/>
        </w:r>
        <w:r w:rsidR="00B02CC6">
          <w:rPr>
            <w:noProof/>
            <w:webHidden/>
          </w:rPr>
          <w:t>31</w:t>
        </w:r>
        <w:r w:rsidR="005A7E8C">
          <w:rPr>
            <w:noProof/>
            <w:webHidden/>
          </w:rPr>
          <w:fldChar w:fldCharType="end"/>
        </w:r>
      </w:hyperlink>
    </w:p>
    <w:p w14:paraId="00000046" w14:textId="66FA9E4D" w:rsidR="00BD1A7A" w:rsidRPr="00954E7E" w:rsidRDefault="005A7E8C" w:rsidP="005A7E8C">
      <w:pPr>
        <w:pStyle w:val="Spistreci2"/>
        <w:tabs>
          <w:tab w:val="right" w:pos="9040"/>
        </w:tabs>
        <w:rPr>
          <w:b/>
          <w:color w:val="000000"/>
        </w:rPr>
      </w:pPr>
      <w:r>
        <w:lastRenderedPageBreak/>
        <w:fldChar w:fldCharType="end"/>
      </w:r>
    </w:p>
    <w:p w14:paraId="51E83BD2" w14:textId="554BCB9E" w:rsidR="005B2C7C" w:rsidRPr="008E2A59" w:rsidRDefault="00B17CED" w:rsidP="005B2C7C">
      <w:pPr>
        <w:pStyle w:val="Nagwek2"/>
        <w:rPr>
          <w:b/>
          <w:color w:val="0070C0"/>
        </w:rPr>
      </w:pPr>
      <w:bookmarkStart w:id="0" w:name="_Toc110842204"/>
      <w:r w:rsidRPr="008E2A59">
        <w:rPr>
          <w:b/>
          <w:color w:val="0070C0"/>
        </w:rPr>
        <w:t>I. Nazwa oraz adres Zamawiającego</w:t>
      </w:r>
      <w:bookmarkEnd w:id="0"/>
    </w:p>
    <w:p w14:paraId="2F344E0B" w14:textId="5ECC94D4" w:rsidR="00D3087C" w:rsidRPr="007016E6" w:rsidRDefault="00D3087C" w:rsidP="00E869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Verdana"/>
          <w:color w:val="0070C0"/>
        </w:rPr>
      </w:pPr>
      <w:r w:rsidRPr="007016E6">
        <w:rPr>
          <w:rFonts w:eastAsia="Verdana"/>
          <w:b/>
          <w:color w:val="0070C0"/>
        </w:rPr>
        <w:t>Powiat Poddębicki</w:t>
      </w:r>
      <w:r w:rsidRPr="007016E6">
        <w:rPr>
          <w:rFonts w:eastAsia="Verdana"/>
          <w:color w:val="0070C0"/>
        </w:rPr>
        <w:t xml:space="preserve"> </w:t>
      </w:r>
      <w:r w:rsidRPr="007016E6">
        <w:rPr>
          <w:rFonts w:eastAsia="Verdana"/>
          <w:b/>
          <w:color w:val="0070C0"/>
        </w:rPr>
        <w:t>w imieniu którego dzi</w:t>
      </w:r>
      <w:r w:rsidR="0079330D" w:rsidRPr="007016E6">
        <w:rPr>
          <w:rFonts w:eastAsia="Verdana"/>
          <w:b/>
          <w:color w:val="0070C0"/>
        </w:rPr>
        <w:t>ała Zarząd Powiatu Poddębickiego</w:t>
      </w:r>
    </w:p>
    <w:p w14:paraId="00000049" w14:textId="7DCA4D61" w:rsidR="00BD1A7A" w:rsidRPr="007016E6" w:rsidRDefault="00D3087C" w:rsidP="00E86925">
      <w:pPr>
        <w:spacing w:line="240" w:lineRule="auto"/>
        <w:rPr>
          <w:b/>
          <w:color w:val="0070C0"/>
        </w:rPr>
      </w:pPr>
      <w:r w:rsidRPr="007016E6">
        <w:rPr>
          <w:rFonts w:eastAsia="Verdana"/>
          <w:b/>
          <w:color w:val="0070C0"/>
        </w:rPr>
        <w:t xml:space="preserve">99-200 Poddębice, ul. Łęczycka 16 </w:t>
      </w:r>
    </w:p>
    <w:p w14:paraId="0000004A" w14:textId="17D3386E" w:rsidR="00BD1A7A" w:rsidRPr="007016E6" w:rsidRDefault="00B17CED" w:rsidP="00E86925">
      <w:pPr>
        <w:tabs>
          <w:tab w:val="left" w:pos="6480"/>
        </w:tabs>
        <w:spacing w:line="240" w:lineRule="auto"/>
        <w:rPr>
          <w:b/>
          <w:color w:val="0070C0"/>
        </w:rPr>
      </w:pPr>
      <w:r w:rsidRPr="007016E6">
        <w:rPr>
          <w:b/>
          <w:color w:val="0070C0"/>
        </w:rPr>
        <w:t>NIP</w:t>
      </w:r>
      <w:r w:rsidR="00D3087C" w:rsidRPr="007016E6">
        <w:rPr>
          <w:b/>
          <w:color w:val="0070C0"/>
        </w:rPr>
        <w:t xml:space="preserve"> 828 135 60 97</w:t>
      </w:r>
      <w:r w:rsidR="001A3F15" w:rsidRPr="007016E6">
        <w:rPr>
          <w:b/>
          <w:color w:val="0070C0"/>
        </w:rPr>
        <w:tab/>
      </w:r>
    </w:p>
    <w:p w14:paraId="0000004B" w14:textId="77777777" w:rsidR="00BD1A7A" w:rsidRDefault="00B17CED">
      <w:pPr>
        <w:spacing w:before="240" w:after="240"/>
      </w:pPr>
      <w:r>
        <w:t>Godziny pracy Zamawiającego:</w:t>
      </w:r>
    </w:p>
    <w:p w14:paraId="32C619EF" w14:textId="47473C77" w:rsidR="00D3087C" w:rsidRPr="007016E6" w:rsidRDefault="00D3087C" w:rsidP="00D3087C">
      <w:pPr>
        <w:spacing w:line="240" w:lineRule="auto"/>
        <w:rPr>
          <w:b/>
          <w:color w:val="0070C0"/>
        </w:rPr>
      </w:pPr>
      <w:r w:rsidRPr="007016E6">
        <w:rPr>
          <w:b/>
          <w:color w:val="0070C0"/>
        </w:rPr>
        <w:t>Pn. od godz. 8.00 do godz. 17.00</w:t>
      </w:r>
    </w:p>
    <w:p w14:paraId="74DDB7B8" w14:textId="59CF4964" w:rsidR="00D3087C" w:rsidRPr="007016E6" w:rsidRDefault="00D3087C" w:rsidP="008E2A59">
      <w:pPr>
        <w:tabs>
          <w:tab w:val="left" w:pos="7410"/>
        </w:tabs>
        <w:spacing w:line="240" w:lineRule="auto"/>
        <w:rPr>
          <w:b/>
          <w:color w:val="0070C0"/>
        </w:rPr>
      </w:pPr>
      <w:r w:rsidRPr="007016E6">
        <w:rPr>
          <w:b/>
          <w:color w:val="0070C0"/>
        </w:rPr>
        <w:t>Wt. - Czw. od godz. 8.00 do godz. 16.00</w:t>
      </w:r>
      <w:r w:rsidR="008E2A59">
        <w:rPr>
          <w:b/>
          <w:color w:val="0070C0"/>
        </w:rPr>
        <w:tab/>
      </w:r>
    </w:p>
    <w:p w14:paraId="2734E1C5" w14:textId="06CFAE08" w:rsidR="00D3087C" w:rsidRPr="007016E6" w:rsidRDefault="00D3087C" w:rsidP="00D3087C">
      <w:pPr>
        <w:spacing w:line="240" w:lineRule="auto"/>
        <w:rPr>
          <w:color w:val="0070C0"/>
        </w:rPr>
      </w:pPr>
      <w:r w:rsidRPr="007016E6">
        <w:rPr>
          <w:b/>
          <w:color w:val="0070C0"/>
        </w:rPr>
        <w:t xml:space="preserve">Pt. </w:t>
      </w:r>
      <w:r w:rsidR="007016E6">
        <w:rPr>
          <w:b/>
          <w:color w:val="0070C0"/>
        </w:rPr>
        <w:t>o</w:t>
      </w:r>
      <w:r w:rsidRPr="007016E6">
        <w:rPr>
          <w:b/>
          <w:color w:val="0070C0"/>
        </w:rPr>
        <w:t>d godz. 8.00 do godz. 15.00</w:t>
      </w:r>
    </w:p>
    <w:p w14:paraId="4AE33A0E" w14:textId="77777777" w:rsidR="00B20BC2" w:rsidRDefault="00B20BC2" w:rsidP="00812DCB">
      <w:pPr>
        <w:spacing w:line="240" w:lineRule="auto"/>
        <w:rPr>
          <w:b/>
          <w:color w:val="0070C0"/>
        </w:rPr>
      </w:pPr>
    </w:p>
    <w:p w14:paraId="74FC6D25" w14:textId="1B24DF54" w:rsidR="00D3087C" w:rsidRPr="007016E6" w:rsidRDefault="00B17CED" w:rsidP="00812DCB">
      <w:pPr>
        <w:spacing w:line="240" w:lineRule="auto"/>
        <w:rPr>
          <w:b/>
          <w:color w:val="0070C0"/>
        </w:rPr>
      </w:pPr>
      <w:r w:rsidRPr="007016E6">
        <w:rPr>
          <w:b/>
          <w:color w:val="0070C0"/>
        </w:rPr>
        <w:t>NR TELEFONU</w:t>
      </w:r>
      <w:r w:rsidR="00D3087C" w:rsidRPr="007016E6">
        <w:rPr>
          <w:b/>
          <w:color w:val="0070C0"/>
        </w:rPr>
        <w:t>: +48 43 678 78 00</w:t>
      </w:r>
      <w:r w:rsidRPr="007016E6">
        <w:rPr>
          <w:b/>
          <w:color w:val="0070C0"/>
        </w:rPr>
        <w:t xml:space="preserve"> </w:t>
      </w:r>
    </w:p>
    <w:p w14:paraId="0000004D" w14:textId="70985741" w:rsidR="00BD1A7A" w:rsidRPr="007016E6" w:rsidRDefault="00B17CED" w:rsidP="00812DCB">
      <w:pPr>
        <w:spacing w:line="240" w:lineRule="auto"/>
        <w:rPr>
          <w:color w:val="0070C0"/>
        </w:rPr>
      </w:pPr>
      <w:r w:rsidRPr="007016E6">
        <w:rPr>
          <w:b/>
          <w:color w:val="0070C0"/>
        </w:rPr>
        <w:t>ADRES E-MAIL</w:t>
      </w:r>
      <w:r w:rsidR="00D3087C" w:rsidRPr="007016E6">
        <w:rPr>
          <w:b/>
          <w:color w:val="0070C0"/>
        </w:rPr>
        <w:t>: powiat@poddebicki.pl</w:t>
      </w:r>
      <w:r w:rsidR="00D3087C" w:rsidRPr="007016E6">
        <w:rPr>
          <w:color w:val="0070C0"/>
        </w:rPr>
        <w:t xml:space="preserve">  </w:t>
      </w:r>
    </w:p>
    <w:p w14:paraId="2873BB07" w14:textId="77777777" w:rsidR="00836E40" w:rsidRPr="00882235" w:rsidRDefault="00836E40" w:rsidP="00D3087C">
      <w:pPr>
        <w:spacing w:line="259" w:lineRule="auto"/>
        <w:rPr>
          <w:color w:val="F79646"/>
        </w:rPr>
      </w:pPr>
    </w:p>
    <w:p w14:paraId="05BF65AB" w14:textId="77777777" w:rsidR="00836E40" w:rsidRPr="001C5C52" w:rsidRDefault="00836E40" w:rsidP="00836E40">
      <w:pPr>
        <w:spacing w:line="240" w:lineRule="auto"/>
        <w:jc w:val="both"/>
      </w:pPr>
      <w:r w:rsidRPr="001C5C52">
        <w:t>Adres strony internetowej, na które</w:t>
      </w:r>
      <w:r>
        <w:t xml:space="preserve">j jest prowadzone postępowanie </w:t>
      </w:r>
      <w:r w:rsidRPr="001C5C52">
        <w:t xml:space="preserve">i na której będą udostępnione zmiany i wyjaśnienia treści SWZ oraz inne dokumenty zamówienia bezpośrednio związane z postępowaniem o udzielenie zamówienia: </w:t>
      </w:r>
    </w:p>
    <w:p w14:paraId="1AAC1097" w14:textId="77777777" w:rsidR="00836E40" w:rsidRPr="007016E6" w:rsidRDefault="00836E40" w:rsidP="00836E40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b/>
          <w:color w:val="0070C0"/>
        </w:rPr>
      </w:pPr>
      <w:r w:rsidRPr="007016E6">
        <w:rPr>
          <w:b/>
          <w:color w:val="0070C0"/>
        </w:rPr>
        <w:t>https://platformazakupowa.pl/pn/poddebicki/proceedings</w:t>
      </w:r>
    </w:p>
    <w:p w14:paraId="4BC60CF5" w14:textId="07BC69BC" w:rsidR="0079330D" w:rsidRDefault="0079330D">
      <w:pPr>
        <w:spacing w:before="240" w:after="240"/>
        <w:rPr>
          <w:b/>
          <w:u w:val="single"/>
        </w:rPr>
      </w:pPr>
      <w:r>
        <w:rPr>
          <w:b/>
          <w:u w:val="single"/>
        </w:rPr>
        <w:t>W korespondencji należy posługiwać się tym znakiem PRI.272.</w:t>
      </w:r>
      <w:r w:rsidR="00FC2450">
        <w:rPr>
          <w:b/>
          <w:u w:val="single"/>
        </w:rPr>
        <w:t>1</w:t>
      </w:r>
      <w:r w:rsidR="00451123">
        <w:rPr>
          <w:b/>
          <w:u w:val="single"/>
        </w:rPr>
        <w:t>6</w:t>
      </w:r>
      <w:r>
        <w:rPr>
          <w:b/>
          <w:u w:val="single"/>
        </w:rPr>
        <w:t>.202</w:t>
      </w:r>
      <w:r w:rsidR="00FA488E">
        <w:rPr>
          <w:b/>
          <w:u w:val="single"/>
        </w:rPr>
        <w:t>2</w:t>
      </w:r>
    </w:p>
    <w:p w14:paraId="08BE3108" w14:textId="414A7024" w:rsidR="00BF7B3F" w:rsidRDefault="0079330D">
      <w:pPr>
        <w:spacing w:before="240" w:after="240"/>
        <w:rPr>
          <w:b/>
        </w:rPr>
      </w:pPr>
      <w:r>
        <w:rPr>
          <w:b/>
        </w:rPr>
        <w:t xml:space="preserve">Ogłoszenie o zamówieniu zostało przekazane do </w:t>
      </w:r>
      <w:r w:rsidR="00B20BC2">
        <w:rPr>
          <w:b/>
        </w:rPr>
        <w:t>Dziennika Urzędowego Unii Europejskiej</w:t>
      </w:r>
      <w:r>
        <w:rPr>
          <w:b/>
        </w:rPr>
        <w:t xml:space="preserve">: </w:t>
      </w:r>
    </w:p>
    <w:p w14:paraId="07EBF76A" w14:textId="19F80394" w:rsidR="0079330D" w:rsidRPr="0000642D" w:rsidRDefault="0079330D">
      <w:pPr>
        <w:spacing w:before="240" w:after="240"/>
        <w:rPr>
          <w:b/>
          <w:color w:val="0070C0"/>
        </w:rPr>
      </w:pPr>
      <w:r w:rsidRPr="0000642D">
        <w:rPr>
          <w:b/>
          <w:color w:val="0070C0"/>
        </w:rPr>
        <w:t>w dniu</w:t>
      </w:r>
      <w:r w:rsidR="001B4C7F">
        <w:rPr>
          <w:b/>
          <w:color w:val="0070C0"/>
        </w:rPr>
        <w:t xml:space="preserve"> </w:t>
      </w:r>
      <w:r w:rsidR="00696C62">
        <w:rPr>
          <w:b/>
          <w:color w:val="0070C0"/>
        </w:rPr>
        <w:t>19.08.2022</w:t>
      </w:r>
      <w:r w:rsidR="00CB66CC" w:rsidRPr="0000642D">
        <w:rPr>
          <w:b/>
          <w:color w:val="0070C0"/>
        </w:rPr>
        <w:t xml:space="preserve"> r.</w:t>
      </w:r>
    </w:p>
    <w:p w14:paraId="67951943" w14:textId="0ADC4E68" w:rsidR="0079330D" w:rsidRPr="007016E6" w:rsidRDefault="00B20BC2">
      <w:pPr>
        <w:spacing w:before="240" w:after="240"/>
        <w:rPr>
          <w:b/>
          <w:color w:val="0070C0"/>
        </w:rPr>
      </w:pPr>
      <w:r>
        <w:rPr>
          <w:b/>
          <w:color w:val="0070C0"/>
        </w:rPr>
        <w:t>z</w:t>
      </w:r>
      <w:r w:rsidR="0079330D" w:rsidRPr="0000642D">
        <w:rPr>
          <w:b/>
          <w:color w:val="0070C0"/>
        </w:rPr>
        <w:t xml:space="preserve">amówieniu nadano numer: </w:t>
      </w:r>
      <w:r w:rsidR="00696C62">
        <w:rPr>
          <w:b/>
          <w:color w:val="0070C0"/>
        </w:rPr>
        <w:t xml:space="preserve">2022/S 162-461441 opublikowano w dniu: 24.08.2022 r. </w:t>
      </w:r>
      <w:bookmarkStart w:id="1" w:name="_GoBack"/>
      <w:bookmarkEnd w:id="1"/>
    </w:p>
    <w:p w14:paraId="0000004F" w14:textId="6F9BAA19" w:rsidR="00BD1A7A" w:rsidRPr="008E2A59" w:rsidRDefault="00B17CED" w:rsidP="00851AD5">
      <w:pPr>
        <w:pStyle w:val="Nagwek2"/>
        <w:tabs>
          <w:tab w:val="left" w:pos="6495"/>
        </w:tabs>
        <w:spacing w:before="240" w:after="240"/>
        <w:rPr>
          <w:b/>
          <w:color w:val="0070C0"/>
        </w:rPr>
      </w:pPr>
      <w:bookmarkStart w:id="2" w:name="_Toc110842205"/>
      <w:r w:rsidRPr="008E2A59">
        <w:rPr>
          <w:b/>
          <w:color w:val="0070C0"/>
        </w:rPr>
        <w:t>II. Ochrona danych osobowych</w:t>
      </w:r>
      <w:bookmarkEnd w:id="2"/>
      <w:r w:rsidR="00851AD5" w:rsidRPr="008E2A59">
        <w:rPr>
          <w:b/>
          <w:color w:val="0070C0"/>
        </w:rPr>
        <w:tab/>
      </w:r>
    </w:p>
    <w:p w14:paraId="00000050" w14:textId="77777777" w:rsidR="00BD1A7A" w:rsidRPr="00743685" w:rsidRDefault="00B17CED" w:rsidP="003138FA">
      <w:pPr>
        <w:numPr>
          <w:ilvl w:val="0"/>
          <w:numId w:val="20"/>
        </w:numPr>
        <w:spacing w:before="240" w:line="360" w:lineRule="auto"/>
        <w:ind w:left="284"/>
        <w:jc w:val="both"/>
      </w:pPr>
      <w:r w:rsidRPr="00743685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0000051" w14:textId="00B21B18" w:rsidR="00BD1A7A" w:rsidRPr="007016E6" w:rsidRDefault="00B17CED" w:rsidP="003138FA">
      <w:pPr>
        <w:numPr>
          <w:ilvl w:val="0"/>
          <w:numId w:val="7"/>
        </w:numPr>
        <w:spacing w:line="360" w:lineRule="auto"/>
        <w:ind w:left="709" w:hanging="401"/>
        <w:jc w:val="both"/>
        <w:rPr>
          <w:color w:val="0070C0"/>
        </w:rPr>
      </w:pPr>
      <w:r w:rsidRPr="00743685">
        <w:t xml:space="preserve">administratorem Pani/Pana danych osobowych jest </w:t>
      </w:r>
      <w:r w:rsidR="00D3087C" w:rsidRPr="007016E6">
        <w:rPr>
          <w:b/>
          <w:color w:val="0070C0"/>
        </w:rPr>
        <w:t>Powiat Poddębicki</w:t>
      </w:r>
      <w:r w:rsidR="00954E7E" w:rsidRPr="007016E6">
        <w:rPr>
          <w:b/>
          <w:color w:val="0070C0"/>
        </w:rPr>
        <w:t xml:space="preserve"> w imieniu którego działa Zarząd Powiatu Poddębickieg</w:t>
      </w:r>
      <w:r w:rsidR="0079330D" w:rsidRPr="007016E6">
        <w:rPr>
          <w:b/>
          <w:color w:val="0070C0"/>
        </w:rPr>
        <w:t>o, ul. Łęczycka 16, 99-200 Poddę</w:t>
      </w:r>
      <w:r w:rsidR="00954E7E" w:rsidRPr="007016E6">
        <w:rPr>
          <w:b/>
          <w:color w:val="0070C0"/>
        </w:rPr>
        <w:t>bice</w:t>
      </w:r>
      <w:r w:rsidRPr="007016E6">
        <w:rPr>
          <w:b/>
          <w:color w:val="0070C0"/>
        </w:rPr>
        <w:t>.</w:t>
      </w:r>
    </w:p>
    <w:p w14:paraId="00000052" w14:textId="06C714CE" w:rsidR="00BD1A7A" w:rsidRPr="007016E6" w:rsidRDefault="00B17CED" w:rsidP="003138FA">
      <w:pPr>
        <w:numPr>
          <w:ilvl w:val="0"/>
          <w:numId w:val="7"/>
        </w:numPr>
        <w:spacing w:line="360" w:lineRule="auto"/>
        <w:ind w:left="709" w:hanging="401"/>
        <w:jc w:val="both"/>
        <w:rPr>
          <w:b/>
          <w:color w:val="0070C0"/>
        </w:rPr>
      </w:pPr>
      <w:r w:rsidRPr="00743685">
        <w:t xml:space="preserve">administrator wyznaczył Inspektora Danych Osobowych, z którym można się kontaktować pod adresem e-mail: </w:t>
      </w:r>
      <w:hyperlink r:id="rId8">
        <w:r w:rsidR="008F35F2" w:rsidRPr="007016E6">
          <w:rPr>
            <w:rFonts w:eastAsia="Verdana"/>
            <w:b/>
            <w:color w:val="0070C0"/>
          </w:rPr>
          <w:t>iod@poddebicki.pl</w:t>
        </w:r>
      </w:hyperlink>
    </w:p>
    <w:p w14:paraId="00000053" w14:textId="6AD5B5F3" w:rsidR="00BD1A7A" w:rsidRPr="00743685" w:rsidRDefault="00B17CED" w:rsidP="003138FA">
      <w:pPr>
        <w:numPr>
          <w:ilvl w:val="0"/>
          <w:numId w:val="7"/>
        </w:numPr>
        <w:spacing w:line="360" w:lineRule="auto"/>
        <w:ind w:left="709" w:hanging="401"/>
        <w:jc w:val="both"/>
      </w:pPr>
      <w:r w:rsidRPr="00743685">
        <w:t xml:space="preserve">Pani/Pana dane osobowe przetwarzane będą na podstawie art. 6 ust. 1 lit. c RODO w celu związanym z przedmiotowym postępowaniem o udzielenie zamówienia publicznego, prowadzonym w trybie </w:t>
      </w:r>
      <w:r w:rsidR="00D3087C" w:rsidRPr="00743685">
        <w:t>podstawowym (art.</w:t>
      </w:r>
      <w:r w:rsidR="001C47DB">
        <w:t xml:space="preserve"> </w:t>
      </w:r>
      <w:r w:rsidR="00D3087C" w:rsidRPr="00743685">
        <w:t xml:space="preserve">275 pkt 1 </w:t>
      </w:r>
      <w:r w:rsidR="008F35F2" w:rsidRPr="00743685">
        <w:t>ustawy PZP</w:t>
      </w:r>
      <w:r w:rsidR="00D3087C" w:rsidRPr="00743685">
        <w:t>)</w:t>
      </w:r>
      <w:r w:rsidRPr="00743685">
        <w:t>.</w:t>
      </w:r>
    </w:p>
    <w:p w14:paraId="00000054" w14:textId="77777777" w:rsidR="00BD1A7A" w:rsidRPr="00743685" w:rsidRDefault="00B17CED" w:rsidP="003138FA">
      <w:pPr>
        <w:numPr>
          <w:ilvl w:val="0"/>
          <w:numId w:val="7"/>
        </w:numPr>
        <w:spacing w:line="360" w:lineRule="auto"/>
        <w:ind w:left="709" w:hanging="401"/>
        <w:jc w:val="both"/>
      </w:pPr>
      <w:r w:rsidRPr="00743685">
        <w:lastRenderedPageBreak/>
        <w:t>odbiorcami Pani/Pana danych osobowych będą osoby lub podmioty, którym udostępniona zostanie dokumentacja postępowania w oparciu o art. 74 ustawy PZP</w:t>
      </w:r>
    </w:p>
    <w:p w14:paraId="330CDE36" w14:textId="1452DB33" w:rsidR="00813728" w:rsidRPr="00743685" w:rsidRDefault="00813728" w:rsidP="003138FA">
      <w:pPr>
        <w:numPr>
          <w:ilvl w:val="0"/>
          <w:numId w:val="7"/>
        </w:numPr>
        <w:spacing w:line="360" w:lineRule="auto"/>
        <w:ind w:left="709" w:hanging="425"/>
        <w:jc w:val="both"/>
      </w:pPr>
      <w:r w:rsidRPr="00743685">
        <w:t>Odbiorcą Pani/Pana danych osobowych Odbiorcą Pani/Pana danych osobowych będą osoby upoważnione przez Administratora danych oraz osoby zapewniające usługi na rzecz Administratora, a w szczególności osoby upoważnione przez Open Nexus Sp. z o.o. z siedzibą w Poznaniu ul. Bolesława Krzywoustego 3, 61-144 Poznań zarejestrowaną w Sądzie Rejonowym Poznań - Nowe Miasto i Wilda w Poznaniu, Wydział VIII Gospodarczy Krajowego Rejestru Sądowego pod numerem KRS 0000335959, NIP: 7792363577, REGON: 301196705, kapitał zakładowy 67.050 PLN, jako właściciel Platformy Zakupowej, na której Powiat Poddębicki prowadzi postępowania o udzielenie zamówienia publicznego, działającą pod adresem: https://platformazakupowa.pl/</w:t>
      </w:r>
    </w:p>
    <w:p w14:paraId="00000055" w14:textId="77777777" w:rsidR="00BD1A7A" w:rsidRPr="00743685" w:rsidRDefault="00B17CED" w:rsidP="003138FA">
      <w:pPr>
        <w:numPr>
          <w:ilvl w:val="0"/>
          <w:numId w:val="7"/>
        </w:numPr>
        <w:spacing w:line="360" w:lineRule="auto"/>
        <w:ind w:left="709" w:hanging="401"/>
        <w:jc w:val="both"/>
      </w:pPr>
      <w:r w:rsidRPr="00743685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6" w14:textId="77777777" w:rsidR="00BD1A7A" w:rsidRPr="00743685" w:rsidRDefault="00B17CED" w:rsidP="003138FA">
      <w:pPr>
        <w:numPr>
          <w:ilvl w:val="0"/>
          <w:numId w:val="7"/>
        </w:numPr>
        <w:spacing w:line="360" w:lineRule="auto"/>
        <w:ind w:left="709" w:hanging="401"/>
        <w:jc w:val="both"/>
      </w:pPr>
      <w:r w:rsidRPr="00743685"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00000057" w14:textId="5992B22A" w:rsidR="00BD1A7A" w:rsidRPr="00743685" w:rsidRDefault="00B17CED" w:rsidP="003138FA">
      <w:pPr>
        <w:numPr>
          <w:ilvl w:val="0"/>
          <w:numId w:val="7"/>
        </w:numPr>
        <w:spacing w:line="360" w:lineRule="auto"/>
        <w:ind w:left="709" w:hanging="401"/>
        <w:jc w:val="both"/>
      </w:pPr>
      <w:r w:rsidRPr="00743685">
        <w:t xml:space="preserve">w odniesieniu do Pani/Pana danych osobowych decyzje nie będą podejmowane </w:t>
      </w:r>
      <w:r w:rsidR="00CD69DB">
        <w:t xml:space="preserve">                      </w:t>
      </w:r>
      <w:r w:rsidRPr="00743685">
        <w:t>w sposób zautomatyzowany, stosownie do art. 22 RODO.</w:t>
      </w:r>
    </w:p>
    <w:p w14:paraId="00000058" w14:textId="77777777" w:rsidR="00BD1A7A" w:rsidRPr="00743685" w:rsidRDefault="00B17CED" w:rsidP="003138FA">
      <w:pPr>
        <w:numPr>
          <w:ilvl w:val="0"/>
          <w:numId w:val="7"/>
        </w:numPr>
        <w:spacing w:line="360" w:lineRule="auto"/>
        <w:ind w:left="709" w:hanging="401"/>
        <w:jc w:val="both"/>
      </w:pPr>
      <w:r w:rsidRPr="00743685">
        <w:t>posiada Pani/Pan:</w:t>
      </w:r>
    </w:p>
    <w:p w14:paraId="00000059" w14:textId="77777777" w:rsidR="00BD1A7A" w:rsidRPr="00743685" w:rsidRDefault="00B17CED" w:rsidP="003138FA">
      <w:pPr>
        <w:numPr>
          <w:ilvl w:val="0"/>
          <w:numId w:val="8"/>
        </w:numPr>
        <w:spacing w:line="360" w:lineRule="auto"/>
        <w:ind w:left="1064" w:hanging="462"/>
        <w:jc w:val="both"/>
      </w:pPr>
      <w:r w:rsidRPr="00743685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A" w14:textId="77777777" w:rsidR="00BD1A7A" w:rsidRPr="00743685" w:rsidRDefault="00B17CED" w:rsidP="003138FA">
      <w:pPr>
        <w:numPr>
          <w:ilvl w:val="0"/>
          <w:numId w:val="8"/>
        </w:numPr>
        <w:spacing w:line="360" w:lineRule="auto"/>
        <w:ind w:left="1064" w:hanging="462"/>
        <w:jc w:val="both"/>
      </w:pPr>
      <w:r w:rsidRPr="00743685">
        <w:t>na podstawie art. 16 RODO prawo do sprostowania Pani/Pana danych osobowych (</w:t>
      </w:r>
      <w:r w:rsidRPr="00743685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43685">
        <w:t>);</w:t>
      </w:r>
    </w:p>
    <w:p w14:paraId="0000005B" w14:textId="77777777" w:rsidR="00BD1A7A" w:rsidRPr="00743685" w:rsidRDefault="00B17CED" w:rsidP="003138FA">
      <w:pPr>
        <w:numPr>
          <w:ilvl w:val="0"/>
          <w:numId w:val="8"/>
        </w:numPr>
        <w:spacing w:line="360" w:lineRule="auto"/>
        <w:ind w:left="1064" w:hanging="462"/>
        <w:jc w:val="both"/>
      </w:pPr>
      <w:r w:rsidRPr="00743685">
        <w:t xml:space="preserve">na podstawie art. 18 RODO prawo żądania od administratora ograniczenia przetwarzania danych osobowych z zastrzeżeniem okresu trwania postępowania o udzielenie zamówienia publicznego lub konkursu oraz przypadków, o których </w:t>
      </w:r>
      <w:r w:rsidRPr="00743685">
        <w:lastRenderedPageBreak/>
        <w:t>mowa w art. 18 ust. 2 RODO (</w:t>
      </w:r>
      <w:r w:rsidRPr="00743685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43685">
        <w:t>);</w:t>
      </w:r>
    </w:p>
    <w:p w14:paraId="0000005C" w14:textId="77777777" w:rsidR="00BD1A7A" w:rsidRPr="00743685" w:rsidRDefault="00B17CED" w:rsidP="003138FA">
      <w:pPr>
        <w:numPr>
          <w:ilvl w:val="0"/>
          <w:numId w:val="8"/>
        </w:numPr>
        <w:spacing w:line="360" w:lineRule="auto"/>
        <w:ind w:left="1064" w:hanging="462"/>
        <w:jc w:val="both"/>
      </w:pPr>
      <w:r w:rsidRPr="00743685">
        <w:t xml:space="preserve">prawo do wniesienia skargi do Prezesa Urzędu Ochrony Danych Osobowych, gdy uzna Pani/Pan, że przetwarzanie danych osobowych Pani/Pana dotyczących narusza przepisy RODO; </w:t>
      </w:r>
      <w:r w:rsidRPr="00743685">
        <w:rPr>
          <w:i/>
        </w:rPr>
        <w:t xml:space="preserve"> </w:t>
      </w:r>
    </w:p>
    <w:p w14:paraId="0000005D" w14:textId="77777777" w:rsidR="00BD1A7A" w:rsidRPr="00743685" w:rsidRDefault="00B17CED" w:rsidP="003138FA">
      <w:pPr>
        <w:numPr>
          <w:ilvl w:val="0"/>
          <w:numId w:val="7"/>
        </w:numPr>
        <w:spacing w:line="360" w:lineRule="auto"/>
        <w:ind w:left="709" w:hanging="401"/>
        <w:jc w:val="both"/>
      </w:pPr>
      <w:r w:rsidRPr="00743685">
        <w:t>nie przysługuje Pani/Panu:</w:t>
      </w:r>
    </w:p>
    <w:p w14:paraId="0000005E" w14:textId="77777777" w:rsidR="00BD1A7A" w:rsidRPr="00743685" w:rsidRDefault="00B17CED" w:rsidP="003138FA">
      <w:pPr>
        <w:numPr>
          <w:ilvl w:val="0"/>
          <w:numId w:val="25"/>
        </w:numPr>
        <w:spacing w:line="360" w:lineRule="auto"/>
        <w:ind w:left="1008" w:hanging="392"/>
        <w:jc w:val="both"/>
      </w:pPr>
      <w:r w:rsidRPr="00743685">
        <w:t>w związku z art. 17 ust. 3 lit. b, d lub e RODO prawo do usunięcia danych osobowych;</w:t>
      </w:r>
    </w:p>
    <w:p w14:paraId="0000005F" w14:textId="77777777" w:rsidR="00BD1A7A" w:rsidRPr="00743685" w:rsidRDefault="00B17CED" w:rsidP="003138FA">
      <w:pPr>
        <w:numPr>
          <w:ilvl w:val="0"/>
          <w:numId w:val="25"/>
        </w:numPr>
        <w:spacing w:line="360" w:lineRule="auto"/>
        <w:ind w:left="1008" w:hanging="392"/>
        <w:jc w:val="both"/>
      </w:pPr>
      <w:r w:rsidRPr="00743685">
        <w:t>prawo do przenoszenia danych osobowych, o którym mowa w art. 20 RODO;</w:t>
      </w:r>
    </w:p>
    <w:p w14:paraId="00000060" w14:textId="77777777" w:rsidR="00BD1A7A" w:rsidRPr="00743685" w:rsidRDefault="00B17CED" w:rsidP="003138FA">
      <w:pPr>
        <w:numPr>
          <w:ilvl w:val="0"/>
          <w:numId w:val="25"/>
        </w:numPr>
        <w:spacing w:line="360" w:lineRule="auto"/>
        <w:ind w:left="1008" w:hanging="392"/>
        <w:jc w:val="both"/>
      </w:pPr>
      <w:r w:rsidRPr="00743685">
        <w:t xml:space="preserve">na podstawie art. 21 RODO prawo sprzeciwu, wobec przetwarzania danych osobowych, gdyż podstawą prawną przetwarzania Pani/Pana danych osobowych jest art. 6 ust. 1 lit. c RODO; </w:t>
      </w:r>
    </w:p>
    <w:p w14:paraId="00000061" w14:textId="77777777" w:rsidR="00BD1A7A" w:rsidRPr="00743685" w:rsidRDefault="00B17CED" w:rsidP="003138FA">
      <w:pPr>
        <w:numPr>
          <w:ilvl w:val="0"/>
          <w:numId w:val="7"/>
        </w:numPr>
        <w:spacing w:line="360" w:lineRule="auto"/>
        <w:ind w:left="709" w:hanging="401"/>
        <w:jc w:val="both"/>
      </w:pPr>
      <w:r w:rsidRPr="00743685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2" w14:textId="77777777" w:rsidR="00BD1A7A" w:rsidRPr="008E2A59" w:rsidRDefault="00B17CED">
      <w:pPr>
        <w:pStyle w:val="Nagwek2"/>
        <w:spacing w:before="240" w:after="240"/>
        <w:rPr>
          <w:b/>
          <w:color w:val="0070C0"/>
        </w:rPr>
      </w:pPr>
      <w:bookmarkStart w:id="3" w:name="_Toc110842206"/>
      <w:r w:rsidRPr="008E2A59">
        <w:rPr>
          <w:b/>
          <w:color w:val="0070C0"/>
        </w:rPr>
        <w:t>III. Tryb udzielania zamówienia</w:t>
      </w:r>
      <w:bookmarkEnd w:id="3"/>
    </w:p>
    <w:p w14:paraId="00000063" w14:textId="7530DC31" w:rsidR="00BD1A7A" w:rsidRPr="00743685" w:rsidRDefault="00B17CED" w:rsidP="003138FA">
      <w:pPr>
        <w:numPr>
          <w:ilvl w:val="0"/>
          <w:numId w:val="26"/>
        </w:numPr>
        <w:spacing w:before="240" w:line="360" w:lineRule="auto"/>
        <w:ind w:left="426"/>
        <w:jc w:val="both"/>
      </w:pPr>
      <w:r w:rsidRPr="00743685">
        <w:t xml:space="preserve">Niniejsze postępowanie prowadzone jest w trybie </w:t>
      </w:r>
      <w:r w:rsidR="001958BF">
        <w:t xml:space="preserve">przetargu nieograniczonego na podstawie </w:t>
      </w:r>
      <w:r w:rsidR="00B66C7B">
        <w:t xml:space="preserve">art. 132 </w:t>
      </w:r>
      <w:r w:rsidR="001958BF">
        <w:t>ustawy z dnia 11.09.2019 r. Prawo zamówień publicznych (Dz.U. z 202</w:t>
      </w:r>
      <w:r w:rsidR="001E34B9">
        <w:t>2</w:t>
      </w:r>
      <w:r w:rsidR="001958BF">
        <w:t xml:space="preserve"> r. poz. </w:t>
      </w:r>
      <w:r w:rsidR="001E34B9">
        <w:t>1710</w:t>
      </w:r>
      <w:r w:rsidR="001958BF">
        <w:t xml:space="preserve"> tj. </w:t>
      </w:r>
      <w:r w:rsidR="00284073">
        <w:t>ze zm.) zwanej dalej „ustawą Pzp lub Pzp</w:t>
      </w:r>
      <w:r w:rsidR="001958BF">
        <w:t>” oraz niniejszej Specyfikacji Warunków Zamówienia zwanej dalej „SWZ</w:t>
      </w:r>
      <w:r w:rsidRPr="00743685">
        <w:t xml:space="preserve">”. </w:t>
      </w:r>
    </w:p>
    <w:p w14:paraId="2302F01A" w14:textId="62754B73" w:rsidR="001958BF" w:rsidRDefault="00B17CED" w:rsidP="003138FA">
      <w:pPr>
        <w:numPr>
          <w:ilvl w:val="0"/>
          <w:numId w:val="26"/>
        </w:numPr>
        <w:spacing w:line="360" w:lineRule="auto"/>
        <w:ind w:left="426"/>
        <w:jc w:val="both"/>
      </w:pPr>
      <w:r w:rsidRPr="00743685">
        <w:t xml:space="preserve">Szacunkowa wartość przedmiotowego zamówienia przekracza </w:t>
      </w:r>
      <w:r w:rsidR="001958BF">
        <w:t xml:space="preserve">kwotę </w:t>
      </w:r>
      <w:r w:rsidR="00837CE3">
        <w:t>określoną</w:t>
      </w:r>
      <w:r w:rsidR="001958BF">
        <w:t xml:space="preserve"> w obwieszczeniu Prezesa Urzędu Zamówień Publicznych wydanym na podstawie </w:t>
      </w:r>
      <w:r w:rsidRPr="00743685">
        <w:t xml:space="preserve">art. 3 </w:t>
      </w:r>
      <w:r w:rsidR="001958BF">
        <w:t xml:space="preserve">ust. 2 </w:t>
      </w:r>
      <w:r w:rsidRPr="00743685">
        <w:t>ustawy PZP.</w:t>
      </w:r>
    </w:p>
    <w:p w14:paraId="00000065" w14:textId="42C1C7A6" w:rsidR="00BD1A7A" w:rsidRPr="00743685" w:rsidRDefault="001958BF" w:rsidP="003138FA">
      <w:pPr>
        <w:numPr>
          <w:ilvl w:val="0"/>
          <w:numId w:val="26"/>
        </w:numPr>
        <w:spacing w:line="360" w:lineRule="auto"/>
        <w:ind w:left="426"/>
        <w:jc w:val="both"/>
      </w:pPr>
      <w:r w:rsidRPr="001958BF">
        <w:t>Zamawiający przewiduje zastosowanie tzw. „procedury odwróconej”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  <w:r w:rsidR="00B17CED" w:rsidRPr="00743685">
        <w:t xml:space="preserve"> </w:t>
      </w:r>
    </w:p>
    <w:p w14:paraId="3A5E369D" w14:textId="77777777" w:rsidR="00181B5F" w:rsidRDefault="00ED3B45" w:rsidP="003138FA">
      <w:pPr>
        <w:numPr>
          <w:ilvl w:val="0"/>
          <w:numId w:val="26"/>
        </w:numPr>
        <w:spacing w:line="360" w:lineRule="auto"/>
        <w:ind w:left="426"/>
        <w:jc w:val="both"/>
      </w:pPr>
      <w:r w:rsidRPr="00743685">
        <w:t>Do spraw nieuregulowanych w Specyfikacji Warunków Zamówienia</w:t>
      </w:r>
      <w:r w:rsidR="00B17CED" w:rsidRPr="00743685">
        <w:t xml:space="preserve"> </w:t>
      </w:r>
      <w:r w:rsidRPr="00743685">
        <w:t>mają zastosowanie przepisy ustawy z 11 września 2019 r. Prawo zamówień publicznych, ustawy z dnia 23 kwietnia 1964 r. Kodeks Cywilny, jeżeli przepisy ustawy Prawo zamówień publicznych nie stanowią inaczej.</w:t>
      </w:r>
    </w:p>
    <w:p w14:paraId="0961CA37" w14:textId="77777777" w:rsidR="00181B5F" w:rsidRDefault="00181B5F" w:rsidP="003138FA">
      <w:pPr>
        <w:numPr>
          <w:ilvl w:val="0"/>
          <w:numId w:val="26"/>
        </w:numPr>
        <w:spacing w:line="360" w:lineRule="auto"/>
        <w:ind w:left="426"/>
        <w:jc w:val="both"/>
      </w:pPr>
      <w:r>
        <w:lastRenderedPageBreak/>
        <w:t>Podstawa prawna opracowania Specyfikacji Warunków Zamówienia</w:t>
      </w:r>
    </w:p>
    <w:p w14:paraId="2939F141" w14:textId="77777777" w:rsidR="00181B5F" w:rsidRDefault="00181B5F" w:rsidP="00181B5F">
      <w:pPr>
        <w:spacing w:line="360" w:lineRule="auto"/>
        <w:ind w:left="426"/>
        <w:jc w:val="both"/>
      </w:pPr>
      <w:r>
        <w:t>1)  ustawa Prawo zamówień publicznych;</w:t>
      </w:r>
    </w:p>
    <w:p w14:paraId="48DC6434" w14:textId="4EBF64A5" w:rsidR="00837CE3" w:rsidRDefault="00181B5F" w:rsidP="00451123">
      <w:pPr>
        <w:spacing w:line="360" w:lineRule="auto"/>
        <w:ind w:left="426"/>
        <w:jc w:val="both"/>
      </w:pPr>
      <w:r>
        <w:t>2) rozporządzenie Ministra Rozwoju, Pracy i Technologii z dnia 23 grudnia 2020 r. w sprawie podmiotowych środków dowodowych oraz innych dokumentów lub oświadczeń jakich może żądać zamawiający od wykonawcy  (Dz. U. z 2020 r., poz. 2415);</w:t>
      </w:r>
    </w:p>
    <w:p w14:paraId="49FCE82C" w14:textId="1F84FE43" w:rsidR="00837CE3" w:rsidRDefault="00181B5F" w:rsidP="00451123">
      <w:pPr>
        <w:spacing w:line="360" w:lineRule="auto"/>
        <w:ind w:left="426"/>
        <w:jc w:val="both"/>
      </w:pPr>
      <w:r>
        <w:t>3)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.</w:t>
      </w:r>
    </w:p>
    <w:p w14:paraId="38D17CDD" w14:textId="4359591D" w:rsidR="00837CE3" w:rsidRDefault="00181B5F" w:rsidP="00451123">
      <w:pPr>
        <w:numPr>
          <w:ilvl w:val="0"/>
          <w:numId w:val="26"/>
        </w:numPr>
        <w:spacing w:line="360" w:lineRule="auto"/>
        <w:ind w:left="426"/>
        <w:jc w:val="both"/>
      </w:pPr>
      <w:r>
        <w:t>Rodzaj zamówienia: usługa</w:t>
      </w:r>
    </w:p>
    <w:p w14:paraId="15A7D6E5" w14:textId="77777777" w:rsidR="00B66C7B" w:rsidRDefault="009F62A2" w:rsidP="00B66C7B">
      <w:pPr>
        <w:numPr>
          <w:ilvl w:val="0"/>
          <w:numId w:val="26"/>
        </w:numPr>
        <w:spacing w:line="360" w:lineRule="auto"/>
        <w:ind w:left="426"/>
        <w:jc w:val="both"/>
      </w:pPr>
      <w:r>
        <w:t xml:space="preserve">Ilekroć w dalszej części SWZ jest mowa o: „Platformie zakupowej” – należy rozumieć </w:t>
      </w:r>
      <w:r w:rsidR="0020375E">
        <w:t xml:space="preserve">narzędzie </w:t>
      </w:r>
      <w:r w:rsidR="00225FAE">
        <w:t>umożliwiające</w:t>
      </w:r>
      <w:r w:rsidR="0020375E">
        <w:t xml:space="preserve"> realizację procesu związanego z udzieleniem zamówień publicznych w formie elektronicznej służące w szczególności do przekazywania</w:t>
      </w:r>
      <w:r w:rsidR="00225FAE">
        <w:t xml:space="preserve"> ofert, oświadczeń w tym jednolitego europejskiego dokumentu zamówienia, zwane dalej „Platformą” lub „Systemem”</w:t>
      </w:r>
      <w:r w:rsidR="0020375E">
        <w:t xml:space="preserve">  </w:t>
      </w:r>
      <w:r>
        <w:t xml:space="preserve"> </w:t>
      </w:r>
    </w:p>
    <w:p w14:paraId="7B19A714" w14:textId="12C29AF5" w:rsidR="00B66C7B" w:rsidRPr="00B66C7B" w:rsidRDefault="00B66C7B" w:rsidP="00B66C7B">
      <w:pPr>
        <w:numPr>
          <w:ilvl w:val="0"/>
          <w:numId w:val="26"/>
        </w:numPr>
        <w:spacing w:line="360" w:lineRule="auto"/>
        <w:ind w:left="426"/>
        <w:jc w:val="both"/>
      </w:pPr>
      <w:r w:rsidRPr="00B66C7B">
        <w:rPr>
          <w:color w:val="000000"/>
          <w:lang w:val="pl-PL"/>
        </w:rPr>
        <w:t>Zgodnie z art. 257 U</w:t>
      </w:r>
      <w:r w:rsidR="00451123">
        <w:rPr>
          <w:color w:val="000000"/>
          <w:lang w:val="pl-PL"/>
        </w:rPr>
        <w:t xml:space="preserve">stawy </w:t>
      </w:r>
      <w:r w:rsidRPr="00B66C7B">
        <w:rPr>
          <w:color w:val="000000"/>
          <w:lang w:val="pl-PL"/>
        </w:rPr>
        <w:t>Pzp. Zamawiający przewiduje możliwość unieważnienia przedmiotowego postępowania, jeżeli środki, które Zamawiający zamierzał przeznaczyć na sfinansowanie całości lub części zamówienia, nie zostały mu przyznane</w:t>
      </w:r>
      <w:r>
        <w:rPr>
          <w:color w:val="000000"/>
          <w:lang w:val="pl-PL"/>
        </w:rPr>
        <w:t>.</w:t>
      </w:r>
      <w:r w:rsidRPr="00B66C7B">
        <w:rPr>
          <w:color w:val="000000"/>
          <w:lang w:val="pl-PL"/>
        </w:rPr>
        <w:t xml:space="preserve"> </w:t>
      </w:r>
    </w:p>
    <w:p w14:paraId="4AA47C1B" w14:textId="77777777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b/>
          <w:bCs/>
          <w:color w:val="000000"/>
          <w:lang w:val="pl-PL"/>
        </w:rPr>
        <w:t xml:space="preserve">Zamawiający nie przewiduje aukcji elektronicznej. </w:t>
      </w:r>
    </w:p>
    <w:p w14:paraId="00B7B7F2" w14:textId="77777777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color w:val="000000"/>
          <w:lang w:val="pl-PL"/>
        </w:rPr>
        <w:t xml:space="preserve">Zamawiający nie przewiduje złożenia oferty w postaci katalogów elektronicznych. </w:t>
      </w:r>
    </w:p>
    <w:p w14:paraId="6F747B9F" w14:textId="5DF2304B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b/>
          <w:bCs/>
          <w:color w:val="000000"/>
          <w:lang w:val="pl-PL"/>
        </w:rPr>
        <w:t>Zamawiający nie prowadzi postępowania w celu zawarcia umowy ramowej</w:t>
      </w:r>
      <w:r w:rsidR="001E1479">
        <w:rPr>
          <w:b/>
          <w:bCs/>
          <w:color w:val="000000"/>
          <w:lang w:val="pl-PL"/>
        </w:rPr>
        <w:t xml:space="preserve"> </w:t>
      </w:r>
      <w:r w:rsidR="001E1479" w:rsidRPr="001E1479">
        <w:rPr>
          <w:color w:val="000000"/>
          <w:lang w:val="pl-PL"/>
        </w:rPr>
        <w:t>o której mowa w art. 311–315 ustawy Pzp</w:t>
      </w:r>
      <w:r w:rsidRPr="001E1479">
        <w:rPr>
          <w:b/>
          <w:bCs/>
          <w:color w:val="000000"/>
          <w:lang w:val="pl-PL"/>
        </w:rPr>
        <w:t xml:space="preserve">. </w:t>
      </w:r>
    </w:p>
    <w:p w14:paraId="6AC76C79" w14:textId="77777777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b/>
          <w:bCs/>
          <w:color w:val="000000"/>
          <w:lang w:val="pl-PL"/>
        </w:rPr>
        <w:t xml:space="preserve">Oferty w postępowaniu należy składać za pośrednictwem: </w:t>
      </w:r>
      <w:r w:rsidRPr="001E1479">
        <w:rPr>
          <w:color w:val="0000FF"/>
          <w:lang w:val="pl-PL"/>
        </w:rPr>
        <w:t xml:space="preserve">https://platformazakupowa.pl/pn/poddebicki </w:t>
      </w:r>
    </w:p>
    <w:p w14:paraId="700E9FA4" w14:textId="77777777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b/>
          <w:bCs/>
          <w:color w:val="000000"/>
          <w:lang w:val="pl-PL"/>
        </w:rPr>
        <w:t xml:space="preserve">Korzystanie z platformy zakupowej jest bezpłatne. </w:t>
      </w:r>
    </w:p>
    <w:p w14:paraId="2AFEB32F" w14:textId="77777777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b/>
          <w:bCs/>
          <w:color w:val="000000"/>
          <w:lang w:val="pl-PL"/>
        </w:rPr>
        <w:t xml:space="preserve">Pełną obsługę techniczną platformy zakupowej świadczy firma Open Nexus </w:t>
      </w:r>
    </w:p>
    <w:p w14:paraId="41CC16D6" w14:textId="77777777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color w:val="000000"/>
          <w:lang w:val="pl-PL"/>
        </w:rPr>
        <w:t xml:space="preserve">W przypadku ewentualnych problemów technicznych prosimy o kontakt z infolinią techniczną: tel. 22 101 02 02. </w:t>
      </w:r>
    </w:p>
    <w:p w14:paraId="412CDC37" w14:textId="77777777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b/>
          <w:bCs/>
          <w:color w:val="000000"/>
          <w:lang w:val="pl-PL"/>
        </w:rPr>
        <w:t xml:space="preserve">Zamawiający nie przewiduje zwrotu kosztów udziału w postępowaniu. </w:t>
      </w:r>
    </w:p>
    <w:p w14:paraId="05C65DEF" w14:textId="77777777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color w:val="000000"/>
          <w:lang w:val="pl-PL"/>
        </w:rPr>
        <w:t xml:space="preserve">Zamawiający nie wymaga realizacji zamówienia przez zakłady pracy chronionej, spółdzielnie socjalne, czy innych wykonawców objętych dyspozycją przepisu art. 94 ust. 1 ustawy. </w:t>
      </w:r>
    </w:p>
    <w:p w14:paraId="6AEC563F" w14:textId="77777777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color w:val="000000"/>
          <w:lang w:val="pl-PL"/>
        </w:rPr>
        <w:t xml:space="preserve">Zamawiający nie wymaga realizacji zamówienia przez Wykonawców zatrudniających osoby objęte dyspozycją przepisu art. 96 ust. 2 pkt 2 ustawy Pzp. </w:t>
      </w:r>
    </w:p>
    <w:p w14:paraId="20A885C9" w14:textId="77777777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color w:val="000000"/>
          <w:lang w:val="pl-PL"/>
        </w:rPr>
        <w:t xml:space="preserve">Przez podmioty wspólnie ubiegające się udzielenie zamówienia, należy rozumieć (spółki cywilne/ konsorcja). </w:t>
      </w:r>
    </w:p>
    <w:p w14:paraId="236D2FD1" w14:textId="3F96A970" w:rsidR="001E1479" w:rsidRPr="001E1479" w:rsidRDefault="00B66C7B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color w:val="000000"/>
          <w:lang w:val="pl-PL"/>
        </w:rPr>
        <w:t>Zamawiaj</w:t>
      </w:r>
      <w:r w:rsidR="001E1479" w:rsidRPr="001E1479">
        <w:rPr>
          <w:color w:val="000000"/>
          <w:lang w:val="pl-PL"/>
        </w:rPr>
        <w:t>ący nie przewiduje prawa opcji</w:t>
      </w:r>
    </w:p>
    <w:p w14:paraId="3F462E5C" w14:textId="77777777" w:rsidR="001E1479" w:rsidRPr="001E1479" w:rsidRDefault="001E1479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color w:val="000000"/>
          <w:lang w:val="pl-PL"/>
        </w:rPr>
        <w:lastRenderedPageBreak/>
        <w:t xml:space="preserve">Zamawiający </w:t>
      </w:r>
      <w:r w:rsidRPr="001E1479">
        <w:rPr>
          <w:b/>
          <w:bCs/>
          <w:color w:val="000000"/>
          <w:lang w:val="pl-PL"/>
        </w:rPr>
        <w:t xml:space="preserve">nie dopuszcza </w:t>
      </w:r>
      <w:r w:rsidRPr="001E1479">
        <w:rPr>
          <w:color w:val="000000"/>
          <w:lang w:val="pl-PL"/>
        </w:rPr>
        <w:t xml:space="preserve">składania ofert wariantowych. </w:t>
      </w:r>
    </w:p>
    <w:p w14:paraId="21194088" w14:textId="77777777" w:rsidR="001E1479" w:rsidRPr="001E1479" w:rsidRDefault="001E1479" w:rsidP="001E1479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b/>
          <w:bCs/>
          <w:color w:val="000000"/>
          <w:lang w:val="pl-PL"/>
        </w:rPr>
        <w:t xml:space="preserve">Zamawiający przed wszczęciem postępowania nie przeprowadził wstępnych konsultacji rynkowych. </w:t>
      </w:r>
    </w:p>
    <w:p w14:paraId="403C2768" w14:textId="77777777" w:rsidR="00284073" w:rsidRDefault="001E1479" w:rsidP="00284073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b/>
          <w:bCs/>
          <w:color w:val="000000"/>
          <w:lang w:val="pl-PL"/>
        </w:rPr>
        <w:t xml:space="preserve">Zamawiający przewiduje nie przewiduje udzielenia zaliczek na poczet wykonania zamówienia </w:t>
      </w:r>
    </w:p>
    <w:p w14:paraId="29F80292" w14:textId="77777777" w:rsidR="00C11A46" w:rsidRDefault="001E1479" w:rsidP="00C11A46">
      <w:pPr>
        <w:numPr>
          <w:ilvl w:val="0"/>
          <w:numId w:val="26"/>
        </w:numPr>
        <w:spacing w:line="360" w:lineRule="auto"/>
        <w:ind w:left="426"/>
        <w:jc w:val="both"/>
      </w:pPr>
      <w:r w:rsidRPr="001E1479">
        <w:rPr>
          <w:color w:val="000000"/>
          <w:lang w:val="pl-PL"/>
        </w:rPr>
        <w:t xml:space="preserve">Zamawiający </w:t>
      </w:r>
      <w:r w:rsidRPr="001E1479">
        <w:rPr>
          <w:b/>
          <w:bCs/>
          <w:color w:val="000000"/>
          <w:lang w:val="pl-PL"/>
        </w:rPr>
        <w:t xml:space="preserve">nie dopuszcza </w:t>
      </w:r>
      <w:r w:rsidRPr="001E1479">
        <w:rPr>
          <w:color w:val="000000"/>
          <w:lang w:val="pl-PL"/>
        </w:rPr>
        <w:t xml:space="preserve">składania ofert częściowych. </w:t>
      </w:r>
      <w:r w:rsidRPr="009F62A2">
        <w:t xml:space="preserve">Zamawiający </w:t>
      </w:r>
      <w:r>
        <w:t xml:space="preserve">na podstawie 91 ust.2 ustawy Pzp informuje, ze  nie </w:t>
      </w:r>
      <w:r w:rsidRPr="009F62A2">
        <w:t>dokonał podziału zamówienia na części, ponieważ usługa ze względów ekonomicznych i technicznych tworzy nierozerwalną całość</w:t>
      </w:r>
      <w:r>
        <w:t xml:space="preserve">. </w:t>
      </w:r>
      <w:r w:rsidR="00284073">
        <w:t>Podział zamówienia wiązałby się z nadmiernymi technicznymi, organizacyjnymi, a także nadmiernymi kosztami wykonania zamówienia, a potrzeba skoordynowania działań różnych wykonawców mogłaby poważnie zagrozić właściwemu wykonaniu zamówienia</w:t>
      </w:r>
    </w:p>
    <w:p w14:paraId="2D8B58AA" w14:textId="6BFE0DBF" w:rsidR="00284073" w:rsidRPr="00451123" w:rsidRDefault="00284073" w:rsidP="00451123">
      <w:pPr>
        <w:numPr>
          <w:ilvl w:val="0"/>
          <w:numId w:val="26"/>
        </w:numPr>
        <w:ind w:left="426"/>
        <w:jc w:val="both"/>
      </w:pPr>
      <w:r w:rsidRPr="00451123">
        <w:t xml:space="preserve">Zamawiający </w:t>
      </w:r>
      <w:r w:rsidR="00451123" w:rsidRPr="00451123">
        <w:t xml:space="preserve">nie </w:t>
      </w:r>
      <w:r w:rsidRPr="00451123">
        <w:rPr>
          <w:b/>
        </w:rPr>
        <w:t>przewiduje</w:t>
      </w:r>
      <w:r w:rsidRPr="00451123">
        <w:t xml:space="preserve"> udzielania zamówień, o których mowa w art. 214 ust. 1 pkt 7. </w:t>
      </w:r>
    </w:p>
    <w:p w14:paraId="5C9B6168" w14:textId="77777777" w:rsidR="00284073" w:rsidRDefault="00284073" w:rsidP="00284073">
      <w:pPr>
        <w:numPr>
          <w:ilvl w:val="0"/>
          <w:numId w:val="26"/>
        </w:numPr>
        <w:spacing w:line="360" w:lineRule="auto"/>
        <w:ind w:left="426"/>
        <w:jc w:val="both"/>
      </w:pPr>
      <w:r w:rsidRPr="00B2742F">
        <w:t>Rozliczenie prowadzone między zamawiającym a wykonawcą będzie w PLN.</w:t>
      </w:r>
    </w:p>
    <w:p w14:paraId="643DDA66" w14:textId="77777777" w:rsidR="00284073" w:rsidRDefault="00284073" w:rsidP="00284073">
      <w:pPr>
        <w:numPr>
          <w:ilvl w:val="0"/>
          <w:numId w:val="26"/>
        </w:numPr>
        <w:spacing w:line="360" w:lineRule="auto"/>
        <w:ind w:left="426"/>
        <w:jc w:val="both"/>
      </w:pPr>
      <w:r w:rsidRPr="00B2742F">
        <w:t xml:space="preserve">Zamawiający </w:t>
      </w:r>
      <w:r w:rsidRPr="00284073">
        <w:rPr>
          <w:b/>
        </w:rPr>
        <w:t>nie przewiduje</w:t>
      </w:r>
      <w:r w:rsidRPr="00B2742F">
        <w:t xml:space="preserve"> zwrotu kosztów udziału w postępowaniu.</w:t>
      </w:r>
    </w:p>
    <w:p w14:paraId="43A5FAE2" w14:textId="77777777" w:rsidR="00284073" w:rsidRDefault="00284073" w:rsidP="00284073">
      <w:pPr>
        <w:numPr>
          <w:ilvl w:val="0"/>
          <w:numId w:val="26"/>
        </w:numPr>
        <w:spacing w:line="360" w:lineRule="auto"/>
        <w:ind w:left="426"/>
        <w:jc w:val="both"/>
      </w:pPr>
      <w:r w:rsidRPr="00B2742F">
        <w:t xml:space="preserve">Zamawiający </w:t>
      </w:r>
      <w:r w:rsidRPr="00284073">
        <w:rPr>
          <w:b/>
        </w:rPr>
        <w:t>nie stawia</w:t>
      </w:r>
      <w:r w:rsidRPr="00B2742F">
        <w:t xml:space="preserve"> obowiązku osobistego wykonania przez wykonawcę kluczowych zadań.</w:t>
      </w:r>
    </w:p>
    <w:p w14:paraId="205EFC49" w14:textId="77777777" w:rsidR="00284073" w:rsidRDefault="00284073" w:rsidP="00284073">
      <w:pPr>
        <w:numPr>
          <w:ilvl w:val="0"/>
          <w:numId w:val="26"/>
        </w:numPr>
        <w:spacing w:line="360" w:lineRule="auto"/>
        <w:ind w:left="426"/>
        <w:jc w:val="both"/>
      </w:pPr>
      <w:r>
        <w:t>Z</w:t>
      </w:r>
      <w:r w:rsidRPr="00B2742F">
        <w:t xml:space="preserve">amawiający </w:t>
      </w:r>
      <w:r w:rsidRPr="00284073">
        <w:rPr>
          <w:b/>
        </w:rPr>
        <w:t>nie przewiduje</w:t>
      </w:r>
      <w:r w:rsidRPr="00B2742F">
        <w:t xml:space="preserve"> złożenia oferty w postaci katalogów elektronicznych lub dołączenia katalogów elektronicznych do oferty.</w:t>
      </w:r>
    </w:p>
    <w:p w14:paraId="7E9AF96D" w14:textId="770145A6" w:rsidR="00284073" w:rsidRDefault="00284073" w:rsidP="00284073">
      <w:pPr>
        <w:numPr>
          <w:ilvl w:val="0"/>
          <w:numId w:val="26"/>
        </w:numPr>
        <w:spacing w:line="360" w:lineRule="auto"/>
        <w:ind w:left="426"/>
        <w:jc w:val="both"/>
      </w:pPr>
      <w:r w:rsidRPr="00284073">
        <w:rPr>
          <w:b/>
        </w:rPr>
        <w:t>Zamawiający nie żąda od Wykonawcy złożenia przedmiotowych środków dowodowych</w:t>
      </w:r>
      <w:r w:rsidRPr="00B2742F">
        <w:t>.</w:t>
      </w:r>
    </w:p>
    <w:p w14:paraId="380AE190" w14:textId="4C37320E" w:rsidR="009F62A2" w:rsidRPr="001E1479" w:rsidRDefault="009F62A2" w:rsidP="00704635">
      <w:pPr>
        <w:spacing w:line="360" w:lineRule="auto"/>
        <w:ind w:left="426"/>
        <w:jc w:val="both"/>
      </w:pPr>
    </w:p>
    <w:p w14:paraId="4228DF23" w14:textId="7BA84E37" w:rsidR="00C11A46" w:rsidRDefault="00B17CED">
      <w:pPr>
        <w:pStyle w:val="Nagwek2"/>
        <w:spacing w:before="240" w:after="240"/>
        <w:rPr>
          <w:b/>
          <w:color w:val="0070C0"/>
        </w:rPr>
      </w:pPr>
      <w:bookmarkStart w:id="4" w:name="_Toc110842207"/>
      <w:r w:rsidRPr="008E2A59">
        <w:rPr>
          <w:b/>
          <w:color w:val="0070C0"/>
        </w:rPr>
        <w:t xml:space="preserve">IV. </w:t>
      </w:r>
      <w:r w:rsidR="00C11A46" w:rsidRPr="008E2A59">
        <w:rPr>
          <w:b/>
          <w:color w:val="0070C0"/>
        </w:rPr>
        <w:t>Opis przedmiotu zamówienia</w:t>
      </w:r>
      <w:bookmarkEnd w:id="4"/>
    </w:p>
    <w:p w14:paraId="6FA56AB3" w14:textId="4FC65C4E" w:rsidR="00C11A46" w:rsidRDefault="00C11A46" w:rsidP="00C11A46">
      <w:pPr>
        <w:spacing w:line="240" w:lineRule="auto"/>
        <w:jc w:val="both"/>
        <w:rPr>
          <w:b/>
          <w:bCs/>
          <w:i/>
          <w:iCs/>
        </w:rPr>
      </w:pPr>
      <w:r w:rsidRPr="00010A22">
        <w:rPr>
          <w:rFonts w:eastAsia="Verdana"/>
          <w:b/>
          <w:color w:val="000000"/>
        </w:rPr>
        <w:t>1.</w:t>
      </w:r>
      <w:r w:rsidRPr="00010A22">
        <w:rPr>
          <w:rFonts w:eastAsia="Verdana"/>
          <w:color w:val="000000"/>
        </w:rPr>
        <w:t xml:space="preserve"> Przedmiotem zamówienia jest usługa polegająca na udzieleniu kredytu długoterminowego na </w:t>
      </w:r>
      <w:r w:rsidR="00822FFD" w:rsidRPr="00010A22">
        <w:rPr>
          <w:rFonts w:eastAsia="Verdana"/>
          <w:color w:val="000000"/>
        </w:rPr>
        <w:t>pokrycie deficytu</w:t>
      </w:r>
      <w:r w:rsidRPr="00010A22">
        <w:rPr>
          <w:b/>
          <w:bCs/>
          <w:i/>
          <w:iCs/>
        </w:rPr>
        <w:t>.</w:t>
      </w:r>
    </w:p>
    <w:p w14:paraId="37FB5023" w14:textId="77777777" w:rsidR="00C11A46" w:rsidRDefault="00C11A46" w:rsidP="00C11A46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  <w:lang w:val="pl-PL"/>
        </w:rPr>
      </w:pPr>
    </w:p>
    <w:p w14:paraId="3F3E12FA" w14:textId="372AD717" w:rsidR="00C11A46" w:rsidRPr="00451123" w:rsidRDefault="00C11A46" w:rsidP="00C11A46">
      <w:pPr>
        <w:spacing w:line="240" w:lineRule="auto"/>
        <w:jc w:val="both"/>
        <w:rPr>
          <w:b/>
          <w:bCs/>
          <w:i/>
          <w:iCs/>
        </w:rPr>
      </w:pPr>
      <w:r w:rsidRPr="00EB7A02">
        <w:rPr>
          <w:b/>
          <w:color w:val="000000"/>
          <w:lang w:val="pl-PL"/>
        </w:rPr>
        <w:t>2</w:t>
      </w:r>
      <w:r w:rsidRPr="00451123">
        <w:rPr>
          <w:color w:val="000000"/>
          <w:lang w:val="pl-PL"/>
        </w:rPr>
        <w:t>. Pełny Opi</w:t>
      </w:r>
      <w:r w:rsidR="00010A22">
        <w:rPr>
          <w:color w:val="000000"/>
          <w:lang w:val="pl-PL"/>
        </w:rPr>
        <w:t>s Przedmiotu Zamówienia znajduje</w:t>
      </w:r>
      <w:r w:rsidRPr="00451123">
        <w:rPr>
          <w:color w:val="000000"/>
          <w:lang w:val="pl-PL"/>
        </w:rPr>
        <w:t xml:space="preserve"> się w załącznikach do SWZ</w:t>
      </w:r>
    </w:p>
    <w:p w14:paraId="4B6AC681" w14:textId="77777777" w:rsidR="00C11A46" w:rsidRDefault="00C11A46" w:rsidP="00C11A46">
      <w:pPr>
        <w:spacing w:line="240" w:lineRule="auto"/>
        <w:jc w:val="both"/>
        <w:rPr>
          <w:b/>
          <w:bCs/>
          <w:i/>
          <w:iCs/>
        </w:rPr>
      </w:pPr>
    </w:p>
    <w:p w14:paraId="5A4E19DB" w14:textId="5C0A73A1" w:rsidR="00C11A46" w:rsidRPr="00284073" w:rsidRDefault="00451123" w:rsidP="00C11A46">
      <w:pPr>
        <w:spacing w:line="240" w:lineRule="auto"/>
        <w:jc w:val="both"/>
        <w:rPr>
          <w:b/>
          <w:bCs/>
          <w:i/>
          <w:iCs/>
        </w:rPr>
      </w:pPr>
      <w:r w:rsidRPr="00EB7A02">
        <w:rPr>
          <w:b/>
        </w:rPr>
        <w:t>3.</w:t>
      </w:r>
      <w:r>
        <w:t xml:space="preserve"> </w:t>
      </w:r>
      <w:r w:rsidR="00C11A46" w:rsidRPr="000F7F98">
        <w:t xml:space="preserve">Wspólny Słownik Zamówień CPV: </w:t>
      </w:r>
    </w:p>
    <w:p w14:paraId="0142BBFB" w14:textId="38AA8E89" w:rsidR="00C11A46" w:rsidRDefault="00B02CC6" w:rsidP="00C11A46">
      <w:pPr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66113000</w:t>
      </w:r>
      <w:r w:rsidR="00C11A46">
        <w:rPr>
          <w:rFonts w:eastAsia="Times New Roman"/>
          <w:b/>
        </w:rPr>
        <w:t>– usługi udzielania kredytu.</w:t>
      </w:r>
    </w:p>
    <w:p w14:paraId="7FB220E8" w14:textId="77777777" w:rsidR="00C11A46" w:rsidRDefault="00C11A46" w:rsidP="00C11A46"/>
    <w:p w14:paraId="372E7284" w14:textId="77777777" w:rsidR="00010A22" w:rsidRPr="00C11A46" w:rsidRDefault="00010A22" w:rsidP="00C11A46"/>
    <w:p w14:paraId="2CE5B917" w14:textId="54EC2E84" w:rsidR="009C3BFD" w:rsidRDefault="00C11A46" w:rsidP="00A77BB2">
      <w:pPr>
        <w:pStyle w:val="Nagwek2"/>
        <w:spacing w:before="240" w:after="240"/>
        <w:rPr>
          <w:b/>
          <w:color w:val="0070C0"/>
        </w:rPr>
      </w:pPr>
      <w:bookmarkStart w:id="5" w:name="_Toc110842208"/>
      <w:r>
        <w:rPr>
          <w:b/>
          <w:color w:val="0070C0"/>
        </w:rPr>
        <w:t>V. Wymagania w zakresie zatrudnienia na podstawie stosunku pracy</w:t>
      </w:r>
      <w:bookmarkEnd w:id="5"/>
    </w:p>
    <w:p w14:paraId="2DD67386" w14:textId="77777777" w:rsidR="00B170F5" w:rsidRDefault="00B170F5" w:rsidP="00B170F5"/>
    <w:p w14:paraId="171A9FF1" w14:textId="77777777" w:rsidR="00B170F5" w:rsidRPr="00B170F5" w:rsidRDefault="00B170F5" w:rsidP="00B170F5"/>
    <w:p w14:paraId="53116FBA" w14:textId="54A17AFE" w:rsidR="00225FAE" w:rsidRPr="00EB7A02" w:rsidRDefault="00E624C9" w:rsidP="00225FAE">
      <w:pPr>
        <w:spacing w:line="360" w:lineRule="auto"/>
        <w:jc w:val="both"/>
      </w:pPr>
      <w:r w:rsidRPr="00EB7A02">
        <w:rPr>
          <w:b/>
        </w:rPr>
        <w:t xml:space="preserve">1. </w:t>
      </w:r>
      <w:r w:rsidR="00225FAE" w:rsidRPr="00EB7A02">
        <w:t xml:space="preserve">Wymagania związane z realizacja zamówienia w zakresie zatrudnienia przez wykonawcę lub podwykonawcę na </w:t>
      </w:r>
      <w:r w:rsidR="00225FAE" w:rsidRPr="00EB7A02">
        <w:rPr>
          <w:b/>
        </w:rPr>
        <w:t>podstawie stosunku pracy</w:t>
      </w:r>
      <w:r w:rsidR="00225FAE" w:rsidRPr="00EB7A02">
        <w:t xml:space="preserve"> osób wykonujących wskazane przez </w:t>
      </w:r>
      <w:r w:rsidR="00225FAE" w:rsidRPr="00EB7A02">
        <w:lastRenderedPageBreak/>
        <w:t>zamawiającego czynności w zakresie realizacji zamówienia, jeżeli wykonanie tych czynności polega na wykonaniu pracy w sposób określony w art. 22 § 1 ustawy z dnia 26 czerwca 1970 r. – Kodeks pracy (Dz.U. z 2020 r. poz. 1320 tj. ze zm.) obejmujące następujące rodzaje czynności:</w:t>
      </w:r>
    </w:p>
    <w:p w14:paraId="5EF817CC" w14:textId="04E49663" w:rsidR="00225FAE" w:rsidRPr="00EB7A02" w:rsidRDefault="00EB7A02" w:rsidP="00225FAE">
      <w:pPr>
        <w:spacing w:line="360" w:lineRule="auto"/>
        <w:ind w:left="426"/>
        <w:jc w:val="both"/>
      </w:pPr>
      <w:r w:rsidRPr="00EB7A02">
        <w:t xml:space="preserve">- </w:t>
      </w:r>
      <w:r w:rsidR="00F6436E" w:rsidRPr="00EB7A02">
        <w:t xml:space="preserve">udzielenie i obsługa kredytu - </w:t>
      </w:r>
      <w:r w:rsidR="00225FAE" w:rsidRPr="00EB7A02">
        <w:t>czynności bankowe w rozumieniu ustawy z dnia 29 sierpnia 1997 roku – Prawo bankowe (tj. Dz.U. z 202</w:t>
      </w:r>
      <w:r w:rsidR="001E34B9">
        <w:t>2</w:t>
      </w:r>
      <w:r w:rsidR="00225FAE" w:rsidRPr="00EB7A02">
        <w:t xml:space="preserve"> r. poz. </w:t>
      </w:r>
      <w:r w:rsidR="001E34B9">
        <w:t xml:space="preserve">1692) </w:t>
      </w:r>
      <w:r w:rsidR="00225FAE" w:rsidRPr="00EB7A02">
        <w:t>objęte przedmiotem zamówienia , jeżeli wykonanie tych czynności polega  na wykonywaniu pracy w sposób określony w art. 22 § 1 ustawy z dnia 26 czerwca 1970 r. – Kodeks pracy (Dz.U. z 202</w:t>
      </w:r>
      <w:r w:rsidR="001E34B9">
        <w:t>2</w:t>
      </w:r>
      <w:r w:rsidR="00225FAE" w:rsidRPr="00EB7A02">
        <w:t xml:space="preserve"> r. poz. </w:t>
      </w:r>
      <w:r w:rsidR="001E34B9">
        <w:t>1510</w:t>
      </w:r>
      <w:r w:rsidR="00225FAE" w:rsidRPr="00EB7A02">
        <w:t>). Wykonawca zobowiązany jest, aby osoby wykonujące czynności, o których mowa wyżej były zatrudnione do ich realizacji na podstawie umowy o pracę w rozumieniu przepisów ustawy z dnia 26 czerwca 1974 r. Kodeks pracy, co najmniej na okres wykonywania usług objętych zamówieniem.</w:t>
      </w:r>
    </w:p>
    <w:p w14:paraId="66E7B5CD" w14:textId="32ABEF9E" w:rsidR="00E624C9" w:rsidRPr="00EB7A02" w:rsidRDefault="00225FAE" w:rsidP="00E624C9">
      <w:pPr>
        <w:spacing w:line="360" w:lineRule="auto"/>
        <w:ind w:left="426"/>
        <w:jc w:val="both"/>
      </w:pPr>
      <w:r w:rsidRPr="00EB7A02">
        <w:t xml:space="preserve">Na żądanie zamawiającego, w terminie i miejscu wskazanym przez zamawiającego , wykonawca jest zobowiązany przekazać zamawiającemu stosowne oświadczenie lub inne zanonimizowane dokumenty osób (np. Umowę o pracę, listę pracowników, RCA, itp.), które będą wykonywać lub obecnie wykonują czynności </w:t>
      </w:r>
      <w:r w:rsidR="00EB7A02" w:rsidRPr="00EB7A02">
        <w:t>udzielenia i obsługi kredytu</w:t>
      </w:r>
      <w:r w:rsidRPr="00EB7A02">
        <w:t>, potwierdzające ich zatrudni</w:t>
      </w:r>
      <w:r w:rsidR="00E624C9" w:rsidRPr="00EB7A02">
        <w:t>enie na podstawie umowy o pracę</w:t>
      </w:r>
      <w:r w:rsidR="00EB7A02" w:rsidRPr="00EB7A02">
        <w:t>.</w:t>
      </w:r>
    </w:p>
    <w:p w14:paraId="39C4791E" w14:textId="409C032D" w:rsidR="00315536" w:rsidRPr="00EB7A02" w:rsidRDefault="00E624C9" w:rsidP="00E624C9">
      <w:pPr>
        <w:spacing w:line="360" w:lineRule="auto"/>
        <w:jc w:val="both"/>
      </w:pPr>
      <w:r w:rsidRPr="00EB7A02">
        <w:t xml:space="preserve">2. </w:t>
      </w:r>
      <w:r w:rsidR="00315536" w:rsidRPr="00EB7A02">
        <w:rPr>
          <w:rFonts w:eastAsia="Times New Roman"/>
          <w:lang w:eastAsia="ar-SA"/>
        </w:rPr>
        <w:t xml:space="preserve">Wymagania dotyczące realizacji oraz egzekwowania wymogu zatrudnienia na podstawie stosunku pracy zostały określone </w:t>
      </w:r>
      <w:r w:rsidR="00CD69DB" w:rsidRPr="00EB7A02">
        <w:rPr>
          <w:rFonts w:eastAsia="Times New Roman"/>
          <w:lang w:eastAsia="ar-SA"/>
        </w:rPr>
        <w:t>w istotnych postanowieniach umowy</w:t>
      </w:r>
      <w:r w:rsidR="00315536" w:rsidRPr="00EB7A02">
        <w:rPr>
          <w:rFonts w:eastAsia="Times New Roman"/>
          <w:lang w:eastAsia="ar-SA"/>
        </w:rPr>
        <w:t xml:space="preserve"> </w:t>
      </w:r>
      <w:r w:rsidR="00CD69DB" w:rsidRPr="00EB7A02">
        <w:rPr>
          <w:rFonts w:eastAsia="Times New Roman"/>
          <w:b/>
          <w:color w:val="0070C0"/>
          <w:lang w:eastAsia="ar-SA"/>
        </w:rPr>
        <w:t>(Załącznik nr 7</w:t>
      </w:r>
      <w:r w:rsidR="00315536" w:rsidRPr="00EB7A02">
        <w:rPr>
          <w:rFonts w:eastAsia="Times New Roman"/>
          <w:b/>
          <w:color w:val="0070C0"/>
          <w:lang w:eastAsia="ar-SA"/>
        </w:rPr>
        <w:t>).</w:t>
      </w:r>
    </w:p>
    <w:p w14:paraId="488EA80A" w14:textId="4BC6D0C2" w:rsidR="00CF3F57" w:rsidRPr="00E624C9" w:rsidRDefault="00CF3F57" w:rsidP="009464DE">
      <w:pPr>
        <w:tabs>
          <w:tab w:val="num" w:pos="540"/>
        </w:tabs>
        <w:spacing w:line="240" w:lineRule="auto"/>
        <w:rPr>
          <w:highlight w:val="yellow"/>
        </w:rPr>
      </w:pPr>
    </w:p>
    <w:p w14:paraId="5E420E94" w14:textId="77777777" w:rsidR="009915DD" w:rsidRPr="00E20206" w:rsidRDefault="009915DD" w:rsidP="00B274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Verdana"/>
          <w:color w:val="000000"/>
          <w:sz w:val="32"/>
          <w:szCs w:val="32"/>
          <w:lang w:val="pl-PL"/>
        </w:rPr>
      </w:pPr>
    </w:p>
    <w:p w14:paraId="28B92297" w14:textId="028D4C3C" w:rsidR="000F2B34" w:rsidRPr="008E2A59" w:rsidRDefault="000F2B34" w:rsidP="00E20206">
      <w:pPr>
        <w:keepNext/>
        <w:keepLines/>
        <w:spacing w:line="240" w:lineRule="auto"/>
        <w:ind w:left="426" w:hanging="426"/>
        <w:outlineLvl w:val="1"/>
        <w:rPr>
          <w:b/>
          <w:color w:val="0070C0"/>
          <w:sz w:val="32"/>
          <w:szCs w:val="32"/>
        </w:rPr>
      </w:pPr>
      <w:bookmarkStart w:id="6" w:name="_Toc110842209"/>
      <w:r w:rsidRPr="008E2A59">
        <w:rPr>
          <w:b/>
          <w:color w:val="0070C0"/>
          <w:sz w:val="32"/>
          <w:szCs w:val="32"/>
        </w:rPr>
        <w:t>V. Wizja lokalna</w:t>
      </w:r>
      <w:bookmarkEnd w:id="6"/>
    </w:p>
    <w:p w14:paraId="354DBE61" w14:textId="77777777" w:rsidR="000F2B34" w:rsidRDefault="000F2B34" w:rsidP="00E20206">
      <w:pPr>
        <w:keepNext/>
        <w:keepLines/>
        <w:spacing w:line="240" w:lineRule="auto"/>
        <w:ind w:left="426" w:hanging="426"/>
        <w:outlineLvl w:val="1"/>
        <w:rPr>
          <w:b/>
        </w:rPr>
      </w:pPr>
    </w:p>
    <w:p w14:paraId="08347E27" w14:textId="22C39569" w:rsidR="001615F3" w:rsidRPr="00B2742F" w:rsidRDefault="00A57D6D" w:rsidP="00EB7A02">
      <w:pPr>
        <w:keepNext/>
        <w:keepLines/>
        <w:spacing w:line="360" w:lineRule="auto"/>
        <w:ind w:left="426" w:hanging="426"/>
        <w:outlineLvl w:val="1"/>
      </w:pPr>
      <w:bookmarkStart w:id="7" w:name="_Toc96590255"/>
      <w:bookmarkStart w:id="8" w:name="_Toc96590556"/>
      <w:bookmarkStart w:id="9" w:name="_Toc110842210"/>
      <w:r w:rsidRPr="00B2742F">
        <w:rPr>
          <w:b/>
        </w:rPr>
        <w:t>1.</w:t>
      </w:r>
      <w:r w:rsidRPr="00B2742F">
        <w:t xml:space="preserve">    Zamawiający </w:t>
      </w:r>
      <w:r w:rsidRPr="00B2742F">
        <w:rPr>
          <w:b/>
        </w:rPr>
        <w:t>nie przewiduje</w:t>
      </w:r>
      <w:r w:rsidRPr="00B2742F">
        <w:t xml:space="preserve"> obowiązku przeprowadzenia przez wykonawcę wizji lokalnej lub sprawdzenia przez niego dokumentów niezbędnych do realizacji zamówienia o których mowa w art. 131 ust. 2 ustawy PZP</w:t>
      </w:r>
      <w:bookmarkEnd w:id="7"/>
      <w:bookmarkEnd w:id="8"/>
      <w:r w:rsidR="001615F3" w:rsidRPr="00B2742F">
        <w:t>.</w:t>
      </w:r>
      <w:bookmarkEnd w:id="9"/>
    </w:p>
    <w:p w14:paraId="0000007B" w14:textId="6CC826D1" w:rsidR="00BD1A7A" w:rsidRPr="008E2A59" w:rsidRDefault="00B17CED">
      <w:pPr>
        <w:pStyle w:val="Nagwek2"/>
        <w:rPr>
          <w:b/>
          <w:color w:val="0070C0"/>
        </w:rPr>
      </w:pPr>
      <w:bookmarkStart w:id="10" w:name="_Toc110842211"/>
      <w:r w:rsidRPr="008E2A59">
        <w:rPr>
          <w:b/>
          <w:color w:val="0070C0"/>
        </w:rPr>
        <w:t>VI. Podwykonawstwo</w:t>
      </w:r>
      <w:bookmarkEnd w:id="10"/>
    </w:p>
    <w:p w14:paraId="06A89D29" w14:textId="77777777" w:rsidR="00087FEA" w:rsidRPr="00087FEA" w:rsidRDefault="00087FEA" w:rsidP="003138FA">
      <w:pPr>
        <w:numPr>
          <w:ilvl w:val="0"/>
          <w:numId w:val="6"/>
        </w:numPr>
        <w:spacing w:before="240" w:line="360" w:lineRule="auto"/>
        <w:jc w:val="both"/>
      </w:pPr>
      <w:r w:rsidRPr="00087FEA">
        <w:t xml:space="preserve">Wykonawca </w:t>
      </w:r>
      <w:r w:rsidRPr="00087FEA">
        <w:rPr>
          <w:b/>
        </w:rPr>
        <w:t>może powierzyć</w:t>
      </w:r>
      <w:r w:rsidRPr="00087FEA">
        <w:t xml:space="preserve"> wykonanie części zamówienia podwykonawcy (podwykonawcom). </w:t>
      </w:r>
    </w:p>
    <w:p w14:paraId="0DA1D35D" w14:textId="77777777" w:rsidR="00087FEA" w:rsidRPr="00087FEA" w:rsidRDefault="00087FEA" w:rsidP="003138FA">
      <w:pPr>
        <w:numPr>
          <w:ilvl w:val="0"/>
          <w:numId w:val="6"/>
        </w:numPr>
        <w:spacing w:line="360" w:lineRule="auto"/>
        <w:jc w:val="both"/>
      </w:pPr>
      <w:r w:rsidRPr="00087FEA">
        <w:t xml:space="preserve">Zamawiający </w:t>
      </w:r>
      <w:r w:rsidRPr="00087FEA">
        <w:rPr>
          <w:b/>
        </w:rPr>
        <w:t>nie zastrzega</w:t>
      </w:r>
      <w:r w:rsidRPr="00087FEA">
        <w:t xml:space="preserve"> obowiązku osobistego wykonania przez Wykonawcę kluczowych części zamówienia.</w:t>
      </w:r>
    </w:p>
    <w:p w14:paraId="1436435F" w14:textId="77777777" w:rsidR="00087FEA" w:rsidRPr="00087FEA" w:rsidRDefault="00087FEA" w:rsidP="003138FA">
      <w:pPr>
        <w:numPr>
          <w:ilvl w:val="0"/>
          <w:numId w:val="6"/>
        </w:numPr>
        <w:spacing w:line="360" w:lineRule="auto"/>
        <w:jc w:val="both"/>
      </w:pPr>
      <w:r w:rsidRPr="00087FEA"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0C349EA" w14:textId="77777777" w:rsidR="00087FEA" w:rsidRPr="00087FEA" w:rsidRDefault="00087FEA" w:rsidP="003138FA">
      <w:pPr>
        <w:numPr>
          <w:ilvl w:val="0"/>
          <w:numId w:val="6"/>
        </w:numPr>
        <w:spacing w:line="360" w:lineRule="auto"/>
        <w:jc w:val="both"/>
      </w:pPr>
      <w:r w:rsidRPr="00087FEA">
        <w:lastRenderedPageBreak/>
        <w:t>Powierzenie wykonania części zamówienia podwykonawcom nie zwalnia Wykonawcy z odpowiedzialność za należyte wykonanie zamówienia.</w:t>
      </w:r>
    </w:p>
    <w:p w14:paraId="5EF74489" w14:textId="0D5135F4" w:rsidR="00087FEA" w:rsidRPr="002601B9" w:rsidRDefault="00087FEA" w:rsidP="003138FA">
      <w:pPr>
        <w:numPr>
          <w:ilvl w:val="0"/>
          <w:numId w:val="6"/>
        </w:numPr>
        <w:spacing w:line="360" w:lineRule="auto"/>
        <w:jc w:val="both"/>
      </w:pPr>
      <w:r w:rsidRPr="002601B9">
        <w:t xml:space="preserve">Zamawiający nie będzie badał, czy nie zachodzą wobec podwykonawcy niebędącego podmiotem udostępniającym zasoby podstawy wykluczenia, o których mowa </w:t>
      </w:r>
      <w:r w:rsidR="00CC5A0C" w:rsidRPr="002601B9">
        <w:t>w art. 108 i art. 109 ustawy Pzp</w:t>
      </w:r>
      <w:r w:rsidRPr="002601B9">
        <w:t>.</w:t>
      </w:r>
    </w:p>
    <w:p w14:paraId="4F0D3441" w14:textId="77777777" w:rsidR="00087FEA" w:rsidRPr="00087FEA" w:rsidRDefault="00087FEA" w:rsidP="003138FA">
      <w:pPr>
        <w:numPr>
          <w:ilvl w:val="0"/>
          <w:numId w:val="6"/>
        </w:numPr>
        <w:spacing w:line="360" w:lineRule="auto"/>
        <w:jc w:val="both"/>
      </w:pPr>
      <w:r w:rsidRPr="00087FEA">
        <w:t xml:space="preserve">Jeżeli zmiana albo rezygnacja z podwykonawcy dotyczy podmiotu, na którego zasoby Wykonawca powoływał się, na zasadach określonych w art. 118 ust. 1 ustawy Pzp,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  </w:t>
      </w:r>
    </w:p>
    <w:p w14:paraId="489A89EA" w14:textId="24A3ED87" w:rsidR="00087FEA" w:rsidRPr="00087FEA" w:rsidRDefault="00087FEA" w:rsidP="003138FA">
      <w:pPr>
        <w:numPr>
          <w:ilvl w:val="0"/>
          <w:numId w:val="6"/>
        </w:numPr>
        <w:spacing w:line="360" w:lineRule="auto"/>
        <w:jc w:val="both"/>
      </w:pPr>
      <w:r w:rsidRPr="00087FEA">
        <w:t>W przypadku zawarcia umowy z podwykonawcą Wykonawca zobowiązany jest na żądanie Zamawiającego do przedłożenia w/w umowy. Wykonawca zobowiązany jest do zawarcia w umowie z podwykonawcą wszystkich warunków i obowiązków wynikających z umowy z zamawiającym w zakr</w:t>
      </w:r>
      <w:r w:rsidR="00B22606">
        <w:t>esie objętym wykonywaniem zamówienia</w:t>
      </w:r>
      <w:r w:rsidRPr="00087FEA">
        <w:t xml:space="preserve"> przez podwykonawców.</w:t>
      </w:r>
    </w:p>
    <w:p w14:paraId="6BA9A9DA" w14:textId="77777777" w:rsidR="00087FEA" w:rsidRPr="00087FEA" w:rsidRDefault="00087FEA" w:rsidP="003138FA">
      <w:pPr>
        <w:numPr>
          <w:ilvl w:val="0"/>
          <w:numId w:val="6"/>
        </w:numPr>
        <w:spacing w:line="360" w:lineRule="auto"/>
        <w:jc w:val="both"/>
      </w:pPr>
      <w:r w:rsidRPr="00087FEA">
        <w:t>Za przestrzeganie postanowień umowy w zakresie realizacji jej przez podwykonawców odpowiada Wykonawca.</w:t>
      </w:r>
    </w:p>
    <w:p w14:paraId="66E5F3D9" w14:textId="77777777" w:rsidR="00087FEA" w:rsidRPr="00087FEA" w:rsidRDefault="00087FEA" w:rsidP="003138FA">
      <w:pPr>
        <w:numPr>
          <w:ilvl w:val="0"/>
          <w:numId w:val="6"/>
        </w:numPr>
        <w:spacing w:line="360" w:lineRule="auto"/>
        <w:jc w:val="both"/>
      </w:pPr>
      <w:r w:rsidRPr="00087FEA">
        <w:t xml:space="preserve">Wykonawca jest zobowiązany do terminowej regulacji zobowiązań wobec podwykonawców zgodnie z zawartą umową, a Zamawiający nie ponosi odpowiedzialności z tytułu rozliczeń Wykonawcy z podwykonawcami. </w:t>
      </w:r>
    </w:p>
    <w:p w14:paraId="1EC8BC27" w14:textId="77777777" w:rsidR="00087FEA" w:rsidRPr="00087FEA" w:rsidRDefault="00087FEA" w:rsidP="003138FA">
      <w:pPr>
        <w:numPr>
          <w:ilvl w:val="0"/>
          <w:numId w:val="6"/>
        </w:numPr>
        <w:spacing w:line="360" w:lineRule="auto"/>
        <w:jc w:val="both"/>
      </w:pPr>
      <w:r w:rsidRPr="00087FEA">
        <w:t>Wykonawca zobowiązuje się do stosowania przepisów ustawy o terminach zapłaty w transakcjach handlowych w rozliczeniach z podwykonawcami, w zakresie objętym umową.</w:t>
      </w:r>
    </w:p>
    <w:p w14:paraId="15E6E25D" w14:textId="77777777" w:rsidR="00087FEA" w:rsidRPr="00087FEA" w:rsidRDefault="00087FEA" w:rsidP="003138FA">
      <w:pPr>
        <w:numPr>
          <w:ilvl w:val="0"/>
          <w:numId w:val="6"/>
        </w:numPr>
        <w:spacing w:line="360" w:lineRule="auto"/>
        <w:jc w:val="both"/>
      </w:pPr>
      <w:r w:rsidRPr="00087FEA">
        <w:t>Wykonawca ponosi pełną odpowiedzialność za wykonanie przedmiotu umowy, który wykonuje przy pomocy podwykonawcy lub dalszych podwykonawców.</w:t>
      </w:r>
    </w:p>
    <w:p w14:paraId="191D90F2" w14:textId="249940DD" w:rsidR="00E624C9" w:rsidRPr="00E624C9" w:rsidRDefault="00B17CED" w:rsidP="00E624C9">
      <w:pPr>
        <w:pStyle w:val="Nagwek2"/>
        <w:rPr>
          <w:b/>
          <w:color w:val="0070C0"/>
        </w:rPr>
      </w:pPr>
      <w:bookmarkStart w:id="11" w:name="_Toc110842212"/>
      <w:r w:rsidRPr="008E2A59">
        <w:rPr>
          <w:b/>
          <w:color w:val="0070C0"/>
        </w:rPr>
        <w:t>VII. Termin wykonania zamówienia</w:t>
      </w:r>
      <w:bookmarkEnd w:id="11"/>
      <w:r w:rsidR="007F6CB2" w:rsidRPr="008E2A59">
        <w:rPr>
          <w:b/>
          <w:color w:val="0070C0"/>
        </w:rPr>
        <w:t xml:space="preserve"> </w:t>
      </w:r>
    </w:p>
    <w:p w14:paraId="09BE4721" w14:textId="72214837" w:rsidR="00C11A46" w:rsidRDefault="00C11A46" w:rsidP="00604D72">
      <w:pPr>
        <w:pStyle w:val="Akapitzlist"/>
        <w:numPr>
          <w:ilvl w:val="3"/>
          <w:numId w:val="6"/>
        </w:numPr>
        <w:ind w:left="567" w:hanging="425"/>
      </w:pPr>
      <w:bookmarkStart w:id="12" w:name="_Toc110426782"/>
      <w:bookmarkStart w:id="13" w:name="_Toc110842213"/>
      <w:r w:rsidRPr="00604D72">
        <w:t xml:space="preserve">Termin realizacji zamówienia/okres kredytowania do dnia </w:t>
      </w:r>
      <w:r w:rsidR="004E372C">
        <w:t>31.12.2032</w:t>
      </w:r>
      <w:r w:rsidRPr="00604D72">
        <w:t xml:space="preserve"> roku.</w:t>
      </w:r>
      <w:bookmarkEnd w:id="12"/>
      <w:bookmarkEnd w:id="13"/>
    </w:p>
    <w:p w14:paraId="35E7BD9F" w14:textId="77777777" w:rsidR="00CC5A0C" w:rsidRPr="00604D72" w:rsidRDefault="00CC5A0C" w:rsidP="00CC5A0C">
      <w:pPr>
        <w:pStyle w:val="Akapitzlist"/>
        <w:ind w:left="567"/>
      </w:pPr>
    </w:p>
    <w:p w14:paraId="16624DE9" w14:textId="7B9FD4FA" w:rsidR="00CC5A0C" w:rsidRDefault="00C11A46" w:rsidP="001E34B9">
      <w:pPr>
        <w:pStyle w:val="Akapitzlist"/>
        <w:numPr>
          <w:ilvl w:val="3"/>
          <w:numId w:val="6"/>
        </w:numPr>
        <w:ind w:left="567" w:hanging="425"/>
      </w:pPr>
      <w:bookmarkStart w:id="14" w:name="_Toc110426783"/>
      <w:bookmarkStart w:id="15" w:name="_Toc110842214"/>
      <w:r w:rsidRPr="00604D72">
        <w:t xml:space="preserve">Termin wykorzystania kredytu do dnia </w:t>
      </w:r>
      <w:r w:rsidR="004E372C">
        <w:t>31.12.2022</w:t>
      </w:r>
      <w:r w:rsidRPr="00604D72">
        <w:t xml:space="preserve"> roku </w:t>
      </w:r>
      <w:bookmarkEnd w:id="14"/>
      <w:bookmarkEnd w:id="15"/>
    </w:p>
    <w:p w14:paraId="3389A497" w14:textId="77777777" w:rsidR="004361FE" w:rsidRPr="00604D72" w:rsidRDefault="004361FE" w:rsidP="004361FE">
      <w:pPr>
        <w:pStyle w:val="Akapitzlist"/>
        <w:ind w:left="567"/>
      </w:pPr>
    </w:p>
    <w:p w14:paraId="274F687E" w14:textId="1802CCF2" w:rsidR="00C11A46" w:rsidRPr="002601B9" w:rsidRDefault="00C11A46" w:rsidP="00CC5A0C">
      <w:pPr>
        <w:pStyle w:val="Akapitzlist"/>
        <w:numPr>
          <w:ilvl w:val="3"/>
          <w:numId w:val="6"/>
        </w:numPr>
        <w:ind w:left="567" w:hanging="425"/>
      </w:pPr>
      <w:bookmarkStart w:id="16" w:name="_Toc110426784"/>
      <w:bookmarkStart w:id="17" w:name="_Toc110842215"/>
      <w:r w:rsidRPr="002601B9">
        <w:t>Wartość zamówienia została ustalona w założonym okresie realizacji i jest zależna od terminów spłaty rat kredytowych. Zamawiający nie ma możliwości określenia terminów wykonania zadania w dniach/tygodniach/miesiącach</w:t>
      </w:r>
      <w:bookmarkEnd w:id="16"/>
      <w:bookmarkEnd w:id="17"/>
      <w:r w:rsidR="00451123" w:rsidRPr="002601B9">
        <w:t>.</w:t>
      </w:r>
    </w:p>
    <w:p w14:paraId="7AB841B9" w14:textId="77777777" w:rsidR="00C11A46" w:rsidRPr="00C11A46" w:rsidRDefault="00C11A46" w:rsidP="00C11A46"/>
    <w:p w14:paraId="00000082" w14:textId="225FB827" w:rsidR="00BD1A7A" w:rsidRPr="008E2A59" w:rsidRDefault="00B17CED">
      <w:pPr>
        <w:pStyle w:val="Nagwek2"/>
        <w:tabs>
          <w:tab w:val="left" w:pos="0"/>
        </w:tabs>
        <w:rPr>
          <w:b/>
          <w:color w:val="0070C0"/>
        </w:rPr>
      </w:pPr>
      <w:bookmarkStart w:id="18" w:name="_Toc110842216"/>
      <w:r w:rsidRPr="008E2A59">
        <w:rPr>
          <w:b/>
          <w:color w:val="0070C0"/>
        </w:rPr>
        <w:lastRenderedPageBreak/>
        <w:t>VIII. Warunki udziału w postępowaniu</w:t>
      </w:r>
      <w:bookmarkEnd w:id="18"/>
      <w:r w:rsidR="005A2AEF" w:rsidRPr="008E2A59">
        <w:rPr>
          <w:b/>
          <w:color w:val="0070C0"/>
        </w:rPr>
        <w:t xml:space="preserve"> </w:t>
      </w:r>
    </w:p>
    <w:p w14:paraId="00000083" w14:textId="77777777" w:rsidR="00BD1A7A" w:rsidRPr="00743685" w:rsidRDefault="00B17CED" w:rsidP="003138FA">
      <w:pPr>
        <w:numPr>
          <w:ilvl w:val="0"/>
          <w:numId w:val="17"/>
        </w:numPr>
        <w:spacing w:before="240" w:line="360" w:lineRule="auto"/>
        <w:ind w:left="426" w:right="20"/>
        <w:jc w:val="both"/>
      </w:pPr>
      <w:r w:rsidRPr="00743685">
        <w:t>O udzielenie zamówienia mogą ubiegać się Wykonawcy, którzy nie podlegają wykluczeniu na zasadach określonych w Rozdziale IX SWZ, oraz spełniają określone przez Zamawiającego warunki</w:t>
      </w:r>
      <w:r w:rsidRPr="00743685">
        <w:rPr>
          <w:b/>
          <w:highlight w:val="white"/>
        </w:rPr>
        <w:t xml:space="preserve"> </w:t>
      </w:r>
      <w:r w:rsidRPr="00743685">
        <w:rPr>
          <w:highlight w:val="white"/>
        </w:rPr>
        <w:t>udziału w postępowaniu.</w:t>
      </w:r>
    </w:p>
    <w:p w14:paraId="00000084" w14:textId="77777777" w:rsidR="00BD1A7A" w:rsidRPr="00743685" w:rsidRDefault="00B17CED" w:rsidP="003138FA">
      <w:pPr>
        <w:numPr>
          <w:ilvl w:val="0"/>
          <w:numId w:val="17"/>
        </w:numPr>
        <w:spacing w:line="360" w:lineRule="auto"/>
        <w:ind w:left="426" w:right="20"/>
        <w:jc w:val="both"/>
      </w:pPr>
      <w:r w:rsidRPr="00743685">
        <w:t>O udzielenie zamówienia mogą ubiegać się Wykonawcy, którzy spełniają warunki dotyczące:</w:t>
      </w:r>
    </w:p>
    <w:p w14:paraId="00000085" w14:textId="4D286A16" w:rsidR="00BD1A7A" w:rsidRPr="00743685" w:rsidRDefault="00B17CED" w:rsidP="00E75745">
      <w:pPr>
        <w:numPr>
          <w:ilvl w:val="0"/>
          <w:numId w:val="3"/>
        </w:numPr>
        <w:spacing w:line="360" w:lineRule="auto"/>
        <w:ind w:left="852" w:right="20" w:hanging="426"/>
        <w:jc w:val="both"/>
      </w:pPr>
      <w:r w:rsidRPr="00743685">
        <w:rPr>
          <w:b/>
        </w:rPr>
        <w:t>zdolności do występowania w obrocie gospodarczym:</w:t>
      </w:r>
    </w:p>
    <w:p w14:paraId="00000086" w14:textId="77777777" w:rsidR="00BD1A7A" w:rsidRPr="00743685" w:rsidRDefault="00B17CED">
      <w:pPr>
        <w:spacing w:line="360" w:lineRule="auto"/>
        <w:ind w:left="868" w:right="20"/>
        <w:jc w:val="both"/>
      </w:pPr>
      <w:r w:rsidRPr="00743685">
        <w:t>Zamawiający nie stawia warunku w powyższym zakresie.</w:t>
      </w:r>
    </w:p>
    <w:p w14:paraId="00000087" w14:textId="227AB77E" w:rsidR="00BD1A7A" w:rsidRPr="00743685" w:rsidRDefault="00B17CED" w:rsidP="00E75745">
      <w:pPr>
        <w:numPr>
          <w:ilvl w:val="0"/>
          <w:numId w:val="3"/>
        </w:numPr>
        <w:spacing w:line="360" w:lineRule="auto"/>
        <w:ind w:left="852" w:right="20" w:hanging="426"/>
        <w:jc w:val="both"/>
      </w:pPr>
      <w:r w:rsidRPr="00743685">
        <w:rPr>
          <w:b/>
        </w:rPr>
        <w:t>uprawnień do prowadzenia określonej działalności gospodarczej lub zawodowej, o ile wynika to z odrębnych przepisów:</w:t>
      </w:r>
    </w:p>
    <w:p w14:paraId="3A814C91" w14:textId="506A0D22" w:rsidR="00E75745" w:rsidRDefault="00E75745" w:rsidP="00E624C9">
      <w:pPr>
        <w:spacing w:after="100"/>
        <w:jc w:val="both"/>
        <w:rPr>
          <w:color w:val="000000"/>
        </w:rPr>
      </w:pPr>
      <w:r w:rsidRPr="00E75745">
        <w:t xml:space="preserve">Dla uznania, że Wykonawca spełnia warunek, o którym mowa w tym punkcie Zamawiający wymaga aby Wykonawca posiadał </w:t>
      </w:r>
      <w:r w:rsidRPr="00E624C9">
        <w:rPr>
          <w:b/>
        </w:rPr>
        <w:t>zezwolenie</w:t>
      </w:r>
      <w:r w:rsidRPr="00E75745">
        <w:t xml:space="preserve"> do wykonywania działalności bankowej na terenie Polski, a także na realizację usług objętych przedmiotem zamówienia, zgodnie z przepisami</w:t>
      </w:r>
      <w:r>
        <w:t xml:space="preserve"> ustawy </w:t>
      </w:r>
      <w:r w:rsidRPr="00E75745">
        <w:t xml:space="preserve">z dnia 29 sierpnia 1997 roku </w:t>
      </w:r>
      <w:r w:rsidRPr="00E624C9">
        <w:rPr>
          <w:i/>
        </w:rPr>
        <w:t>Prawo bankowe</w:t>
      </w:r>
      <w:r w:rsidRPr="00E75745">
        <w:t xml:space="preserve">, a w przypadku banków państwowych, że bank prowadzi działalność na podstawie stosownego </w:t>
      </w:r>
      <w:r w:rsidRPr="00E624C9">
        <w:rPr>
          <w:b/>
        </w:rPr>
        <w:t xml:space="preserve">rozporządzenia </w:t>
      </w:r>
      <w:r w:rsidRPr="00E75745">
        <w:t>R</w:t>
      </w:r>
      <w:r>
        <w:t>ady Ministrów</w:t>
      </w:r>
      <w:r w:rsidRPr="00E75745">
        <w:t xml:space="preserve"> o utworzeniu banku, </w:t>
      </w:r>
      <w:r w:rsidRPr="00E624C9">
        <w:rPr>
          <w:color w:val="000000"/>
        </w:rPr>
        <w:t xml:space="preserve">a w przypadku określonym w art. 178 ust. 1 ustawy </w:t>
      </w:r>
      <w:r w:rsidRPr="00E624C9">
        <w:rPr>
          <w:i/>
          <w:color w:val="000000"/>
        </w:rPr>
        <w:t>Prawo bankowe</w:t>
      </w:r>
      <w:r w:rsidRPr="00E624C9">
        <w:rPr>
          <w:color w:val="000000"/>
        </w:rPr>
        <w:t xml:space="preserve"> posiadał </w:t>
      </w:r>
      <w:r w:rsidRPr="00E624C9">
        <w:rPr>
          <w:b/>
          <w:color w:val="000000"/>
        </w:rPr>
        <w:t>inny dokument</w:t>
      </w:r>
      <w:r w:rsidRPr="00E624C9">
        <w:rPr>
          <w:color w:val="000000"/>
        </w:rPr>
        <w:t xml:space="preserve"> potwierdzający rozpoczęcie działalności przed dniem wejścia w życie ustawy o której mowa w art. 193 tejże ustawy;</w:t>
      </w:r>
    </w:p>
    <w:p w14:paraId="0F86C1E6" w14:textId="77777777" w:rsidR="001E34B9" w:rsidRPr="00E75745" w:rsidRDefault="001E34B9" w:rsidP="00E624C9">
      <w:pPr>
        <w:spacing w:after="100"/>
        <w:jc w:val="both"/>
      </w:pPr>
    </w:p>
    <w:p w14:paraId="00000089" w14:textId="77777777" w:rsidR="00BD1A7A" w:rsidRPr="00743685" w:rsidRDefault="00B17CED" w:rsidP="00E75745">
      <w:pPr>
        <w:numPr>
          <w:ilvl w:val="0"/>
          <w:numId w:val="3"/>
        </w:numPr>
        <w:spacing w:line="360" w:lineRule="auto"/>
        <w:ind w:left="852" w:right="20" w:hanging="426"/>
        <w:jc w:val="both"/>
      </w:pPr>
      <w:r w:rsidRPr="00743685">
        <w:rPr>
          <w:b/>
        </w:rPr>
        <w:t>sytuacji ekonomicznej lub finansowej:</w:t>
      </w:r>
    </w:p>
    <w:p w14:paraId="7192EBE1" w14:textId="49EEA432" w:rsidR="004422F3" w:rsidRPr="00522E9C" w:rsidRDefault="00B17CED" w:rsidP="00522E9C">
      <w:pPr>
        <w:spacing w:line="360" w:lineRule="auto"/>
        <w:ind w:left="868" w:right="20"/>
        <w:jc w:val="both"/>
      </w:pPr>
      <w:r w:rsidRPr="00E20206">
        <w:t>Zamawiający nie stawia warunku w powyższym zakresie.</w:t>
      </w:r>
    </w:p>
    <w:p w14:paraId="7EEE19F1" w14:textId="77777777" w:rsidR="00E75745" w:rsidRPr="00E75745" w:rsidRDefault="00B17CED" w:rsidP="00E75745">
      <w:pPr>
        <w:numPr>
          <w:ilvl w:val="0"/>
          <w:numId w:val="3"/>
        </w:numPr>
        <w:spacing w:line="360" w:lineRule="auto"/>
        <w:ind w:left="852" w:right="20" w:hanging="426"/>
        <w:jc w:val="both"/>
      </w:pPr>
      <w:r w:rsidRPr="00743685">
        <w:rPr>
          <w:b/>
        </w:rPr>
        <w:t>zdol</w:t>
      </w:r>
      <w:r w:rsidR="00E75745">
        <w:rPr>
          <w:b/>
        </w:rPr>
        <w:t>ności technicznej lub zawodowej</w:t>
      </w:r>
    </w:p>
    <w:p w14:paraId="7083817C" w14:textId="0F663A19" w:rsidR="00E75745" w:rsidRDefault="00E75745" w:rsidP="008E2A59">
      <w:pPr>
        <w:spacing w:line="240" w:lineRule="auto"/>
        <w:ind w:left="852" w:right="20"/>
        <w:jc w:val="both"/>
      </w:pPr>
      <w:r w:rsidRPr="00E20206">
        <w:t>Zamawiający nie stawia warunku w powyższym zakresie.</w:t>
      </w:r>
    </w:p>
    <w:p w14:paraId="208BB46C" w14:textId="77777777" w:rsidR="00316145" w:rsidRDefault="00316145" w:rsidP="008E2A59">
      <w:pPr>
        <w:spacing w:line="240" w:lineRule="auto"/>
        <w:ind w:left="852" w:right="20"/>
        <w:jc w:val="both"/>
      </w:pPr>
    </w:p>
    <w:p w14:paraId="56E9DA25" w14:textId="77777777" w:rsidR="00316145" w:rsidRDefault="00316145" w:rsidP="0048775E">
      <w:pPr>
        <w:spacing w:line="240" w:lineRule="auto"/>
        <w:ind w:right="20"/>
        <w:jc w:val="both"/>
      </w:pPr>
    </w:p>
    <w:p w14:paraId="0E21424A" w14:textId="3EA664AF" w:rsidR="0048775E" w:rsidRDefault="00316145" w:rsidP="0048775E">
      <w:pPr>
        <w:spacing w:line="240" w:lineRule="auto"/>
        <w:ind w:right="20"/>
        <w:jc w:val="both"/>
      </w:pPr>
      <w:r w:rsidRPr="00CC5A0C">
        <w:rPr>
          <w:b/>
        </w:rPr>
        <w:t>3.</w:t>
      </w:r>
      <w:r>
        <w:t xml:space="preserve"> </w:t>
      </w:r>
      <w:r w:rsidR="0048775E">
        <w:t>Określone przez zamawiającego warunki udziału w postepowaniu oraz wymagane środki dowodowe mają na celu ocenę zdolności wykonawcy do należytego wykonania niniejszego za</w:t>
      </w:r>
      <w:r w:rsidR="003C1D98">
        <w:t>mówienia. Wykonawcy, którzy nie</w:t>
      </w:r>
      <w:r w:rsidR="0048775E">
        <w:t xml:space="preserve"> wykażą </w:t>
      </w:r>
      <w:r w:rsidR="003C1D98">
        <w:t>spełnia warunków udziału w postę</w:t>
      </w:r>
      <w:r w:rsidR="0048775E">
        <w:t>powaniu podlegać będą wykluczeniu z udziału w postepowaniu.</w:t>
      </w:r>
    </w:p>
    <w:p w14:paraId="0487FE37" w14:textId="77777777" w:rsidR="0048775E" w:rsidRDefault="0048775E" w:rsidP="0048775E">
      <w:pPr>
        <w:spacing w:line="240" w:lineRule="auto"/>
        <w:ind w:right="20"/>
        <w:jc w:val="both"/>
      </w:pPr>
    </w:p>
    <w:p w14:paraId="7030410B" w14:textId="77FA117F" w:rsidR="0048775E" w:rsidRDefault="0048775E" w:rsidP="0048775E">
      <w:pPr>
        <w:spacing w:line="240" w:lineRule="auto"/>
        <w:ind w:right="20"/>
        <w:jc w:val="both"/>
      </w:pPr>
      <w:r w:rsidRPr="00CC5A0C">
        <w:rPr>
          <w:b/>
        </w:rPr>
        <w:t>4.</w:t>
      </w:r>
      <w:r>
        <w:t xml:space="preserve"> </w:t>
      </w:r>
      <w:r w:rsidR="003B435A">
        <w:t>Zamawiający nie określa szczególnych wymagań przy spełnianiu warunków udziału w postepowaniu dla wykonawców wspólnie ubiegających się o udzielenie zamówienia.</w:t>
      </w:r>
    </w:p>
    <w:p w14:paraId="4F7E315E" w14:textId="77777777" w:rsidR="003B435A" w:rsidRDefault="003B435A" w:rsidP="0048775E">
      <w:pPr>
        <w:spacing w:line="240" w:lineRule="auto"/>
        <w:ind w:right="20"/>
        <w:jc w:val="both"/>
      </w:pPr>
    </w:p>
    <w:p w14:paraId="3738C348" w14:textId="5C82973A" w:rsidR="003B435A" w:rsidRPr="003B435A" w:rsidRDefault="003B435A" w:rsidP="0048775E">
      <w:pPr>
        <w:spacing w:line="240" w:lineRule="auto"/>
        <w:ind w:right="20"/>
        <w:jc w:val="both"/>
      </w:pPr>
      <w:r w:rsidRPr="00CC5A0C">
        <w:rPr>
          <w:b/>
        </w:rPr>
        <w:t>5.</w:t>
      </w:r>
      <w:r>
        <w:t xml:space="preserve"> Na etapie składania ofert wykonawca wypełni w zakresie spełnienia warunków udziału w postepowaniu tylko część „</w:t>
      </w:r>
      <w:r>
        <w:rPr>
          <w:b/>
        </w:rPr>
        <w:t xml:space="preserve">α” </w:t>
      </w:r>
      <w:r w:rsidRPr="003B435A">
        <w:t>w JEDZ</w:t>
      </w:r>
      <w:r>
        <w:t xml:space="preserve"> – ogólne oświadczenie dotyczące wszystkich kryteriów kwalifikacji – warunków udziału w postępowaniu. </w:t>
      </w:r>
    </w:p>
    <w:p w14:paraId="754E5A36" w14:textId="77777777" w:rsidR="003B435A" w:rsidRDefault="003B435A" w:rsidP="0048775E">
      <w:pPr>
        <w:spacing w:line="240" w:lineRule="auto"/>
        <w:ind w:right="20"/>
        <w:jc w:val="both"/>
      </w:pPr>
    </w:p>
    <w:p w14:paraId="6CA4BA49" w14:textId="6CEA560B" w:rsidR="00FF74F8" w:rsidRDefault="00FF74F8" w:rsidP="008E2A5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"/>
          <w:tab w:val="left" w:pos="7489"/>
        </w:tabs>
        <w:spacing w:line="240" w:lineRule="auto"/>
        <w:ind w:left="1004"/>
        <w:jc w:val="both"/>
        <w:rPr>
          <w:rFonts w:eastAsia="Verdana"/>
          <w:color w:val="000000"/>
          <w:lang w:val="pl-PL"/>
        </w:rPr>
      </w:pPr>
    </w:p>
    <w:p w14:paraId="50B6EF6D" w14:textId="77777777" w:rsidR="008E2A59" w:rsidRPr="008C2DEE" w:rsidRDefault="008E2A59" w:rsidP="008E2A5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"/>
          <w:tab w:val="left" w:pos="7489"/>
        </w:tabs>
        <w:spacing w:line="240" w:lineRule="auto"/>
        <w:ind w:left="1004"/>
        <w:jc w:val="both"/>
        <w:rPr>
          <w:rFonts w:eastAsia="Verdana"/>
          <w:color w:val="000000"/>
          <w:lang w:val="pl-PL"/>
        </w:rPr>
      </w:pPr>
    </w:p>
    <w:p w14:paraId="0000008F" w14:textId="09E78274" w:rsidR="00BD1A7A" w:rsidRPr="008E2A59" w:rsidRDefault="00B17CED" w:rsidP="008E2A59">
      <w:pPr>
        <w:pStyle w:val="Nagwek2"/>
        <w:spacing w:before="0" w:after="0" w:line="240" w:lineRule="auto"/>
        <w:rPr>
          <w:b/>
          <w:color w:val="0070C0"/>
        </w:rPr>
      </w:pPr>
      <w:bookmarkStart w:id="19" w:name="_Toc110842217"/>
      <w:r w:rsidRPr="008E2A59">
        <w:rPr>
          <w:b/>
          <w:color w:val="0070C0"/>
        </w:rPr>
        <w:t>IX. Podstawy wykluczenia z postępowania</w:t>
      </w:r>
      <w:bookmarkEnd w:id="19"/>
      <w:r w:rsidR="00A07CE0" w:rsidRPr="008E2A59">
        <w:rPr>
          <w:b/>
          <w:color w:val="0070C0"/>
        </w:rPr>
        <w:t xml:space="preserve"> </w:t>
      </w:r>
    </w:p>
    <w:p w14:paraId="00000091" w14:textId="5B75B05C" w:rsidR="00BD1A7A" w:rsidRPr="00935DE7" w:rsidRDefault="00B17CED" w:rsidP="00CD69DB">
      <w:pPr>
        <w:numPr>
          <w:ilvl w:val="0"/>
          <w:numId w:val="1"/>
        </w:numPr>
        <w:spacing w:before="240" w:line="360" w:lineRule="auto"/>
        <w:ind w:left="426"/>
        <w:jc w:val="both"/>
      </w:pPr>
      <w:r w:rsidRPr="00935DE7">
        <w:t>Z postępowania o udzielenie zamówienia wyklucza się Wykonawców, w stosunku do których zachodzi którako</w:t>
      </w:r>
      <w:r w:rsidR="000A5686" w:rsidRPr="00935DE7">
        <w:t xml:space="preserve">lwiek z okoliczności wskazanych </w:t>
      </w:r>
      <w:r w:rsidRPr="00935DE7">
        <w:t xml:space="preserve">w </w:t>
      </w:r>
      <w:r w:rsidRPr="00935DE7">
        <w:rPr>
          <w:b/>
        </w:rPr>
        <w:t>art. 108 ust. 1 PZP</w:t>
      </w:r>
      <w:r w:rsidRPr="00935DE7">
        <w:t>;</w:t>
      </w:r>
    </w:p>
    <w:p w14:paraId="1B3B5C14" w14:textId="6D35A1F2" w:rsidR="0018768F" w:rsidRPr="00935DE7" w:rsidRDefault="0018768F" w:rsidP="00CD69DB">
      <w:pPr>
        <w:pStyle w:val="Tekstpodstawowy"/>
        <w:widowControl w:val="0"/>
        <w:tabs>
          <w:tab w:val="left" w:pos="993"/>
        </w:tabs>
        <w:spacing w:before="100" w:line="276" w:lineRule="auto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  <w:u w:val="single"/>
        </w:rPr>
        <w:t>Zgodnie z powyższym</w:t>
      </w:r>
      <w:r w:rsidRPr="00935DE7">
        <w:rPr>
          <w:rFonts w:ascii="Arial" w:hAnsi="Arial" w:cs="Arial"/>
          <w:sz w:val="22"/>
          <w:szCs w:val="22"/>
        </w:rPr>
        <w:t xml:space="preserve"> (z zastrzeżeniem zapisów art. 110 ust. </w:t>
      </w:r>
      <w:r w:rsidR="000A5686" w:rsidRPr="00935DE7">
        <w:rPr>
          <w:rFonts w:ascii="Arial" w:hAnsi="Arial" w:cs="Arial"/>
          <w:sz w:val="22"/>
          <w:szCs w:val="22"/>
        </w:rPr>
        <w:t>2 ustawy)</w:t>
      </w:r>
      <w:r w:rsidRPr="00935DE7">
        <w:rPr>
          <w:rFonts w:ascii="Arial" w:hAnsi="Arial" w:cs="Arial"/>
          <w:sz w:val="22"/>
          <w:szCs w:val="22"/>
        </w:rPr>
        <w:t xml:space="preserve"> z postępowania </w:t>
      </w:r>
      <w:r w:rsidR="00935DE7">
        <w:rPr>
          <w:rFonts w:ascii="Arial" w:hAnsi="Arial" w:cs="Arial"/>
          <w:sz w:val="22"/>
          <w:szCs w:val="22"/>
        </w:rPr>
        <w:t xml:space="preserve">             </w:t>
      </w:r>
      <w:r w:rsidRPr="00935DE7">
        <w:rPr>
          <w:rFonts w:ascii="Arial" w:hAnsi="Arial" w:cs="Arial"/>
          <w:sz w:val="22"/>
          <w:szCs w:val="22"/>
        </w:rPr>
        <w:lastRenderedPageBreak/>
        <w:t>o udzielenie zamówienia Zamawiający wykluczy Wykonawcę:</w:t>
      </w:r>
    </w:p>
    <w:p w14:paraId="4F481E84" w14:textId="0AA901B8" w:rsidR="0018768F" w:rsidRPr="00935DE7" w:rsidRDefault="000A5686" w:rsidP="00CD69DB">
      <w:pPr>
        <w:pStyle w:val="Tekstpodstawowy"/>
        <w:widowControl w:val="0"/>
        <w:tabs>
          <w:tab w:val="left" w:pos="993"/>
        </w:tabs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>1.1</w:t>
      </w:r>
      <w:r w:rsidR="00935DE7">
        <w:rPr>
          <w:rFonts w:ascii="Arial" w:hAnsi="Arial" w:cs="Arial"/>
          <w:sz w:val="22"/>
          <w:szCs w:val="22"/>
        </w:rPr>
        <w:t xml:space="preserve">) </w:t>
      </w:r>
      <w:r w:rsidR="0018768F" w:rsidRPr="00935DE7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1CC79116" w14:textId="77777777" w:rsidR="0018768F" w:rsidRPr="00935DE7" w:rsidRDefault="0018768F" w:rsidP="000B0C30">
      <w:pPr>
        <w:pStyle w:val="Tekstpodstawowy"/>
        <w:widowControl w:val="0"/>
        <w:numPr>
          <w:ilvl w:val="0"/>
          <w:numId w:val="31"/>
        </w:numPr>
        <w:tabs>
          <w:tab w:val="left" w:pos="993"/>
          <w:tab w:val="left" w:pos="1701"/>
        </w:tabs>
        <w:spacing w:before="120" w:line="276" w:lineRule="auto"/>
        <w:ind w:left="709" w:hanging="11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935DE7">
          <w:rPr>
            <w:rFonts w:ascii="Arial" w:hAnsi="Arial" w:cs="Arial"/>
            <w:sz w:val="22"/>
            <w:szCs w:val="22"/>
          </w:rPr>
          <w:t>art. 258</w:t>
        </w:r>
      </w:hyperlink>
      <w:r w:rsidRPr="00935DE7">
        <w:rPr>
          <w:rFonts w:ascii="Arial" w:hAnsi="Arial" w:cs="Arial"/>
          <w:sz w:val="22"/>
          <w:szCs w:val="22"/>
        </w:rPr>
        <w:t xml:space="preserve"> </w:t>
      </w:r>
      <w:r w:rsidRPr="00935DE7">
        <w:rPr>
          <w:rFonts w:ascii="Arial" w:hAnsi="Arial" w:cs="Arial"/>
          <w:i/>
          <w:sz w:val="22"/>
          <w:szCs w:val="22"/>
        </w:rPr>
        <w:t>Kodeksu karnego</w:t>
      </w:r>
      <w:r w:rsidRPr="00935DE7">
        <w:rPr>
          <w:rFonts w:ascii="Arial" w:hAnsi="Arial" w:cs="Arial"/>
          <w:sz w:val="22"/>
          <w:szCs w:val="22"/>
        </w:rPr>
        <w:t>,</w:t>
      </w:r>
    </w:p>
    <w:p w14:paraId="2F15B862" w14:textId="77777777" w:rsidR="0018768F" w:rsidRPr="00935DE7" w:rsidRDefault="0018768F" w:rsidP="000B0C30">
      <w:pPr>
        <w:pStyle w:val="Tekstpodstawowy"/>
        <w:widowControl w:val="0"/>
        <w:numPr>
          <w:ilvl w:val="0"/>
          <w:numId w:val="31"/>
        </w:numPr>
        <w:tabs>
          <w:tab w:val="left" w:pos="993"/>
          <w:tab w:val="left" w:pos="1701"/>
        </w:tabs>
        <w:spacing w:before="120" w:line="276" w:lineRule="auto"/>
        <w:ind w:left="709" w:hanging="11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 xml:space="preserve">handlu ludźmi, o którym mowa w </w:t>
      </w:r>
      <w:hyperlink r:id="rId10" w:anchor="/document/16798683?unitId=art(189(a))&amp;cm=DOCUMENT" w:history="1">
        <w:r w:rsidRPr="00935DE7">
          <w:rPr>
            <w:rFonts w:ascii="Arial" w:hAnsi="Arial" w:cs="Arial"/>
            <w:sz w:val="22"/>
            <w:szCs w:val="22"/>
          </w:rPr>
          <w:t>art. 189a</w:t>
        </w:r>
      </w:hyperlink>
      <w:r w:rsidRPr="00935DE7">
        <w:rPr>
          <w:rFonts w:ascii="Arial" w:hAnsi="Arial" w:cs="Arial"/>
          <w:sz w:val="22"/>
          <w:szCs w:val="22"/>
        </w:rPr>
        <w:t xml:space="preserve"> </w:t>
      </w:r>
      <w:r w:rsidRPr="00935DE7">
        <w:rPr>
          <w:rFonts w:ascii="Arial" w:hAnsi="Arial" w:cs="Arial"/>
          <w:i/>
          <w:sz w:val="22"/>
          <w:szCs w:val="22"/>
        </w:rPr>
        <w:t>Kodeksu karnego</w:t>
      </w:r>
      <w:r w:rsidRPr="00935DE7">
        <w:rPr>
          <w:rFonts w:ascii="Arial" w:hAnsi="Arial" w:cs="Arial"/>
          <w:sz w:val="22"/>
          <w:szCs w:val="22"/>
        </w:rPr>
        <w:t>,</w:t>
      </w:r>
    </w:p>
    <w:p w14:paraId="6F4F54B3" w14:textId="77777777" w:rsidR="0018768F" w:rsidRPr="00935DE7" w:rsidRDefault="0018768F" w:rsidP="000B0C30">
      <w:pPr>
        <w:pStyle w:val="Tekstpodstawowy"/>
        <w:widowControl w:val="0"/>
        <w:numPr>
          <w:ilvl w:val="0"/>
          <w:numId w:val="31"/>
        </w:numPr>
        <w:tabs>
          <w:tab w:val="left" w:pos="993"/>
          <w:tab w:val="left" w:pos="1701"/>
        </w:tabs>
        <w:spacing w:before="120" w:line="276" w:lineRule="auto"/>
        <w:ind w:left="709" w:hanging="11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 xml:space="preserve">o którym mowa w </w:t>
      </w:r>
      <w:hyperlink r:id="rId11" w:anchor="/document/16798683?unitId=art(228)&amp;cm=DOCUMENT" w:history="1">
        <w:r w:rsidRPr="00935DE7">
          <w:rPr>
            <w:rFonts w:ascii="Arial" w:hAnsi="Arial" w:cs="Arial"/>
            <w:sz w:val="22"/>
            <w:szCs w:val="22"/>
          </w:rPr>
          <w:t>art. 228-230a</w:t>
        </w:r>
      </w:hyperlink>
      <w:r w:rsidRPr="00935DE7">
        <w:rPr>
          <w:rFonts w:ascii="Arial" w:hAnsi="Arial" w:cs="Arial"/>
          <w:sz w:val="22"/>
          <w:szCs w:val="22"/>
        </w:rPr>
        <w:t xml:space="preserve">, </w:t>
      </w:r>
      <w:hyperlink r:id="rId12" w:anchor="/document/16798683?unitId=art(250(a))&amp;cm=DOCUMENT" w:history="1">
        <w:r w:rsidRPr="00935DE7">
          <w:rPr>
            <w:rFonts w:ascii="Arial" w:hAnsi="Arial" w:cs="Arial"/>
            <w:sz w:val="22"/>
            <w:szCs w:val="22"/>
          </w:rPr>
          <w:t>art. 250a</w:t>
        </w:r>
      </w:hyperlink>
      <w:r w:rsidRPr="00935DE7">
        <w:rPr>
          <w:rFonts w:ascii="Arial" w:hAnsi="Arial" w:cs="Arial"/>
          <w:sz w:val="22"/>
          <w:szCs w:val="22"/>
        </w:rPr>
        <w:t xml:space="preserve"> </w:t>
      </w:r>
      <w:r w:rsidRPr="00935DE7">
        <w:rPr>
          <w:rFonts w:ascii="Arial" w:hAnsi="Arial" w:cs="Arial"/>
          <w:i/>
          <w:sz w:val="22"/>
          <w:szCs w:val="22"/>
        </w:rPr>
        <w:t>Kodeksu karnego</w:t>
      </w:r>
      <w:r w:rsidRPr="00935DE7">
        <w:rPr>
          <w:rFonts w:ascii="Arial" w:hAnsi="Arial" w:cs="Arial"/>
          <w:sz w:val="22"/>
          <w:szCs w:val="22"/>
        </w:rPr>
        <w:t xml:space="preserve"> lub w art. 46 lub art. 48 ustawy z dnia 25 czerwca 2010 r. </w:t>
      </w:r>
      <w:r w:rsidRPr="00935DE7">
        <w:rPr>
          <w:rFonts w:ascii="Arial" w:hAnsi="Arial" w:cs="Arial"/>
          <w:i/>
          <w:sz w:val="22"/>
          <w:szCs w:val="22"/>
        </w:rPr>
        <w:t xml:space="preserve">o sporcie </w:t>
      </w:r>
      <w:r w:rsidRPr="00935DE7">
        <w:rPr>
          <w:rFonts w:ascii="Arial" w:hAnsi="Arial" w:cs="Arial"/>
          <w:sz w:val="22"/>
          <w:szCs w:val="22"/>
        </w:rPr>
        <w:t xml:space="preserve">lub w art. 54 ust. 1-4 ustawy z dnia 12 maja 2011 r. </w:t>
      </w:r>
      <w:r w:rsidRPr="00935DE7">
        <w:rPr>
          <w:rFonts w:ascii="Arial" w:hAnsi="Arial" w:cs="Arial"/>
          <w:i/>
          <w:sz w:val="22"/>
          <w:szCs w:val="22"/>
        </w:rPr>
        <w:t>o refundacji leków, środków spożywczych specjalnego przeznaczenia żywieniowego oraz wyrobów medycznych</w:t>
      </w:r>
      <w:r w:rsidRPr="00935DE7">
        <w:rPr>
          <w:rFonts w:ascii="Arial" w:hAnsi="Arial" w:cs="Arial"/>
          <w:sz w:val="22"/>
          <w:szCs w:val="22"/>
        </w:rPr>
        <w:t>,</w:t>
      </w:r>
    </w:p>
    <w:p w14:paraId="517153B5" w14:textId="77777777" w:rsidR="0018768F" w:rsidRPr="00935DE7" w:rsidRDefault="0018768F" w:rsidP="000B0C30">
      <w:pPr>
        <w:pStyle w:val="Tekstpodstawowy"/>
        <w:widowControl w:val="0"/>
        <w:numPr>
          <w:ilvl w:val="0"/>
          <w:numId w:val="31"/>
        </w:numPr>
        <w:tabs>
          <w:tab w:val="left" w:pos="993"/>
          <w:tab w:val="left" w:pos="1701"/>
        </w:tabs>
        <w:spacing w:before="120" w:line="276" w:lineRule="auto"/>
        <w:ind w:left="709" w:hanging="11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935DE7">
          <w:rPr>
            <w:rFonts w:ascii="Arial" w:hAnsi="Arial" w:cs="Arial"/>
            <w:sz w:val="22"/>
            <w:szCs w:val="22"/>
          </w:rPr>
          <w:t>art. 165a</w:t>
        </w:r>
      </w:hyperlink>
      <w:r w:rsidRPr="00935DE7">
        <w:rPr>
          <w:rFonts w:ascii="Arial" w:hAnsi="Arial" w:cs="Arial"/>
          <w:sz w:val="22"/>
          <w:szCs w:val="22"/>
        </w:rPr>
        <w:t xml:space="preserve"> </w:t>
      </w:r>
      <w:r w:rsidRPr="00935DE7">
        <w:rPr>
          <w:rFonts w:ascii="Arial" w:hAnsi="Arial" w:cs="Arial"/>
          <w:i/>
          <w:sz w:val="22"/>
          <w:szCs w:val="22"/>
        </w:rPr>
        <w:t>Kodeksu karnego</w:t>
      </w:r>
      <w:r w:rsidRPr="00935DE7">
        <w:rPr>
          <w:rFonts w:ascii="Arial" w:hAnsi="Arial" w:cs="Arial"/>
          <w:sz w:val="22"/>
          <w:szCs w:val="22"/>
        </w:rPr>
        <w:t xml:space="preserve">, lub przestępstwo udaremniania lub utrudniania stwierdzenia przestępnego pochodzenia pieniędzy lub ukrywania ich pochodzenia, o którym mowa w </w:t>
      </w:r>
      <w:hyperlink r:id="rId14" w:anchor="/document/16798683?unitId=art(299)&amp;cm=DOCUMENT" w:history="1">
        <w:r w:rsidRPr="00935DE7">
          <w:rPr>
            <w:rFonts w:ascii="Arial" w:hAnsi="Arial" w:cs="Arial"/>
            <w:sz w:val="22"/>
            <w:szCs w:val="22"/>
          </w:rPr>
          <w:t>art. 299</w:t>
        </w:r>
      </w:hyperlink>
      <w:r w:rsidRPr="00935DE7">
        <w:rPr>
          <w:rFonts w:ascii="Arial" w:hAnsi="Arial" w:cs="Arial"/>
          <w:sz w:val="22"/>
          <w:szCs w:val="22"/>
        </w:rPr>
        <w:t xml:space="preserve"> </w:t>
      </w:r>
      <w:r w:rsidRPr="00935DE7">
        <w:rPr>
          <w:rFonts w:ascii="Arial" w:hAnsi="Arial" w:cs="Arial"/>
          <w:i/>
          <w:sz w:val="22"/>
          <w:szCs w:val="22"/>
        </w:rPr>
        <w:t>Kodeksu karnego</w:t>
      </w:r>
      <w:r w:rsidRPr="00935DE7">
        <w:rPr>
          <w:rFonts w:ascii="Arial" w:hAnsi="Arial" w:cs="Arial"/>
          <w:sz w:val="22"/>
          <w:szCs w:val="22"/>
        </w:rPr>
        <w:t>,</w:t>
      </w:r>
    </w:p>
    <w:p w14:paraId="03A52A30" w14:textId="77777777" w:rsidR="0018768F" w:rsidRPr="00935DE7" w:rsidRDefault="0018768F" w:rsidP="000B0C30">
      <w:pPr>
        <w:pStyle w:val="Tekstpodstawowy"/>
        <w:widowControl w:val="0"/>
        <w:numPr>
          <w:ilvl w:val="0"/>
          <w:numId w:val="31"/>
        </w:numPr>
        <w:tabs>
          <w:tab w:val="left" w:pos="993"/>
          <w:tab w:val="left" w:pos="1701"/>
        </w:tabs>
        <w:spacing w:before="120" w:line="276" w:lineRule="auto"/>
        <w:ind w:left="709" w:hanging="11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history="1">
        <w:r w:rsidRPr="00935DE7">
          <w:rPr>
            <w:rFonts w:ascii="Arial" w:hAnsi="Arial" w:cs="Arial"/>
            <w:sz w:val="22"/>
            <w:szCs w:val="22"/>
          </w:rPr>
          <w:t>art. 115 § 20</w:t>
        </w:r>
      </w:hyperlink>
      <w:r w:rsidRPr="00935DE7">
        <w:rPr>
          <w:rFonts w:ascii="Arial" w:hAnsi="Arial" w:cs="Arial"/>
          <w:sz w:val="22"/>
          <w:szCs w:val="22"/>
        </w:rPr>
        <w:t xml:space="preserve"> </w:t>
      </w:r>
      <w:r w:rsidRPr="00935DE7">
        <w:rPr>
          <w:rFonts w:ascii="Arial" w:hAnsi="Arial" w:cs="Arial"/>
          <w:i/>
          <w:sz w:val="22"/>
          <w:szCs w:val="22"/>
        </w:rPr>
        <w:t>Kodeksu karnego</w:t>
      </w:r>
      <w:r w:rsidRPr="00935DE7">
        <w:rPr>
          <w:rFonts w:ascii="Arial" w:hAnsi="Arial" w:cs="Arial"/>
          <w:sz w:val="22"/>
          <w:szCs w:val="22"/>
        </w:rPr>
        <w:t>, lub mające na celu popełnienie tego przestępstwa,</w:t>
      </w:r>
    </w:p>
    <w:p w14:paraId="72502856" w14:textId="585BFC25" w:rsidR="0018768F" w:rsidRPr="00935DE7" w:rsidRDefault="0018768F" w:rsidP="000B0C30">
      <w:pPr>
        <w:pStyle w:val="Tekstpodstawowy"/>
        <w:widowControl w:val="0"/>
        <w:numPr>
          <w:ilvl w:val="0"/>
          <w:numId w:val="31"/>
        </w:numPr>
        <w:tabs>
          <w:tab w:val="left" w:pos="993"/>
          <w:tab w:val="left" w:pos="1701"/>
        </w:tabs>
        <w:spacing w:before="120" w:line="276" w:lineRule="auto"/>
        <w:ind w:left="709" w:hanging="11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>powierzenia wykonywania pracy małoletniemu cud</w:t>
      </w:r>
      <w:r w:rsidR="00CD69DB" w:rsidRPr="00935DE7">
        <w:rPr>
          <w:rFonts w:ascii="Arial" w:hAnsi="Arial" w:cs="Arial"/>
          <w:sz w:val="22"/>
          <w:szCs w:val="22"/>
        </w:rPr>
        <w:t xml:space="preserve">zoziemcowi, </w:t>
      </w:r>
      <w:r w:rsidRPr="00935DE7">
        <w:rPr>
          <w:rFonts w:ascii="Arial" w:hAnsi="Arial" w:cs="Arial"/>
          <w:sz w:val="22"/>
          <w:szCs w:val="22"/>
        </w:rPr>
        <w:t xml:space="preserve">o którym mowa w </w:t>
      </w:r>
      <w:hyperlink r:id="rId16" w:anchor="/document/17896506?unitId=art(9)ust(2)&amp;cm=DOCUMENT" w:history="1">
        <w:r w:rsidRPr="00935DE7">
          <w:rPr>
            <w:rFonts w:ascii="Arial" w:hAnsi="Arial" w:cs="Arial"/>
            <w:sz w:val="22"/>
            <w:szCs w:val="22"/>
          </w:rPr>
          <w:t>art. 9 ust. 2</w:t>
        </w:r>
      </w:hyperlink>
      <w:r w:rsidRPr="00935DE7">
        <w:rPr>
          <w:rFonts w:ascii="Arial" w:hAnsi="Arial" w:cs="Arial"/>
          <w:sz w:val="22"/>
          <w:szCs w:val="22"/>
        </w:rPr>
        <w:t xml:space="preserve"> ustawy z dnia 15 czerwca 201</w:t>
      </w:r>
      <w:r w:rsidR="00CD69DB" w:rsidRPr="00935DE7">
        <w:rPr>
          <w:rFonts w:ascii="Arial" w:hAnsi="Arial" w:cs="Arial"/>
          <w:sz w:val="22"/>
          <w:szCs w:val="22"/>
        </w:rPr>
        <w:t xml:space="preserve">2 r. </w:t>
      </w:r>
      <w:r w:rsidRPr="00935DE7">
        <w:rPr>
          <w:rFonts w:ascii="Arial" w:hAnsi="Arial" w:cs="Arial"/>
          <w:i/>
          <w:sz w:val="22"/>
          <w:szCs w:val="22"/>
        </w:rPr>
        <w:t>o skutkach powierzania wykonywania pracy cudzoziemcom przebywającym wbrew przepisom na terytorium Rzeczypospolitej Polskiej</w:t>
      </w:r>
      <w:r w:rsidRPr="00935DE7">
        <w:rPr>
          <w:rFonts w:ascii="Arial" w:hAnsi="Arial" w:cs="Arial"/>
          <w:sz w:val="22"/>
          <w:szCs w:val="22"/>
        </w:rPr>
        <w:t>,</w:t>
      </w:r>
    </w:p>
    <w:p w14:paraId="08284E3A" w14:textId="4E02FB5B" w:rsidR="0018768F" w:rsidRPr="00935DE7" w:rsidRDefault="0018768F" w:rsidP="000B0C30">
      <w:pPr>
        <w:pStyle w:val="Tekstpodstawowy"/>
        <w:widowControl w:val="0"/>
        <w:numPr>
          <w:ilvl w:val="0"/>
          <w:numId w:val="31"/>
        </w:numPr>
        <w:tabs>
          <w:tab w:val="left" w:pos="993"/>
          <w:tab w:val="left" w:pos="1701"/>
        </w:tabs>
        <w:spacing w:before="120" w:line="276" w:lineRule="auto"/>
        <w:ind w:left="709" w:hanging="11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history="1">
        <w:r w:rsidRPr="00935DE7">
          <w:rPr>
            <w:rFonts w:ascii="Arial" w:hAnsi="Arial" w:cs="Arial"/>
            <w:sz w:val="22"/>
            <w:szCs w:val="22"/>
          </w:rPr>
          <w:t>art. 296-307</w:t>
        </w:r>
      </w:hyperlink>
      <w:r w:rsidRPr="00935DE7">
        <w:rPr>
          <w:rFonts w:ascii="Arial" w:hAnsi="Arial" w:cs="Arial"/>
          <w:sz w:val="22"/>
          <w:szCs w:val="22"/>
        </w:rPr>
        <w:t xml:space="preserve"> </w:t>
      </w:r>
      <w:r w:rsidRPr="00935DE7">
        <w:rPr>
          <w:rFonts w:ascii="Arial" w:hAnsi="Arial" w:cs="Arial"/>
          <w:i/>
          <w:sz w:val="22"/>
          <w:szCs w:val="22"/>
        </w:rPr>
        <w:t>Kodeksu karnego</w:t>
      </w:r>
      <w:r w:rsidRPr="00935DE7">
        <w:rPr>
          <w:rFonts w:ascii="Arial" w:hAnsi="Arial" w:cs="Arial"/>
          <w:sz w:val="22"/>
          <w:szCs w:val="22"/>
        </w:rPr>
        <w:t xml:space="preserve">, przestępstwo oszustwa, o którym mowa w </w:t>
      </w:r>
      <w:hyperlink r:id="rId18" w:anchor="/document/16798683?unitId=art(286)&amp;cm=DOCUMENT" w:history="1">
        <w:r w:rsidRPr="00935DE7">
          <w:rPr>
            <w:rFonts w:ascii="Arial" w:hAnsi="Arial" w:cs="Arial"/>
            <w:sz w:val="22"/>
            <w:szCs w:val="22"/>
          </w:rPr>
          <w:t>art. 286</w:t>
        </w:r>
      </w:hyperlink>
      <w:r w:rsidRPr="00935DE7">
        <w:rPr>
          <w:rFonts w:ascii="Arial" w:hAnsi="Arial" w:cs="Arial"/>
          <w:sz w:val="22"/>
          <w:szCs w:val="22"/>
        </w:rPr>
        <w:t xml:space="preserve"> </w:t>
      </w:r>
      <w:r w:rsidRPr="00935DE7">
        <w:rPr>
          <w:rFonts w:ascii="Arial" w:hAnsi="Arial" w:cs="Arial"/>
          <w:i/>
          <w:sz w:val="22"/>
          <w:szCs w:val="22"/>
        </w:rPr>
        <w:t>Kodeksu karnego</w:t>
      </w:r>
      <w:r w:rsidRPr="00935DE7">
        <w:rPr>
          <w:rFonts w:ascii="Arial" w:hAnsi="Arial" w:cs="Arial"/>
          <w:sz w:val="22"/>
          <w:szCs w:val="22"/>
        </w:rPr>
        <w:t>, przestępstwo przeciwko wiaryg</w:t>
      </w:r>
      <w:r w:rsidR="00CD69DB" w:rsidRPr="00935DE7">
        <w:rPr>
          <w:rFonts w:ascii="Arial" w:hAnsi="Arial" w:cs="Arial"/>
          <w:sz w:val="22"/>
          <w:szCs w:val="22"/>
        </w:rPr>
        <w:t xml:space="preserve">odności dokumentów, </w:t>
      </w:r>
      <w:r w:rsidRPr="00935DE7">
        <w:rPr>
          <w:rFonts w:ascii="Arial" w:hAnsi="Arial" w:cs="Arial"/>
          <w:sz w:val="22"/>
          <w:szCs w:val="22"/>
        </w:rPr>
        <w:t xml:space="preserve">o których mowa w </w:t>
      </w:r>
      <w:hyperlink r:id="rId19" w:anchor="/document/16798683?unitId=art(270)&amp;cm=DOCUMENT" w:history="1">
        <w:r w:rsidRPr="00935DE7">
          <w:rPr>
            <w:rFonts w:ascii="Arial" w:hAnsi="Arial" w:cs="Arial"/>
            <w:sz w:val="22"/>
            <w:szCs w:val="22"/>
          </w:rPr>
          <w:t>art. 270-277d</w:t>
        </w:r>
      </w:hyperlink>
      <w:r w:rsidRPr="00935DE7">
        <w:rPr>
          <w:rFonts w:ascii="Arial" w:hAnsi="Arial" w:cs="Arial"/>
          <w:sz w:val="22"/>
          <w:szCs w:val="22"/>
        </w:rPr>
        <w:t xml:space="preserve"> </w:t>
      </w:r>
      <w:r w:rsidRPr="00935DE7">
        <w:rPr>
          <w:rFonts w:ascii="Arial" w:hAnsi="Arial" w:cs="Arial"/>
          <w:i/>
          <w:sz w:val="22"/>
          <w:szCs w:val="22"/>
        </w:rPr>
        <w:t>Kodeksu karnego</w:t>
      </w:r>
      <w:r w:rsidRPr="00935DE7">
        <w:rPr>
          <w:rFonts w:ascii="Arial" w:hAnsi="Arial" w:cs="Arial"/>
          <w:sz w:val="22"/>
          <w:szCs w:val="22"/>
        </w:rPr>
        <w:t>, lub przestępstwo skarbowe,</w:t>
      </w:r>
    </w:p>
    <w:p w14:paraId="0D4DB89A" w14:textId="77777777" w:rsidR="0018768F" w:rsidRPr="00935DE7" w:rsidRDefault="0018768F" w:rsidP="000B0C30">
      <w:pPr>
        <w:pStyle w:val="Tekstpodstawowy"/>
        <w:widowControl w:val="0"/>
        <w:numPr>
          <w:ilvl w:val="0"/>
          <w:numId w:val="31"/>
        </w:numPr>
        <w:tabs>
          <w:tab w:val="left" w:pos="993"/>
          <w:tab w:val="left" w:pos="1701"/>
        </w:tabs>
        <w:spacing w:before="120" w:line="276" w:lineRule="auto"/>
        <w:ind w:left="709" w:hanging="11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 w:rsidRPr="00935DE7">
        <w:rPr>
          <w:rFonts w:ascii="Arial" w:hAnsi="Arial" w:cs="Arial"/>
          <w:i/>
          <w:sz w:val="22"/>
          <w:szCs w:val="22"/>
        </w:rPr>
        <w:t>o skutkach powierzania wykonywania pracy cudzoziemcom przebywającym wbrew przepisom na terytorium Rzeczypospolitej Polskiej</w:t>
      </w:r>
    </w:p>
    <w:p w14:paraId="79AFA1E4" w14:textId="77777777" w:rsidR="0018768F" w:rsidRPr="00935DE7" w:rsidRDefault="0018768F" w:rsidP="000B0C30">
      <w:pPr>
        <w:pStyle w:val="Tekstpodstawowy"/>
        <w:widowControl w:val="0"/>
        <w:tabs>
          <w:tab w:val="left" w:pos="1418"/>
        </w:tabs>
        <w:spacing w:before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ab/>
        <w:t>- lub za odpowiedni czyn zabroniony określony w przepisach prawa  obcego;</w:t>
      </w:r>
    </w:p>
    <w:p w14:paraId="61E29FA3" w14:textId="10B3B3F5" w:rsidR="0018768F" w:rsidRPr="00935DE7" w:rsidRDefault="000A5686" w:rsidP="000B0C30">
      <w:pPr>
        <w:pStyle w:val="Tekstpodstawowy"/>
        <w:widowControl w:val="0"/>
        <w:tabs>
          <w:tab w:val="left" w:pos="993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>1.2</w:t>
      </w:r>
      <w:r w:rsidR="00935DE7">
        <w:rPr>
          <w:rFonts w:ascii="Arial" w:hAnsi="Arial" w:cs="Arial"/>
          <w:sz w:val="22"/>
          <w:szCs w:val="22"/>
        </w:rPr>
        <w:t>)</w:t>
      </w:r>
      <w:r w:rsidRPr="00935DE7">
        <w:rPr>
          <w:rFonts w:ascii="Arial" w:hAnsi="Arial" w:cs="Arial"/>
          <w:sz w:val="22"/>
          <w:szCs w:val="22"/>
        </w:rPr>
        <w:t xml:space="preserve"> </w:t>
      </w:r>
      <w:r w:rsidR="0018768F" w:rsidRPr="00935DE7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</w:t>
      </w:r>
      <w:r w:rsidR="00CD69DB" w:rsidRPr="00935DE7">
        <w:rPr>
          <w:rFonts w:ascii="Arial" w:hAnsi="Arial" w:cs="Arial"/>
          <w:sz w:val="22"/>
          <w:szCs w:val="22"/>
        </w:rPr>
        <w:t xml:space="preserve">lementariusza </w:t>
      </w:r>
      <w:r w:rsidR="0018768F" w:rsidRPr="00935DE7">
        <w:rPr>
          <w:rFonts w:ascii="Arial" w:hAnsi="Arial" w:cs="Arial"/>
          <w:sz w:val="22"/>
          <w:szCs w:val="22"/>
        </w:rPr>
        <w:t>w spółce komandytowej lub komandytowo-akcyjnej lub prokurenta prawomocnie skazano za prz</w:t>
      </w:r>
      <w:r w:rsidRPr="00935DE7">
        <w:rPr>
          <w:rFonts w:ascii="Arial" w:hAnsi="Arial" w:cs="Arial"/>
          <w:sz w:val="22"/>
          <w:szCs w:val="22"/>
        </w:rPr>
        <w:t>estępstwo, o którym mowa w pkt 1</w:t>
      </w:r>
      <w:r w:rsidR="0018768F" w:rsidRPr="00935DE7">
        <w:rPr>
          <w:rFonts w:ascii="Arial" w:hAnsi="Arial" w:cs="Arial"/>
          <w:sz w:val="22"/>
          <w:szCs w:val="22"/>
        </w:rPr>
        <w:t>.1 powyżej;</w:t>
      </w:r>
    </w:p>
    <w:p w14:paraId="662FABD9" w14:textId="590B75C0" w:rsidR="000A5686" w:rsidRPr="00935DE7" w:rsidRDefault="000A5686" w:rsidP="000B0C30">
      <w:pPr>
        <w:pStyle w:val="Tekstpodstawowy"/>
        <w:widowControl w:val="0"/>
        <w:tabs>
          <w:tab w:val="left" w:pos="993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>1.3</w:t>
      </w:r>
      <w:r w:rsidR="00935DE7">
        <w:rPr>
          <w:rFonts w:ascii="Arial" w:hAnsi="Arial" w:cs="Arial"/>
          <w:sz w:val="22"/>
          <w:szCs w:val="22"/>
        </w:rPr>
        <w:t>)</w:t>
      </w:r>
      <w:r w:rsidRPr="00935DE7">
        <w:rPr>
          <w:rFonts w:ascii="Arial" w:hAnsi="Arial" w:cs="Arial"/>
          <w:sz w:val="22"/>
          <w:szCs w:val="22"/>
        </w:rPr>
        <w:t xml:space="preserve"> </w:t>
      </w:r>
      <w:r w:rsidR="0018768F" w:rsidRPr="00935DE7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</w:t>
      </w:r>
      <w:r w:rsidR="00CD69DB" w:rsidRPr="00935DE7">
        <w:rPr>
          <w:rFonts w:ascii="Arial" w:hAnsi="Arial" w:cs="Arial"/>
          <w:sz w:val="22"/>
          <w:szCs w:val="22"/>
        </w:rPr>
        <w:t xml:space="preserve">ału </w:t>
      </w:r>
      <w:r w:rsidR="0018768F" w:rsidRPr="00935DE7">
        <w:rPr>
          <w:rFonts w:ascii="Arial" w:hAnsi="Arial" w:cs="Arial"/>
          <w:sz w:val="22"/>
          <w:szCs w:val="22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E04EF45" w14:textId="27B125FC" w:rsidR="0018768F" w:rsidRPr="00935DE7" w:rsidRDefault="000A5686" w:rsidP="000B0C30">
      <w:pPr>
        <w:pStyle w:val="Tekstpodstawowy"/>
        <w:widowControl w:val="0"/>
        <w:tabs>
          <w:tab w:val="left" w:pos="993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>1.4</w:t>
      </w:r>
      <w:r w:rsidR="00935DE7">
        <w:rPr>
          <w:rFonts w:ascii="Arial" w:hAnsi="Arial" w:cs="Arial"/>
          <w:sz w:val="22"/>
          <w:szCs w:val="22"/>
        </w:rPr>
        <w:t>)</w:t>
      </w:r>
      <w:r w:rsidRPr="00935DE7">
        <w:rPr>
          <w:rFonts w:ascii="Arial" w:hAnsi="Arial" w:cs="Arial"/>
          <w:sz w:val="22"/>
          <w:szCs w:val="22"/>
        </w:rPr>
        <w:t xml:space="preserve"> </w:t>
      </w:r>
      <w:r w:rsidR="000B0C30" w:rsidRPr="00935DE7">
        <w:rPr>
          <w:rFonts w:ascii="Arial" w:hAnsi="Arial" w:cs="Arial"/>
          <w:sz w:val="22"/>
          <w:szCs w:val="22"/>
        </w:rPr>
        <w:t xml:space="preserve"> </w:t>
      </w:r>
      <w:r w:rsidR="0018768F" w:rsidRPr="00935DE7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14:paraId="2E5C16F0" w14:textId="520B0937" w:rsidR="0018768F" w:rsidRPr="00935DE7" w:rsidRDefault="000A5686" w:rsidP="000B0C30">
      <w:pPr>
        <w:pStyle w:val="Tekstpodstawowy"/>
        <w:widowControl w:val="0"/>
        <w:tabs>
          <w:tab w:val="left" w:pos="993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>1.5</w:t>
      </w:r>
      <w:r w:rsidR="00935DE7">
        <w:rPr>
          <w:rFonts w:ascii="Arial" w:hAnsi="Arial" w:cs="Arial"/>
          <w:sz w:val="22"/>
          <w:szCs w:val="22"/>
        </w:rPr>
        <w:t>)</w:t>
      </w:r>
      <w:r w:rsidRPr="00935DE7">
        <w:rPr>
          <w:rFonts w:ascii="Arial" w:hAnsi="Arial" w:cs="Arial"/>
          <w:sz w:val="22"/>
          <w:szCs w:val="22"/>
        </w:rPr>
        <w:t xml:space="preserve"> </w:t>
      </w:r>
      <w:r w:rsidR="0018768F" w:rsidRPr="00935DE7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D69DB" w:rsidRPr="00935DE7">
        <w:rPr>
          <w:rFonts w:ascii="Arial" w:hAnsi="Arial" w:cs="Arial"/>
          <w:sz w:val="22"/>
          <w:szCs w:val="22"/>
        </w:rPr>
        <w:t xml:space="preserve">                                    </w:t>
      </w:r>
      <w:r w:rsidR="0018768F" w:rsidRPr="00935DE7">
        <w:rPr>
          <w:rFonts w:ascii="Arial" w:hAnsi="Arial" w:cs="Arial"/>
          <w:sz w:val="22"/>
          <w:szCs w:val="22"/>
        </w:rPr>
        <w:lastRenderedPageBreak/>
        <w:t xml:space="preserve">w rozumieniu </w:t>
      </w:r>
      <w:hyperlink r:id="rId20" w:anchor="/document/17337528?cm=DOCUMENT" w:history="1">
        <w:r w:rsidR="0018768F" w:rsidRPr="00935DE7">
          <w:rPr>
            <w:rStyle w:val="Hipercze"/>
            <w:rFonts w:ascii="Arial" w:hAnsi="Arial" w:cs="Arial"/>
            <w:sz w:val="22"/>
            <w:szCs w:val="22"/>
          </w:rPr>
          <w:t>ustawy</w:t>
        </w:r>
      </w:hyperlink>
      <w:r w:rsidR="0018768F" w:rsidRPr="00935DE7">
        <w:rPr>
          <w:rFonts w:ascii="Arial" w:hAnsi="Arial" w:cs="Arial"/>
          <w:sz w:val="22"/>
          <w:szCs w:val="22"/>
        </w:rPr>
        <w:t xml:space="preserve"> z dnia 16 lutego 2007 r. </w:t>
      </w:r>
      <w:r w:rsidR="0018768F" w:rsidRPr="00935DE7">
        <w:rPr>
          <w:rFonts w:ascii="Arial" w:hAnsi="Arial" w:cs="Arial"/>
          <w:i/>
          <w:sz w:val="22"/>
          <w:szCs w:val="22"/>
        </w:rPr>
        <w:t>o ochronie konkurencji  i konsumentów</w:t>
      </w:r>
      <w:r w:rsidR="0018768F" w:rsidRPr="00935DE7">
        <w:rPr>
          <w:rFonts w:ascii="Arial" w:hAnsi="Arial" w:cs="Arial"/>
          <w:sz w:val="22"/>
          <w:szCs w:val="22"/>
        </w:rPr>
        <w:t xml:space="preserve">, złożyli odrębne oferty, oferty częściowe </w:t>
      </w:r>
      <w:r w:rsidR="00CD69DB" w:rsidRPr="00935DE7">
        <w:rPr>
          <w:rFonts w:ascii="Arial" w:hAnsi="Arial" w:cs="Arial"/>
          <w:sz w:val="22"/>
          <w:szCs w:val="22"/>
        </w:rPr>
        <w:t xml:space="preserve">lub wnioski </w:t>
      </w:r>
      <w:r w:rsidR="0018768F" w:rsidRPr="00935DE7">
        <w:rPr>
          <w:rFonts w:ascii="Arial" w:hAnsi="Arial" w:cs="Arial"/>
          <w:sz w:val="22"/>
          <w:szCs w:val="22"/>
        </w:rPr>
        <w:t xml:space="preserve">o dopuszczenie do udziału </w:t>
      </w:r>
      <w:r w:rsidR="00CD69DB" w:rsidRPr="00935DE7">
        <w:rPr>
          <w:rFonts w:ascii="Arial" w:hAnsi="Arial" w:cs="Arial"/>
          <w:sz w:val="22"/>
          <w:szCs w:val="22"/>
        </w:rPr>
        <w:t xml:space="preserve">                            </w:t>
      </w:r>
      <w:r w:rsidR="0018768F" w:rsidRPr="00935DE7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14:paraId="1DE8CC1B" w14:textId="0C6D6690" w:rsidR="0018768F" w:rsidRPr="00935DE7" w:rsidRDefault="000A5686" w:rsidP="000B0C30">
      <w:pPr>
        <w:pStyle w:val="Tekstpodstawowy"/>
        <w:widowControl w:val="0"/>
        <w:tabs>
          <w:tab w:val="left" w:pos="993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5DE7">
        <w:rPr>
          <w:rFonts w:ascii="Arial" w:hAnsi="Arial" w:cs="Arial"/>
          <w:sz w:val="22"/>
          <w:szCs w:val="22"/>
        </w:rPr>
        <w:t>1.6</w:t>
      </w:r>
      <w:r w:rsidR="00935DE7">
        <w:rPr>
          <w:rFonts w:ascii="Arial" w:hAnsi="Arial" w:cs="Arial"/>
          <w:sz w:val="22"/>
          <w:szCs w:val="22"/>
        </w:rPr>
        <w:t>)</w:t>
      </w:r>
      <w:r w:rsidR="000B0C30" w:rsidRPr="00935DE7">
        <w:rPr>
          <w:rFonts w:ascii="Arial" w:hAnsi="Arial" w:cs="Arial"/>
          <w:sz w:val="22"/>
          <w:szCs w:val="22"/>
        </w:rPr>
        <w:t xml:space="preserve"> </w:t>
      </w:r>
      <w:r w:rsidRPr="00935DE7">
        <w:rPr>
          <w:rFonts w:ascii="Arial" w:hAnsi="Arial" w:cs="Arial"/>
          <w:sz w:val="22"/>
          <w:szCs w:val="22"/>
        </w:rPr>
        <w:t xml:space="preserve"> </w:t>
      </w:r>
      <w:r w:rsidR="0018768F" w:rsidRPr="00935DE7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="0018768F" w:rsidRPr="00935DE7">
          <w:rPr>
            <w:rStyle w:val="Hipercze"/>
            <w:rFonts w:ascii="Arial" w:hAnsi="Arial" w:cs="Arial"/>
            <w:sz w:val="22"/>
            <w:szCs w:val="22"/>
          </w:rPr>
          <w:t>ustawy</w:t>
        </w:r>
      </w:hyperlink>
      <w:r w:rsidR="0018768F" w:rsidRPr="00935DE7">
        <w:rPr>
          <w:rFonts w:ascii="Arial" w:hAnsi="Arial" w:cs="Arial"/>
          <w:sz w:val="22"/>
          <w:szCs w:val="22"/>
        </w:rPr>
        <w:t xml:space="preserve"> z dnia 16 lutego 2007 r. </w:t>
      </w:r>
      <w:r w:rsidR="0018768F" w:rsidRPr="00935DE7">
        <w:rPr>
          <w:rFonts w:ascii="Arial" w:hAnsi="Arial" w:cs="Arial"/>
          <w:i/>
          <w:sz w:val="22"/>
          <w:szCs w:val="22"/>
        </w:rPr>
        <w:t>o ochronie konkurencji  i konsumentów</w:t>
      </w:r>
      <w:r w:rsidR="0018768F" w:rsidRPr="00935DE7">
        <w:rPr>
          <w:rFonts w:ascii="Arial" w:hAnsi="Arial" w:cs="Arial"/>
          <w:sz w:val="22"/>
          <w:szCs w:val="22"/>
        </w:rPr>
        <w:t>, chyba że spowodowane tym zakłócenie konkurencji może być wyeliminowane w inny sposób niż przez wykluczenie Wykon</w:t>
      </w:r>
      <w:r w:rsidRPr="00935DE7">
        <w:rPr>
          <w:rFonts w:ascii="Arial" w:hAnsi="Arial" w:cs="Arial"/>
          <w:sz w:val="22"/>
          <w:szCs w:val="22"/>
        </w:rPr>
        <w:t xml:space="preserve">awcy z udziału </w:t>
      </w:r>
      <w:r w:rsidR="0018768F" w:rsidRPr="00935DE7">
        <w:rPr>
          <w:rFonts w:ascii="Arial" w:hAnsi="Arial" w:cs="Arial"/>
          <w:sz w:val="22"/>
          <w:szCs w:val="22"/>
        </w:rPr>
        <w:t>w postępowaniu o udzielenie zamówienia;</w:t>
      </w:r>
    </w:p>
    <w:p w14:paraId="6573B1CC" w14:textId="05A85169" w:rsidR="000A5686" w:rsidRDefault="000A5686" w:rsidP="00CD69DB">
      <w:pPr>
        <w:pStyle w:val="Tekstpodstawowy"/>
        <w:widowControl w:val="0"/>
        <w:tabs>
          <w:tab w:val="left" w:pos="993"/>
        </w:tabs>
        <w:spacing w:before="12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1D98">
        <w:rPr>
          <w:rFonts w:ascii="Arial" w:hAnsi="Arial" w:cs="Arial"/>
          <w:b/>
          <w:bCs/>
          <w:sz w:val="22"/>
          <w:szCs w:val="22"/>
        </w:rPr>
        <w:t>2.</w:t>
      </w:r>
      <w:r w:rsidRPr="00011120">
        <w:rPr>
          <w:rFonts w:ascii="Arial" w:hAnsi="Arial" w:cs="Arial"/>
          <w:bCs/>
          <w:sz w:val="22"/>
          <w:szCs w:val="22"/>
        </w:rPr>
        <w:t xml:space="preserve"> </w:t>
      </w:r>
      <w:r w:rsidR="0018768F" w:rsidRPr="00011120">
        <w:rPr>
          <w:rFonts w:ascii="Arial" w:hAnsi="Arial" w:cs="Arial"/>
          <w:bCs/>
          <w:sz w:val="22"/>
          <w:szCs w:val="22"/>
        </w:rPr>
        <w:t>Zamawiający wykluczy Wykonawcę</w:t>
      </w:r>
      <w:r w:rsidR="00FC3DB4">
        <w:rPr>
          <w:rFonts w:ascii="Arial" w:hAnsi="Arial" w:cs="Arial"/>
          <w:bCs/>
          <w:sz w:val="22"/>
          <w:szCs w:val="22"/>
        </w:rPr>
        <w:t xml:space="preserve"> i podwykonawcę</w:t>
      </w:r>
      <w:r w:rsidR="0018768F" w:rsidRPr="00011120">
        <w:rPr>
          <w:rFonts w:ascii="Arial" w:hAnsi="Arial" w:cs="Arial"/>
          <w:bCs/>
          <w:sz w:val="22"/>
          <w:szCs w:val="22"/>
        </w:rPr>
        <w:t>, jeżeli zachodzą jakiekolwiek przesłanki lub okoliczności wskazane w art. 5k rozporządzenia Rady (UE) nr 833/2014 z dnia 31 lipca 2014 r. dotyczącego środków ograniczających w związku z działaniami Rosji destabilizującymi sytuacj</w:t>
      </w:r>
      <w:r w:rsidRPr="00011120">
        <w:rPr>
          <w:rFonts w:ascii="Arial" w:hAnsi="Arial" w:cs="Arial"/>
          <w:bCs/>
          <w:sz w:val="22"/>
          <w:szCs w:val="22"/>
        </w:rPr>
        <w:t xml:space="preserve">ę na Ukrainie </w:t>
      </w:r>
      <w:r w:rsidR="0018768F" w:rsidRPr="00011120">
        <w:rPr>
          <w:rFonts w:ascii="Arial" w:hAnsi="Arial" w:cs="Arial"/>
          <w:bCs/>
          <w:sz w:val="22"/>
          <w:szCs w:val="22"/>
        </w:rPr>
        <w:t>w brzmieniu nadanym roz</w:t>
      </w:r>
      <w:r w:rsidR="00011120" w:rsidRPr="00011120">
        <w:rPr>
          <w:rFonts w:ascii="Arial" w:hAnsi="Arial" w:cs="Arial"/>
          <w:bCs/>
          <w:sz w:val="22"/>
          <w:szCs w:val="22"/>
        </w:rPr>
        <w:t>porządzeniem Rady (EU) 2022/576 w sprawie zmiany rozporządzenia (UE) nr 833/2014 dotyczącego środków ograniczających w związku z działaniami Rosji i destabilizującymi sytuację na |Ukrainie(Dz.Urz.UE nr L111 z 8.4.2022,  str.1) dalej: rozporządzenie 2022/576</w:t>
      </w:r>
      <w:r w:rsidR="00011120">
        <w:rPr>
          <w:rFonts w:ascii="Arial" w:hAnsi="Arial" w:cs="Arial"/>
          <w:bCs/>
          <w:sz w:val="22"/>
          <w:szCs w:val="22"/>
        </w:rPr>
        <w:t>.</w:t>
      </w:r>
    </w:p>
    <w:p w14:paraId="5A75EB51" w14:textId="43E1EE82" w:rsidR="00011120" w:rsidRDefault="00011120" w:rsidP="00CD69DB">
      <w:pPr>
        <w:pStyle w:val="Tekstpodstawowy"/>
        <w:widowControl w:val="0"/>
        <w:tabs>
          <w:tab w:val="left" w:pos="993"/>
        </w:tabs>
        <w:spacing w:before="12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godnie z treścią ww. przepisu, zakazuje się udzielania  lub dalszego wykonywania wszelkich zamówień publicznych lub koncesji objętych zakresem dyrektyw w sprawie zamówień publicznych na rzecz lub z udziałem:</w:t>
      </w:r>
    </w:p>
    <w:p w14:paraId="4D87BF14" w14:textId="5716031D" w:rsidR="00011120" w:rsidRDefault="00011120" w:rsidP="003C1D98">
      <w:pPr>
        <w:pStyle w:val="Tekstpodstawowy"/>
        <w:widowControl w:val="0"/>
        <w:tabs>
          <w:tab w:val="left" w:pos="993"/>
        </w:tabs>
        <w:spacing w:before="120" w:after="60"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) obywateli rosyjskich lub osób fizycznych lub prawnych, podmiotów lub organów z siedzibą w Rosji;</w:t>
      </w:r>
    </w:p>
    <w:p w14:paraId="7D20ABC7" w14:textId="77777777" w:rsidR="00011120" w:rsidRDefault="00011120" w:rsidP="003C1D98">
      <w:pPr>
        <w:pStyle w:val="Tekstpodstawowy"/>
        <w:widowControl w:val="0"/>
        <w:tabs>
          <w:tab w:val="left" w:pos="993"/>
        </w:tabs>
        <w:spacing w:before="120" w:after="60"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) osób prawnych, podmiotów lub 0organów, do których prawa własności bezpośrednio lub pośrednio w ponad 50% należą do podmiotu, o którym mowa w ppkt 1) niniejszego punktu; lub</w:t>
      </w:r>
    </w:p>
    <w:p w14:paraId="11829C90" w14:textId="2763A618" w:rsidR="00011120" w:rsidRPr="00DE3541" w:rsidRDefault="00011120" w:rsidP="003C1D98">
      <w:pPr>
        <w:pStyle w:val="Tekstpodstawowy"/>
        <w:widowControl w:val="0"/>
        <w:tabs>
          <w:tab w:val="left" w:pos="993"/>
        </w:tabs>
        <w:spacing w:before="120" w:after="60"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) osób fizycznych lub prawnych, podmiotów lub organów działających w </w:t>
      </w:r>
      <w:r w:rsidR="00DE3541">
        <w:rPr>
          <w:rFonts w:ascii="Arial" w:hAnsi="Arial" w:cs="Arial"/>
          <w:bCs/>
          <w:sz w:val="22"/>
          <w:szCs w:val="22"/>
        </w:rPr>
        <w:t xml:space="preserve">imieniu lub pod kierunkiem podmiotu, o którym mowa w ppkt. 1) lub 2) niniejszego punktu w tym podwykonawców, dostawców lub podmiotów, na których zdolności polega się w rozumieniu dyrektyw w sprawie zamówień publicznych, w przypadku gdy przypada na nich ponad 10 % wartości zamówienia. 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439B86D4" w14:textId="0DC083EB" w:rsidR="0018768F" w:rsidRPr="00935DE7" w:rsidRDefault="000A5686" w:rsidP="00CD69DB">
      <w:pPr>
        <w:pStyle w:val="Tekstpodstawowy"/>
        <w:widowControl w:val="0"/>
        <w:tabs>
          <w:tab w:val="left" w:pos="993"/>
        </w:tabs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35DE7">
        <w:rPr>
          <w:rFonts w:ascii="Arial" w:hAnsi="Arial" w:cs="Arial"/>
          <w:b/>
          <w:sz w:val="22"/>
          <w:szCs w:val="22"/>
        </w:rPr>
        <w:t xml:space="preserve">3. </w:t>
      </w:r>
      <w:r w:rsidR="0018768F" w:rsidRPr="00935DE7">
        <w:rPr>
          <w:rFonts w:ascii="Arial" w:hAnsi="Arial" w:cs="Arial"/>
          <w:sz w:val="22"/>
          <w:szCs w:val="22"/>
        </w:rPr>
        <w:t xml:space="preserve">Nadto o udzielenie zamówienia mogą ubiegać się Wykonawcy, którzy </w:t>
      </w:r>
      <w:r w:rsidR="0018768F" w:rsidRPr="00935DE7">
        <w:rPr>
          <w:rFonts w:ascii="Arial" w:hAnsi="Arial" w:cs="Arial"/>
          <w:b/>
          <w:sz w:val="22"/>
          <w:szCs w:val="22"/>
        </w:rPr>
        <w:t>nie podlegają wykluczeniu</w:t>
      </w:r>
      <w:r w:rsidR="0018768F" w:rsidRPr="00935DE7">
        <w:rPr>
          <w:rFonts w:ascii="Arial" w:hAnsi="Arial" w:cs="Arial"/>
          <w:sz w:val="22"/>
          <w:szCs w:val="22"/>
        </w:rPr>
        <w:t xml:space="preserve"> z postępowania na podstawie art. 7 ust. 1 ustawy z dnia 13 kwietnia 2022 roku </w:t>
      </w:r>
      <w:r w:rsidR="0018768F" w:rsidRPr="00935DE7">
        <w:rPr>
          <w:rFonts w:ascii="Arial" w:hAnsi="Arial" w:cs="Arial"/>
          <w:i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8768F" w:rsidRPr="00935DE7">
        <w:rPr>
          <w:rFonts w:ascii="Arial" w:hAnsi="Arial" w:cs="Arial"/>
          <w:sz w:val="22"/>
          <w:szCs w:val="22"/>
        </w:rPr>
        <w:t xml:space="preserve">. </w:t>
      </w:r>
    </w:p>
    <w:p w14:paraId="4E86993E" w14:textId="77777777" w:rsidR="00E35157" w:rsidRPr="00E35157" w:rsidRDefault="0018768F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157">
        <w:rPr>
          <w:rFonts w:ascii="Arial" w:hAnsi="Arial" w:cs="Arial"/>
          <w:sz w:val="22"/>
          <w:szCs w:val="22"/>
          <w:u w:val="single"/>
        </w:rPr>
        <w:t>Zgodnie z tą podstawą</w:t>
      </w:r>
      <w:r w:rsidRPr="00E35157">
        <w:rPr>
          <w:rFonts w:ascii="Arial" w:hAnsi="Arial" w:cs="Arial"/>
          <w:sz w:val="22"/>
          <w:szCs w:val="22"/>
        </w:rPr>
        <w:t xml:space="preserve"> z postępowania o udzielenie zamówienia Zamawiający wykluczy:</w:t>
      </w:r>
    </w:p>
    <w:p w14:paraId="679CE7EA" w14:textId="77777777" w:rsidR="00E35157" w:rsidRPr="00E35157" w:rsidRDefault="00E35157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964854" w14:textId="520FE1A1" w:rsidR="00E35157" w:rsidRPr="00E35157" w:rsidRDefault="000A5686" w:rsidP="003C1D98">
      <w:pPr>
        <w:pStyle w:val="Tekstpodstawowy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E35157">
        <w:rPr>
          <w:rFonts w:ascii="Arial" w:hAnsi="Arial" w:cs="Arial"/>
          <w:sz w:val="22"/>
          <w:szCs w:val="22"/>
          <w:lang w:eastAsia="en-US"/>
        </w:rPr>
        <w:t>3.1</w:t>
      </w:r>
      <w:r w:rsidR="007E0753" w:rsidRPr="00E35157">
        <w:rPr>
          <w:rFonts w:ascii="Arial" w:hAnsi="Arial" w:cs="Arial"/>
          <w:sz w:val="22"/>
          <w:szCs w:val="22"/>
          <w:lang w:eastAsia="en-US"/>
        </w:rPr>
        <w:t>)</w:t>
      </w:r>
      <w:r w:rsidRPr="00E3515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 xml:space="preserve">Wykonawcę oraz uczestnika konkursu wymienionego w wykazach określonych </w:t>
      </w:r>
      <w:r w:rsidR="00CD69DB" w:rsidRPr="00E35157">
        <w:rPr>
          <w:rFonts w:ascii="Arial" w:hAnsi="Arial" w:cs="Arial"/>
          <w:sz w:val="22"/>
          <w:szCs w:val="22"/>
          <w:lang w:eastAsia="en-US"/>
        </w:rPr>
        <w:t xml:space="preserve">                          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>w rozporządzeniu 765/2006 i rozporządzeniu 269/2014 albo wpisanego na listę na podstawie decyzji w sprawie wpisu na listę rozstrz</w:t>
      </w:r>
      <w:r w:rsidR="00934F97" w:rsidRPr="00E35157">
        <w:rPr>
          <w:rFonts w:ascii="Arial" w:hAnsi="Arial" w:cs="Arial"/>
          <w:sz w:val="22"/>
          <w:szCs w:val="22"/>
          <w:lang w:eastAsia="en-US"/>
        </w:rPr>
        <w:t xml:space="preserve">ygającej o zastosowaniu środka, 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>o którym m</w:t>
      </w:r>
      <w:r w:rsidRPr="00E35157">
        <w:rPr>
          <w:rFonts w:ascii="Arial" w:hAnsi="Arial" w:cs="Arial"/>
          <w:sz w:val="22"/>
          <w:szCs w:val="22"/>
          <w:lang w:eastAsia="en-US"/>
        </w:rPr>
        <w:t>owa w art. 1 pkt 3 ustawy</w:t>
      </w:r>
      <w:r w:rsidR="00934F97" w:rsidRPr="00E35157">
        <w:rPr>
          <w:rFonts w:ascii="Arial" w:hAnsi="Arial" w:cs="Arial"/>
          <w:sz w:val="22"/>
          <w:szCs w:val="22"/>
          <w:lang w:eastAsia="en-US"/>
        </w:rPr>
        <w:t>;</w:t>
      </w:r>
    </w:p>
    <w:p w14:paraId="4428532F" w14:textId="77777777" w:rsidR="00E35157" w:rsidRPr="00E35157" w:rsidRDefault="000A5686" w:rsidP="003C1D98">
      <w:pPr>
        <w:pStyle w:val="Tekstpodstawowy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E35157">
        <w:rPr>
          <w:rFonts w:ascii="Arial" w:hAnsi="Arial" w:cs="Arial"/>
          <w:sz w:val="22"/>
          <w:szCs w:val="22"/>
          <w:lang w:eastAsia="en-US"/>
        </w:rPr>
        <w:t>3.2</w:t>
      </w:r>
      <w:r w:rsidR="007E0753" w:rsidRPr="00E35157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E35157">
        <w:rPr>
          <w:rFonts w:ascii="Arial" w:hAnsi="Arial" w:cs="Arial"/>
          <w:sz w:val="22"/>
          <w:szCs w:val="22"/>
          <w:lang w:eastAsia="en-US"/>
        </w:rPr>
        <w:t>W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 xml:space="preserve">ykonawcę oraz uczestnika konkursu, którego beneficjentem rzeczywistym </w:t>
      </w:r>
      <w:r w:rsidR="00CD69DB" w:rsidRPr="00E35157">
        <w:rPr>
          <w:rFonts w:ascii="Arial" w:hAnsi="Arial" w:cs="Arial"/>
          <w:sz w:val="22"/>
          <w:szCs w:val="22"/>
          <w:lang w:eastAsia="en-US"/>
        </w:rPr>
        <w:t xml:space="preserve">                                </w:t>
      </w:r>
      <w:r w:rsidR="00E35157" w:rsidRPr="00E35157">
        <w:rPr>
          <w:rFonts w:ascii="Arial" w:hAnsi="Arial" w:cs="Arial"/>
          <w:sz w:val="22"/>
          <w:szCs w:val="22"/>
          <w:lang w:eastAsia="en-US"/>
        </w:rPr>
        <w:t>w rozumieniu ustawy</w:t>
      </w:r>
    </w:p>
    <w:p w14:paraId="6E8CEDFD" w14:textId="6365FE02" w:rsidR="00E35157" w:rsidRPr="00E35157" w:rsidRDefault="0018768F" w:rsidP="003C1D98">
      <w:pPr>
        <w:pStyle w:val="Tekstpodstawowy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E35157">
        <w:rPr>
          <w:rFonts w:ascii="Arial" w:hAnsi="Arial" w:cs="Arial"/>
          <w:sz w:val="22"/>
          <w:szCs w:val="22"/>
          <w:lang w:eastAsia="en-US"/>
        </w:rPr>
        <w:t xml:space="preserve">z dnia 1 marca 2018 r. </w:t>
      </w:r>
      <w:r w:rsidRPr="00E35157">
        <w:rPr>
          <w:rFonts w:ascii="Arial" w:hAnsi="Arial" w:cs="Arial"/>
          <w:i/>
          <w:sz w:val="22"/>
          <w:szCs w:val="22"/>
          <w:lang w:eastAsia="en-US"/>
        </w:rPr>
        <w:t>o przeciwdziałaniu praniu pieniędzy oraz finansowaniu terroryzmu</w:t>
      </w:r>
      <w:r w:rsidRPr="00E35157">
        <w:rPr>
          <w:rFonts w:ascii="Arial" w:hAnsi="Arial" w:cs="Arial"/>
          <w:sz w:val="22"/>
          <w:szCs w:val="22"/>
          <w:lang w:eastAsia="en-US"/>
        </w:rPr>
        <w:t xml:space="preserve"> (Dz. U. z 2022 r. poz. 593 i 655) jest osoba wymieniona </w:t>
      </w:r>
      <w:r w:rsidR="00E3515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157">
        <w:rPr>
          <w:rFonts w:ascii="Arial" w:hAnsi="Arial" w:cs="Arial"/>
          <w:sz w:val="22"/>
          <w:szCs w:val="22"/>
          <w:lang w:eastAsia="en-US"/>
        </w:rPr>
        <w:t>w wykazach określonych w rozpo</w:t>
      </w:r>
      <w:r w:rsidR="000A5686" w:rsidRPr="00E35157">
        <w:rPr>
          <w:rFonts w:ascii="Arial" w:hAnsi="Arial" w:cs="Arial"/>
          <w:sz w:val="22"/>
          <w:szCs w:val="22"/>
          <w:lang w:eastAsia="en-US"/>
        </w:rPr>
        <w:t xml:space="preserve">rządzeniu 765/2006 </w:t>
      </w:r>
      <w:r w:rsidRPr="00E35157">
        <w:rPr>
          <w:rFonts w:ascii="Arial" w:hAnsi="Arial" w:cs="Arial"/>
          <w:sz w:val="22"/>
          <w:szCs w:val="22"/>
          <w:lang w:eastAsia="en-US"/>
        </w:rPr>
        <w:t xml:space="preserve"> i rozporządzeniu 269/2014 albo wpisana na listę lub będąca takim beneficjentem rzeczywistym od dnia 24 lutego 2022 r., </w:t>
      </w:r>
      <w:r w:rsidR="00934F97" w:rsidRPr="00E35157">
        <w:rPr>
          <w:rFonts w:ascii="Arial" w:hAnsi="Arial" w:cs="Arial"/>
          <w:sz w:val="22"/>
          <w:szCs w:val="22"/>
          <w:lang w:eastAsia="en-US"/>
        </w:rPr>
        <w:t xml:space="preserve">      </w:t>
      </w:r>
      <w:r w:rsidRPr="00E35157">
        <w:rPr>
          <w:rFonts w:ascii="Arial" w:hAnsi="Arial" w:cs="Arial"/>
          <w:sz w:val="22"/>
          <w:szCs w:val="22"/>
          <w:lang w:eastAsia="en-US"/>
        </w:rPr>
        <w:t xml:space="preserve">o ile została wpisana </w:t>
      </w:r>
      <w:r w:rsidRPr="00E35157">
        <w:rPr>
          <w:rFonts w:ascii="Arial" w:hAnsi="Arial" w:cs="Arial"/>
          <w:sz w:val="22"/>
          <w:szCs w:val="22"/>
          <w:lang w:eastAsia="en-US"/>
        </w:rPr>
        <w:lastRenderedPageBreak/>
        <w:t>na listę na podstawie decyzji w sprawie wpisu na listę rozstrzygającej o zastosowaniu środka, o którym mowa w art. 1 pkt 3 ustawy;</w:t>
      </w:r>
    </w:p>
    <w:p w14:paraId="378C5E5F" w14:textId="6B25B181" w:rsidR="00E35157" w:rsidRPr="00E35157" w:rsidRDefault="000A5686" w:rsidP="003C1D98">
      <w:pPr>
        <w:pStyle w:val="Tekstpodstawowy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E35157">
        <w:rPr>
          <w:rFonts w:ascii="Arial" w:hAnsi="Arial" w:cs="Arial"/>
          <w:sz w:val="22"/>
          <w:szCs w:val="22"/>
          <w:lang w:eastAsia="en-US"/>
        </w:rPr>
        <w:t>3.3</w:t>
      </w:r>
      <w:r w:rsidR="007E0753" w:rsidRPr="00E35157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E3515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>Wykonawcę oraz uczestnika konkursu, którego jedno</w:t>
      </w:r>
      <w:r w:rsidRPr="00E35157">
        <w:rPr>
          <w:rFonts w:ascii="Arial" w:hAnsi="Arial" w:cs="Arial"/>
          <w:sz w:val="22"/>
          <w:szCs w:val="22"/>
          <w:lang w:eastAsia="en-US"/>
        </w:rPr>
        <w:t>stką dominują</w:t>
      </w:r>
      <w:r w:rsidR="00CD69DB" w:rsidRPr="00E35157">
        <w:rPr>
          <w:rFonts w:ascii="Arial" w:hAnsi="Arial" w:cs="Arial"/>
          <w:sz w:val="22"/>
          <w:szCs w:val="22"/>
          <w:lang w:eastAsia="en-US"/>
        </w:rPr>
        <w:t xml:space="preserve">cą 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>w rozumieniu art. 3 ust. 1 pkt 37 ust</w:t>
      </w:r>
      <w:r w:rsidR="00CD69DB" w:rsidRPr="00E35157">
        <w:rPr>
          <w:rFonts w:ascii="Arial" w:hAnsi="Arial" w:cs="Arial"/>
          <w:sz w:val="22"/>
          <w:szCs w:val="22"/>
          <w:lang w:eastAsia="en-US"/>
        </w:rPr>
        <w:t xml:space="preserve">awy z dnia 29 września 1994 r. </w:t>
      </w:r>
      <w:r w:rsidR="0018768F" w:rsidRPr="00E35157">
        <w:rPr>
          <w:rFonts w:ascii="Arial" w:hAnsi="Arial" w:cs="Arial"/>
          <w:i/>
          <w:sz w:val="22"/>
          <w:szCs w:val="22"/>
          <w:lang w:eastAsia="en-US"/>
        </w:rPr>
        <w:t>o rachunkowości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 xml:space="preserve"> (Dz. U. z 202</w:t>
      </w:r>
      <w:r w:rsidR="001E34B9">
        <w:rPr>
          <w:rFonts w:ascii="Arial" w:hAnsi="Arial" w:cs="Arial"/>
          <w:sz w:val="22"/>
          <w:szCs w:val="22"/>
          <w:lang w:eastAsia="en-US"/>
        </w:rPr>
        <w:t>2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 xml:space="preserve"> r. poz. </w:t>
      </w:r>
      <w:r w:rsidR="001E34B9">
        <w:rPr>
          <w:rFonts w:ascii="Arial" w:hAnsi="Arial" w:cs="Arial"/>
          <w:sz w:val="22"/>
          <w:szCs w:val="22"/>
          <w:lang w:eastAsia="en-US"/>
        </w:rPr>
        <w:t>1488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>), jest podmiot wymieniony w wykazach określon</w:t>
      </w:r>
      <w:r w:rsidR="00934F97" w:rsidRPr="00E35157">
        <w:rPr>
          <w:rFonts w:ascii="Arial" w:hAnsi="Arial" w:cs="Arial"/>
          <w:sz w:val="22"/>
          <w:szCs w:val="22"/>
          <w:lang w:eastAsia="en-US"/>
        </w:rPr>
        <w:t xml:space="preserve">ych </w:t>
      </w:r>
      <w:r w:rsidRPr="00E35157">
        <w:rPr>
          <w:rFonts w:ascii="Arial" w:hAnsi="Arial" w:cs="Arial"/>
          <w:sz w:val="22"/>
          <w:szCs w:val="22"/>
          <w:lang w:eastAsia="en-US"/>
        </w:rPr>
        <w:t xml:space="preserve">w rozporządzeniu 765/2006 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Start w:id="20" w:name="_Hlk101508641"/>
    </w:p>
    <w:p w14:paraId="44842CED" w14:textId="77777777" w:rsidR="00E35157" w:rsidRDefault="0018768F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35157">
        <w:rPr>
          <w:rFonts w:ascii="Arial" w:hAnsi="Arial" w:cs="Arial"/>
          <w:b/>
          <w:sz w:val="22"/>
          <w:szCs w:val="22"/>
          <w:lang w:eastAsia="en-US"/>
        </w:rPr>
        <w:t>Powyższe wykluczenie następować będzie na okres trwania ww. okoliczności.</w:t>
      </w:r>
    </w:p>
    <w:p w14:paraId="5ACE7F26" w14:textId="77777777" w:rsidR="003C1D98" w:rsidRPr="00E35157" w:rsidRDefault="003C1D98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B16DDDD" w14:textId="7FEFB7C2" w:rsidR="00E35157" w:rsidRPr="00E35157" w:rsidRDefault="00E333E6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5157">
        <w:rPr>
          <w:rFonts w:ascii="Arial" w:hAnsi="Arial" w:cs="Arial"/>
          <w:b/>
          <w:sz w:val="22"/>
          <w:szCs w:val="22"/>
          <w:lang w:eastAsia="en-US"/>
        </w:rPr>
        <w:t>4.</w:t>
      </w:r>
      <w:r w:rsidRPr="00E3515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>W przypadku Wykonawcy wykluczonego na podstawie art. 7 ust. 1 ustawy, Zamawiający odrzuca ofertę takiego Wykonawcy, nie zaprasza go do złoż</w:t>
      </w:r>
      <w:r w:rsidR="002601B9">
        <w:rPr>
          <w:rFonts w:ascii="Arial" w:hAnsi="Arial" w:cs="Arial"/>
          <w:sz w:val="22"/>
          <w:szCs w:val="22"/>
          <w:lang w:eastAsia="en-US"/>
        </w:rPr>
        <w:t xml:space="preserve">enia </w:t>
      </w:r>
      <w:r w:rsidR="0018768F" w:rsidRPr="00E35157">
        <w:rPr>
          <w:rFonts w:ascii="Arial" w:hAnsi="Arial" w:cs="Arial"/>
          <w:sz w:val="22"/>
          <w:szCs w:val="22"/>
          <w:lang w:eastAsia="en-US"/>
        </w:rPr>
        <w:t>oferty dodatkowej, odpowiednio do trybu stosowanego do udzielenia zamówienia publicznego oraz etapu prowadzonego postępowania o udzielenie zamówienia publicznego.</w:t>
      </w:r>
    </w:p>
    <w:p w14:paraId="77BF6E23" w14:textId="77777777" w:rsidR="00E35157" w:rsidRPr="00E35157" w:rsidRDefault="00E35157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7C1F85" w14:textId="77777777" w:rsidR="00E35157" w:rsidRPr="00E35157" w:rsidRDefault="0018768F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5157">
        <w:rPr>
          <w:rFonts w:ascii="Arial" w:hAnsi="Arial" w:cs="Arial"/>
          <w:sz w:val="22"/>
          <w:szCs w:val="22"/>
          <w:lang w:eastAsia="en-US"/>
        </w:rPr>
        <w:t xml:space="preserve">Kontrola udzielania zamówień publicznych w zakresie zgodności z art. 7 ust. 1 ustawy będzie wykonywana zgodnie z art. 596 ustawy </w:t>
      </w:r>
      <w:r w:rsidRPr="00E35157">
        <w:rPr>
          <w:rFonts w:ascii="Arial" w:hAnsi="Arial" w:cs="Arial"/>
          <w:i/>
          <w:sz w:val="22"/>
          <w:szCs w:val="22"/>
          <w:lang w:eastAsia="en-US"/>
        </w:rPr>
        <w:t>Pzp</w:t>
      </w:r>
      <w:r w:rsidR="00E35157" w:rsidRPr="00E35157">
        <w:rPr>
          <w:rFonts w:ascii="Arial" w:hAnsi="Arial" w:cs="Arial"/>
          <w:sz w:val="22"/>
          <w:szCs w:val="22"/>
          <w:lang w:eastAsia="en-US"/>
        </w:rPr>
        <w:t>.</w:t>
      </w:r>
    </w:p>
    <w:p w14:paraId="74C27504" w14:textId="77777777" w:rsidR="00E35157" w:rsidRPr="00E35157" w:rsidRDefault="0018768F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5157">
        <w:rPr>
          <w:rFonts w:ascii="Arial" w:hAnsi="Arial" w:cs="Arial"/>
          <w:sz w:val="22"/>
          <w:szCs w:val="22"/>
          <w:lang w:eastAsia="en-US"/>
        </w:rPr>
        <w:t>Jako sankcję przewidziano również karę pieniężną nakładaną na osoby lub podmioty podlegające wykluczeniu na podstawie art. 7 ust. 1 ustawy, k</w:t>
      </w:r>
      <w:r w:rsidR="000A5686" w:rsidRPr="00E35157">
        <w:rPr>
          <w:rFonts w:ascii="Arial" w:hAnsi="Arial" w:cs="Arial"/>
          <w:sz w:val="22"/>
          <w:szCs w:val="22"/>
          <w:lang w:eastAsia="en-US"/>
        </w:rPr>
        <w:t>tóre</w:t>
      </w:r>
      <w:r w:rsidRPr="00E35157">
        <w:rPr>
          <w:rFonts w:ascii="Arial" w:hAnsi="Arial" w:cs="Arial"/>
          <w:sz w:val="22"/>
          <w:szCs w:val="22"/>
          <w:lang w:eastAsia="en-US"/>
        </w:rPr>
        <w:t xml:space="preserve"> w okresie tego wykluczenia ubiegają się o udzielenie zamówienia publicznego lub biorą udział w postępowaniu o udzielenie zamówienia publicznego. Przy czym, przez ubieganie się o udzielenie zamówienia publicznego rozumie się złożenie oferty lub przystąpienie do negocjacji.</w:t>
      </w:r>
    </w:p>
    <w:p w14:paraId="2F67CD0E" w14:textId="77777777" w:rsidR="00E35157" w:rsidRPr="00E35157" w:rsidRDefault="0018768F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35157">
        <w:rPr>
          <w:rFonts w:ascii="Arial" w:hAnsi="Arial" w:cs="Arial"/>
          <w:b/>
          <w:sz w:val="22"/>
          <w:szCs w:val="22"/>
          <w:lang w:eastAsia="en-US"/>
        </w:rPr>
        <w:t>Kara pieniężna</w:t>
      </w:r>
      <w:r w:rsidRPr="00E35157">
        <w:rPr>
          <w:rFonts w:ascii="Arial" w:hAnsi="Arial" w:cs="Arial"/>
          <w:sz w:val="22"/>
          <w:szCs w:val="22"/>
          <w:lang w:eastAsia="en-US"/>
        </w:rPr>
        <w:t xml:space="preserve"> nakładana będzie przez Preze</w:t>
      </w:r>
      <w:r w:rsidR="000A5686" w:rsidRPr="00E35157">
        <w:rPr>
          <w:rFonts w:ascii="Arial" w:hAnsi="Arial" w:cs="Arial"/>
          <w:sz w:val="22"/>
          <w:szCs w:val="22"/>
          <w:lang w:eastAsia="en-US"/>
        </w:rPr>
        <w:t>sa Urzędu Zamówień Publicznych,</w:t>
      </w:r>
      <w:r w:rsidRPr="00E35157">
        <w:rPr>
          <w:rFonts w:ascii="Arial" w:hAnsi="Arial" w:cs="Arial"/>
          <w:sz w:val="22"/>
          <w:szCs w:val="22"/>
          <w:lang w:eastAsia="en-US"/>
        </w:rPr>
        <w:t xml:space="preserve"> w drodze decyzji, w wysokości </w:t>
      </w:r>
      <w:r w:rsidRPr="00E35157">
        <w:rPr>
          <w:rFonts w:ascii="Arial" w:hAnsi="Arial" w:cs="Arial"/>
          <w:b/>
          <w:sz w:val="22"/>
          <w:szCs w:val="22"/>
          <w:lang w:eastAsia="en-US"/>
        </w:rPr>
        <w:t>do 20.000.000,00 zł</w:t>
      </w:r>
      <w:bookmarkEnd w:id="20"/>
    </w:p>
    <w:p w14:paraId="70D14967" w14:textId="77777777" w:rsidR="00E35157" w:rsidRPr="00E35157" w:rsidRDefault="00E35157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97DFCDB" w14:textId="77777777" w:rsidR="00E35157" w:rsidRPr="00CC5A0C" w:rsidRDefault="0048775E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5A0C">
        <w:rPr>
          <w:rFonts w:ascii="Arial" w:hAnsi="Arial" w:cs="Arial"/>
          <w:b/>
          <w:sz w:val="22"/>
          <w:szCs w:val="22"/>
          <w:lang w:eastAsia="en-US"/>
        </w:rPr>
        <w:t>5.</w:t>
      </w:r>
      <w:r w:rsidRPr="00CC5A0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C5A0C">
        <w:rPr>
          <w:rFonts w:ascii="Arial" w:hAnsi="Arial" w:cs="Arial"/>
          <w:sz w:val="22"/>
          <w:szCs w:val="22"/>
        </w:rPr>
        <w:t>Wykonawca może zostać wykluczony przez Zamawiającego na każdym etapie postępowania.</w:t>
      </w:r>
    </w:p>
    <w:p w14:paraId="695A6046" w14:textId="77777777" w:rsidR="00E35157" w:rsidRPr="00CC5A0C" w:rsidRDefault="00E35157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EF9872" w14:textId="315A1EBF" w:rsidR="0048775E" w:rsidRPr="00CC5A0C" w:rsidRDefault="0048775E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5A0C">
        <w:rPr>
          <w:rFonts w:ascii="Arial" w:hAnsi="Arial" w:cs="Arial"/>
          <w:b/>
          <w:sz w:val="22"/>
          <w:szCs w:val="22"/>
        </w:rPr>
        <w:t>6.</w:t>
      </w:r>
      <w:r w:rsidRPr="00CC5A0C">
        <w:rPr>
          <w:rFonts w:ascii="Arial" w:hAnsi="Arial" w:cs="Arial"/>
          <w:sz w:val="22"/>
          <w:szCs w:val="22"/>
        </w:rPr>
        <w:t xml:space="preserve"> Wykluczenie Wykonawcy następuje zgodnie z art. 111 PZP.</w:t>
      </w:r>
    </w:p>
    <w:p w14:paraId="3EF0A846" w14:textId="77777777" w:rsidR="003C1D98" w:rsidRPr="00CC5A0C" w:rsidRDefault="003C1D98" w:rsidP="00E35157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5512B9" w14:textId="77777777" w:rsidR="00C35DC9" w:rsidRPr="00CC5A0C" w:rsidRDefault="00C35DC9" w:rsidP="00E35157">
      <w:pPr>
        <w:spacing w:line="360" w:lineRule="auto"/>
        <w:jc w:val="both"/>
      </w:pPr>
    </w:p>
    <w:p w14:paraId="00000097" w14:textId="271ACDE3" w:rsidR="00BD1A7A" w:rsidRPr="00C35DC9" w:rsidRDefault="00B17CED" w:rsidP="00811B36">
      <w:pPr>
        <w:pStyle w:val="Nagwek2"/>
        <w:spacing w:before="0" w:after="0" w:line="240" w:lineRule="auto"/>
        <w:jc w:val="both"/>
        <w:rPr>
          <w:b/>
          <w:color w:val="0070C0"/>
        </w:rPr>
      </w:pPr>
      <w:bookmarkStart w:id="21" w:name="_Toc110842218"/>
      <w:r w:rsidRPr="00C35DC9">
        <w:rPr>
          <w:b/>
          <w:color w:val="0070C0"/>
        </w:rPr>
        <w:t xml:space="preserve">X. Podmiotowe środki dowodowe. Oświadczenia </w:t>
      </w:r>
      <w:r w:rsidR="00C35DC9">
        <w:rPr>
          <w:b/>
          <w:color w:val="0070C0"/>
        </w:rPr>
        <w:t xml:space="preserve">                          </w:t>
      </w:r>
      <w:r w:rsidRPr="00C35DC9">
        <w:rPr>
          <w:b/>
          <w:color w:val="0070C0"/>
        </w:rPr>
        <w:t xml:space="preserve">i dokumenty, jakie zobowiązani są dostarczyć Wykonawcy w celu potwierdzenia spełniania warunków udziału </w:t>
      </w:r>
      <w:r w:rsidR="00C35DC9">
        <w:rPr>
          <w:b/>
          <w:color w:val="0070C0"/>
        </w:rPr>
        <w:t xml:space="preserve">                    </w:t>
      </w:r>
      <w:r w:rsidRPr="00C35DC9">
        <w:rPr>
          <w:b/>
          <w:color w:val="0070C0"/>
        </w:rPr>
        <w:t>w postępowaniu oraz wyk</w:t>
      </w:r>
      <w:r w:rsidR="008C2DEE" w:rsidRPr="00C35DC9">
        <w:rPr>
          <w:b/>
          <w:color w:val="0070C0"/>
        </w:rPr>
        <w:t>azania braku podstaw wykluczenia.</w:t>
      </w:r>
      <w:bookmarkEnd w:id="21"/>
    </w:p>
    <w:p w14:paraId="54DDAF04" w14:textId="77777777" w:rsidR="00A13A29" w:rsidRPr="00650DB2" w:rsidRDefault="00A13A29" w:rsidP="003138FA">
      <w:pPr>
        <w:numPr>
          <w:ilvl w:val="0"/>
          <w:numId w:val="5"/>
        </w:numPr>
        <w:spacing w:before="240" w:line="360" w:lineRule="auto"/>
        <w:ind w:left="284" w:hanging="426"/>
        <w:jc w:val="both"/>
        <w:rPr>
          <w:u w:val="single"/>
        </w:rPr>
      </w:pPr>
      <w:r w:rsidRPr="00650DB2">
        <w:rPr>
          <w:u w:val="single"/>
        </w:rPr>
        <w:t>Do oferty Wykonawca zobowiązany jest dołączyć:</w:t>
      </w:r>
    </w:p>
    <w:p w14:paraId="01720068" w14:textId="0EAF9263" w:rsidR="00D13D4E" w:rsidRPr="00C35DC9" w:rsidRDefault="00D13D4E" w:rsidP="00D13D4E">
      <w:pPr>
        <w:spacing w:before="240" w:line="360" w:lineRule="auto"/>
        <w:ind w:left="284"/>
        <w:jc w:val="both"/>
      </w:pPr>
      <w:r w:rsidRPr="00C35DC9">
        <w:t>1)</w:t>
      </w:r>
      <w:r w:rsidR="00C35DC9">
        <w:t xml:space="preserve"> </w:t>
      </w:r>
      <w:r w:rsidR="005968E9">
        <w:t xml:space="preserve"> oświadczenie</w:t>
      </w:r>
      <w:r w:rsidRPr="00C35DC9">
        <w:t xml:space="preserve"> </w:t>
      </w:r>
      <w:r w:rsidR="005968E9">
        <w:t xml:space="preserve">Wykonawcy, że </w:t>
      </w:r>
      <w:r w:rsidRPr="00C35DC9">
        <w:t xml:space="preserve">nie zachodzą jakiekolwiek przesłanki lub okoliczności wskazane w art. 5k rozporządzenia Rady (UE) nr 833/2014 z dnia 31 lipca 2014 r. dotyczącego środków ograniczających w związku z działaniami Rosji destabilizującymi sytuację na Ukrainie w brzmieniu nadanym rozporządzeniem 2022/576, zgodnie ze wzorem stanowiącym </w:t>
      </w:r>
      <w:r w:rsidR="00CD69DB" w:rsidRPr="002601B9">
        <w:rPr>
          <w:b/>
          <w:color w:val="0070C0"/>
        </w:rPr>
        <w:t>Załącznik nr 3</w:t>
      </w:r>
      <w:r w:rsidRPr="002601B9">
        <w:rPr>
          <w:color w:val="0070C0"/>
        </w:rPr>
        <w:t xml:space="preserve">  </w:t>
      </w:r>
      <w:r w:rsidRPr="00C35DC9">
        <w:t>do SWZ.</w:t>
      </w:r>
    </w:p>
    <w:p w14:paraId="0D8635DB" w14:textId="008F96AB" w:rsidR="00D13D4E" w:rsidRPr="00C35DC9" w:rsidRDefault="00D13D4E" w:rsidP="00D13D4E">
      <w:pPr>
        <w:spacing w:before="240" w:line="360" w:lineRule="auto"/>
        <w:ind w:left="284"/>
        <w:jc w:val="both"/>
      </w:pPr>
      <w:r w:rsidRPr="00C35DC9">
        <w:lastRenderedPageBreak/>
        <w:t>2) oświadczenie o niepodleganiu w</w:t>
      </w:r>
      <w:r w:rsidR="00CD69DB" w:rsidRPr="00C35DC9">
        <w:t xml:space="preserve">ykluczeniu </w:t>
      </w:r>
      <w:r w:rsidRPr="00C35DC9">
        <w:t xml:space="preserve">i spełnianiu warunków udziału </w:t>
      </w:r>
      <w:r w:rsidR="00CD69DB" w:rsidRPr="00C35DC9">
        <w:t xml:space="preserve">                             </w:t>
      </w:r>
      <w:r w:rsidRPr="00C35DC9">
        <w:t>w postępowaniu, w zakresie wskazanym przez Zamawiającego. Przedmiotowe oświadczenie Wykonawca składa na formularzu jednolitego europejskiego dokumentu zamówienia (zwanym dalej JEDZ), sporządzonym zgodnie ze wzorem standar</w:t>
      </w:r>
      <w:r w:rsidR="00CD69DB" w:rsidRPr="00C35DC9">
        <w:t xml:space="preserve">dowego formularza określonego </w:t>
      </w:r>
      <w:r w:rsidRPr="00C35DC9">
        <w:t>w rozporządzeniu wykonawczym Komisji (UE) 2016/7 z dnia 5 stycznia 2016 r. ustanawiającym standardowy formularz JEDZ. Oświadczenie JEDZ stanowi dowód potwierdzający brak podstaw wykluczenia i spełnianie warunków udziału w postępowaniu na dzień składania ofert, tymczasowo zastępujący wymagane przez Zamawiającego podmiotowe środki dowodowe.</w:t>
      </w:r>
      <w:r w:rsidR="005968E9">
        <w:t xml:space="preserve"> </w:t>
      </w:r>
    </w:p>
    <w:p w14:paraId="70CCBC24" w14:textId="5EA29216" w:rsidR="00D13D4E" w:rsidRPr="00C35DC9" w:rsidRDefault="00D13D4E" w:rsidP="00D13D4E">
      <w:pPr>
        <w:spacing w:before="240" w:line="360" w:lineRule="auto"/>
        <w:ind w:left="284"/>
        <w:jc w:val="both"/>
      </w:pPr>
      <w:r w:rsidRPr="00C35DC9">
        <w:t xml:space="preserve">Oświadczenie JEDZ ma być wypełnione w zakresie wskazanym przez Zamawiającego w </w:t>
      </w:r>
      <w:r w:rsidRPr="002601B9">
        <w:rPr>
          <w:b/>
          <w:color w:val="0070C0"/>
        </w:rPr>
        <w:t>Załączniku nr 2</w:t>
      </w:r>
      <w:r w:rsidRPr="002601B9">
        <w:rPr>
          <w:color w:val="0070C0"/>
        </w:rPr>
        <w:t xml:space="preserve"> </w:t>
      </w:r>
      <w:r w:rsidRPr="00C35DC9">
        <w:t>do nini</w:t>
      </w:r>
      <w:r w:rsidR="00C35DC9">
        <w:t>ejszej Specyfikacji oraz</w:t>
      </w:r>
      <w:r w:rsidRPr="00C35DC9">
        <w:t xml:space="preserve"> podpisane kwalifikowanym podpisem elektronicznym przez podmioty których dotyczą.</w:t>
      </w:r>
    </w:p>
    <w:p w14:paraId="795AB583" w14:textId="77777777" w:rsidR="00D13D4E" w:rsidRPr="00C35DC9" w:rsidRDefault="00D13D4E" w:rsidP="00D13D4E">
      <w:pPr>
        <w:spacing w:before="240" w:line="360" w:lineRule="auto"/>
        <w:ind w:left="284"/>
        <w:jc w:val="both"/>
      </w:pPr>
      <w:r w:rsidRPr="00C35DC9">
        <w:t>Uwaga. W części IV Jednolitego dokumentu Wykonawca wypełnia jedynie sekcję α (alfa), nie wypełnia sekcji A-D w niniejszej części. Wykonawca składa jedynie ogólne oświadczenie o spełnianiu warunków udziału.</w:t>
      </w:r>
    </w:p>
    <w:p w14:paraId="27F2518F" w14:textId="77777777" w:rsidR="00D13D4E" w:rsidRPr="00C35DC9" w:rsidRDefault="00D13D4E" w:rsidP="00D13D4E">
      <w:pPr>
        <w:spacing w:before="240" w:line="360" w:lineRule="auto"/>
        <w:ind w:left="284"/>
        <w:jc w:val="both"/>
      </w:pPr>
      <w:r w:rsidRPr="00C35DC9">
        <w:t>Wykonawca wypełnia JEDZ, tworząc dokument elektroniczny. W tym celu może skorzystać z narzędzia ESPD lub innych dostępnych narzędzi lub oprogramowania, które umożliwiają wypełnienie JEDZ i utworzenie dokumentu elektronicznego w jednym z formatów danych określonych w przepisach wydanych na podstawie art. 18 ustawy z dnia 17.02.2005 r. o informatyzacji działalności podmiotów realizujących zadania publiczne, w szczególności .pdf, .doc, .docx, .rtf, .xps, .odt.</w:t>
      </w:r>
    </w:p>
    <w:p w14:paraId="162FB53E" w14:textId="6009FE91" w:rsidR="00D13D4E" w:rsidRPr="002601B9" w:rsidRDefault="00D13D4E" w:rsidP="00D13D4E">
      <w:pPr>
        <w:spacing w:before="240" w:line="360" w:lineRule="auto"/>
        <w:ind w:left="284"/>
        <w:jc w:val="both"/>
        <w:rPr>
          <w:b/>
        </w:rPr>
      </w:pPr>
      <w:r w:rsidRPr="00C35DC9">
        <w:t xml:space="preserve">Po stworzeniu (poprzez wypełnienie </w:t>
      </w:r>
      <w:r w:rsidRPr="002601B9">
        <w:rPr>
          <w:b/>
          <w:color w:val="0070C0"/>
        </w:rPr>
        <w:t>Załącznika nr 2</w:t>
      </w:r>
      <w:r w:rsidRPr="002601B9">
        <w:rPr>
          <w:color w:val="0070C0"/>
        </w:rPr>
        <w:t xml:space="preserve"> </w:t>
      </w:r>
      <w:r w:rsidRPr="00C35DC9">
        <w:t xml:space="preserve">do SWZ w zakresie wskazanym przez Zamawiającego w SWZ) lub wygenerowaniu przez Wykonawcę dokumentu elektronicznego JEDZ, Wykonawca podpisuje ten dokument </w:t>
      </w:r>
      <w:r w:rsidRPr="002601B9">
        <w:rPr>
          <w:b/>
        </w:rPr>
        <w:t>kwalifikowanym podpisem elektronicznym.</w:t>
      </w:r>
    </w:p>
    <w:p w14:paraId="3F48BA47" w14:textId="77777777" w:rsidR="00D13D4E" w:rsidRPr="00C35DC9" w:rsidRDefault="00D13D4E" w:rsidP="00D13D4E">
      <w:pPr>
        <w:spacing w:before="240" w:line="360" w:lineRule="auto"/>
        <w:ind w:left="284"/>
        <w:jc w:val="both"/>
      </w:pPr>
      <w:r w:rsidRPr="00C35DC9">
        <w:t xml:space="preserve">Instrukcja wypełniania, edytowalna wersja formularza JEDZ, elektroniczne narzędzie do wypełniania JEDZ dostępne są na stronie: </w:t>
      </w:r>
    </w:p>
    <w:p w14:paraId="641F1CD1" w14:textId="77777777" w:rsidR="00D13D4E" w:rsidRPr="002601B9" w:rsidRDefault="00D13D4E" w:rsidP="00D13D4E">
      <w:pPr>
        <w:spacing w:before="240" w:line="360" w:lineRule="auto"/>
        <w:ind w:left="284"/>
        <w:jc w:val="both"/>
        <w:rPr>
          <w:b/>
          <w:color w:val="0070C0"/>
        </w:rPr>
      </w:pPr>
      <w:r w:rsidRPr="002601B9">
        <w:rPr>
          <w:b/>
          <w:color w:val="0070C0"/>
        </w:rPr>
        <w:t>https://www.uzp.gov.pl/baza-wiedzy/prawo-zamowien-publicznych-regulacje/prawo-krajowe/jednolity-europejski-dokument-zamowienia</w:t>
      </w:r>
    </w:p>
    <w:p w14:paraId="4B8BA369" w14:textId="05B8C2BE" w:rsidR="00A13A29" w:rsidRPr="00C35DC9" w:rsidRDefault="00D13D4E" w:rsidP="00D13D4E">
      <w:pPr>
        <w:spacing w:before="240" w:line="360" w:lineRule="auto"/>
        <w:ind w:left="284"/>
        <w:jc w:val="both"/>
      </w:pPr>
      <w:r w:rsidRPr="00C35DC9">
        <w:t>3</w:t>
      </w:r>
      <w:r w:rsidR="0050233A" w:rsidRPr="00C35DC9">
        <w:t>) p</w:t>
      </w:r>
      <w:r w:rsidR="00A13A29" w:rsidRPr="00C35DC9">
        <w:t>ełnomocnictwo, w przypadku, gdy ofertę składają wykonawcy wspólnie ubiegający się o udzielenie zamówienia (np. Konsorcjum/spółka cywilna) oraz pełnomocnictwo do reprezentowania Wykonawcy, gdy ofertę podpisuje pełnomocnik (jeśli dotyczy).</w:t>
      </w:r>
    </w:p>
    <w:p w14:paraId="38F44A6D" w14:textId="2C6012B7" w:rsidR="003540BA" w:rsidRPr="00C35DC9" w:rsidRDefault="00D13D4E" w:rsidP="00BB2569">
      <w:pPr>
        <w:spacing w:before="240" w:line="360" w:lineRule="auto"/>
        <w:ind w:left="284"/>
        <w:jc w:val="both"/>
      </w:pPr>
      <w:r w:rsidRPr="00C35DC9">
        <w:lastRenderedPageBreak/>
        <w:t>4</w:t>
      </w:r>
      <w:r w:rsidR="003540BA" w:rsidRPr="00C35DC9">
        <w:t xml:space="preserve">) oświadczenie Wykonawców wspólnie ubiegających się o udzielenie zamówienia na podstawie art. 117 ust 4 ustawy PZP – </w:t>
      </w:r>
      <w:r w:rsidR="00CD69DB" w:rsidRPr="00C35DC9">
        <w:rPr>
          <w:b/>
          <w:color w:val="0070C0"/>
        </w:rPr>
        <w:t>Załącznik nr 4</w:t>
      </w:r>
      <w:r w:rsidR="003540BA" w:rsidRPr="00C35DC9">
        <w:rPr>
          <w:color w:val="0070C0"/>
        </w:rPr>
        <w:t xml:space="preserve"> </w:t>
      </w:r>
      <w:r w:rsidR="003540BA" w:rsidRPr="00C35DC9">
        <w:t>do SWZ (jeżeli dotyczy);</w:t>
      </w:r>
    </w:p>
    <w:p w14:paraId="5ED6D7F5" w14:textId="77777777" w:rsidR="003C1D98" w:rsidRDefault="003C1D98" w:rsidP="003C1D98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2A8E03" w14:textId="06D361A0" w:rsidR="003C1D98" w:rsidRDefault="00CC5A0C" w:rsidP="003C1D98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C1D98">
        <w:rPr>
          <w:rFonts w:ascii="Arial" w:hAnsi="Arial" w:cs="Arial"/>
          <w:b/>
          <w:sz w:val="22"/>
          <w:szCs w:val="22"/>
        </w:rPr>
        <w:t>. Ocena spełnienia warunków udziału w postepowaniu oraz niepodleganie wykluczeniu dokonywana będzie w oparciu o złożone przez wykonawcę w niniejszym postepowaniu oświadczenia i dokumenty.</w:t>
      </w:r>
    </w:p>
    <w:p w14:paraId="1096C137" w14:textId="77777777" w:rsidR="003C1D98" w:rsidRDefault="003C1D98" w:rsidP="003C1D98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27F1055" w14:textId="65DE0AE7" w:rsidR="003C1D98" w:rsidRPr="00E35157" w:rsidRDefault="00CC5A0C" w:rsidP="003C1D98">
      <w:pPr>
        <w:pStyle w:val="Tekstpodstawowy"/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C1D98">
        <w:rPr>
          <w:rFonts w:ascii="Arial" w:hAnsi="Arial" w:cs="Arial"/>
          <w:b/>
          <w:sz w:val="22"/>
          <w:szCs w:val="22"/>
        </w:rPr>
        <w:t>. Stosowanie do postanowień artykułu 139 ustawy Pzp zamawiający przewiduje najpierw dokonanie badania i oceny ofert, a następnie dokonanie kwa</w:t>
      </w:r>
      <w:r w:rsidR="002601B9">
        <w:rPr>
          <w:rFonts w:ascii="Arial" w:hAnsi="Arial" w:cs="Arial"/>
          <w:b/>
          <w:sz w:val="22"/>
          <w:szCs w:val="22"/>
        </w:rPr>
        <w:t>lifikacji podmiotowej wykonawcy</w:t>
      </w:r>
      <w:r w:rsidR="003C1D98">
        <w:rPr>
          <w:rFonts w:ascii="Arial" w:hAnsi="Arial" w:cs="Arial"/>
          <w:b/>
          <w:sz w:val="22"/>
          <w:szCs w:val="22"/>
        </w:rPr>
        <w:t>, którego oferta została najwyżej oceniona, w zakresie braku podstaw wykluczenia oraz spełnienia warunków udziału w postepowaniu.</w:t>
      </w:r>
    </w:p>
    <w:p w14:paraId="5F30451E" w14:textId="77777777" w:rsidR="00F746D5" w:rsidRPr="00C35DC9" w:rsidRDefault="00F746D5" w:rsidP="00F746D5"/>
    <w:p w14:paraId="291615A4" w14:textId="3269EA99" w:rsidR="00C35DC9" w:rsidRDefault="00CC5A0C" w:rsidP="00C35DC9">
      <w:pPr>
        <w:spacing w:line="360" w:lineRule="auto"/>
        <w:ind w:left="786" w:hanging="786"/>
        <w:jc w:val="both"/>
      </w:pPr>
      <w:r w:rsidRPr="00CC5A0C">
        <w:rPr>
          <w:b/>
        </w:rPr>
        <w:t>4</w:t>
      </w:r>
      <w:r w:rsidR="00C35DC9" w:rsidRPr="00CC5A0C">
        <w:rPr>
          <w:b/>
        </w:rPr>
        <w:t>.</w:t>
      </w:r>
      <w:r w:rsidR="00C35DC9" w:rsidRPr="00C35DC9">
        <w:t xml:space="preserve"> </w:t>
      </w:r>
      <w:r w:rsidR="00A13A29" w:rsidRPr="00C35DC9">
        <w:t xml:space="preserve">Zamawiający wezwie wykonawcę, którego oferta została najwyżej oceniona, do złożenia </w:t>
      </w:r>
      <w:r w:rsidR="00C35DC9">
        <w:t>w</w:t>
      </w:r>
    </w:p>
    <w:p w14:paraId="1A46FB0D" w14:textId="77777777" w:rsidR="00C35DC9" w:rsidRDefault="00A13A29" w:rsidP="00C35DC9">
      <w:pPr>
        <w:spacing w:line="360" w:lineRule="auto"/>
        <w:ind w:left="786" w:hanging="786"/>
        <w:jc w:val="both"/>
      </w:pPr>
      <w:r w:rsidRPr="0095796E">
        <w:t xml:space="preserve">wyznaczonym terminie, </w:t>
      </w:r>
      <w:r w:rsidR="0018768F" w:rsidRPr="00CC5A0C">
        <w:rPr>
          <w:b/>
        </w:rPr>
        <w:t>nie krótszym niż 10</w:t>
      </w:r>
      <w:r w:rsidRPr="00CC5A0C">
        <w:rPr>
          <w:b/>
        </w:rPr>
        <w:t xml:space="preserve"> dni od dnia wezwania</w:t>
      </w:r>
      <w:r w:rsidR="00C35DC9" w:rsidRPr="00CC5A0C">
        <w:t>,</w:t>
      </w:r>
      <w:r w:rsidR="00C35DC9">
        <w:t xml:space="preserve"> aktualnych na dzień</w:t>
      </w:r>
    </w:p>
    <w:p w14:paraId="4708D36D" w14:textId="3019D1E7" w:rsidR="00A13A29" w:rsidRPr="0095796E" w:rsidRDefault="00A13A29" w:rsidP="00C35DC9">
      <w:pPr>
        <w:spacing w:line="360" w:lineRule="auto"/>
        <w:ind w:left="786" w:hanging="786"/>
        <w:jc w:val="both"/>
      </w:pPr>
      <w:r w:rsidRPr="0095796E">
        <w:t>złożenia  podmiotowych środków dowodowych</w:t>
      </w:r>
      <w:r w:rsidRPr="0095796E">
        <w:rPr>
          <w:vertAlign w:val="superscript"/>
        </w:rPr>
        <w:footnoteReference w:id="1"/>
      </w:r>
      <w:r w:rsidRPr="0095796E">
        <w:t>.</w:t>
      </w:r>
    </w:p>
    <w:p w14:paraId="6D92D26F" w14:textId="77777777" w:rsidR="00A13A29" w:rsidRPr="00650DB2" w:rsidRDefault="00A13A29" w:rsidP="00A13A29">
      <w:pPr>
        <w:spacing w:line="360" w:lineRule="auto"/>
        <w:ind w:left="284"/>
        <w:jc w:val="both"/>
        <w:rPr>
          <w:u w:val="single"/>
        </w:rPr>
      </w:pPr>
    </w:p>
    <w:p w14:paraId="0000009B" w14:textId="6E8AFEF2" w:rsidR="00BD1A7A" w:rsidRPr="003C1D98" w:rsidRDefault="007D4DB0" w:rsidP="00CC5A0C">
      <w:pPr>
        <w:spacing w:line="360" w:lineRule="auto"/>
        <w:jc w:val="both"/>
        <w:rPr>
          <w:b/>
        </w:rPr>
      </w:pPr>
      <w:r w:rsidRPr="003C1D98">
        <w:rPr>
          <w:b/>
          <w:u w:val="single"/>
        </w:rPr>
        <w:t xml:space="preserve">1) </w:t>
      </w:r>
      <w:r w:rsidR="00B17CED" w:rsidRPr="003C1D98">
        <w:rPr>
          <w:b/>
          <w:u w:val="single"/>
        </w:rPr>
        <w:t xml:space="preserve">Podmiotowe środki dowodowe </w:t>
      </w:r>
      <w:r w:rsidR="00D13D4E" w:rsidRPr="003C1D98">
        <w:rPr>
          <w:b/>
          <w:u w:val="single"/>
        </w:rPr>
        <w:t xml:space="preserve">w celu potwierdzenia braku podstaw do wykluczenia z postępowania </w:t>
      </w:r>
      <w:r w:rsidR="00B17CED" w:rsidRPr="003C1D98">
        <w:rPr>
          <w:b/>
          <w:u w:val="single"/>
        </w:rPr>
        <w:t xml:space="preserve">wymagane od wykonawcy </w:t>
      </w:r>
      <w:r w:rsidR="00A13A29" w:rsidRPr="003C1D98">
        <w:rPr>
          <w:b/>
          <w:u w:val="single"/>
        </w:rPr>
        <w:t xml:space="preserve">na wezwanie </w:t>
      </w:r>
      <w:r w:rsidR="00B17CED" w:rsidRPr="003C1D98">
        <w:rPr>
          <w:b/>
          <w:u w:val="single"/>
        </w:rPr>
        <w:t>obejmują</w:t>
      </w:r>
      <w:r w:rsidR="00B17CED" w:rsidRPr="003C1D98">
        <w:rPr>
          <w:b/>
        </w:rPr>
        <w:t>:</w:t>
      </w:r>
    </w:p>
    <w:p w14:paraId="5135BE30" w14:textId="77777777" w:rsidR="00D13D4E" w:rsidRDefault="00D13D4E" w:rsidP="00D13D4E">
      <w:pPr>
        <w:spacing w:line="360" w:lineRule="auto"/>
        <w:ind w:left="284"/>
        <w:jc w:val="both"/>
      </w:pPr>
    </w:p>
    <w:p w14:paraId="2444833E" w14:textId="79CF325A" w:rsidR="007D4DB0" w:rsidRDefault="00D13D4E" w:rsidP="007C5F06">
      <w:pPr>
        <w:pStyle w:val="Akapitzlist"/>
        <w:numPr>
          <w:ilvl w:val="0"/>
          <w:numId w:val="32"/>
        </w:numPr>
        <w:spacing w:line="360" w:lineRule="auto"/>
        <w:ind w:left="567"/>
      </w:pPr>
      <w:r w:rsidRPr="002601B9">
        <w:rPr>
          <w:b/>
        </w:rPr>
        <w:t xml:space="preserve">informacja z Krajowego Rejestru Karnego </w:t>
      </w:r>
      <w:r w:rsidR="00400B60" w:rsidRPr="002601B9">
        <w:rPr>
          <w:b/>
        </w:rPr>
        <w:t>(KRK)</w:t>
      </w:r>
      <w:r w:rsidR="00400B60">
        <w:t xml:space="preserve"> </w:t>
      </w:r>
      <w:r w:rsidRPr="00D13D4E">
        <w:t>w zakresie określonym w art. 108 ust. 1 pkt 1, pkt 2 i pkt 4  ustawy Pzp sporządzoną nie wcześniej niż</w:t>
      </w:r>
      <w:r w:rsidR="005968E9">
        <w:t xml:space="preserve"> 6 miesięcy przed jej złożeniem ( Uwaga! należy złożyć wszystkie pliki otrzymane z KRK  - wykonawca nie podpisuje tych p</w:t>
      </w:r>
      <w:r w:rsidR="007C5F06">
        <w:t>l</w:t>
      </w:r>
      <w:r w:rsidR="005968E9">
        <w:t>ików własnym podpisem kwalifikowanym)</w:t>
      </w:r>
      <w:r w:rsidR="007C5F06">
        <w:t>.</w:t>
      </w:r>
      <w:r w:rsidR="005968E9">
        <w:t xml:space="preserve"> </w:t>
      </w:r>
    </w:p>
    <w:p w14:paraId="3DF0C7CC" w14:textId="77777777" w:rsidR="007D4DB0" w:rsidRDefault="007D4DB0" w:rsidP="007D4DB0">
      <w:pPr>
        <w:pStyle w:val="Akapitzlist"/>
        <w:ind w:left="567"/>
      </w:pPr>
    </w:p>
    <w:p w14:paraId="47B11264" w14:textId="31EBA4F4" w:rsidR="007D4DB0" w:rsidRDefault="0050233A" w:rsidP="00CD69DB">
      <w:pPr>
        <w:pStyle w:val="Akapitzlist"/>
        <w:numPr>
          <w:ilvl w:val="0"/>
          <w:numId w:val="32"/>
        </w:numPr>
        <w:spacing w:line="360" w:lineRule="auto"/>
        <w:ind w:left="567" w:hanging="357"/>
        <w:jc w:val="both"/>
      </w:pPr>
      <w:r w:rsidRPr="002601B9">
        <w:rPr>
          <w:b/>
        </w:rPr>
        <w:t>o</w:t>
      </w:r>
      <w:r w:rsidR="00B17CED" w:rsidRPr="002601B9">
        <w:rPr>
          <w:b/>
        </w:rPr>
        <w:t>świadczenie wykonawcy, w zakresie art. 108 ust. 1 pkt 5</w:t>
      </w:r>
      <w:r w:rsidR="00B17CED" w:rsidRPr="00650DB2">
        <w:t xml:space="preserve"> ustawy, o braku przynależności do tej samej grupy kapitałowej, w rozumieniu ustawy z dnia 16 lutego 2007 r. o ochronie konkurencji i konsumentów (</w:t>
      </w:r>
      <w:r w:rsidR="00033702">
        <w:t xml:space="preserve">tj. </w:t>
      </w:r>
      <w:r w:rsidR="00B17CED" w:rsidRPr="00650DB2">
        <w:t>Dz. U. z 20</w:t>
      </w:r>
      <w:r w:rsidR="00E95F62">
        <w:t>21</w:t>
      </w:r>
      <w:r w:rsidR="00B17CED" w:rsidRPr="00650DB2">
        <w:t xml:space="preserve"> r. poz. </w:t>
      </w:r>
      <w:r w:rsidR="00E95F62">
        <w:t>275</w:t>
      </w:r>
      <w:r w:rsidR="00B17CED" w:rsidRPr="00650DB2">
        <w:t xml:space="preserve">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</w:t>
      </w:r>
      <w:r w:rsidR="00B17CED" w:rsidRPr="00AB1548">
        <w:t xml:space="preserve">niezależnie od innego wykonawcy należącego do tej samej grupy kapitałowej – </w:t>
      </w:r>
      <w:r w:rsidR="00A13A29" w:rsidRPr="002601B9">
        <w:rPr>
          <w:b/>
          <w:color w:val="0070C0"/>
        </w:rPr>
        <w:t>Z</w:t>
      </w:r>
      <w:r w:rsidR="00B17CED" w:rsidRPr="002601B9">
        <w:rPr>
          <w:b/>
          <w:color w:val="0070C0"/>
        </w:rPr>
        <w:t xml:space="preserve">ałącznik nr </w:t>
      </w:r>
      <w:r w:rsidR="00CD69DB" w:rsidRPr="002601B9">
        <w:rPr>
          <w:b/>
          <w:color w:val="0070C0"/>
        </w:rPr>
        <w:t>5</w:t>
      </w:r>
      <w:r w:rsidR="00B17CED" w:rsidRPr="007D4DB0">
        <w:rPr>
          <w:b/>
          <w:color w:val="0070C0"/>
        </w:rPr>
        <w:t xml:space="preserve"> </w:t>
      </w:r>
      <w:r w:rsidR="00B17CED" w:rsidRPr="00CF05EE">
        <w:t>do SWZ</w:t>
      </w:r>
      <w:r w:rsidR="00B17CED" w:rsidRPr="00AB1548">
        <w:t>;</w:t>
      </w:r>
    </w:p>
    <w:p w14:paraId="592DA8C9" w14:textId="77777777" w:rsidR="007D4DB0" w:rsidRDefault="007D4DB0" w:rsidP="007D4DB0">
      <w:pPr>
        <w:pStyle w:val="Akapitzlist"/>
        <w:ind w:left="567"/>
      </w:pPr>
    </w:p>
    <w:p w14:paraId="31A6029F" w14:textId="05F9315E" w:rsidR="00D13D4E" w:rsidRPr="002601B9" w:rsidRDefault="0095796E" w:rsidP="00400B60">
      <w:pPr>
        <w:pStyle w:val="Akapitzlist"/>
        <w:numPr>
          <w:ilvl w:val="0"/>
          <w:numId w:val="32"/>
        </w:numPr>
        <w:spacing w:line="360" w:lineRule="auto"/>
        <w:ind w:left="567" w:hanging="357"/>
        <w:jc w:val="both"/>
      </w:pPr>
      <w:r w:rsidRPr="002601B9">
        <w:rPr>
          <w:b/>
        </w:rPr>
        <w:t>oświadczenie Wykonawcy o aktualności informacji zawar</w:t>
      </w:r>
      <w:r w:rsidR="00CD69DB" w:rsidRPr="002601B9">
        <w:rPr>
          <w:b/>
        </w:rPr>
        <w:t xml:space="preserve">tych </w:t>
      </w:r>
      <w:r w:rsidRPr="002601B9">
        <w:rPr>
          <w:b/>
        </w:rPr>
        <w:t xml:space="preserve">w oświadczeniu o którym mowa w art. 125 ust. 1 </w:t>
      </w:r>
      <w:r w:rsidRPr="002601B9">
        <w:rPr>
          <w:b/>
          <w:i/>
        </w:rPr>
        <w:t>Pzp</w:t>
      </w:r>
      <w:r w:rsidRPr="002601B9">
        <w:rPr>
          <w:b/>
        </w:rPr>
        <w:t xml:space="preserve"> (tj. w </w:t>
      </w:r>
      <w:r w:rsidR="00CD69DB" w:rsidRPr="002601B9">
        <w:rPr>
          <w:b/>
        </w:rPr>
        <w:t>JEDZ)</w:t>
      </w:r>
      <w:r w:rsidR="00CD69DB">
        <w:t xml:space="preserve"> </w:t>
      </w:r>
      <w:r w:rsidRPr="0095796E">
        <w:t xml:space="preserve">w zakresie odnoszącym się do podstaw wykluczenia </w:t>
      </w:r>
      <w:r w:rsidR="00CD69DB">
        <w:t xml:space="preserve">wskazanych </w:t>
      </w:r>
      <w:r w:rsidRPr="0095796E">
        <w:t xml:space="preserve">w art. 108 ust. 1  pkt 3-6 </w:t>
      </w:r>
      <w:r w:rsidR="00C35DC9">
        <w:t>PZP</w:t>
      </w:r>
      <w:r w:rsidRPr="00C35DC9">
        <w:t xml:space="preserve"> </w:t>
      </w:r>
      <w:r w:rsidRPr="00CD69DB">
        <w:t xml:space="preserve">oraz </w:t>
      </w:r>
      <w:r w:rsidRPr="0095796E">
        <w:t xml:space="preserve">aktualności </w:t>
      </w:r>
      <w:r w:rsidRPr="0095796E">
        <w:lastRenderedPageBreak/>
        <w:t>inform</w:t>
      </w:r>
      <w:r w:rsidR="00CD69DB">
        <w:t xml:space="preserve">acji zawartych </w:t>
      </w:r>
      <w:r w:rsidRPr="0095796E">
        <w:t xml:space="preserve">w </w:t>
      </w:r>
      <w:r w:rsidRPr="00C35DC9">
        <w:rPr>
          <w:b/>
          <w:color w:val="0070C0"/>
        </w:rPr>
        <w:t>Załączniku nr 3</w:t>
      </w:r>
      <w:r w:rsidRPr="0095796E">
        <w:t xml:space="preserve"> do SWZ w zakresie odnoszącym się do podstaw wykluczenia w związku z agresją na Ukrainę, według wzoru stanowiącego </w:t>
      </w:r>
      <w:r w:rsidR="00CD69DB" w:rsidRPr="002601B9">
        <w:rPr>
          <w:b/>
          <w:color w:val="0070C0"/>
        </w:rPr>
        <w:t>Załącznik nr 6</w:t>
      </w:r>
      <w:r w:rsidR="00400B60" w:rsidRPr="002601B9">
        <w:t xml:space="preserve"> do SWZ;</w:t>
      </w:r>
    </w:p>
    <w:p w14:paraId="43E79E1E" w14:textId="77777777" w:rsidR="00400B60" w:rsidRPr="00400B60" w:rsidRDefault="00400B60" w:rsidP="00400B60">
      <w:pPr>
        <w:pStyle w:val="Akapitzlist"/>
        <w:rPr>
          <w:highlight w:val="yellow"/>
        </w:rPr>
      </w:pPr>
    </w:p>
    <w:p w14:paraId="6FC22458" w14:textId="3FF587D2" w:rsidR="00400B60" w:rsidRPr="00400B60" w:rsidRDefault="00E6047C" w:rsidP="00400B60">
      <w:pPr>
        <w:pStyle w:val="Akapitzlist"/>
        <w:spacing w:line="360" w:lineRule="auto"/>
        <w:ind w:left="567"/>
        <w:jc w:val="both"/>
        <w:rPr>
          <w:highlight w:val="yellow"/>
        </w:rPr>
      </w:pPr>
      <w:r>
        <w:rPr>
          <w:highlight w:val="yellow"/>
        </w:rPr>
        <w:t xml:space="preserve">             </w:t>
      </w:r>
    </w:p>
    <w:p w14:paraId="28A6F17B" w14:textId="2694E8EF" w:rsidR="0095796E" w:rsidRDefault="007D4DB0" w:rsidP="00CD69DB">
      <w:pPr>
        <w:spacing w:line="360" w:lineRule="auto"/>
        <w:ind w:left="284"/>
        <w:jc w:val="both"/>
        <w:rPr>
          <w:u w:val="single"/>
        </w:rPr>
      </w:pPr>
      <w:r>
        <w:rPr>
          <w:u w:val="single"/>
        </w:rPr>
        <w:t xml:space="preserve">2) </w:t>
      </w:r>
      <w:r w:rsidR="00D13D4E" w:rsidRPr="007D4DB0">
        <w:rPr>
          <w:u w:val="single"/>
        </w:rPr>
        <w:t>Podmiotowe środki dowodowe w celu potwierdzenia spełnienia warunków udziału w postępowaniu wymagane od wykonawcy na wezwanie obejmują:</w:t>
      </w:r>
    </w:p>
    <w:p w14:paraId="0A572856" w14:textId="77777777" w:rsidR="002601B9" w:rsidRPr="00CD69DB" w:rsidRDefault="002601B9" w:rsidP="00CD69DB">
      <w:pPr>
        <w:spacing w:line="360" w:lineRule="auto"/>
        <w:ind w:left="284"/>
        <w:jc w:val="both"/>
        <w:rPr>
          <w:u w:val="single"/>
        </w:rPr>
      </w:pPr>
    </w:p>
    <w:p w14:paraId="257CF61C" w14:textId="1060D66A" w:rsidR="00A13A29" w:rsidRDefault="0095796E" w:rsidP="002D2AE2">
      <w:pPr>
        <w:pStyle w:val="Akapitzlist"/>
        <w:numPr>
          <w:ilvl w:val="0"/>
          <w:numId w:val="33"/>
        </w:numPr>
        <w:suppressAutoHyphens/>
        <w:spacing w:line="360" w:lineRule="auto"/>
        <w:ind w:left="714" w:hanging="357"/>
        <w:jc w:val="both"/>
      </w:pPr>
      <w:r w:rsidRPr="00CD69DB">
        <w:rPr>
          <w:b/>
        </w:rPr>
        <w:t>zezwolenie na</w:t>
      </w:r>
      <w:r w:rsidRPr="00CD69DB">
        <w:t xml:space="preserve"> </w:t>
      </w:r>
      <w:r w:rsidRPr="00CD69DB">
        <w:rPr>
          <w:b/>
        </w:rPr>
        <w:t xml:space="preserve">prowadzenie działalności bankowej </w:t>
      </w:r>
      <w:r w:rsidRPr="00CD69DB">
        <w:t>na teren</w:t>
      </w:r>
      <w:r w:rsidR="00AF5581">
        <w:t>ie Polski</w:t>
      </w:r>
      <w:r w:rsidR="00CD69DB" w:rsidRPr="00CD69DB">
        <w:t>,</w:t>
      </w:r>
      <w:r w:rsidR="00AF5581">
        <w:t xml:space="preserve"> </w:t>
      </w:r>
      <w:r w:rsidRPr="00CD69DB">
        <w:t>a także realizację usług objętych przedmiotem za</w:t>
      </w:r>
      <w:r w:rsidR="00CD69DB" w:rsidRPr="00CD69DB">
        <w:t xml:space="preserve">mówienia, zgodnie </w:t>
      </w:r>
      <w:r w:rsidRPr="00CD69DB">
        <w:t xml:space="preserve">z przepisami ustawy </w:t>
      </w:r>
      <w:r w:rsidR="00CD69DB" w:rsidRPr="00CD69DB">
        <w:t xml:space="preserve">                        </w:t>
      </w:r>
      <w:r w:rsidRPr="00CD69DB">
        <w:t xml:space="preserve">z dnia 29 sierpnia 1997 r. </w:t>
      </w:r>
      <w:r w:rsidRPr="00CD69DB">
        <w:rPr>
          <w:i/>
        </w:rPr>
        <w:t>Prawo bankowe</w:t>
      </w:r>
      <w:r w:rsidRPr="00CD69DB">
        <w:t xml:space="preserve">, a w przypadku określonym w art. 178 ust. 1 ustawy </w:t>
      </w:r>
      <w:r w:rsidRPr="00CD69DB">
        <w:rPr>
          <w:i/>
        </w:rPr>
        <w:t>Prawo bankowe</w:t>
      </w:r>
      <w:r w:rsidRPr="00CD69DB">
        <w:t xml:space="preserve"> inny dokument potwierdzający rozpoczęcie działalności przed dniem wejścia w życie ustawy, o której mowa w art. 193 ustawy </w:t>
      </w:r>
      <w:r w:rsidRPr="00CD69DB">
        <w:rPr>
          <w:i/>
        </w:rPr>
        <w:t>Prawo bankowe</w:t>
      </w:r>
      <w:r w:rsidRPr="00CD69DB">
        <w:t>.</w:t>
      </w:r>
    </w:p>
    <w:p w14:paraId="374773A3" w14:textId="77777777" w:rsidR="00151ED8" w:rsidRPr="00650DB2" w:rsidRDefault="00151ED8" w:rsidP="00151ED8">
      <w:pPr>
        <w:pStyle w:val="Akapitzlist"/>
        <w:suppressAutoHyphens/>
        <w:spacing w:line="360" w:lineRule="auto"/>
        <w:ind w:left="714"/>
        <w:jc w:val="both"/>
      </w:pPr>
    </w:p>
    <w:p w14:paraId="3285ABAE" w14:textId="694830BA" w:rsidR="007D4DB0" w:rsidRDefault="00181245" w:rsidP="007D4DB0">
      <w:pPr>
        <w:spacing w:line="360" w:lineRule="auto"/>
        <w:jc w:val="both"/>
      </w:pPr>
      <w:r>
        <w:rPr>
          <w:b/>
        </w:rPr>
        <w:t>5</w:t>
      </w:r>
      <w:r w:rsidR="007D4DB0" w:rsidRPr="00ED4FAB">
        <w:rPr>
          <w:b/>
        </w:rPr>
        <w:t>.</w:t>
      </w:r>
      <w:r w:rsidR="007D4DB0">
        <w:t xml:space="preserve"> Jeżeli Wykonawca ma siedzibę lub miejsce zamieszkania poza granicami Rzeczypospolitej Polskiej zamiast informacji z Krajowego Rejestru Karnego – składa informację </w:t>
      </w:r>
      <w:r w:rsidR="00CD69DB">
        <w:t xml:space="preserve">                                          </w:t>
      </w:r>
      <w:r w:rsidR="007D4DB0">
        <w:t>z odpowiedniego rejestru, takiego jak rejes</w:t>
      </w:r>
      <w:r w:rsidR="00CD69DB">
        <w:t xml:space="preserve">tr sądowy, albo </w:t>
      </w:r>
      <w:r w:rsidR="007D4DB0">
        <w:t xml:space="preserve">w przypadku braku takiego rejestru, inny równoważny dokument wydany przez właściwy organ sądowy lub administracyjny kraju, w którym Wykonawca ma siedzibę lub miejsce zamieszkania, w zakresie, o którym mowa </w:t>
      </w:r>
      <w:r w:rsidR="00CD69DB">
        <w:t xml:space="preserve">                                </w:t>
      </w:r>
      <w:r w:rsidR="007D4DB0" w:rsidRPr="002B69BE">
        <w:t xml:space="preserve">w ust. </w:t>
      </w:r>
      <w:r w:rsidRPr="002B69BE">
        <w:t>4</w:t>
      </w:r>
      <w:r w:rsidR="007C235B" w:rsidRPr="002B69BE">
        <w:t xml:space="preserve"> pkt 1</w:t>
      </w:r>
      <w:r w:rsidR="007D4DB0" w:rsidRPr="002B69BE">
        <w:t xml:space="preserve"> punktor pierwszy SWZ</w:t>
      </w:r>
      <w:r w:rsidR="00400B60" w:rsidRPr="002B69BE">
        <w:t xml:space="preserve"> (KRK)</w:t>
      </w:r>
      <w:r w:rsidR="007D4DB0" w:rsidRPr="002B69BE">
        <w:t>, wystawiony nie wcześniej niż 6 miesięcy przed</w:t>
      </w:r>
      <w:r w:rsidR="007D4DB0">
        <w:t xml:space="preserve"> jego złożeniem.</w:t>
      </w:r>
    </w:p>
    <w:p w14:paraId="2F6AB6B2" w14:textId="77777777" w:rsidR="007D4DB0" w:rsidRDefault="007D4DB0" w:rsidP="007D4DB0">
      <w:pPr>
        <w:spacing w:line="360" w:lineRule="auto"/>
        <w:jc w:val="both"/>
      </w:pPr>
    </w:p>
    <w:p w14:paraId="120426E3" w14:textId="4D0AA9D2" w:rsidR="007D4DB0" w:rsidRDefault="00181245" w:rsidP="007D4DB0">
      <w:pPr>
        <w:spacing w:line="360" w:lineRule="auto"/>
        <w:jc w:val="both"/>
      </w:pPr>
      <w:r>
        <w:rPr>
          <w:b/>
        </w:rPr>
        <w:t>6</w:t>
      </w:r>
      <w:r w:rsidR="007D4DB0" w:rsidRPr="00ED4FAB">
        <w:rPr>
          <w:b/>
        </w:rPr>
        <w:t>.</w:t>
      </w:r>
      <w:r w:rsidR="007D4DB0">
        <w:t xml:space="preserve"> Jeżeli w kraju, w którym Wykonawca ma siedzibę lub miejsce zamieszkania, nie wydaje się dokumentów, o których mowa powyżej</w:t>
      </w:r>
      <w:r w:rsidR="00400B60">
        <w:t xml:space="preserve"> (KRK)</w:t>
      </w:r>
      <w:r w:rsidR="007D4DB0">
        <w:t>, lub gdy dokumenty te nie odnoszą się do wszystkich przypadków, o których mowa w art. 108 ust. 1, pkt 1, 2 i 4 Pzp, zastępuje się je odpowiednio w całości lub w części dokumentem zawierającym odpowiednio oświadczenie Wykonawcy, ze wskazaniem osoby lub osób uprawnionych do jego reprezentacji, lub oświadczenie osoby, której dokument miał dotyczyć, złożone pod przysięgą, lub, jeżeli w kraju, w którym Wykonawca ma siedzibę lub miejsce zamieszkania nie ma przepisów                                o oświadczeniu pod przysięgą, złożone przed organem sądowym lub administracyjnym, notariuszem, organem samorządu zawodowego lub gospodarczego, właściwym ze względu na miejsce zamieszkania Wykonawcy. Dokument (oświadczenie) musi być wystawiony nie wcześniej niż 6 miesięcy przed jego złożeniem.</w:t>
      </w:r>
    </w:p>
    <w:p w14:paraId="78728DEE" w14:textId="77777777" w:rsidR="007D4DB0" w:rsidRDefault="007D4DB0" w:rsidP="007D4DB0">
      <w:pPr>
        <w:spacing w:line="360" w:lineRule="auto"/>
        <w:jc w:val="both"/>
      </w:pPr>
    </w:p>
    <w:p w14:paraId="3B7DD8B6" w14:textId="011C62EF" w:rsidR="007D4DB0" w:rsidRDefault="00181245" w:rsidP="00151ED8">
      <w:pPr>
        <w:spacing w:line="360" w:lineRule="auto"/>
        <w:jc w:val="both"/>
      </w:pPr>
      <w:r>
        <w:rPr>
          <w:b/>
        </w:rPr>
        <w:t>7</w:t>
      </w:r>
      <w:r w:rsidR="007D4DB0" w:rsidRPr="00ED4FAB">
        <w:rPr>
          <w:b/>
        </w:rPr>
        <w:t>.</w:t>
      </w:r>
      <w:r w:rsidR="007D4DB0">
        <w:t xml:space="preserve"> </w:t>
      </w:r>
      <w:r w:rsidR="00B17CED" w:rsidRPr="00650DB2">
        <w:t xml:space="preserve">Wykonawca nie jest zobowiązany do złożenia podmiotowych środków dowodowych, które zamawiający posiada, jeżeli Wykonawca wskaże te środki oraz potwierdzi ich prawidłowość </w:t>
      </w:r>
      <w:r w:rsidR="00151ED8">
        <w:t xml:space="preserve">                   </w:t>
      </w:r>
      <w:r w:rsidR="00B17CED" w:rsidRPr="00650DB2">
        <w:t>i aktualność.</w:t>
      </w:r>
      <w:r w:rsidR="007D4DB0" w:rsidRPr="007D4DB0">
        <w:t xml:space="preserve"> </w:t>
      </w:r>
    </w:p>
    <w:p w14:paraId="000000A5" w14:textId="619D18AD" w:rsidR="00BD1A7A" w:rsidRDefault="007D4DB0" w:rsidP="00151ED8">
      <w:pPr>
        <w:spacing w:line="360" w:lineRule="auto"/>
        <w:jc w:val="both"/>
      </w:pPr>
      <w:r w:rsidRPr="007D4DB0">
        <w:lastRenderedPageBreak/>
        <w:t xml:space="preserve">Zamawiający nie wzywa także do złożenia podmiotowych środków dowodowych jeżeli może je uzyskać </w:t>
      </w:r>
      <w:r w:rsidR="00151ED8">
        <w:t xml:space="preserve">za pomocą bezpłatnych </w:t>
      </w:r>
      <w:r w:rsidRPr="007D4DB0">
        <w:t>i ogólnodostępnych baz danych, w szczególności rej</w:t>
      </w:r>
      <w:r w:rsidR="00151ED8">
        <w:t xml:space="preserve">estrów publicznych </w:t>
      </w:r>
      <w:r w:rsidRPr="007D4DB0">
        <w:t>w rozumieniu ustawy z dnia 17 lutego 2005 r. o informatyzacji działalności podmiotów realizujących zadania publiczne, o ile Wykonawca</w:t>
      </w:r>
      <w:r w:rsidR="00151ED8">
        <w:t xml:space="preserve"> wskazał </w:t>
      </w:r>
      <w:r w:rsidRPr="007D4DB0">
        <w:t>w oświadczeniu</w:t>
      </w:r>
      <w:r w:rsidR="001E75EA">
        <w:t xml:space="preserve"> (JEDZ)</w:t>
      </w:r>
      <w:r w:rsidRPr="007D4DB0">
        <w:t>,</w:t>
      </w:r>
      <w:r w:rsidR="00151ED8">
        <w:t xml:space="preserve"> </w:t>
      </w:r>
      <w:r w:rsidRPr="007D4DB0">
        <w:t>o którym mowa w art. 125 ust. 1 Pzp dane umożliwiające dostęp do tych środków.</w:t>
      </w:r>
    </w:p>
    <w:p w14:paraId="5E67CE70" w14:textId="77777777" w:rsidR="00AD0D64" w:rsidRPr="00650DB2" w:rsidRDefault="00AD0D64" w:rsidP="00AD0D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/>
        <w:jc w:val="both"/>
      </w:pPr>
    </w:p>
    <w:p w14:paraId="000000A6" w14:textId="1E44408F" w:rsidR="00BD1A7A" w:rsidRPr="00650DB2" w:rsidRDefault="00181245" w:rsidP="007C23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</w:rPr>
        <w:t>8</w:t>
      </w:r>
      <w:r w:rsidR="007C235B" w:rsidRPr="00ED4FAB">
        <w:rPr>
          <w:b/>
        </w:rPr>
        <w:t>.</w:t>
      </w:r>
      <w:r w:rsidR="007C235B">
        <w:t xml:space="preserve"> </w:t>
      </w:r>
      <w:r w:rsidR="00B17CED" w:rsidRPr="00650DB2">
        <w:t>W zakresie nieuregulowanym ustawą P</w:t>
      </w:r>
      <w:r w:rsidR="001E75EA">
        <w:t>zp</w:t>
      </w:r>
      <w:r w:rsidR="00B17CED" w:rsidRPr="00650DB2">
        <w:t xml:space="preserve"> lub niniejszą SWZ do oświadczeń </w:t>
      </w:r>
      <w:r w:rsidR="00151ED8">
        <w:t xml:space="preserve">                                     </w:t>
      </w:r>
      <w:r w:rsidR="00B17CED" w:rsidRPr="00650DB2">
        <w:t xml:space="preserve">i dokumentów składanych przez Wykonawcę w postępowaniu zastosowanie mają </w:t>
      </w:r>
      <w:r w:rsidR="00151ED8">
        <w:t xml:space="preserve">                          </w:t>
      </w:r>
      <w:r w:rsidR="00B17CED" w:rsidRPr="00650DB2">
        <w:t xml:space="preserve"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DA535F" w:rsidRPr="00650DB2">
        <w:t>30</w:t>
      </w:r>
      <w:r w:rsidR="000E7C68">
        <w:rPr>
          <w:smallCaps/>
        </w:rPr>
        <w:t xml:space="preserve"> </w:t>
      </w:r>
      <w:r w:rsidR="00B17CED" w:rsidRPr="00650DB2"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7" w14:textId="6B1FCF80" w:rsidR="00BD1A7A" w:rsidRPr="00811B36" w:rsidRDefault="00B17CED">
      <w:pPr>
        <w:pStyle w:val="Nagwek2"/>
        <w:rPr>
          <w:b/>
          <w:color w:val="0070C0"/>
        </w:rPr>
      </w:pPr>
      <w:bookmarkStart w:id="22" w:name="_Toc110842219"/>
      <w:r w:rsidRPr="00811B36">
        <w:rPr>
          <w:b/>
          <w:color w:val="0070C0"/>
        </w:rPr>
        <w:t>XI. Poleganie na zasobach innych podmiotów</w:t>
      </w:r>
      <w:bookmarkEnd w:id="22"/>
    </w:p>
    <w:p w14:paraId="5E1AAB18" w14:textId="77777777" w:rsidR="00702F23" w:rsidRPr="00A31119" w:rsidRDefault="00702F23" w:rsidP="00702F23">
      <w:pPr>
        <w:autoSpaceDE w:val="0"/>
        <w:autoSpaceDN w:val="0"/>
        <w:adjustRightInd w:val="0"/>
        <w:spacing w:line="240" w:lineRule="auto"/>
        <w:rPr>
          <w:color w:val="000000"/>
          <w:lang w:val="pl-PL"/>
        </w:rPr>
      </w:pPr>
      <w:bookmarkStart w:id="23" w:name="_Toc110842220"/>
    </w:p>
    <w:p w14:paraId="6B8E5CF1" w14:textId="16C6B0D1" w:rsidR="00702F23" w:rsidRPr="00702F23" w:rsidRDefault="00702F23" w:rsidP="002B69BE">
      <w:pPr>
        <w:autoSpaceDE w:val="0"/>
        <w:autoSpaceDN w:val="0"/>
        <w:adjustRightInd w:val="0"/>
        <w:spacing w:after="15" w:line="360" w:lineRule="auto"/>
        <w:jc w:val="both"/>
        <w:rPr>
          <w:color w:val="000000"/>
          <w:lang w:val="pl-PL"/>
        </w:rPr>
      </w:pPr>
      <w:r w:rsidRPr="00822FFD">
        <w:rPr>
          <w:b/>
          <w:bCs/>
          <w:color w:val="000000"/>
          <w:lang w:val="pl-PL"/>
        </w:rPr>
        <w:t>1.</w:t>
      </w:r>
      <w:r w:rsidR="00A31119" w:rsidRPr="00A31119">
        <w:rPr>
          <w:bCs/>
          <w:color w:val="000000"/>
          <w:lang w:val="pl-PL"/>
        </w:rPr>
        <w:t xml:space="preserve"> Zamawiający nie określa warunków udziału w postepowaniu w zakresie sytuacji ekonomicznej lub finansowej i zdolności technicznej lub zawodowej.</w:t>
      </w:r>
    </w:p>
    <w:p w14:paraId="000000AF" w14:textId="4BA46B7F" w:rsidR="00BD1A7A" w:rsidRPr="00811B36" w:rsidRDefault="00B17CED">
      <w:pPr>
        <w:pStyle w:val="Nagwek2"/>
        <w:rPr>
          <w:b/>
          <w:color w:val="0070C0"/>
        </w:rPr>
      </w:pPr>
      <w:r w:rsidRPr="00811B36">
        <w:rPr>
          <w:b/>
          <w:color w:val="0070C0"/>
        </w:rPr>
        <w:t>XII. Informacja dla Wykonawców wspólnie ubiegających się o udzielenie zamówienia</w:t>
      </w:r>
      <w:r w:rsidR="008D3188" w:rsidRPr="00811B36">
        <w:rPr>
          <w:b/>
          <w:color w:val="0070C0"/>
        </w:rPr>
        <w:t xml:space="preserve"> (np. Spółka cywilna/Konsorcjum)</w:t>
      </w:r>
      <w:bookmarkEnd w:id="23"/>
    </w:p>
    <w:p w14:paraId="19025A9A" w14:textId="77777777" w:rsidR="000446F3" w:rsidRDefault="000446F3" w:rsidP="000446F3">
      <w:pPr>
        <w:numPr>
          <w:ilvl w:val="0"/>
          <w:numId w:val="14"/>
        </w:numPr>
        <w:spacing w:line="240" w:lineRule="auto"/>
        <w:ind w:left="426"/>
        <w:jc w:val="both"/>
      </w:pPr>
      <w:r w:rsidRPr="00316145">
        <w:rPr>
          <w:shd w:val="clear" w:color="auto" w:fill="FFFFFF"/>
        </w:rPr>
        <w:t xml:space="preserve">Wykonawcy wspólnie ubiegający się o udzielenie zamówienia </w:t>
      </w:r>
      <w:r>
        <w:t xml:space="preserve">– postawiony warunek dotyczący uprawnień do prowadzenia określonej działalności gospodarczej lub zawodowej, o którym mowa w art. 112 ust 2 pkt 2, będzie spełniony, jeżeli co najmniej jeden z wykonawców wspólnie ubiegający się o udzielenie zamówienia posiada uprawnienia do prowadzenia określonej działalności gospodarczej lub zawodowej i zrealizuje usługi, do których realizacji te uprawnienia są wymagane. </w:t>
      </w:r>
    </w:p>
    <w:p w14:paraId="0A5A87EC" w14:textId="77777777" w:rsidR="000446F3" w:rsidRDefault="000446F3" w:rsidP="000446F3">
      <w:pPr>
        <w:spacing w:line="240" w:lineRule="auto"/>
        <w:ind w:right="20"/>
        <w:jc w:val="both"/>
      </w:pPr>
    </w:p>
    <w:p w14:paraId="4E1D2CE2" w14:textId="77777777" w:rsidR="000446F3" w:rsidRPr="00882235" w:rsidRDefault="000446F3" w:rsidP="000446F3">
      <w:pPr>
        <w:numPr>
          <w:ilvl w:val="0"/>
          <w:numId w:val="14"/>
        </w:numPr>
        <w:spacing w:line="240" w:lineRule="auto"/>
        <w:ind w:left="425"/>
        <w:jc w:val="both"/>
        <w:rPr>
          <w:b/>
          <w:color w:val="E36C0A"/>
        </w:rPr>
      </w:pPr>
      <w:r>
        <w:rPr>
          <w:shd w:val="clear" w:color="auto" w:fill="FFFFFF"/>
        </w:rPr>
        <w:t xml:space="preserve">W przypadku o którym mowa w pkt 5 wykonawcy wspólnie ubiegający się o udzielenie zamówienia dołączają odpowiednio do oferty </w:t>
      </w:r>
      <w:r w:rsidRPr="00F746D5">
        <w:rPr>
          <w:shd w:val="clear" w:color="auto" w:fill="FFFFFF"/>
        </w:rPr>
        <w:t>oświadczenie zgodnie z art. 117 ust. 4 ustawy Pzp wskazuj</w:t>
      </w:r>
      <w:r w:rsidRPr="00F746D5">
        <w:rPr>
          <w:rFonts w:eastAsia="Times New Roman"/>
          <w:shd w:val="clear" w:color="auto" w:fill="FFFFFF"/>
        </w:rPr>
        <w:t>ąc</w:t>
      </w:r>
      <w:r>
        <w:rPr>
          <w:rFonts w:eastAsia="Times New Roman"/>
          <w:shd w:val="clear" w:color="auto" w:fill="FFFFFF"/>
        </w:rPr>
        <w:t xml:space="preserve"> w nim</w:t>
      </w:r>
      <w:r w:rsidRPr="00F746D5">
        <w:rPr>
          <w:rFonts w:eastAsia="Times New Roman"/>
          <w:shd w:val="clear" w:color="auto" w:fill="FFFFFF"/>
        </w:rPr>
        <w:t>,</w:t>
      </w:r>
      <w:r>
        <w:rPr>
          <w:shd w:val="clear" w:color="auto" w:fill="FFFFFF"/>
        </w:rPr>
        <w:t xml:space="preserve"> które usługi</w:t>
      </w:r>
      <w:r w:rsidRPr="00F746D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ykonają poszczególni Wykonawcy – </w:t>
      </w:r>
      <w:r w:rsidRPr="002B69BE">
        <w:rPr>
          <w:b/>
          <w:color w:val="0070C0"/>
          <w:shd w:val="clear" w:color="auto" w:fill="FFFFFF"/>
        </w:rPr>
        <w:t xml:space="preserve">załącznik nr 4 </w:t>
      </w:r>
      <w:r w:rsidRPr="002B69BE">
        <w:rPr>
          <w:shd w:val="clear" w:color="auto" w:fill="FFFFFF"/>
        </w:rPr>
        <w:t>do SWZ.</w:t>
      </w:r>
    </w:p>
    <w:p w14:paraId="7EBBAE23" w14:textId="77777777" w:rsidR="000446F3" w:rsidRDefault="000446F3" w:rsidP="000446F3">
      <w:pPr>
        <w:spacing w:line="240" w:lineRule="auto"/>
        <w:ind w:left="425"/>
        <w:jc w:val="both"/>
      </w:pPr>
    </w:p>
    <w:p w14:paraId="000000B0" w14:textId="77777777" w:rsidR="00BD1A7A" w:rsidRDefault="00B17CED" w:rsidP="00050202">
      <w:pPr>
        <w:numPr>
          <w:ilvl w:val="0"/>
          <w:numId w:val="14"/>
        </w:numPr>
        <w:spacing w:line="240" w:lineRule="auto"/>
        <w:ind w:left="425"/>
        <w:jc w:val="both"/>
      </w:pPr>
      <w:r w:rsidRPr="00650DB2"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650DB2">
        <w:rPr>
          <w:b/>
        </w:rPr>
        <w:t xml:space="preserve"> </w:t>
      </w:r>
      <w:r w:rsidRPr="00050202">
        <w:t xml:space="preserve">winno być załączone do oferty. </w:t>
      </w:r>
    </w:p>
    <w:p w14:paraId="3A07FE4A" w14:textId="77777777" w:rsidR="00050202" w:rsidRPr="00050202" w:rsidRDefault="00050202" w:rsidP="00050202">
      <w:pPr>
        <w:spacing w:line="240" w:lineRule="auto"/>
        <w:ind w:left="425"/>
        <w:jc w:val="both"/>
      </w:pPr>
    </w:p>
    <w:p w14:paraId="000000B1" w14:textId="6D9FD58D" w:rsidR="00BD1A7A" w:rsidRDefault="00B17CED" w:rsidP="00050202">
      <w:pPr>
        <w:numPr>
          <w:ilvl w:val="0"/>
          <w:numId w:val="14"/>
        </w:numPr>
        <w:spacing w:line="240" w:lineRule="auto"/>
        <w:ind w:left="425"/>
        <w:jc w:val="both"/>
      </w:pPr>
      <w:r w:rsidRPr="00050202">
        <w:t>W przypadku Wykonawców wspólnie ubiegających się o udzielenie zamówienia, oświadczenia, o których mowa w Rozdziale X ust. 1</w:t>
      </w:r>
      <w:r w:rsidR="00C07A19" w:rsidRPr="00050202">
        <w:t xml:space="preserve"> pkt 1</w:t>
      </w:r>
      <w:r w:rsidR="00501D20" w:rsidRPr="00050202">
        <w:t>) i 2) (JEDZ)</w:t>
      </w:r>
      <w:r w:rsidRPr="00050202">
        <w:t xml:space="preserve"> SWZ, </w:t>
      </w:r>
      <w:r w:rsidRPr="00050202">
        <w:rPr>
          <w:b/>
          <w:color w:val="0070C0"/>
        </w:rPr>
        <w:t>składa każdy z Wykonawców</w:t>
      </w:r>
      <w:r w:rsidRPr="00050202">
        <w:t xml:space="preserve">. Oświadczenia te potwierdzają brak podstaw wykluczenia oraz </w:t>
      </w:r>
      <w:r w:rsidRPr="00050202">
        <w:lastRenderedPageBreak/>
        <w:t>spełnianie warunków udziału w zakresie, w jakim każdy z Wykonawców wykazuje spełnianie warunków udziału w postępowaniu.</w:t>
      </w:r>
    </w:p>
    <w:p w14:paraId="1CEAC77E" w14:textId="77777777" w:rsidR="00050202" w:rsidRPr="00050202" w:rsidRDefault="00050202" w:rsidP="00050202">
      <w:pPr>
        <w:spacing w:line="240" w:lineRule="auto"/>
        <w:ind w:left="425"/>
        <w:jc w:val="both"/>
      </w:pPr>
    </w:p>
    <w:p w14:paraId="72733D65" w14:textId="37237527" w:rsidR="008D3188" w:rsidRDefault="00B17CED" w:rsidP="00050202">
      <w:pPr>
        <w:numPr>
          <w:ilvl w:val="0"/>
          <w:numId w:val="14"/>
        </w:numPr>
        <w:spacing w:line="240" w:lineRule="auto"/>
        <w:ind w:left="425"/>
        <w:jc w:val="both"/>
        <w:rPr>
          <w:b/>
          <w:color w:val="0070C0"/>
        </w:rPr>
      </w:pPr>
      <w:r w:rsidRPr="00650DB2">
        <w:t>Oświadczenia i dokumenty potwierdzające brak podstaw do wykluczenia z postępowania</w:t>
      </w:r>
      <w:r w:rsidR="008D3188" w:rsidRPr="00650DB2">
        <w:t xml:space="preserve">, w tym oświadczenie dotyczące przynależności lub braku przynależność </w:t>
      </w:r>
      <w:r w:rsidR="00A86AC0">
        <w:t>do tej samej grupy kapitałowej,</w:t>
      </w:r>
      <w:r w:rsidRPr="00650DB2">
        <w:t xml:space="preserve"> </w:t>
      </w:r>
      <w:r w:rsidRPr="007016E6">
        <w:rPr>
          <w:b/>
          <w:color w:val="0070C0"/>
        </w:rPr>
        <w:t>składa każdy z Wykonawców wspólnie</w:t>
      </w:r>
      <w:r w:rsidRPr="007016E6">
        <w:rPr>
          <w:color w:val="0070C0"/>
        </w:rPr>
        <w:t xml:space="preserve"> </w:t>
      </w:r>
      <w:r w:rsidRPr="007016E6">
        <w:rPr>
          <w:b/>
          <w:color w:val="0070C0"/>
        </w:rPr>
        <w:t xml:space="preserve">ubiegających się </w:t>
      </w:r>
      <w:r w:rsidR="00050202">
        <w:rPr>
          <w:b/>
          <w:color w:val="0070C0"/>
        </w:rPr>
        <w:t xml:space="preserve">                     </w:t>
      </w:r>
      <w:r w:rsidRPr="007016E6">
        <w:rPr>
          <w:b/>
          <w:color w:val="0070C0"/>
        </w:rPr>
        <w:t>o zamówienie.</w:t>
      </w:r>
    </w:p>
    <w:p w14:paraId="4D4E15D8" w14:textId="77777777" w:rsidR="00050202" w:rsidRPr="007016E6" w:rsidRDefault="00050202" w:rsidP="00050202">
      <w:pPr>
        <w:spacing w:line="240" w:lineRule="auto"/>
        <w:ind w:left="425"/>
        <w:jc w:val="both"/>
        <w:rPr>
          <w:b/>
          <w:color w:val="0070C0"/>
        </w:rPr>
      </w:pPr>
    </w:p>
    <w:p w14:paraId="1A5298AF" w14:textId="77777777" w:rsidR="00316145" w:rsidRDefault="008D3188" w:rsidP="00316145">
      <w:pPr>
        <w:numPr>
          <w:ilvl w:val="0"/>
          <w:numId w:val="14"/>
        </w:numPr>
        <w:spacing w:line="240" w:lineRule="auto"/>
        <w:ind w:left="425"/>
        <w:jc w:val="both"/>
      </w:pPr>
      <w:r w:rsidRPr="00650DB2">
        <w:t xml:space="preserve">Jeżeli została wybrana oferta Wykonawców wspólnie ubiegających się o udzielenie zamówienia, Zamawiający żąda przed zawarciem umowy w sprawie zamówienia publicznego kopii umowy regulującej współpracę tych Wykonawców przed przystąpieniem do podpisania umowy o zamówienie publiczne. Termin, na jaki winna być zawarta umowa Wykonawców występujących wspólnie, nie może być krótszy od terminu </w:t>
      </w:r>
      <w:r w:rsidRPr="00F746D5">
        <w:t>określonego na wykonanie zamówienia.</w:t>
      </w:r>
    </w:p>
    <w:p w14:paraId="507A26F7" w14:textId="77777777" w:rsidR="00316145" w:rsidRDefault="00316145" w:rsidP="00316145">
      <w:pPr>
        <w:spacing w:line="240" w:lineRule="auto"/>
        <w:ind w:left="425"/>
        <w:jc w:val="both"/>
      </w:pPr>
    </w:p>
    <w:p w14:paraId="2F6CEED6" w14:textId="77777777" w:rsidR="00616B2F" w:rsidRDefault="00616B2F" w:rsidP="00616B2F">
      <w:pPr>
        <w:spacing w:line="240" w:lineRule="auto"/>
        <w:ind w:left="425"/>
        <w:jc w:val="both"/>
        <w:rPr>
          <w:b/>
          <w:color w:val="0070C0"/>
          <w:shd w:val="clear" w:color="auto" w:fill="FFFFFF"/>
        </w:rPr>
      </w:pPr>
    </w:p>
    <w:p w14:paraId="011357C5" w14:textId="77777777" w:rsidR="00616B2F" w:rsidRPr="00882235" w:rsidRDefault="00616B2F" w:rsidP="00616B2F">
      <w:pPr>
        <w:spacing w:line="240" w:lineRule="auto"/>
        <w:ind w:left="425"/>
        <w:jc w:val="both"/>
        <w:rPr>
          <w:b/>
          <w:color w:val="E36C0A"/>
        </w:rPr>
      </w:pPr>
    </w:p>
    <w:p w14:paraId="7B082F3A" w14:textId="23FD8F49" w:rsidR="008D3188" w:rsidRDefault="00B17CED" w:rsidP="00811B36">
      <w:pPr>
        <w:pStyle w:val="Nagwek2"/>
        <w:spacing w:before="0" w:after="0" w:line="240" w:lineRule="auto"/>
        <w:jc w:val="both"/>
        <w:rPr>
          <w:b/>
          <w:color w:val="0070C0"/>
        </w:rPr>
      </w:pPr>
      <w:bookmarkStart w:id="24" w:name="_Toc110842221"/>
      <w:r w:rsidRPr="00616B2F">
        <w:rPr>
          <w:b/>
          <w:color w:val="0070C0"/>
        </w:rPr>
        <w:t>XIII. Informacje o sposobie porozumiewania się zamawiającego z Wykonawcami oraz przekazywania oświadczeń lub dokumentów</w:t>
      </w:r>
      <w:r w:rsidR="00611906" w:rsidRPr="00616B2F">
        <w:rPr>
          <w:b/>
          <w:color w:val="0070C0"/>
        </w:rPr>
        <w:t>.</w:t>
      </w:r>
      <w:bookmarkEnd w:id="24"/>
    </w:p>
    <w:p w14:paraId="71673A95" w14:textId="77777777" w:rsidR="00616B2F" w:rsidRPr="00616B2F" w:rsidRDefault="00616B2F" w:rsidP="00616B2F"/>
    <w:p w14:paraId="64F8EDE2" w14:textId="77777777" w:rsidR="008D3188" w:rsidRDefault="008D3188" w:rsidP="003138FA">
      <w:pPr>
        <w:numPr>
          <w:ilvl w:val="0"/>
          <w:numId w:val="13"/>
        </w:numPr>
        <w:spacing w:line="320" w:lineRule="auto"/>
        <w:jc w:val="both"/>
      </w:pPr>
      <w:r w:rsidRPr="008D3188">
        <w:t>Komunikacja w postępowaniu o udzielenie zamówienia w tym składania ofert, informacji oraz przekazywanie dokumentów lub oświadczeń miedzy Zamawiającym a Wykonawcami z uwzględnieniem wyjątków określonych w ustawi PZP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203F6429" w14:textId="77777777" w:rsidR="00616B2F" w:rsidRPr="008D3188" w:rsidRDefault="00616B2F" w:rsidP="00616B2F">
      <w:pPr>
        <w:spacing w:line="320" w:lineRule="auto"/>
        <w:ind w:left="720"/>
        <w:jc w:val="both"/>
      </w:pPr>
    </w:p>
    <w:p w14:paraId="3CCAE46C" w14:textId="77777777" w:rsidR="008D3188" w:rsidRPr="008D3188" w:rsidRDefault="008D3188" w:rsidP="003138FA">
      <w:pPr>
        <w:numPr>
          <w:ilvl w:val="0"/>
          <w:numId w:val="13"/>
        </w:numPr>
        <w:spacing w:line="320" w:lineRule="auto"/>
        <w:jc w:val="both"/>
      </w:pPr>
      <w:r w:rsidRPr="008D3188">
        <w:t>Osobą uprawnioną do kontaktu z Wykonawcami jest:</w:t>
      </w:r>
    </w:p>
    <w:p w14:paraId="252A0A42" w14:textId="576BDC26" w:rsidR="0018768F" w:rsidRDefault="008D3188" w:rsidP="003138FA">
      <w:pPr>
        <w:numPr>
          <w:ilvl w:val="0"/>
          <w:numId w:val="29"/>
        </w:numPr>
        <w:spacing w:line="320" w:lineRule="auto"/>
        <w:contextualSpacing/>
        <w:jc w:val="both"/>
      </w:pPr>
      <w:r w:rsidRPr="008D3188">
        <w:t xml:space="preserve">w sprawach merytorycznych – </w:t>
      </w:r>
      <w:r w:rsidR="0018768F">
        <w:t>Skarbnik</w:t>
      </w:r>
      <w:r w:rsidRPr="00650DB2">
        <w:t xml:space="preserve"> – </w:t>
      </w:r>
      <w:r w:rsidR="0018768F">
        <w:t>Jadwiga Zagozda</w:t>
      </w:r>
    </w:p>
    <w:p w14:paraId="65A712AB" w14:textId="58D85D57" w:rsidR="008D3188" w:rsidRDefault="008D3188" w:rsidP="003138FA">
      <w:pPr>
        <w:numPr>
          <w:ilvl w:val="0"/>
          <w:numId w:val="29"/>
        </w:numPr>
        <w:spacing w:line="320" w:lineRule="auto"/>
        <w:contextualSpacing/>
        <w:jc w:val="both"/>
      </w:pPr>
      <w:r w:rsidRPr="008D3188">
        <w:t>w sprawach proceduralnych – Z-ca Naczelnika Wydziału Pozyskiwania Środków Zewnętrznych, Inwestycji, Zamówień Publicznych i Promocji Powiatu – Jolanta Wójcik.</w:t>
      </w:r>
    </w:p>
    <w:p w14:paraId="3AF24074" w14:textId="77777777" w:rsidR="00616B2F" w:rsidRPr="008D3188" w:rsidRDefault="00616B2F" w:rsidP="00616B2F">
      <w:pPr>
        <w:spacing w:line="320" w:lineRule="auto"/>
        <w:ind w:left="1080"/>
        <w:contextualSpacing/>
        <w:jc w:val="both"/>
      </w:pPr>
    </w:p>
    <w:p w14:paraId="55840D07" w14:textId="7988A053" w:rsidR="008D3188" w:rsidRPr="002B69BE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b/>
          <w:color w:val="0070C0"/>
        </w:rPr>
      </w:pPr>
      <w:r w:rsidRPr="008D3188">
        <w:t xml:space="preserve">Postępowanie prowadzone jest w języku polskim w formie elektronicznej za pośrednictwem środków komunikacji elektronicznej, tj. </w:t>
      </w:r>
      <w:hyperlink r:id="rId22">
        <w:r w:rsidRPr="007016E6">
          <w:rPr>
            <w:b/>
            <w:color w:val="0070C0"/>
          </w:rPr>
          <w:t>platformazakupowa.pl</w:t>
        </w:r>
      </w:hyperlink>
      <w:r w:rsidRPr="008D3188">
        <w:t xml:space="preserve"> pod adresem: </w:t>
      </w:r>
      <w:hyperlink r:id="rId23" w:history="1">
        <w:r w:rsidR="00616B2F" w:rsidRPr="002B69BE">
          <w:rPr>
            <w:rStyle w:val="Hipercze"/>
            <w:b/>
            <w:color w:val="0070C0"/>
          </w:rPr>
          <w:t>https://platformazakupowa.pl/pn/poddebicki/proceedings</w:t>
        </w:r>
      </w:hyperlink>
    </w:p>
    <w:p w14:paraId="7A9F6785" w14:textId="77777777" w:rsidR="00616B2F" w:rsidRPr="007016E6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  <w:rPr>
          <w:b/>
          <w:color w:val="0070C0"/>
        </w:rPr>
      </w:pPr>
    </w:p>
    <w:p w14:paraId="45F49664" w14:textId="35A7D1C4" w:rsidR="008D3188" w:rsidRPr="002B69BE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b/>
          <w:color w:val="0070C0"/>
        </w:rPr>
      </w:pPr>
      <w:r w:rsidRPr="008D3188">
        <w:t xml:space="preserve">Komunikacja między zamawiającym a Wykonawcami, w tym wszelkie oświadczenia, wnioski, zawiadomienia oraz informacje, przekazywane są w formie elektronicznej za pośrednictwem </w:t>
      </w:r>
      <w:hyperlink r:id="rId24">
        <w:r w:rsidRPr="007016E6">
          <w:rPr>
            <w:b/>
            <w:color w:val="0070C0"/>
          </w:rPr>
          <w:t>platformazakupowa.pl</w:t>
        </w:r>
      </w:hyperlink>
      <w:r w:rsidRPr="008D3188">
        <w:t xml:space="preserve"> i formularza </w:t>
      </w:r>
      <w:r w:rsidRPr="008D3188">
        <w:rPr>
          <w:b/>
        </w:rPr>
        <w:t xml:space="preserve">„Wyślij wiadomość do zamawiającego”. </w:t>
      </w:r>
      <w:r w:rsidRPr="008D3188">
        <w:t xml:space="preserve">Za datę przekazania (wpływu) oświadczeń, wniosków, zawiadomień oraz informacji przyjmuje się datę ich przesłania za pośrednictwem </w:t>
      </w:r>
      <w:hyperlink r:id="rId25">
        <w:r w:rsidRPr="007016E6">
          <w:rPr>
            <w:b/>
            <w:color w:val="0070C0"/>
          </w:rPr>
          <w:t>platformazakupowa.pl</w:t>
        </w:r>
      </w:hyperlink>
      <w:r w:rsidRPr="008D3188">
        <w:t xml:space="preserve"> poprzez kliknięcie przycisku  </w:t>
      </w:r>
      <w:r w:rsidRPr="008D3188">
        <w:rPr>
          <w:b/>
        </w:rPr>
        <w:t>„Wyślij wiadomość do zamawiającego”</w:t>
      </w:r>
      <w:r w:rsidRPr="008D3188">
        <w:t xml:space="preserve">, po których pojawi się komunikat, że wiadomość została wysłana do zamawiającego. Zamawiający dopuszcza, opcjonalnie (w sytuacjach awaryjnych, np. </w:t>
      </w:r>
      <w:r w:rsidRPr="008D3188">
        <w:lastRenderedPageBreak/>
        <w:t xml:space="preserve">W przypadku przerwy w funkcjonowaniu lub awarii platformy zakupowej) komunikację  za pośrednictwem poczty elektronicznej. Adres poczty elektronicznej osoby uprawnionej do kontaktu z Wykonawcami: </w:t>
      </w:r>
      <w:hyperlink r:id="rId26" w:history="1">
        <w:r w:rsidR="00616B2F" w:rsidRPr="002B69BE">
          <w:rPr>
            <w:rStyle w:val="Hipercze"/>
            <w:b/>
            <w:color w:val="0070C0"/>
            <w:u w:val="none"/>
          </w:rPr>
          <w:t>zamowienia_publiczne@poddebicki.pl</w:t>
        </w:r>
      </w:hyperlink>
    </w:p>
    <w:p w14:paraId="097B8618" w14:textId="77777777" w:rsidR="00616B2F" w:rsidRPr="007016E6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  <w:rPr>
          <w:b/>
          <w:color w:val="0070C0"/>
        </w:rPr>
      </w:pPr>
    </w:p>
    <w:p w14:paraId="64185A57" w14:textId="77777777" w:rsidR="00501D20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D3188">
        <w:t xml:space="preserve">Zamawiający będzie przekazywał wykonawcom informacje w formie elektronicznej za pośrednictwem </w:t>
      </w:r>
      <w:hyperlink r:id="rId27">
        <w:r w:rsidRPr="007016E6">
          <w:rPr>
            <w:b/>
            <w:color w:val="0070C0"/>
          </w:rPr>
          <w:t>platformazakupowa.pl</w:t>
        </w:r>
      </w:hyperlink>
      <w:r w:rsidRPr="008D3188">
        <w:t xml:space="preserve">. Informacje dotyczące odpowiedzi na pytania, zmiany specyfikacji, zmiany terminu składania i otwarcia ofert Zamawiający będzie zamieszczał na platformie w sekcji </w:t>
      </w:r>
      <w:r w:rsidRPr="008D3188">
        <w:rPr>
          <w:b/>
        </w:rPr>
        <w:t>“Komunikaty”.</w:t>
      </w:r>
      <w:r w:rsidRPr="008D3188">
        <w:t xml:space="preserve"> </w:t>
      </w:r>
    </w:p>
    <w:p w14:paraId="022719AF" w14:textId="77777777" w:rsidR="00616B2F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533A53CB" w14:textId="154EB478" w:rsidR="008D3188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D3188">
        <w:t xml:space="preserve">Korespondencja, której zgodnie z obowiązującymi przepisami adresatem jest konkretny Wykonawca, będzie przekazywana w formie elektronicznej za pośrednictwem </w:t>
      </w:r>
      <w:hyperlink r:id="rId28">
        <w:r w:rsidRPr="007016E6">
          <w:rPr>
            <w:b/>
            <w:color w:val="0070C0"/>
          </w:rPr>
          <w:t>platformazakupowa.pl</w:t>
        </w:r>
      </w:hyperlink>
      <w:r w:rsidRPr="007016E6">
        <w:rPr>
          <w:color w:val="0070C0"/>
        </w:rPr>
        <w:t xml:space="preserve"> </w:t>
      </w:r>
      <w:r w:rsidRPr="008D3188">
        <w:t>do konkretnego wykonawcy.</w:t>
      </w:r>
    </w:p>
    <w:p w14:paraId="3110FB02" w14:textId="77777777" w:rsidR="00616B2F" w:rsidRPr="008D3188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7FAD67F0" w14:textId="77777777" w:rsidR="008D3188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D3188"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7A4A8D" w14:textId="77777777" w:rsidR="00616B2F" w:rsidRPr="008D3188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3A79502F" w14:textId="77777777" w:rsidR="008D3188" w:rsidRPr="008D3188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D3188">
        <w:t xml:space="preserve">Zamawiający, zgodnie z § 11 ust. 2 Rozporządzenia Prezesa Rady Ministrów z dnia 30 grudnia 2020 r. </w:t>
      </w:r>
      <w:r w:rsidRPr="00B97591">
        <w:rPr>
          <w:i/>
        </w:rPr>
        <w:t>w sprawie sposobu sporządzania i przekazywania informacji oraz wymagań technicznych dla dokumentów elektronicznych oraz środków komunikacji elektronicznej w postepowaniu o udzielenie zamówienia publicznego lub konkursie</w:t>
      </w:r>
      <w:r w:rsidRPr="008D3188">
        <w:t xml:space="preserve"> (Dz. U. z 2020 r. poz. 2452), zamieszcza wymagania dotyczące specyfikacji połączenia, formatu przesyłanych danych oraz szyfrowania i oznaczania czasu przekazania i odbioru danych za pośrednictwem </w:t>
      </w:r>
      <w:hyperlink r:id="rId29">
        <w:r w:rsidRPr="007016E6">
          <w:rPr>
            <w:b/>
            <w:color w:val="0070C0"/>
          </w:rPr>
          <w:t>platformazakupowa.pl</w:t>
        </w:r>
      </w:hyperlink>
      <w:r w:rsidRPr="008D3188">
        <w:t>, tj.:</w:t>
      </w:r>
    </w:p>
    <w:p w14:paraId="5B05E76D" w14:textId="77777777" w:rsidR="008D3188" w:rsidRPr="008D3188" w:rsidRDefault="008D3188" w:rsidP="003138FA">
      <w:pPr>
        <w:numPr>
          <w:ilvl w:val="1"/>
          <w:numId w:val="9"/>
        </w:numPr>
        <w:spacing w:line="320" w:lineRule="auto"/>
        <w:jc w:val="both"/>
      </w:pPr>
      <w:r w:rsidRPr="008D3188">
        <w:t>stały dostęp do sieci Internet o gwarantowanej przepustowości nie mniejszej niż 512 kb/s,</w:t>
      </w:r>
    </w:p>
    <w:p w14:paraId="0C8C1DF6" w14:textId="77777777" w:rsidR="008D3188" w:rsidRPr="008D3188" w:rsidRDefault="008D3188" w:rsidP="003138FA">
      <w:pPr>
        <w:numPr>
          <w:ilvl w:val="1"/>
          <w:numId w:val="9"/>
        </w:numPr>
        <w:spacing w:line="320" w:lineRule="auto"/>
        <w:jc w:val="both"/>
      </w:pPr>
      <w:r w:rsidRPr="008D3188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6662647" w14:textId="77777777" w:rsidR="008D3188" w:rsidRPr="008D3188" w:rsidRDefault="008D3188" w:rsidP="003138FA">
      <w:pPr>
        <w:numPr>
          <w:ilvl w:val="1"/>
          <w:numId w:val="9"/>
        </w:numPr>
        <w:spacing w:line="320" w:lineRule="auto"/>
        <w:jc w:val="both"/>
      </w:pPr>
      <w:r w:rsidRPr="008D3188">
        <w:t>zainstalowana dowolna przeglądarka internetowa, w przypadku Internet Explorer minimalnie wersja 10 0.,</w:t>
      </w:r>
    </w:p>
    <w:p w14:paraId="47D76FAC" w14:textId="77777777" w:rsidR="008D3188" w:rsidRPr="008D3188" w:rsidRDefault="008D3188" w:rsidP="003138FA">
      <w:pPr>
        <w:numPr>
          <w:ilvl w:val="1"/>
          <w:numId w:val="9"/>
        </w:numPr>
        <w:spacing w:line="320" w:lineRule="auto"/>
        <w:jc w:val="both"/>
      </w:pPr>
      <w:r w:rsidRPr="008D3188">
        <w:t>włączona obsługa JavaScript,</w:t>
      </w:r>
    </w:p>
    <w:p w14:paraId="2EE3F952" w14:textId="77777777" w:rsidR="008D3188" w:rsidRPr="008D3188" w:rsidRDefault="008D3188" w:rsidP="003138FA">
      <w:pPr>
        <w:numPr>
          <w:ilvl w:val="1"/>
          <w:numId w:val="9"/>
        </w:numPr>
        <w:spacing w:line="320" w:lineRule="auto"/>
        <w:jc w:val="both"/>
      </w:pPr>
      <w:r w:rsidRPr="008D3188">
        <w:t>zainstalowany program Adobe Acrobat Reader lub inny obsługujący format plików .pdf,</w:t>
      </w:r>
    </w:p>
    <w:p w14:paraId="7AE07E7A" w14:textId="326F99A1" w:rsidR="008D3188" w:rsidRPr="008D3188" w:rsidRDefault="00000588" w:rsidP="003138FA">
      <w:pPr>
        <w:numPr>
          <w:ilvl w:val="1"/>
          <w:numId w:val="9"/>
        </w:numPr>
        <w:spacing w:line="320" w:lineRule="auto"/>
        <w:jc w:val="both"/>
      </w:pPr>
      <w:r>
        <w:t>Szyfrowanie na platformazakupowa.pl odbywa się za pomocą protokołu TLS 1.3.</w:t>
      </w:r>
      <w:r w:rsidR="008D3188" w:rsidRPr="008D3188">
        <w:t>,</w:t>
      </w:r>
    </w:p>
    <w:p w14:paraId="1160F74C" w14:textId="77777777" w:rsidR="008D3188" w:rsidRDefault="008D3188" w:rsidP="003138FA">
      <w:pPr>
        <w:numPr>
          <w:ilvl w:val="1"/>
          <w:numId w:val="9"/>
        </w:numPr>
        <w:spacing w:line="320" w:lineRule="auto"/>
        <w:jc w:val="both"/>
      </w:pPr>
      <w:r w:rsidRPr="008D3188">
        <w:t>Oznaczenie czasu odbioru danych przez platformę zakupową stanowi datę oraz dokładny czas (hh:mm:ss) generowany wg. czasu lokalnego serwera synchronizowanego z zegarem Głównego Urzędu Miar.</w:t>
      </w:r>
    </w:p>
    <w:p w14:paraId="358AF75D" w14:textId="77777777" w:rsidR="00616B2F" w:rsidRPr="008D3188" w:rsidRDefault="00616B2F" w:rsidP="00616B2F">
      <w:pPr>
        <w:spacing w:line="320" w:lineRule="auto"/>
        <w:ind w:left="1440"/>
        <w:jc w:val="both"/>
      </w:pPr>
    </w:p>
    <w:p w14:paraId="4FFBE484" w14:textId="77777777" w:rsidR="008D3188" w:rsidRPr="008D3188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D3188">
        <w:lastRenderedPageBreak/>
        <w:t>Wykonawca, przystępując do niniejszego postępowania o udzielenie zamówienia publicznego:</w:t>
      </w:r>
    </w:p>
    <w:p w14:paraId="0D7A87DA" w14:textId="77777777" w:rsidR="008D3188" w:rsidRPr="008D3188" w:rsidRDefault="008D3188" w:rsidP="008D3188">
      <w:pPr>
        <w:spacing w:line="320" w:lineRule="auto"/>
        <w:ind w:left="1440" w:hanging="306"/>
        <w:jc w:val="both"/>
      </w:pPr>
      <w:r w:rsidRPr="008D3188">
        <w:t xml:space="preserve">a) akceptuje warunki korzystania z </w:t>
      </w:r>
      <w:hyperlink r:id="rId30">
        <w:r w:rsidRPr="007016E6">
          <w:rPr>
            <w:b/>
            <w:color w:val="0070C0"/>
          </w:rPr>
          <w:t>platformazakupowa.pl</w:t>
        </w:r>
      </w:hyperlink>
      <w:r w:rsidRPr="008D3188">
        <w:t xml:space="preserve"> określone w Regulaminie zamieszczonym na stronie internetowej </w:t>
      </w:r>
      <w:hyperlink r:id="rId31">
        <w:r w:rsidRPr="008D3188">
          <w:t>pod linkiem</w:t>
        </w:r>
      </w:hyperlink>
      <w:r w:rsidRPr="008D3188">
        <w:t xml:space="preserve">  w zakładce „Regulamin" oraz uznaje go za wiążący,</w:t>
      </w:r>
    </w:p>
    <w:p w14:paraId="41D0D024" w14:textId="77777777" w:rsidR="0035446C" w:rsidRDefault="008D3188" w:rsidP="008D3188">
      <w:pPr>
        <w:spacing w:line="320" w:lineRule="auto"/>
        <w:ind w:left="1440" w:hanging="306"/>
        <w:jc w:val="both"/>
      </w:pPr>
      <w:r w:rsidRPr="008D3188">
        <w:t>b) zapoznał i stosuje się do Instrukcji składania ofert/</w:t>
      </w:r>
      <w:r w:rsidR="0035446C">
        <w:t>wniosków dostępnej pod linkiem:</w:t>
      </w:r>
    </w:p>
    <w:p w14:paraId="30BA7F40" w14:textId="06B6AA21" w:rsidR="008D3188" w:rsidRPr="002B69BE" w:rsidRDefault="00696C62" w:rsidP="008D3188">
      <w:pPr>
        <w:spacing w:line="320" w:lineRule="auto"/>
        <w:ind w:left="1440" w:hanging="306"/>
        <w:jc w:val="both"/>
        <w:rPr>
          <w:b/>
          <w:color w:val="0070C0"/>
        </w:rPr>
      </w:pPr>
      <w:hyperlink r:id="rId32" w:history="1">
        <w:r w:rsidR="00616B2F" w:rsidRPr="002B69BE">
          <w:rPr>
            <w:rStyle w:val="Hipercze"/>
            <w:b/>
            <w:color w:val="0070C0"/>
          </w:rPr>
          <w:t>https://drive.google.com/file/d/1Kd1DttbBeiNWt4q4slS4t76lZVKPbkyD/view</w:t>
        </w:r>
      </w:hyperlink>
    </w:p>
    <w:p w14:paraId="2F40733E" w14:textId="77777777" w:rsidR="00616B2F" w:rsidRPr="008D3188" w:rsidRDefault="00616B2F" w:rsidP="00616B2F">
      <w:pPr>
        <w:spacing w:line="320" w:lineRule="auto"/>
        <w:jc w:val="both"/>
      </w:pPr>
    </w:p>
    <w:p w14:paraId="7DB097E8" w14:textId="77777777" w:rsidR="008D3188" w:rsidRPr="00616B2F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</w:rPr>
      </w:pPr>
      <w:r w:rsidRPr="008D3188">
        <w:rPr>
          <w:b/>
        </w:rPr>
        <w:t xml:space="preserve">Zamawiający nie ponosi odpowiedzialności za złożenie oferty w sposób niezgodny z Instrukcją korzystania z </w:t>
      </w:r>
      <w:hyperlink r:id="rId33">
        <w:r w:rsidRPr="007016E6">
          <w:rPr>
            <w:b/>
            <w:color w:val="0070C0"/>
          </w:rPr>
          <w:t>platformazakupowa.pl</w:t>
        </w:r>
      </w:hyperlink>
      <w:r w:rsidRPr="008D3188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8D3188">
        <w:br/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421E8C65" w14:textId="77777777" w:rsidR="00616B2F" w:rsidRPr="008D3188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  <w:rPr>
          <w:rFonts w:ascii="Calibri" w:eastAsia="Calibri" w:hAnsi="Calibri" w:cs="Calibri"/>
        </w:rPr>
      </w:pPr>
    </w:p>
    <w:p w14:paraId="57A05E6D" w14:textId="788C9A1C" w:rsidR="00C3637E" w:rsidRPr="00C3637E" w:rsidRDefault="008D3188" w:rsidP="00C363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70C0"/>
        </w:rPr>
      </w:pPr>
      <w:r w:rsidRPr="008D3188">
        <w:t xml:space="preserve">Zamawiający informuje, że instrukcje korzystania z </w:t>
      </w:r>
      <w:hyperlink r:id="rId34">
        <w:r w:rsidRPr="007016E6">
          <w:rPr>
            <w:b/>
            <w:color w:val="0070C0"/>
          </w:rPr>
          <w:t>platformazakupowa.pl</w:t>
        </w:r>
      </w:hyperlink>
      <w:r w:rsidRPr="008D3188">
        <w:t xml:space="preserve"> dotyczące w szczególności logowania, składania wniosków o wyjaśnienie treści SWZ, składania ofert oraz innych czynności podejmowanych w niniejszym postępowaniu przy użyciu </w:t>
      </w:r>
      <w:hyperlink r:id="rId35">
        <w:r w:rsidRPr="007016E6">
          <w:rPr>
            <w:b/>
            <w:color w:val="0070C0"/>
          </w:rPr>
          <w:t>platformazakupowa.pl</w:t>
        </w:r>
      </w:hyperlink>
      <w:r w:rsidRPr="008D3188">
        <w:t xml:space="preserve"> znajdują się w zakładce „Instrukcje dla Wykonawców" na stronie internetowej pod adresem: </w:t>
      </w:r>
      <w:hyperlink r:id="rId36">
        <w:r w:rsidRPr="007016E6">
          <w:rPr>
            <w:b/>
            <w:color w:val="0070C0"/>
          </w:rPr>
          <w:t>https://platformazakupowa.pl/strona/45-instrukcje</w:t>
        </w:r>
      </w:hyperlink>
      <w:r w:rsidR="00C3637E">
        <w:rPr>
          <w:b/>
          <w:color w:val="0070C0"/>
        </w:rPr>
        <w:t xml:space="preserve">. </w:t>
      </w:r>
    </w:p>
    <w:p w14:paraId="0773266D" w14:textId="77777777" w:rsidR="00616B2F" w:rsidRPr="00CC5A0C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37EBE870" w14:textId="1D230418" w:rsidR="00B97591" w:rsidRPr="00CC5A0C" w:rsidRDefault="00B97591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CC5A0C">
        <w:t xml:space="preserve">W sytuacjach awaryjnych np. braku działania Platformy Zamawiający dopuszcza możliwość komunikacji z Wykonawcami za pomocą poczty elektronicznej na adresy e-mail wskazane w ust. </w:t>
      </w:r>
      <w:r w:rsidR="00E333E6" w:rsidRPr="00CC5A0C">
        <w:t>4</w:t>
      </w:r>
      <w:r w:rsidRPr="00CC5A0C">
        <w:t>.</w:t>
      </w:r>
    </w:p>
    <w:p w14:paraId="28FCDB3B" w14:textId="77777777" w:rsidR="00616B2F" w:rsidRPr="00CC5A0C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</w:p>
    <w:p w14:paraId="519D0C9B" w14:textId="42E1E46A" w:rsidR="00B97591" w:rsidRPr="00CC5A0C" w:rsidRDefault="00B97591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CC5A0C">
        <w:t>Sposób sporządzania dokumentów elektronicznych, oświadczeń lub elektronicznych kopii dokumentów lub oświadczeń mus</w:t>
      </w:r>
      <w:r w:rsidR="00151ED8" w:rsidRPr="00CC5A0C">
        <w:t xml:space="preserve">i być zgodny </w:t>
      </w:r>
      <w:r w:rsidRPr="00CC5A0C">
        <w:t xml:space="preserve">z wymaganiami określonymi </w:t>
      </w:r>
      <w:r w:rsidR="00151ED8" w:rsidRPr="00CC5A0C">
        <w:t xml:space="preserve">                        </w:t>
      </w:r>
      <w:r w:rsidRPr="00CC5A0C">
        <w:t>w rozporządzeniu Prezesa Rady Ministrów z dnia 30 grudnia 2020 roku „</w:t>
      </w:r>
      <w:r w:rsidRPr="00CC5A0C">
        <w:rPr>
          <w:i/>
        </w:rPr>
        <w:t xml:space="preserve">w sprawie sposobu sporządzania i przekazywania informacji oraz wymagań technicznych dla dokumentów elektronicznych oraz środków komunikacji elektronicznej </w:t>
      </w:r>
      <w:r w:rsidR="00151ED8" w:rsidRPr="00CC5A0C">
        <w:rPr>
          <w:i/>
        </w:rPr>
        <w:t xml:space="preserve">                                     </w:t>
      </w:r>
      <w:r w:rsidRPr="00CC5A0C">
        <w:rPr>
          <w:i/>
        </w:rPr>
        <w:t>w postępowaniu o udzielenie zamówienia publicznego lub konkursie</w:t>
      </w:r>
      <w:r w:rsidRPr="00CC5A0C">
        <w:t>” oraz rozporządzeniu Ministra Rozwoju, P</w:t>
      </w:r>
      <w:r w:rsidR="00151ED8" w:rsidRPr="00CC5A0C">
        <w:t xml:space="preserve">racy </w:t>
      </w:r>
      <w:r w:rsidRPr="00CC5A0C">
        <w:t>i Technologii z dnia 23 grudnia 2020 roku „</w:t>
      </w:r>
      <w:r w:rsidRPr="00CC5A0C">
        <w:rPr>
          <w:i/>
        </w:rPr>
        <w:t>w sprawie podmiotowych środków dowodowych oraz innych dokumentów lub oświadczeń, jakich może żądać zamawiający od wykonawcy</w:t>
      </w:r>
      <w:r w:rsidRPr="00CC5A0C">
        <w:t>”.</w:t>
      </w:r>
    </w:p>
    <w:p w14:paraId="6795DBB8" w14:textId="77777777" w:rsidR="00616B2F" w:rsidRPr="00B97591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  <w:rPr>
          <w:color w:val="0070C0"/>
        </w:rPr>
      </w:pPr>
    </w:p>
    <w:p w14:paraId="4AFDE66E" w14:textId="7A4911DE" w:rsidR="008D3188" w:rsidRPr="00811B36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11B36">
        <w:t xml:space="preserve">Wykonawca może zwrócić się do Zamawiającego z wnioskiem o wyjaśnienie SWZ. Zamawiający jest obowiązany udzielić wyjaśnień  niezwłocznie, jednak nie później niż </w:t>
      </w:r>
      <w:r w:rsidRPr="00811B36">
        <w:rPr>
          <w:b/>
        </w:rPr>
        <w:t xml:space="preserve">na </w:t>
      </w:r>
      <w:r w:rsidR="0018768F" w:rsidRPr="00811B36">
        <w:rPr>
          <w:b/>
        </w:rPr>
        <w:t>6</w:t>
      </w:r>
      <w:r w:rsidRPr="00811B36">
        <w:rPr>
          <w:b/>
        </w:rPr>
        <w:t xml:space="preserve"> dni przed upływem terminu składania ofert</w:t>
      </w:r>
      <w:r w:rsidRPr="00811B36">
        <w:t xml:space="preserve">, pod warunkiem, że wniosek o </w:t>
      </w:r>
      <w:r w:rsidRPr="00811B36">
        <w:lastRenderedPageBreak/>
        <w:t xml:space="preserve">wyjaśnienie treści SWZ wpłynął do Zamawiającego </w:t>
      </w:r>
      <w:r w:rsidRPr="00811B36">
        <w:rPr>
          <w:b/>
        </w:rPr>
        <w:t xml:space="preserve">nie później niż na </w:t>
      </w:r>
      <w:r w:rsidR="0018768F" w:rsidRPr="00811B36">
        <w:rPr>
          <w:b/>
        </w:rPr>
        <w:t>1</w:t>
      </w:r>
      <w:r w:rsidRPr="00811B36">
        <w:rPr>
          <w:b/>
        </w:rPr>
        <w:t>4 dni przed upływem terminu składania ofert</w:t>
      </w:r>
      <w:r w:rsidRPr="00811B36">
        <w:t>.</w:t>
      </w:r>
    </w:p>
    <w:p w14:paraId="7B1AFD8D" w14:textId="77777777" w:rsidR="00616B2F" w:rsidRPr="008D3188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097DF257" w14:textId="77777777" w:rsidR="008D3188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D3188">
        <w:t>Jeżeli Zamawiający nie udzieli wyjaśnień w terminie, o którym mowa w poprzednim zdaniu,  przedłuża termin składania ofert o czas niezbędny do zapoznania się wszystkich zainteresowanych Wykonawców z wyjaśnieniami niezbędnymi do należytego przygotowania i złożenia oferty.</w:t>
      </w:r>
    </w:p>
    <w:p w14:paraId="557E1703" w14:textId="77777777" w:rsidR="00616B2F" w:rsidRPr="008D3188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3FC6A80E" w14:textId="77777777" w:rsidR="008D3188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D3188">
        <w:t>Przedłużenie terminu składania ofert nie wpływa na bieg terminu składania wniosku o wyjaśnienie treści SWZ.</w:t>
      </w:r>
    </w:p>
    <w:p w14:paraId="6145B39E" w14:textId="77777777" w:rsidR="00616B2F" w:rsidRPr="008D3188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432A009F" w14:textId="77777777" w:rsidR="008D3188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D3188">
        <w:t>W przypadku, gdy wniosek o wyjaśnienie treści SWZ nie wpłynął w terminie Zamawiający nie ma obowiązku udzielenia wyjaśnień SWZ oraz obowiązku przedłużenia terminu składania ofert.</w:t>
      </w:r>
    </w:p>
    <w:p w14:paraId="4A0892F5" w14:textId="77777777" w:rsidR="00616B2F" w:rsidRPr="008D3188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3D669DF1" w14:textId="77777777" w:rsidR="008D3188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D3188">
        <w:t>Treść zapytań wraz z wyjaśnieniami Zamawiający udostępnia na stronie internetowej prowadzonego postępowania.</w:t>
      </w:r>
    </w:p>
    <w:p w14:paraId="45FAA3AF" w14:textId="77777777" w:rsidR="00616B2F" w:rsidRPr="008D3188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2B0E02B8" w14:textId="77777777" w:rsidR="008D3188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8D3188">
        <w:t>W przypadku rozbieżności pomiędzy treścią SWZ a treścią udzielonych odpowiedzi , jako obowiązującą należy przyjąć treść pisma zawierającego później</w:t>
      </w:r>
      <w:r w:rsidRPr="00650DB2">
        <w:t>sze oświadczenie Zamawiającego.</w:t>
      </w:r>
    </w:p>
    <w:p w14:paraId="3B6652E1" w14:textId="77777777" w:rsidR="00616B2F" w:rsidRPr="00650DB2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5EC909E6" w14:textId="538B154C" w:rsidR="008D3188" w:rsidRDefault="008D3188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650DB2">
        <w:t>W przypadku gdy zmiana treści SWZ prowadziłaby do istotnej zmiany charakteru zamówienia w porównaniu z pierwotnym określonym, w szczególności prowadziłaby do znacznej zmiany zakresu zamówienia, Zamawiający unieważnia postępowanie na podstawie art. 256 ustawy PZP.</w:t>
      </w:r>
    </w:p>
    <w:p w14:paraId="5F866790" w14:textId="77777777" w:rsidR="00616B2F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41EA46BB" w14:textId="77777777" w:rsidR="00B97591" w:rsidRDefault="00B97591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 xml:space="preserve">Jeżeli Zamawiający lub Wykonawca przekazują oświadczenia, wnioski, zawiadomienia oraz informacje przy użyciu środków komunikacji elektronicznej, każda ze stron na żądanie drugiej niezwłocznie potwierdza fakt ich otrzymania. </w:t>
      </w:r>
    </w:p>
    <w:p w14:paraId="423FF9BF" w14:textId="77777777" w:rsidR="00616B2F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53A85E2E" w14:textId="77777777" w:rsidR="00B97591" w:rsidRDefault="00B97591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 xml:space="preserve">W przypadku braku potwierdzenia otrzymania dokumentu, domniemywa się,                               że Wykonawca mógł zapoznać się z jego treścią w momencie przesłania drogą elektroniczną. </w:t>
      </w:r>
    </w:p>
    <w:p w14:paraId="2B5CE696" w14:textId="77777777" w:rsidR="00616B2F" w:rsidRDefault="00616B2F" w:rsidP="00616B2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</w:pPr>
    </w:p>
    <w:p w14:paraId="7D31FA47" w14:textId="77777777" w:rsidR="00B97591" w:rsidRDefault="00B97591" w:rsidP="003138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>Wyjaśnienia SWZ stanowią integralną część SWZ.</w:t>
      </w:r>
    </w:p>
    <w:p w14:paraId="662AFD26" w14:textId="77777777" w:rsidR="00B97591" w:rsidRPr="00650DB2" w:rsidRDefault="00B97591" w:rsidP="00B97591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360"/>
        <w:jc w:val="both"/>
      </w:pPr>
    </w:p>
    <w:p w14:paraId="000000C8" w14:textId="0408C061" w:rsidR="00BD1A7A" w:rsidRDefault="00B17CED" w:rsidP="00811B36">
      <w:pPr>
        <w:pStyle w:val="Nagwek2"/>
        <w:spacing w:before="0" w:after="0" w:line="240" w:lineRule="auto"/>
        <w:jc w:val="both"/>
        <w:rPr>
          <w:b/>
          <w:color w:val="0070C0"/>
        </w:rPr>
      </w:pPr>
      <w:bookmarkStart w:id="25" w:name="_Toc110842222"/>
      <w:r w:rsidRPr="00811B36">
        <w:rPr>
          <w:b/>
          <w:color w:val="0070C0"/>
        </w:rPr>
        <w:t>XIV. Opis sposobu przygotowania ofert oraz dokumentów wymaganych przez Zamawiającego w SWZ</w:t>
      </w:r>
      <w:bookmarkEnd w:id="25"/>
    </w:p>
    <w:p w14:paraId="51327A14" w14:textId="77777777" w:rsidR="00811B36" w:rsidRPr="00811B36" w:rsidRDefault="00811B36" w:rsidP="00811B36"/>
    <w:p w14:paraId="572889DF" w14:textId="77777777" w:rsidR="00B53F72" w:rsidRPr="00882235" w:rsidRDefault="00B53F72" w:rsidP="003138FA">
      <w:pPr>
        <w:numPr>
          <w:ilvl w:val="0"/>
          <w:numId w:val="28"/>
        </w:numPr>
        <w:jc w:val="both"/>
        <w:rPr>
          <w:rFonts w:eastAsia="Calibri"/>
          <w:b/>
          <w:color w:val="F79646"/>
        </w:rPr>
      </w:pPr>
      <w:r w:rsidRPr="00100CC7">
        <w:rPr>
          <w:rFonts w:eastAsia="Calibri"/>
        </w:rPr>
        <w:t>Ofertę stanowi:</w:t>
      </w:r>
    </w:p>
    <w:p w14:paraId="07730A53" w14:textId="09A07A2D" w:rsidR="00650DB2" w:rsidRPr="0004130E" w:rsidRDefault="005A2AEF" w:rsidP="003138FA">
      <w:pPr>
        <w:pStyle w:val="Akapitzlist"/>
        <w:numPr>
          <w:ilvl w:val="0"/>
          <w:numId w:val="29"/>
        </w:numPr>
        <w:jc w:val="both"/>
        <w:rPr>
          <w:rFonts w:eastAsia="Calibri"/>
          <w:b/>
          <w:color w:val="0070C0"/>
        </w:rPr>
      </w:pPr>
      <w:r w:rsidRPr="0013526A">
        <w:rPr>
          <w:rFonts w:eastAsia="Calibri"/>
        </w:rPr>
        <w:t>Formularz ofertowy</w:t>
      </w:r>
      <w:r w:rsidR="00A16B90">
        <w:rPr>
          <w:rFonts w:eastAsia="Calibri"/>
        </w:rPr>
        <w:t xml:space="preserve"> wraz z harmonogramem spłat</w:t>
      </w:r>
      <w:r w:rsidR="0013526A" w:rsidRPr="0013526A">
        <w:rPr>
          <w:rFonts w:eastAsia="Calibri"/>
        </w:rPr>
        <w:t xml:space="preserve"> – </w:t>
      </w:r>
      <w:r w:rsidR="0013526A">
        <w:rPr>
          <w:rFonts w:eastAsia="Calibri"/>
          <w:b/>
          <w:color w:val="0070C0"/>
        </w:rPr>
        <w:t>załącznik  nr 1</w:t>
      </w:r>
      <w:r w:rsidR="00811B36">
        <w:rPr>
          <w:rFonts w:eastAsia="Calibri"/>
          <w:b/>
          <w:color w:val="0070C0"/>
        </w:rPr>
        <w:t>;</w:t>
      </w:r>
    </w:p>
    <w:p w14:paraId="205F8C91" w14:textId="77777777" w:rsidR="0039797E" w:rsidRDefault="00650DB2" w:rsidP="00822FFD">
      <w:pPr>
        <w:ind w:left="1080"/>
        <w:jc w:val="both"/>
        <w:rPr>
          <w:rFonts w:eastAsia="Calibri"/>
        </w:rPr>
      </w:pPr>
      <w:r w:rsidRPr="0004130E">
        <w:rPr>
          <w:rFonts w:eastAsia="Calibri"/>
        </w:rPr>
        <w:lastRenderedPageBreak/>
        <w:t>W  przypadku</w:t>
      </w:r>
      <w:r w:rsidR="00B53F72" w:rsidRPr="0004130E">
        <w:rPr>
          <w:rFonts w:eastAsia="Calibri"/>
        </w:rPr>
        <w:t>, gdy Wykonawca nie korzysta z przygotowanego przez Zamawiającego wzoru, w treści oferty należy zamieścić wszystkie informacje wymagane w Formularzu Ofertowym. Treść oferty musi odpowiadać treści SWZ.</w:t>
      </w:r>
    </w:p>
    <w:p w14:paraId="3CBE361A" w14:textId="77777777" w:rsidR="00822FFD" w:rsidRPr="0004130E" w:rsidRDefault="00822FFD" w:rsidP="00822FFD">
      <w:pPr>
        <w:ind w:left="1080"/>
        <w:jc w:val="both"/>
        <w:rPr>
          <w:rFonts w:eastAsia="Calibri"/>
        </w:rPr>
      </w:pPr>
    </w:p>
    <w:p w14:paraId="170079AD" w14:textId="1C2DC653" w:rsidR="0013526A" w:rsidRPr="00CC5A0C" w:rsidRDefault="00DD35BE" w:rsidP="0013526A">
      <w:pPr>
        <w:pStyle w:val="Akapitzlist"/>
        <w:numPr>
          <w:ilvl w:val="0"/>
          <w:numId w:val="29"/>
        </w:numPr>
      </w:pPr>
      <w:r>
        <w:t>Oświadczenie o którym mowa w art. 125 ust. 1 ustawy P</w:t>
      </w:r>
      <w:r w:rsidR="003F56D3">
        <w:t>zp</w:t>
      </w:r>
      <w:r>
        <w:t xml:space="preserve"> (tj. JEDZ) </w:t>
      </w:r>
      <w:r w:rsidR="0039797E" w:rsidRPr="0004130E">
        <w:t xml:space="preserve"> – </w:t>
      </w:r>
      <w:r w:rsidR="0039797E" w:rsidRPr="0004130E">
        <w:rPr>
          <w:b/>
          <w:color w:val="0070C0"/>
        </w:rPr>
        <w:t xml:space="preserve">Załącznik nr </w:t>
      </w:r>
      <w:r w:rsidR="0004130E" w:rsidRPr="0004130E">
        <w:rPr>
          <w:b/>
          <w:color w:val="0070C0"/>
        </w:rPr>
        <w:t>2</w:t>
      </w:r>
      <w:r w:rsidR="00811B36">
        <w:rPr>
          <w:b/>
          <w:color w:val="0070C0"/>
        </w:rPr>
        <w:t>;</w:t>
      </w:r>
    </w:p>
    <w:p w14:paraId="2B48E184" w14:textId="77777777" w:rsidR="00CC5A0C" w:rsidRPr="0013526A" w:rsidRDefault="00CC5A0C" w:rsidP="00CC5A0C">
      <w:pPr>
        <w:pStyle w:val="Akapitzlist"/>
        <w:ind w:left="1080"/>
      </w:pPr>
    </w:p>
    <w:p w14:paraId="78E0B6B6" w14:textId="32D984D0" w:rsidR="00DD35BE" w:rsidRPr="00CC5A0C" w:rsidRDefault="00DD35BE" w:rsidP="0013526A">
      <w:pPr>
        <w:pStyle w:val="Akapitzlist"/>
        <w:numPr>
          <w:ilvl w:val="0"/>
          <w:numId w:val="29"/>
        </w:numPr>
      </w:pPr>
      <w:r w:rsidRPr="0013526A">
        <w:t xml:space="preserve">Oświadczenie </w:t>
      </w:r>
      <w:r w:rsidR="0013526A" w:rsidRPr="0013526A">
        <w:rPr>
          <w:color w:val="000000"/>
          <w:lang w:val="pl-PL"/>
        </w:rPr>
        <w:t>wykonawcy, w zakresie art. 5k rozporządzenia (UE) nr 833/2014 w brzmieniu nadanym rozporządzeniem 2022/576</w:t>
      </w:r>
      <w:r w:rsidR="00811B36" w:rsidRPr="0013526A">
        <w:t xml:space="preserve">– </w:t>
      </w:r>
      <w:r w:rsidR="00811B36" w:rsidRPr="0013526A">
        <w:rPr>
          <w:b/>
          <w:color w:val="0070C0"/>
        </w:rPr>
        <w:t>Załącznik nr 3;</w:t>
      </w:r>
    </w:p>
    <w:p w14:paraId="26005FD8" w14:textId="77777777" w:rsidR="00CC5A0C" w:rsidRPr="0013526A" w:rsidRDefault="00CC5A0C" w:rsidP="00CC5A0C"/>
    <w:p w14:paraId="297FCA80" w14:textId="7BD3946F" w:rsidR="0039797E" w:rsidRDefault="0039797E" w:rsidP="00CC5A0C">
      <w:pPr>
        <w:pStyle w:val="Akapitzlist"/>
        <w:numPr>
          <w:ilvl w:val="0"/>
          <w:numId w:val="29"/>
        </w:numPr>
        <w:jc w:val="both"/>
      </w:pPr>
      <w:r w:rsidRPr="0004130E">
        <w:t xml:space="preserve">Pełnomocnictwo </w:t>
      </w:r>
      <w:r w:rsidR="0013526A">
        <w:rPr>
          <w:sz w:val="23"/>
          <w:szCs w:val="23"/>
        </w:rPr>
        <w:t xml:space="preserve">jeżeli dotyczy (w przypadku, gdy ofertę podpisuje osoba nieuprawniona; w przypadku, gdy ofertę składają wykonawcy wspólnie ubiegający się o udzielenie zamówienia). Pełnomocnictwo do złożenia oferty musi być złożone w oryginale (tj. w formie elektronicznej – podpis kwalifikowany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mocodawcy. Elektroniczna kopia pełnomocnictwa nie może być uwierzytelniona przez upełnomocnionego. </w:t>
      </w:r>
      <w:r w:rsidRPr="0004130E">
        <w:t>(jeżeli dotyczy)</w:t>
      </w:r>
      <w:r w:rsidR="00811B36">
        <w:t>;</w:t>
      </w:r>
    </w:p>
    <w:p w14:paraId="67F5AB93" w14:textId="77777777" w:rsidR="00CC5A0C" w:rsidRPr="0004130E" w:rsidRDefault="00CC5A0C" w:rsidP="00CC5A0C"/>
    <w:p w14:paraId="0BFB2FB3" w14:textId="7300AE52" w:rsidR="00F746D5" w:rsidRDefault="00F746D5" w:rsidP="003138FA">
      <w:pPr>
        <w:pStyle w:val="Akapitzlist"/>
        <w:numPr>
          <w:ilvl w:val="0"/>
          <w:numId w:val="29"/>
        </w:numPr>
        <w:spacing w:line="240" w:lineRule="auto"/>
      </w:pPr>
      <w:r w:rsidRPr="0004130E">
        <w:t xml:space="preserve">Oświadczenie Wykonawców wspólnie ubiegających się o udzielenie zamówienia na podstawie art. 117 ust 4 ustawy PZP </w:t>
      </w:r>
      <w:r w:rsidR="005A2AEF" w:rsidRPr="0004130E">
        <w:t xml:space="preserve">– </w:t>
      </w:r>
      <w:r w:rsidR="005A2AEF" w:rsidRPr="0004130E">
        <w:rPr>
          <w:b/>
          <w:color w:val="0070C0"/>
        </w:rPr>
        <w:t xml:space="preserve">Załącznik nr </w:t>
      </w:r>
      <w:r w:rsidR="00151ED8">
        <w:rPr>
          <w:b/>
          <w:color w:val="0070C0"/>
        </w:rPr>
        <w:t>4</w:t>
      </w:r>
      <w:r w:rsidR="005A2AEF" w:rsidRPr="0004130E">
        <w:rPr>
          <w:color w:val="0070C0"/>
        </w:rPr>
        <w:t xml:space="preserve"> </w:t>
      </w:r>
      <w:r w:rsidRPr="0004130E">
        <w:t>(jeżeli dotyczy)</w:t>
      </w:r>
      <w:r w:rsidR="00CC5A0C">
        <w:t>;</w:t>
      </w:r>
    </w:p>
    <w:p w14:paraId="11F1596F" w14:textId="77777777" w:rsidR="00CC5A0C" w:rsidRDefault="00CC5A0C" w:rsidP="00CC5A0C">
      <w:pPr>
        <w:spacing w:line="240" w:lineRule="auto"/>
      </w:pPr>
    </w:p>
    <w:p w14:paraId="2EE814D3" w14:textId="682E5E68" w:rsidR="0013526A" w:rsidRPr="0004130E" w:rsidRDefault="0013526A" w:rsidP="003138FA">
      <w:pPr>
        <w:pStyle w:val="Akapitzlist"/>
        <w:numPr>
          <w:ilvl w:val="0"/>
          <w:numId w:val="29"/>
        </w:numPr>
        <w:spacing w:line="240" w:lineRule="auto"/>
      </w:pPr>
      <w:r>
        <w:rPr>
          <w:sz w:val="23"/>
          <w:szCs w:val="23"/>
        </w:rPr>
        <w:t>Zobowiązanie podmiotu udostępniającego zasoby do oddania mu do dyspozycji niezbędnych zasobów na potrzeby realizacji danego zamówienia (jeżeli dotyczy)</w:t>
      </w:r>
      <w:r w:rsidR="00822FFD">
        <w:rPr>
          <w:sz w:val="23"/>
          <w:szCs w:val="23"/>
        </w:rPr>
        <w:t>.</w:t>
      </w:r>
    </w:p>
    <w:p w14:paraId="6EC9B1B7" w14:textId="77777777" w:rsidR="00A972E0" w:rsidRPr="00A972E0" w:rsidRDefault="00A972E0" w:rsidP="00F746D5">
      <w:pPr>
        <w:pStyle w:val="Akapitzlist"/>
        <w:ind w:left="1080"/>
        <w:rPr>
          <w:color w:val="FF0000"/>
        </w:rPr>
      </w:pPr>
    </w:p>
    <w:p w14:paraId="4FA75D1B" w14:textId="4BAD28D7" w:rsidR="00545FA1" w:rsidRPr="002B69BE" w:rsidRDefault="00545FA1" w:rsidP="00545FA1">
      <w:pPr>
        <w:numPr>
          <w:ilvl w:val="0"/>
          <w:numId w:val="28"/>
        </w:numPr>
        <w:jc w:val="both"/>
        <w:rPr>
          <w:rFonts w:eastAsia="Calibri"/>
        </w:rPr>
      </w:pPr>
      <w:r w:rsidRPr="00545FA1">
        <w:rPr>
          <w:rFonts w:eastAsia="Calibri"/>
        </w:rPr>
        <w:t xml:space="preserve">Wykonawca może złożyć jedną ofertę na formularzu ofertowym stanowiącym Załącznik nr 1 do SWZ – za pośrednictwem Platformy zakupowej: </w:t>
      </w:r>
      <w:hyperlink r:id="rId37" w:history="1">
        <w:r w:rsidR="00896E69" w:rsidRPr="002B69BE">
          <w:rPr>
            <w:rStyle w:val="Hipercze"/>
            <w:rFonts w:eastAsia="Calibri"/>
            <w:u w:val="none"/>
          </w:rPr>
          <w:t>https://platformazakupowa.pl/pn/poddebicki</w:t>
        </w:r>
      </w:hyperlink>
      <w:r w:rsidRPr="002B69BE">
        <w:rPr>
          <w:rFonts w:eastAsia="Calibri"/>
        </w:rPr>
        <w:t>.</w:t>
      </w:r>
    </w:p>
    <w:p w14:paraId="3F47961A" w14:textId="77777777" w:rsidR="00545FA1" w:rsidRPr="00545FA1" w:rsidRDefault="00545FA1" w:rsidP="00545FA1">
      <w:pPr>
        <w:ind w:left="720"/>
        <w:jc w:val="both"/>
        <w:rPr>
          <w:rFonts w:eastAsia="Calibri"/>
        </w:rPr>
      </w:pPr>
    </w:p>
    <w:p w14:paraId="62ABB803" w14:textId="77777777" w:rsidR="00545FA1" w:rsidRDefault="00545FA1" w:rsidP="00545FA1">
      <w:pPr>
        <w:numPr>
          <w:ilvl w:val="0"/>
          <w:numId w:val="28"/>
        </w:numPr>
        <w:jc w:val="both"/>
        <w:rPr>
          <w:rFonts w:eastAsia="Calibri"/>
        </w:rPr>
      </w:pPr>
      <w:r w:rsidRPr="00545FA1">
        <w:rPr>
          <w:rFonts w:eastAsia="Calibri"/>
        </w:rPr>
        <w:t xml:space="preserve">Treść oferty musi odpowiadać treści Specyfikacji Warunków Zamówienia. </w:t>
      </w:r>
    </w:p>
    <w:p w14:paraId="708EB760" w14:textId="77777777" w:rsidR="00545FA1" w:rsidRPr="00545FA1" w:rsidRDefault="00545FA1" w:rsidP="00F433B4">
      <w:pPr>
        <w:jc w:val="both"/>
        <w:rPr>
          <w:rFonts w:eastAsia="Calibri"/>
        </w:rPr>
      </w:pPr>
    </w:p>
    <w:p w14:paraId="3611972A" w14:textId="4181D1E0" w:rsidR="00545FA1" w:rsidRPr="00F433B4" w:rsidRDefault="00545FA1" w:rsidP="002F3638">
      <w:pPr>
        <w:numPr>
          <w:ilvl w:val="0"/>
          <w:numId w:val="28"/>
        </w:numPr>
        <w:spacing w:line="360" w:lineRule="auto"/>
        <w:jc w:val="both"/>
        <w:rPr>
          <w:rFonts w:eastAsia="Calibri"/>
        </w:rPr>
      </w:pPr>
      <w:r w:rsidRPr="00F433B4">
        <w:rPr>
          <w:rFonts w:eastAsia="Calibri"/>
        </w:rPr>
        <w:t xml:space="preserve">Podmiotowe środki dowodowe oraz inne dokumenty lub oświadczenia, o których mowa w rozporządzeniu „w sprawie podmiotowych środków dowodowych oraz innych dokumentów lub oświadczeń, jakich może żądać zamawiający od wykonawcy”, składa się w formie elektronicznej (tj. podpisanych </w:t>
      </w:r>
      <w:r w:rsidRPr="00F433B4">
        <w:rPr>
          <w:rFonts w:eastAsia="Calibri"/>
          <w:b/>
        </w:rPr>
        <w:t>kwalifikowanym podpisem elektronicznym</w:t>
      </w:r>
      <w:r w:rsidRPr="00F433B4">
        <w:rPr>
          <w:rFonts w:eastAsia="Calibri"/>
        </w:rPr>
        <w:t>), w zakresie i sposobie określonym w przepisach wydanych na podstawie art. 70 ustawy.</w:t>
      </w:r>
    </w:p>
    <w:p w14:paraId="2E1DC281" w14:textId="77777777" w:rsidR="00545FA1" w:rsidRPr="00545FA1" w:rsidRDefault="00545FA1" w:rsidP="00545FA1">
      <w:pPr>
        <w:ind w:left="720"/>
        <w:jc w:val="both"/>
        <w:rPr>
          <w:rFonts w:eastAsia="Calibri"/>
        </w:rPr>
      </w:pPr>
    </w:p>
    <w:p w14:paraId="5BE0EBA4" w14:textId="73A7616F" w:rsidR="00545FA1" w:rsidRDefault="00545FA1" w:rsidP="00545FA1">
      <w:pPr>
        <w:numPr>
          <w:ilvl w:val="0"/>
          <w:numId w:val="28"/>
        </w:numPr>
        <w:jc w:val="both"/>
        <w:rPr>
          <w:rFonts w:eastAsia="Calibri"/>
        </w:rPr>
      </w:pPr>
      <w:r w:rsidRPr="00545FA1">
        <w:rPr>
          <w:rFonts w:eastAsia="Calibri"/>
        </w:rPr>
        <w:t xml:space="preserve">Oferta musi zawierać wymagane dokumenty określone w ust. </w:t>
      </w:r>
      <w:r>
        <w:rPr>
          <w:rFonts w:eastAsia="Calibri"/>
        </w:rPr>
        <w:t>1.</w:t>
      </w:r>
      <w:r w:rsidRPr="00545FA1">
        <w:rPr>
          <w:rFonts w:eastAsia="Calibri"/>
        </w:rPr>
        <w:t xml:space="preserve"> </w:t>
      </w:r>
    </w:p>
    <w:p w14:paraId="7751E751" w14:textId="77777777" w:rsidR="00545FA1" w:rsidRPr="00545FA1" w:rsidRDefault="00545FA1" w:rsidP="00545FA1">
      <w:pPr>
        <w:ind w:left="720"/>
        <w:jc w:val="both"/>
        <w:rPr>
          <w:rFonts w:eastAsia="Calibri"/>
        </w:rPr>
      </w:pPr>
    </w:p>
    <w:p w14:paraId="5EBCD40F" w14:textId="77777777" w:rsidR="00545FA1" w:rsidRDefault="00545FA1" w:rsidP="00545FA1">
      <w:pPr>
        <w:numPr>
          <w:ilvl w:val="0"/>
          <w:numId w:val="28"/>
        </w:numPr>
        <w:jc w:val="both"/>
        <w:rPr>
          <w:rFonts w:eastAsia="Calibri"/>
        </w:rPr>
      </w:pPr>
      <w:r w:rsidRPr="00545FA1">
        <w:rPr>
          <w:rFonts w:eastAsia="Calibri"/>
        </w:rPr>
        <w:lastRenderedPageBreak/>
        <w:t>Załączniki winny zostać wypełnione przez Wykonawcę ściśle według warunków                            i postanowień zawartych w SWZ. W przypadku, gdy jakakolwiek część powyższych dokumentów nie dotyczy Wykonawcy, wpisuje „NIE DOTYCZY”.</w:t>
      </w:r>
    </w:p>
    <w:p w14:paraId="1C240258" w14:textId="77777777" w:rsidR="00545FA1" w:rsidRPr="00545FA1" w:rsidRDefault="00545FA1" w:rsidP="00545FA1">
      <w:pPr>
        <w:ind w:left="720"/>
        <w:jc w:val="both"/>
        <w:rPr>
          <w:rFonts w:eastAsia="Calibri"/>
        </w:rPr>
      </w:pPr>
    </w:p>
    <w:p w14:paraId="0D20295B" w14:textId="138F8D58" w:rsidR="00545FA1" w:rsidRDefault="00545FA1" w:rsidP="00545FA1">
      <w:pPr>
        <w:numPr>
          <w:ilvl w:val="0"/>
          <w:numId w:val="28"/>
        </w:numPr>
        <w:jc w:val="both"/>
        <w:rPr>
          <w:rFonts w:eastAsia="Calibri"/>
        </w:rPr>
      </w:pPr>
      <w:r w:rsidRPr="00545FA1">
        <w:rPr>
          <w:rFonts w:eastAsia="Calibri"/>
        </w:rPr>
        <w:t>Zamawiający zaleca wykorzystanie formularzy załączników zaw</w:t>
      </w:r>
      <w:r>
        <w:rPr>
          <w:rFonts w:eastAsia="Calibri"/>
        </w:rPr>
        <w:t xml:space="preserve">artych </w:t>
      </w:r>
      <w:r w:rsidRPr="00545FA1">
        <w:rPr>
          <w:rFonts w:eastAsia="Calibri"/>
        </w:rPr>
        <w:t xml:space="preserve">w niniejszej SWZ. Dopuszcza się złożenie w ofercie załączników sporządzonych przez Wykonawcę, jednakże muszą one zawierać dane wymagane przez Zamawiającego.  </w:t>
      </w:r>
    </w:p>
    <w:p w14:paraId="2C7A9D72" w14:textId="77777777" w:rsidR="00545FA1" w:rsidRPr="00545FA1" w:rsidRDefault="00545FA1" w:rsidP="00545FA1">
      <w:pPr>
        <w:ind w:left="720"/>
        <w:jc w:val="both"/>
        <w:rPr>
          <w:rFonts w:eastAsia="Calibri"/>
        </w:rPr>
      </w:pPr>
    </w:p>
    <w:p w14:paraId="25DF3CBC" w14:textId="77777777" w:rsidR="00545FA1" w:rsidRDefault="00545FA1" w:rsidP="00545FA1">
      <w:pPr>
        <w:numPr>
          <w:ilvl w:val="0"/>
          <w:numId w:val="28"/>
        </w:numPr>
        <w:jc w:val="both"/>
        <w:rPr>
          <w:rFonts w:eastAsia="Calibri"/>
        </w:rPr>
      </w:pPr>
      <w:r w:rsidRPr="00545FA1">
        <w:rPr>
          <w:rFonts w:eastAsia="Calibri"/>
        </w:rPr>
        <w:t>Oferta, dokumenty i oświadczenia powinny być podpisane przez osobę/y upoważnione do reprezentowania.</w:t>
      </w:r>
    </w:p>
    <w:p w14:paraId="7A655561" w14:textId="77777777" w:rsidR="00545FA1" w:rsidRPr="00545FA1" w:rsidRDefault="00545FA1" w:rsidP="00F433B4">
      <w:pPr>
        <w:jc w:val="both"/>
        <w:rPr>
          <w:rFonts w:eastAsia="Calibri"/>
        </w:rPr>
      </w:pPr>
    </w:p>
    <w:p w14:paraId="5DAC0EB0" w14:textId="77777777" w:rsidR="00545FA1" w:rsidRPr="00CC5A0C" w:rsidRDefault="00545FA1" w:rsidP="00545FA1">
      <w:pPr>
        <w:numPr>
          <w:ilvl w:val="0"/>
          <w:numId w:val="28"/>
        </w:numPr>
        <w:jc w:val="both"/>
        <w:rPr>
          <w:rFonts w:eastAsia="Calibri"/>
        </w:rPr>
      </w:pPr>
      <w:r w:rsidRPr="00545FA1">
        <w:rPr>
          <w:rFonts w:eastAsia="Calibri"/>
        </w:rPr>
        <w:t xml:space="preserve">Wszelkie informacje stanowiące tajemnicę przedsiębiorstwa w rozumieniu ustawy „o zwalczaniu nieuczciwej konkurencji”, które Wykonawca zastrzeże jako tajemnicę </w:t>
      </w:r>
      <w:r w:rsidRPr="00CC5A0C">
        <w:rPr>
          <w:rFonts w:eastAsia="Calibri"/>
        </w:rPr>
        <w:t>przedsiębiorstwa powinny zostać złożone na Platformie zgodnie z jej instrukcją.</w:t>
      </w:r>
    </w:p>
    <w:p w14:paraId="189BB7FB" w14:textId="77777777" w:rsidR="00545FA1" w:rsidRPr="00CC5A0C" w:rsidRDefault="00545FA1" w:rsidP="00F433B4">
      <w:pPr>
        <w:jc w:val="both"/>
        <w:rPr>
          <w:rFonts w:ascii="Calibri" w:eastAsia="Calibri" w:hAnsi="Calibri" w:cs="Calibri"/>
        </w:rPr>
      </w:pPr>
    </w:p>
    <w:p w14:paraId="1CE3F1B7" w14:textId="7A4624CA" w:rsidR="00B53F72" w:rsidRPr="00CC5A0C" w:rsidRDefault="00B53F72" w:rsidP="003138FA">
      <w:pPr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CC5A0C">
        <w:rPr>
          <w:b/>
          <w:color w:val="0070C0"/>
        </w:rPr>
        <w:t xml:space="preserve">Oferty, </w:t>
      </w:r>
      <w:r w:rsidR="00DD35BE" w:rsidRPr="00CC5A0C">
        <w:rPr>
          <w:b/>
          <w:color w:val="0070C0"/>
        </w:rPr>
        <w:t xml:space="preserve">podmiotowe środki dowodowe oraz </w:t>
      </w:r>
      <w:r w:rsidRPr="00CC5A0C">
        <w:rPr>
          <w:b/>
          <w:color w:val="0070C0"/>
        </w:rPr>
        <w:t xml:space="preserve">oświadczenia i dokumenty składane </w:t>
      </w:r>
      <w:r w:rsidR="0076678A" w:rsidRPr="00CC5A0C">
        <w:rPr>
          <w:b/>
          <w:color w:val="0070C0"/>
        </w:rPr>
        <w:t>pod rygorem nieważności</w:t>
      </w:r>
      <w:r w:rsidRPr="00CC5A0C">
        <w:rPr>
          <w:b/>
          <w:color w:val="0070C0"/>
        </w:rPr>
        <w:t xml:space="preserve"> muszą zostać</w:t>
      </w:r>
      <w:r w:rsidRPr="00CC5A0C">
        <w:rPr>
          <w:color w:val="0070C0"/>
        </w:rPr>
        <w:t xml:space="preserve"> </w:t>
      </w:r>
      <w:r w:rsidR="0018768F" w:rsidRPr="00CC5A0C">
        <w:rPr>
          <w:color w:val="0070C0"/>
        </w:rPr>
        <w:t xml:space="preserve">złożone w formie elektronicznej  tj. opatrzone </w:t>
      </w:r>
      <w:r w:rsidRPr="00CC5A0C">
        <w:rPr>
          <w:b/>
          <w:color w:val="0070C0"/>
        </w:rPr>
        <w:t>kwalifikowanym</w:t>
      </w:r>
      <w:r w:rsidRPr="00CC5A0C">
        <w:rPr>
          <w:color w:val="0070C0"/>
        </w:rPr>
        <w:t xml:space="preserve"> </w:t>
      </w:r>
      <w:r w:rsidRPr="00CC5A0C">
        <w:rPr>
          <w:b/>
          <w:color w:val="0070C0"/>
        </w:rPr>
        <w:t xml:space="preserve">podpisem </w:t>
      </w:r>
      <w:r w:rsidR="0076678A" w:rsidRPr="00CC5A0C">
        <w:rPr>
          <w:b/>
          <w:color w:val="0070C0"/>
        </w:rPr>
        <w:t>elektronicznym</w:t>
      </w:r>
      <w:r w:rsidRPr="00CC5A0C">
        <w:t xml:space="preserve">. W procesie składania oferty, wniosku w tym przedmiotowych środków dowodowych na platformie,  </w:t>
      </w:r>
      <w:r w:rsidRPr="00CC5A0C">
        <w:rPr>
          <w:b/>
          <w:color w:val="FF0000"/>
        </w:rPr>
        <w:t>kwalifikowany podpis elektroniczny</w:t>
      </w:r>
      <w:r w:rsidRPr="00CC5A0C">
        <w:t xml:space="preserve"> Wykonawca może złożyć bezpośrednio na dokumencie, który następnie przesyła do systemu</w:t>
      </w:r>
      <w:r w:rsidRPr="00CC5A0C">
        <w:rPr>
          <w:vertAlign w:val="superscript"/>
        </w:rPr>
        <w:footnoteReference w:id="2"/>
      </w:r>
      <w:r w:rsidRPr="00CC5A0C">
        <w:t xml:space="preserve"> (</w:t>
      </w:r>
      <w:r w:rsidRPr="00CC5A0C">
        <w:rPr>
          <w:b/>
        </w:rPr>
        <w:t xml:space="preserve">opcja rekomendowana </w:t>
      </w:r>
      <w:r w:rsidRPr="00CC5A0C">
        <w:t>przez</w:t>
      </w:r>
      <w:r w:rsidRPr="00CC5A0C">
        <w:rPr>
          <w:b/>
        </w:rPr>
        <w:t xml:space="preserve"> </w:t>
      </w:r>
      <w:hyperlink r:id="rId38">
        <w:r w:rsidRPr="00CC5A0C">
          <w:rPr>
            <w:b/>
            <w:color w:val="0070C0"/>
          </w:rPr>
          <w:t>platformazakupowa.pl</w:t>
        </w:r>
      </w:hyperlink>
      <w:r w:rsidRPr="00CC5A0C">
        <w:t xml:space="preserve">) oraz dodatkowo dla całego pakietu dokumentów w kroku 2 </w:t>
      </w:r>
      <w:r w:rsidRPr="00CC5A0C">
        <w:rPr>
          <w:b/>
        </w:rPr>
        <w:t xml:space="preserve">Formularza składania oferty </w:t>
      </w:r>
      <w:r w:rsidRPr="00CC5A0C">
        <w:t xml:space="preserve">(po kliknięciu w przycisk </w:t>
      </w:r>
      <w:r w:rsidRPr="00CC5A0C">
        <w:rPr>
          <w:b/>
        </w:rPr>
        <w:t>Przejdź do podsumowania</w:t>
      </w:r>
      <w:r w:rsidRPr="00CC5A0C">
        <w:t>).</w:t>
      </w:r>
    </w:p>
    <w:p w14:paraId="0326A1E5" w14:textId="77777777" w:rsidR="00811B36" w:rsidRPr="00CC5A0C" w:rsidRDefault="00811B36" w:rsidP="00811B36">
      <w:pPr>
        <w:ind w:left="720"/>
        <w:jc w:val="both"/>
        <w:rPr>
          <w:rFonts w:ascii="Calibri" w:eastAsia="Calibri" w:hAnsi="Calibri" w:cs="Calibri"/>
        </w:rPr>
      </w:pPr>
    </w:p>
    <w:p w14:paraId="5EC1F6B9" w14:textId="77777777" w:rsidR="00DD35BE" w:rsidRPr="00CC5A0C" w:rsidRDefault="00DD35BE" w:rsidP="00C57444">
      <w:pPr>
        <w:pStyle w:val="Akapitzlist"/>
        <w:numPr>
          <w:ilvl w:val="0"/>
          <w:numId w:val="28"/>
        </w:numPr>
        <w:jc w:val="both"/>
      </w:pPr>
      <w:r w:rsidRPr="00CC5A0C">
        <w:t>Elektronicznego poświadczenia za zgodność z oryginałem należy dokonać zgodnie z rozporządzeniem Prezesa Rady Ministrów z dnia 30 grudnia 2020 roku „w sprawie sposobu sporządzania i przekazywania informacji oraz wymagań technicznych dla dokumentów elektronicznych oraz środków komunikacji elektronicznej w postępowaniu o udzielenie zamówienia publicznego lub konkursie”.</w:t>
      </w:r>
    </w:p>
    <w:p w14:paraId="1DEFFE44" w14:textId="77777777" w:rsidR="00C57444" w:rsidRPr="00CC5A0C" w:rsidRDefault="00C57444" w:rsidP="00C57444">
      <w:pPr>
        <w:pStyle w:val="Akapitzlist"/>
      </w:pPr>
    </w:p>
    <w:p w14:paraId="36496D66" w14:textId="77777777" w:rsidR="00B53F72" w:rsidRPr="00CC5A0C" w:rsidRDefault="00B53F72" w:rsidP="003138F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C5A0C">
        <w:t>Oferta powinna być:</w:t>
      </w:r>
    </w:p>
    <w:p w14:paraId="39F6AEB5" w14:textId="77777777" w:rsidR="00B53F72" w:rsidRPr="00CC5A0C" w:rsidRDefault="00B53F72" w:rsidP="003138FA">
      <w:pPr>
        <w:numPr>
          <w:ilvl w:val="1"/>
          <w:numId w:val="27"/>
        </w:numPr>
        <w:spacing w:line="320" w:lineRule="auto"/>
        <w:jc w:val="both"/>
      </w:pPr>
      <w:r w:rsidRPr="00CC5A0C">
        <w:t>sporządzona na podstawie załączników niniejszej SWZ w języku polskim,</w:t>
      </w:r>
    </w:p>
    <w:p w14:paraId="479928A0" w14:textId="77777777" w:rsidR="00B53F72" w:rsidRPr="00CC5A0C" w:rsidRDefault="00B53F72" w:rsidP="003138FA">
      <w:pPr>
        <w:numPr>
          <w:ilvl w:val="1"/>
          <w:numId w:val="27"/>
        </w:numPr>
        <w:spacing w:line="320" w:lineRule="auto"/>
        <w:jc w:val="both"/>
      </w:pPr>
      <w:r w:rsidRPr="00CC5A0C">
        <w:t xml:space="preserve">złożona przy użyciu środków komunikacji elektronicznej tzn. za pośrednictwem </w:t>
      </w:r>
      <w:hyperlink r:id="rId39">
        <w:r w:rsidRPr="00CC5A0C">
          <w:rPr>
            <w:b/>
            <w:color w:val="0070C0"/>
          </w:rPr>
          <w:t>platformazakupowa.pl</w:t>
        </w:r>
      </w:hyperlink>
      <w:r w:rsidRPr="00CC5A0C">
        <w:t>,</w:t>
      </w:r>
    </w:p>
    <w:p w14:paraId="59B857EB" w14:textId="35E7A66D" w:rsidR="00B53F72" w:rsidRPr="00CC5A0C" w:rsidRDefault="00B53F72" w:rsidP="003138FA">
      <w:pPr>
        <w:numPr>
          <w:ilvl w:val="1"/>
          <w:numId w:val="27"/>
        </w:numPr>
        <w:spacing w:line="320" w:lineRule="auto"/>
        <w:jc w:val="both"/>
        <w:rPr>
          <w:rFonts w:ascii="Calibri" w:eastAsia="Calibri" w:hAnsi="Calibri" w:cs="Calibri"/>
        </w:rPr>
      </w:pPr>
      <w:r w:rsidRPr="00CC5A0C">
        <w:t xml:space="preserve">podpisana </w:t>
      </w:r>
      <w:hyperlink r:id="rId40">
        <w:r w:rsidRPr="00CC5A0C">
          <w:rPr>
            <w:b/>
            <w:color w:val="0070C0"/>
          </w:rPr>
          <w:t>kwalifikowanym podpisem elektronicznym</w:t>
        </w:r>
      </w:hyperlink>
      <w:r w:rsidRPr="00CC5A0C">
        <w:rPr>
          <w:color w:val="0070C0"/>
        </w:rPr>
        <w:t xml:space="preserve"> </w:t>
      </w:r>
      <w:r w:rsidRPr="00CC5A0C">
        <w:t>przez osobę/osoby upoważnioną/upoważnione.</w:t>
      </w:r>
    </w:p>
    <w:p w14:paraId="1AFA2EAD" w14:textId="77777777" w:rsidR="00C57444" w:rsidRPr="00CC5A0C" w:rsidRDefault="00C57444" w:rsidP="00C57444">
      <w:pPr>
        <w:spacing w:line="320" w:lineRule="auto"/>
        <w:ind w:left="1440"/>
        <w:jc w:val="both"/>
        <w:rPr>
          <w:rFonts w:ascii="Calibri" w:eastAsia="Calibri" w:hAnsi="Calibri" w:cs="Calibri"/>
        </w:rPr>
      </w:pPr>
    </w:p>
    <w:p w14:paraId="1011AB64" w14:textId="77777777" w:rsidR="00B53F72" w:rsidRPr="00CC5A0C" w:rsidRDefault="00B53F72" w:rsidP="003138F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C5A0C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ADD70A0" w14:textId="77777777" w:rsidR="00C57444" w:rsidRPr="00CC5A0C" w:rsidRDefault="00C57444" w:rsidP="00C5744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10E8C6B7" w14:textId="77777777" w:rsidR="00B53F72" w:rsidRPr="00CC5A0C" w:rsidRDefault="00B53F72" w:rsidP="003138F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C5A0C">
        <w:lastRenderedPageBreak/>
        <w:t>W przypadku wykorzystania formatu podpisu XAdES zewnętrzny. Zamawiający wymaga dołączenia odpowiedniej ilości plików tj. podpisywanych plików z danymi oraz plików XAdES.</w:t>
      </w:r>
    </w:p>
    <w:p w14:paraId="6C36726E" w14:textId="77777777" w:rsidR="00C57444" w:rsidRPr="00CC5A0C" w:rsidRDefault="00C57444" w:rsidP="00C5744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2047814C" w14:textId="7E9475FB" w:rsidR="00F433B4" w:rsidRPr="00CC5A0C" w:rsidRDefault="00B53F72" w:rsidP="00F433B4">
      <w:pPr>
        <w:numPr>
          <w:ilvl w:val="0"/>
          <w:numId w:val="28"/>
        </w:numPr>
        <w:jc w:val="both"/>
        <w:rPr>
          <w:rFonts w:eastAsia="Calibri"/>
        </w:rPr>
      </w:pPr>
      <w:r w:rsidRPr="00CC5A0C"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F433B4" w:rsidRPr="00CC5A0C">
        <w:rPr>
          <w:rFonts w:eastAsia="Calibri"/>
        </w:rPr>
        <w:t xml:space="preserve"> Wykonawca nie może zastrzec informacji, o których mowa w art. 222 ust. 5 ustawy.</w:t>
      </w:r>
    </w:p>
    <w:p w14:paraId="7FD0CAA9" w14:textId="77777777" w:rsidR="00C57444" w:rsidRPr="00CC5A0C" w:rsidRDefault="00C57444" w:rsidP="00C5744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3E25FBA" w14:textId="2B10C52C" w:rsidR="00B53F72" w:rsidRPr="00CC5A0C" w:rsidRDefault="00B53F72" w:rsidP="00FB78F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C5A0C">
        <w:t xml:space="preserve">Wykonawca, za pośrednictwem </w:t>
      </w:r>
      <w:hyperlink r:id="rId41">
        <w:r w:rsidRPr="00CC5A0C">
          <w:rPr>
            <w:b/>
            <w:color w:val="0070C0"/>
          </w:rPr>
          <w:t>platformazakupowa.pl</w:t>
        </w:r>
      </w:hyperlink>
      <w:r w:rsidRPr="00CC5A0C"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B78F1" w:rsidRPr="00CC5A0C">
        <w:t xml:space="preserve"> </w:t>
      </w:r>
      <w:hyperlink r:id="rId42">
        <w:r w:rsidRPr="00CC5A0C">
          <w:rPr>
            <w:b/>
            <w:color w:val="0070C0"/>
          </w:rPr>
          <w:t>https://platformazakupowa.pl/strona/45-instrukcje</w:t>
        </w:r>
      </w:hyperlink>
    </w:p>
    <w:p w14:paraId="07FBBA65" w14:textId="77777777" w:rsidR="00C57444" w:rsidRPr="00CC5A0C" w:rsidRDefault="00C57444" w:rsidP="00C57444">
      <w:pPr>
        <w:spacing w:line="320" w:lineRule="auto"/>
        <w:jc w:val="both"/>
        <w:rPr>
          <w:b/>
          <w:color w:val="0070C0"/>
        </w:rPr>
      </w:pPr>
    </w:p>
    <w:p w14:paraId="5E7F2B06" w14:textId="77777777" w:rsidR="00B53F72" w:rsidRPr="00CC5A0C" w:rsidRDefault="00B53F72" w:rsidP="003138F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C5A0C">
        <w:t>Każdy z Wykonawców może złożyć tylko jedną ofertę. Złożenie większej liczby ofert lub oferty zawierającej propozycje wariantowe spowoduje / podlegać będzie odrzuceniu.</w:t>
      </w:r>
    </w:p>
    <w:p w14:paraId="5F2A780D" w14:textId="77777777" w:rsidR="00C57444" w:rsidRPr="00CC5A0C" w:rsidRDefault="00C57444" w:rsidP="00C5744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FA277D2" w14:textId="77777777" w:rsidR="00B53F72" w:rsidRPr="00CC5A0C" w:rsidRDefault="00B53F72" w:rsidP="003138F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C5A0C">
        <w:t>Ceny oferty muszą zawierać wszystkie koszty, jakie musi ponieść Wykonawca, aby zrealizować zamówienie z najwyższą starannością oraz ewentualne rabaty.</w:t>
      </w:r>
    </w:p>
    <w:p w14:paraId="7B4C6FDF" w14:textId="77777777" w:rsidR="00C57444" w:rsidRPr="00CC5A0C" w:rsidRDefault="00C57444" w:rsidP="00C5744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26DB89AF" w14:textId="060222D1" w:rsidR="00B53F72" w:rsidRPr="00CC5A0C" w:rsidRDefault="00B53F72" w:rsidP="003138F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C5A0C">
        <w:t xml:space="preserve">Dokumenty i oświadczenia składane przez wykonawcę powinny być w języku polskim, </w:t>
      </w:r>
      <w:r w:rsidR="00F433B4" w:rsidRPr="00CC5A0C">
        <w:t xml:space="preserve">W przypadku </w:t>
      </w:r>
      <w:r w:rsidRPr="00CC5A0C">
        <w:t>załączenia dokumentów sporządzonych w innym języku niż dopuszczony, Wykonawca zobowiązany jest załączyć tłumaczenie na język polski.</w:t>
      </w:r>
    </w:p>
    <w:p w14:paraId="3E6CC675" w14:textId="77777777" w:rsidR="00C57444" w:rsidRPr="00CC5A0C" w:rsidRDefault="00C57444" w:rsidP="00C5744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F3DC29C" w14:textId="77777777" w:rsidR="00B53F72" w:rsidRPr="00CC5A0C" w:rsidRDefault="00B53F72" w:rsidP="003138F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C5A0C"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E064780" w14:textId="77777777" w:rsidR="00C57444" w:rsidRPr="00CC5A0C" w:rsidRDefault="00C57444" w:rsidP="00C5744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0F5FB1D1" w14:textId="77777777" w:rsidR="00B53F72" w:rsidRPr="00CC5A0C" w:rsidRDefault="00B53F72" w:rsidP="003138F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C5A0C">
        <w:t>Maksymalny rozmiar jednego pliku przesyłanego za pośrednictwem dedykowanych formularzy do: złożenia, zmiany, wycofania oferty wynosi 150 MB natomiast przy komunikacji wielkość pliku to maksymalnie 500 MB.</w:t>
      </w:r>
    </w:p>
    <w:p w14:paraId="4F678E55" w14:textId="77777777" w:rsidR="00AD0D64" w:rsidRDefault="00AD0D64" w:rsidP="00AD0D6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52CC3615" w14:textId="77777777" w:rsidR="00AD0D64" w:rsidRPr="00100CC7" w:rsidRDefault="00AD0D64" w:rsidP="00AD0D6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14AA27DB" w14:textId="77777777" w:rsidR="00B53F72" w:rsidRPr="00C57444" w:rsidRDefault="00B17CED" w:rsidP="00AC5629">
      <w:pPr>
        <w:pStyle w:val="Nagwek2"/>
        <w:spacing w:before="0" w:after="0" w:line="240" w:lineRule="auto"/>
        <w:rPr>
          <w:b/>
          <w:color w:val="0070C0"/>
        </w:rPr>
      </w:pPr>
      <w:bookmarkStart w:id="26" w:name="_Toc110842223"/>
      <w:r w:rsidRPr="00C57444">
        <w:rPr>
          <w:b/>
          <w:color w:val="0070C0"/>
        </w:rPr>
        <w:t>XV. Sposób obliczania ceny oferty</w:t>
      </w:r>
      <w:bookmarkEnd w:id="26"/>
    </w:p>
    <w:p w14:paraId="6FF3BFD1" w14:textId="77777777" w:rsidR="00AC5629" w:rsidRPr="00AC5629" w:rsidRDefault="00AC5629" w:rsidP="00AC5629"/>
    <w:p w14:paraId="179C9A28" w14:textId="6F4386E0" w:rsidR="00781F3D" w:rsidRDefault="00781F3D" w:rsidP="00781F3D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Ceną oferty będzie całkowity koszt kredytu obliczony dla porównania ofert złożonych w tym postępowaniu, w sposób wskazany w ust. 2 oraz 3 niniejszego </w:t>
      </w:r>
      <w:r w:rsidR="00F433B4">
        <w:t>rozdziału.</w:t>
      </w:r>
    </w:p>
    <w:p w14:paraId="55283F56" w14:textId="77777777" w:rsidR="00781F3D" w:rsidRDefault="00781F3D" w:rsidP="00781F3D">
      <w:pPr>
        <w:pStyle w:val="Akapitzlist"/>
        <w:spacing w:line="240" w:lineRule="auto"/>
        <w:ind w:left="1024"/>
        <w:jc w:val="both"/>
      </w:pPr>
    </w:p>
    <w:p w14:paraId="6DD2C0C7" w14:textId="08D750EA" w:rsidR="00781F3D" w:rsidRDefault="00781F3D" w:rsidP="00781F3D">
      <w:pPr>
        <w:pStyle w:val="Akapitzlist"/>
        <w:numPr>
          <w:ilvl w:val="0"/>
          <w:numId w:val="4"/>
        </w:numPr>
        <w:spacing w:line="240" w:lineRule="auto"/>
        <w:jc w:val="both"/>
      </w:pPr>
      <w:r>
        <w:lastRenderedPageBreak/>
        <w:t>Wykonawca w złożonej ofercie poda marżę banku w</w:t>
      </w:r>
      <w:r w:rsidR="00896E69">
        <w:t>yrażoną w punktach procentowych</w:t>
      </w:r>
      <w:r>
        <w:t>.</w:t>
      </w:r>
    </w:p>
    <w:p w14:paraId="0412967F" w14:textId="77777777" w:rsidR="00781F3D" w:rsidRDefault="00781F3D" w:rsidP="00781F3D">
      <w:pPr>
        <w:pStyle w:val="Akapitzlist"/>
        <w:spacing w:line="240" w:lineRule="auto"/>
        <w:ind w:left="1024"/>
        <w:jc w:val="both"/>
      </w:pPr>
    </w:p>
    <w:p w14:paraId="493A80BD" w14:textId="3C0F7793" w:rsidR="00781F3D" w:rsidRDefault="00781F3D" w:rsidP="00781F3D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Następnie w oparciu o podaną w ofercie marżę, Wykonawca </w:t>
      </w:r>
      <w:r w:rsidR="002B69BE">
        <w:t>o</w:t>
      </w:r>
      <w:r>
        <w:t>bliczy całkowity koszt kredytu (cenę)</w:t>
      </w:r>
      <w:r w:rsidR="003A7FA1">
        <w:t xml:space="preserve"> i wpisze ją w</w:t>
      </w:r>
      <w:r w:rsidR="00F433B4">
        <w:t xml:space="preserve"> </w:t>
      </w:r>
      <w:r w:rsidRPr="00781F3D">
        <w:rPr>
          <w:b/>
          <w:color w:val="0070C0"/>
        </w:rPr>
        <w:t>Załącznik</w:t>
      </w:r>
      <w:r w:rsidR="003A7FA1">
        <w:rPr>
          <w:b/>
          <w:color w:val="0070C0"/>
        </w:rPr>
        <w:t>u</w:t>
      </w:r>
      <w:r w:rsidRPr="00781F3D">
        <w:rPr>
          <w:b/>
          <w:color w:val="0070C0"/>
        </w:rPr>
        <w:t xml:space="preserve"> nr 1</w:t>
      </w:r>
      <w:r w:rsidRPr="00781F3D">
        <w:rPr>
          <w:color w:val="0070C0"/>
        </w:rPr>
        <w:t xml:space="preserve"> </w:t>
      </w:r>
      <w:r>
        <w:t xml:space="preserve">do SWZ „Formularz </w:t>
      </w:r>
      <w:r w:rsidR="00F433B4">
        <w:t>oferty</w:t>
      </w:r>
      <w:r>
        <w:t>”.</w:t>
      </w:r>
    </w:p>
    <w:p w14:paraId="582427DA" w14:textId="77777777" w:rsidR="00781F3D" w:rsidRDefault="00781F3D" w:rsidP="00781F3D">
      <w:pPr>
        <w:pStyle w:val="Akapitzlist"/>
        <w:spacing w:line="240" w:lineRule="auto"/>
        <w:ind w:left="1024"/>
        <w:jc w:val="both"/>
      </w:pPr>
    </w:p>
    <w:p w14:paraId="6469A29B" w14:textId="35C7386B" w:rsidR="00781F3D" w:rsidRDefault="00781F3D" w:rsidP="00781F3D">
      <w:pPr>
        <w:pStyle w:val="Akapitzlist"/>
        <w:numPr>
          <w:ilvl w:val="0"/>
          <w:numId w:val="4"/>
        </w:numPr>
        <w:spacing w:line="240" w:lineRule="auto"/>
        <w:jc w:val="both"/>
      </w:pPr>
      <w:r>
        <w:t>Elementy składowe ceny należy podać z dokładnością do dwóch miejsc po przecinku przy zachowaniu matematycznej zasady zaokrąglania liczb (zgodnie                 z § 9 ust. 6 Rozporządzenia Ministra Finansów z dnia 25 ma</w:t>
      </w:r>
      <w:r w:rsidR="00896E69">
        <w:t>ja 2005 roku</w:t>
      </w:r>
      <w:r>
        <w:t xml:space="preserve"> w sprawie zwrotu podatku niektórym podatnikom, zaliczkowego zwrotu podatku, zasad wystawiania faktur, sposobu ich przechowywania oraz listy towarów i usług, do których nie mają zastosowania zwolnienia od podatku od towarów i usług –             Dz. U. Nr 95, poz. 798).</w:t>
      </w:r>
    </w:p>
    <w:p w14:paraId="7E19CC5B" w14:textId="77777777" w:rsidR="00781F3D" w:rsidRDefault="00781F3D" w:rsidP="00781F3D">
      <w:pPr>
        <w:pStyle w:val="Akapitzlist"/>
        <w:spacing w:line="240" w:lineRule="auto"/>
        <w:ind w:left="1024"/>
        <w:jc w:val="both"/>
      </w:pPr>
    </w:p>
    <w:p w14:paraId="43900D3E" w14:textId="59B1E48D" w:rsidR="00781F3D" w:rsidRDefault="00781F3D" w:rsidP="00781F3D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Cenę wykonania zamówienia należy ustalić w oparciu o dokumentację zamówienia, wymagania SWZ, </w:t>
      </w:r>
      <w:r w:rsidR="003A7FA1">
        <w:t xml:space="preserve">istotne postanowienia </w:t>
      </w:r>
      <w:r>
        <w:t>umowy oraz obowiąz</w:t>
      </w:r>
      <w:r w:rsidR="003A7FA1">
        <w:t xml:space="preserve">ujące normy, przepisy i wiedzę </w:t>
      </w:r>
      <w:r w:rsidR="00822FFD">
        <w:t>należy</w:t>
      </w:r>
      <w:r>
        <w:t xml:space="preserve"> podać w złotych polskich.</w:t>
      </w:r>
    </w:p>
    <w:p w14:paraId="7512961B" w14:textId="77777777" w:rsidR="00AC5629" w:rsidRPr="00781F3D" w:rsidRDefault="00AC5629" w:rsidP="00781F3D">
      <w:pPr>
        <w:spacing w:line="240" w:lineRule="auto"/>
        <w:jc w:val="both"/>
        <w:rPr>
          <w:highlight w:val="yellow"/>
        </w:rPr>
      </w:pPr>
    </w:p>
    <w:p w14:paraId="7A14C0D2" w14:textId="77777777" w:rsidR="00B53F72" w:rsidRPr="00781F3D" w:rsidRDefault="00B53F72" w:rsidP="00781F3D">
      <w:pPr>
        <w:numPr>
          <w:ilvl w:val="0"/>
          <w:numId w:val="4"/>
        </w:numPr>
        <w:spacing w:line="240" w:lineRule="auto"/>
        <w:jc w:val="both"/>
      </w:pPr>
      <w:r w:rsidRPr="00781F3D">
        <w:t>Zamawiający nie przewiduje rozliczeń w walucie obcej.</w:t>
      </w:r>
    </w:p>
    <w:p w14:paraId="1CB20B24" w14:textId="77777777" w:rsidR="00781F3D" w:rsidRPr="00781F3D" w:rsidRDefault="00781F3D" w:rsidP="00781F3D">
      <w:pPr>
        <w:spacing w:line="240" w:lineRule="auto"/>
        <w:ind w:left="1024"/>
        <w:jc w:val="both"/>
      </w:pPr>
    </w:p>
    <w:p w14:paraId="29824A3C" w14:textId="386B0949" w:rsidR="00AC5629" w:rsidRPr="00781F3D" w:rsidRDefault="00B53F72" w:rsidP="00781F3D">
      <w:pPr>
        <w:numPr>
          <w:ilvl w:val="0"/>
          <w:numId w:val="4"/>
        </w:numPr>
        <w:spacing w:line="240" w:lineRule="auto"/>
        <w:jc w:val="both"/>
      </w:pPr>
      <w:r w:rsidRPr="00781F3D">
        <w:t xml:space="preserve">Wyliczona cena oferty brutto będzie służyć do porównania złożonych ofert </w:t>
      </w:r>
      <w:r w:rsidR="003A7FA1">
        <w:t xml:space="preserve">podane wartości marży </w:t>
      </w:r>
      <w:r w:rsidRPr="00781F3D">
        <w:t>do rozliczenia w trakcie realizacji zamówienia.</w:t>
      </w:r>
    </w:p>
    <w:p w14:paraId="75621946" w14:textId="77777777" w:rsidR="00781F3D" w:rsidRPr="00781F3D" w:rsidRDefault="00781F3D" w:rsidP="00781F3D">
      <w:pPr>
        <w:spacing w:line="240" w:lineRule="auto"/>
        <w:ind w:left="1024"/>
        <w:jc w:val="both"/>
      </w:pPr>
    </w:p>
    <w:p w14:paraId="7A342A0E" w14:textId="3217E942" w:rsidR="00B53F72" w:rsidRPr="00781F3D" w:rsidRDefault="00B53F72" w:rsidP="00781F3D">
      <w:pPr>
        <w:numPr>
          <w:ilvl w:val="0"/>
          <w:numId w:val="4"/>
        </w:numPr>
        <w:spacing w:line="240" w:lineRule="auto"/>
        <w:jc w:val="both"/>
      </w:pPr>
      <w:r w:rsidRPr="00781F3D">
        <w:t>Jeżeli została złożona oferta, której wybór prowadziłby do powstania u zamawiającego obowiązku podatkowego zgodnie z ustawą z dnia 11 marca 2004 r. o podatku od towarów i usług (Dz. U. z 20</w:t>
      </w:r>
      <w:r w:rsidR="00DF0971">
        <w:t xml:space="preserve">22 </w:t>
      </w:r>
      <w:r w:rsidRPr="00781F3D">
        <w:t xml:space="preserve">r. poz. </w:t>
      </w:r>
      <w:r w:rsidR="00DF0971">
        <w:t>1561</w:t>
      </w:r>
      <w:r w:rsidRPr="00781F3D">
        <w:t>), dla celów zastosowania kryterium ceny lub kosztu zamawiający dolicza do przedstawionej w tej ofercie ceny kwotę podatku od towarów i usług, którą miałby obowiązek rozliczyć</w:t>
      </w:r>
      <w:r w:rsidRPr="00781F3D">
        <w:rPr>
          <w:vertAlign w:val="superscript"/>
        </w:rPr>
        <w:footnoteReference w:id="3"/>
      </w:r>
      <w:r w:rsidRPr="00781F3D">
        <w:t>.</w:t>
      </w:r>
      <w:r w:rsidRPr="00781F3D">
        <w:rPr>
          <w:b/>
        </w:rPr>
        <w:t xml:space="preserve"> </w:t>
      </w:r>
      <w:r w:rsidRPr="00781F3D">
        <w:t>W ofercie, o której mowa w ust. 1, Wykonawca ma obowiązek:</w:t>
      </w:r>
    </w:p>
    <w:p w14:paraId="5EC341B3" w14:textId="77777777" w:rsidR="00B53F72" w:rsidRPr="00781F3D" w:rsidRDefault="00B53F72" w:rsidP="00781F3D">
      <w:pPr>
        <w:tabs>
          <w:tab w:val="left" w:pos="1276"/>
        </w:tabs>
        <w:spacing w:line="240" w:lineRule="auto"/>
        <w:ind w:left="1276" w:hanging="409"/>
        <w:jc w:val="both"/>
      </w:pPr>
      <w:r w:rsidRPr="00781F3D">
        <w:tab/>
        <w:t>1) poinformowania zamawiającego, że wybór jego oferty będzie prowadził do powstania u zamawiającego obowiązku podatkowego;</w:t>
      </w:r>
    </w:p>
    <w:p w14:paraId="706AF864" w14:textId="77777777" w:rsidR="00B53F72" w:rsidRPr="00781F3D" w:rsidRDefault="00B53F72" w:rsidP="00781F3D">
      <w:pPr>
        <w:tabs>
          <w:tab w:val="left" w:pos="1276"/>
        </w:tabs>
        <w:spacing w:line="240" w:lineRule="auto"/>
        <w:ind w:left="1276" w:hanging="409"/>
        <w:jc w:val="both"/>
      </w:pPr>
      <w:r w:rsidRPr="00781F3D">
        <w:tab/>
        <w:t>2) wskazania nazwy (rodzaju) towaru lub usługi, których dostawa lub świadczenie będą prowadziły do powstania obowiązku podatkowego;</w:t>
      </w:r>
    </w:p>
    <w:p w14:paraId="2B78AC80" w14:textId="77777777" w:rsidR="00B53F72" w:rsidRPr="00781F3D" w:rsidRDefault="00B53F72" w:rsidP="00781F3D">
      <w:pPr>
        <w:tabs>
          <w:tab w:val="left" w:pos="1276"/>
        </w:tabs>
        <w:spacing w:line="240" w:lineRule="auto"/>
        <w:ind w:left="1276" w:hanging="409"/>
        <w:jc w:val="both"/>
      </w:pPr>
      <w:r w:rsidRPr="00781F3D">
        <w:tab/>
        <w:t>3) wskazania wartości towaru lub usługi objętego obowiązkiem podatkowym zamawiającego, bez kwoty podatku;</w:t>
      </w:r>
    </w:p>
    <w:p w14:paraId="359D789A" w14:textId="42EFD78E" w:rsidR="00B53F72" w:rsidRPr="00781F3D" w:rsidRDefault="00B53F72" w:rsidP="00781F3D">
      <w:pPr>
        <w:tabs>
          <w:tab w:val="left" w:pos="1276"/>
        </w:tabs>
        <w:spacing w:line="240" w:lineRule="auto"/>
        <w:ind w:left="1276" w:hanging="409"/>
        <w:jc w:val="both"/>
      </w:pPr>
      <w:r w:rsidRPr="00781F3D">
        <w:tab/>
        <w:t>4) wskazania stawki podatku od towarów i usług, która zgodnie z wiedzą wykonawcy, będzie miała zastosowanie.</w:t>
      </w:r>
    </w:p>
    <w:p w14:paraId="4F709148" w14:textId="77777777" w:rsidR="00781F3D" w:rsidRPr="00781F3D" w:rsidRDefault="00781F3D" w:rsidP="00781F3D">
      <w:pPr>
        <w:tabs>
          <w:tab w:val="left" w:pos="1276"/>
        </w:tabs>
        <w:spacing w:line="240" w:lineRule="auto"/>
        <w:jc w:val="both"/>
      </w:pPr>
    </w:p>
    <w:p w14:paraId="55B0255A" w14:textId="40BCA677" w:rsidR="00B53F72" w:rsidRPr="00781F3D" w:rsidRDefault="00B53F72" w:rsidP="00781F3D">
      <w:pPr>
        <w:numPr>
          <w:ilvl w:val="0"/>
          <w:numId w:val="4"/>
        </w:numPr>
        <w:spacing w:line="240" w:lineRule="auto"/>
        <w:jc w:val="both"/>
      </w:pPr>
      <w:r w:rsidRPr="00781F3D"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0923964E" w14:textId="65F8E21F" w:rsidR="00013A52" w:rsidRPr="00C57444" w:rsidRDefault="00B17CED" w:rsidP="00F52093">
      <w:pPr>
        <w:pStyle w:val="Nagwek2"/>
        <w:spacing w:before="240" w:after="240"/>
        <w:rPr>
          <w:b/>
          <w:color w:val="0070C0"/>
        </w:rPr>
      </w:pPr>
      <w:bookmarkStart w:id="27" w:name="_Toc110842224"/>
      <w:r w:rsidRPr="00C57444">
        <w:rPr>
          <w:b/>
          <w:color w:val="0070C0"/>
        </w:rPr>
        <w:t>XVI. Wymagania dotyczące wadium</w:t>
      </w:r>
      <w:bookmarkEnd w:id="27"/>
      <w:r w:rsidR="00003104" w:rsidRPr="00C57444">
        <w:rPr>
          <w:b/>
          <w:color w:val="0070C0"/>
        </w:rPr>
        <w:t xml:space="preserve"> </w:t>
      </w:r>
    </w:p>
    <w:p w14:paraId="64EA7FE4" w14:textId="1899C912" w:rsidR="00013A52" w:rsidRPr="00822FFD" w:rsidRDefault="006C22E6" w:rsidP="00822FFD">
      <w:pPr>
        <w:widowControl w:val="0"/>
        <w:suppressAutoHyphens/>
        <w:spacing w:line="360" w:lineRule="auto"/>
        <w:jc w:val="both"/>
        <w:rPr>
          <w:rFonts w:eastAsia="Times New Roman"/>
          <w:lang w:eastAsia="zh-CN"/>
        </w:rPr>
      </w:pPr>
      <w:r w:rsidRPr="00CD6D51">
        <w:rPr>
          <w:rFonts w:eastAsia="Times New Roman"/>
          <w:b/>
          <w:lang w:eastAsia="zh-CN"/>
        </w:rPr>
        <w:t>1.</w:t>
      </w:r>
      <w:r w:rsidRPr="00CD6D51">
        <w:rPr>
          <w:rFonts w:eastAsia="Times New Roman"/>
          <w:lang w:eastAsia="zh-CN"/>
        </w:rPr>
        <w:t xml:space="preserve"> </w:t>
      </w:r>
      <w:r w:rsidR="00CD6D51" w:rsidRPr="00CD6D51">
        <w:rPr>
          <w:rFonts w:eastAsia="Times New Roman"/>
          <w:lang w:eastAsia="zh-CN"/>
        </w:rPr>
        <w:t>Zamawiający nie żąda wniesienia wadium.</w:t>
      </w:r>
    </w:p>
    <w:p w14:paraId="000000FA" w14:textId="77777777" w:rsidR="00BD1A7A" w:rsidRPr="00C57444" w:rsidRDefault="00B17CED">
      <w:pPr>
        <w:pStyle w:val="Nagwek2"/>
        <w:spacing w:before="240" w:after="240"/>
        <w:rPr>
          <w:b/>
          <w:color w:val="0070C0"/>
        </w:rPr>
      </w:pPr>
      <w:bookmarkStart w:id="28" w:name="_Toc110842225"/>
      <w:r w:rsidRPr="00C57444">
        <w:rPr>
          <w:b/>
          <w:color w:val="0070C0"/>
        </w:rPr>
        <w:lastRenderedPageBreak/>
        <w:t>XVII. Termin związania ofertą</w:t>
      </w:r>
      <w:bookmarkEnd w:id="28"/>
    </w:p>
    <w:p w14:paraId="2AE0AEA6" w14:textId="1BB8FCD6" w:rsidR="00D12A56" w:rsidRPr="00D12A56" w:rsidRDefault="00D12A56" w:rsidP="00181245">
      <w:pPr>
        <w:pStyle w:val="ust"/>
        <w:numPr>
          <w:ilvl w:val="0"/>
          <w:numId w:val="36"/>
        </w:numPr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12A56">
        <w:rPr>
          <w:rFonts w:ascii="Arial" w:hAnsi="Arial" w:cs="Arial"/>
          <w:sz w:val="22"/>
          <w:szCs w:val="22"/>
        </w:rPr>
        <w:t xml:space="preserve">Wykonawca jest związany ofertą </w:t>
      </w:r>
      <w:r w:rsidRPr="00D12A56">
        <w:rPr>
          <w:rFonts w:ascii="Arial" w:hAnsi="Arial" w:cs="Arial"/>
          <w:b/>
          <w:sz w:val="22"/>
          <w:szCs w:val="22"/>
        </w:rPr>
        <w:t>przez 90 dni</w:t>
      </w:r>
      <w:r w:rsidRPr="00D12A56">
        <w:rPr>
          <w:rFonts w:ascii="Arial" w:hAnsi="Arial" w:cs="Arial"/>
          <w:sz w:val="22"/>
          <w:szCs w:val="22"/>
        </w:rPr>
        <w:t xml:space="preserve"> od dnia upływu terminu składania ofert – </w:t>
      </w:r>
      <w:r w:rsidRPr="00D12A56">
        <w:rPr>
          <w:rFonts w:ascii="Arial" w:hAnsi="Arial" w:cs="Arial"/>
          <w:b/>
          <w:sz w:val="22"/>
          <w:szCs w:val="22"/>
        </w:rPr>
        <w:t xml:space="preserve">tj. do dnia </w:t>
      </w:r>
      <w:r w:rsidR="00AF5581">
        <w:rPr>
          <w:rFonts w:ascii="Arial" w:hAnsi="Arial" w:cs="Arial"/>
          <w:b/>
          <w:sz w:val="22"/>
          <w:szCs w:val="22"/>
        </w:rPr>
        <w:t>24.12.</w:t>
      </w:r>
      <w:r w:rsidRPr="00D12A56">
        <w:rPr>
          <w:rFonts w:ascii="Arial" w:hAnsi="Arial" w:cs="Arial"/>
          <w:b/>
          <w:sz w:val="22"/>
          <w:szCs w:val="22"/>
        </w:rPr>
        <w:t>2022 roku.</w:t>
      </w:r>
    </w:p>
    <w:p w14:paraId="0898EBBA" w14:textId="77777777" w:rsidR="00D12A56" w:rsidRPr="00D12A56" w:rsidRDefault="00D12A56" w:rsidP="00181245">
      <w:pPr>
        <w:pStyle w:val="ust"/>
        <w:numPr>
          <w:ilvl w:val="0"/>
          <w:numId w:val="36"/>
        </w:numPr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12A56">
        <w:rPr>
          <w:rFonts w:ascii="Arial" w:hAnsi="Arial" w:cs="Arial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</w:t>
      </w:r>
      <w:r w:rsidRPr="00D12A56">
        <w:rPr>
          <w:rFonts w:ascii="Arial" w:hAnsi="Arial" w:cs="Arial"/>
          <w:b/>
          <w:sz w:val="22"/>
          <w:szCs w:val="22"/>
        </w:rPr>
        <w:t>zwróci się</w:t>
      </w:r>
      <w:r w:rsidRPr="00D12A56">
        <w:rPr>
          <w:rFonts w:ascii="Arial" w:hAnsi="Arial" w:cs="Arial"/>
          <w:sz w:val="22"/>
          <w:szCs w:val="22"/>
        </w:rPr>
        <w:t xml:space="preserve"> </w:t>
      </w:r>
      <w:r w:rsidRPr="00D12A56">
        <w:rPr>
          <w:rFonts w:ascii="Arial" w:hAnsi="Arial" w:cs="Arial"/>
          <w:b/>
          <w:sz w:val="22"/>
          <w:szCs w:val="22"/>
        </w:rPr>
        <w:t>jednokrotnie</w:t>
      </w:r>
      <w:r w:rsidRPr="00D12A56">
        <w:rPr>
          <w:rFonts w:ascii="Arial" w:hAnsi="Arial" w:cs="Arial"/>
          <w:sz w:val="22"/>
          <w:szCs w:val="22"/>
        </w:rPr>
        <w:t xml:space="preserve"> do Wykonawców o wyrażenie zgody na przedłużenie tego terminu o wskazywany przez niego okres, nie dłuższy niż 60 dni. </w:t>
      </w:r>
    </w:p>
    <w:p w14:paraId="6D97F4BE" w14:textId="77777777" w:rsidR="00D12A56" w:rsidRPr="00D12A56" w:rsidRDefault="00D12A56" w:rsidP="00181245">
      <w:pPr>
        <w:pStyle w:val="ust"/>
        <w:numPr>
          <w:ilvl w:val="0"/>
          <w:numId w:val="36"/>
        </w:numPr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12A56">
        <w:rPr>
          <w:rFonts w:ascii="Arial" w:hAnsi="Arial" w:cs="Arial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a. </w:t>
      </w:r>
    </w:p>
    <w:p w14:paraId="7995035F" w14:textId="77777777" w:rsidR="00D12A56" w:rsidRPr="00D12A56" w:rsidRDefault="00D12A56" w:rsidP="00181245">
      <w:pPr>
        <w:pStyle w:val="ust"/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before="0" w:after="3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12A56">
        <w:rPr>
          <w:rFonts w:ascii="Arial" w:hAnsi="Arial" w:cs="Arial"/>
          <w:iCs/>
          <w:sz w:val="22"/>
          <w:szCs w:val="22"/>
        </w:rPr>
        <w:t xml:space="preserve">W przypadku gdy Zamawiający żąda wniesienia wadium, przedłużenie terminu związania ofertą jest dopuszczalne tylko z jednoczesnym przedłużeniem okresu ważności wadium albo, jeżeli nie jest to możliwie, z wniesieniem nowego wadium na przedłużony okres związania ofertą. </w:t>
      </w:r>
    </w:p>
    <w:p w14:paraId="000000FE" w14:textId="77777777" w:rsidR="00BD1A7A" w:rsidRPr="00C57444" w:rsidRDefault="00B17CED">
      <w:pPr>
        <w:pStyle w:val="Nagwek2"/>
        <w:spacing w:before="240" w:after="240"/>
        <w:rPr>
          <w:b/>
          <w:color w:val="0070C0"/>
        </w:rPr>
      </w:pPr>
      <w:bookmarkStart w:id="29" w:name="_Toc110842226"/>
      <w:r w:rsidRPr="00C57444">
        <w:rPr>
          <w:b/>
          <w:color w:val="0070C0"/>
        </w:rPr>
        <w:t>XVIII. Miejsce i termin składania ofert</w:t>
      </w:r>
      <w:bookmarkEnd w:id="29"/>
    </w:p>
    <w:p w14:paraId="684A3493" w14:textId="5BA94F6A" w:rsidR="00C57444" w:rsidRPr="00AF5581" w:rsidRDefault="00B17CED" w:rsidP="002B69BE">
      <w:pPr>
        <w:numPr>
          <w:ilvl w:val="0"/>
          <w:numId w:val="19"/>
        </w:numPr>
        <w:spacing w:before="240" w:line="360" w:lineRule="auto"/>
        <w:ind w:left="426"/>
        <w:jc w:val="both"/>
      </w:pPr>
      <w:r w:rsidRPr="00AF5581">
        <w:t>Ofertę wraz z wymaganymi dokumentami należy umieścić na</w:t>
      </w:r>
      <w:r w:rsidRPr="00AF5581">
        <w:rPr>
          <w:color w:val="0070C0"/>
        </w:rPr>
        <w:t xml:space="preserve"> </w:t>
      </w:r>
      <w:hyperlink r:id="rId43">
        <w:r w:rsidRPr="00AF5581">
          <w:rPr>
            <w:b/>
            <w:color w:val="0070C0"/>
          </w:rPr>
          <w:t>platformazakupowa.pl</w:t>
        </w:r>
      </w:hyperlink>
      <w:r w:rsidRPr="00AF5581">
        <w:rPr>
          <w:b/>
          <w:color w:val="E36C0A"/>
        </w:rPr>
        <w:t xml:space="preserve"> </w:t>
      </w:r>
      <w:r w:rsidRPr="00AF5581">
        <w:t xml:space="preserve">pod adresem: </w:t>
      </w:r>
      <w:r w:rsidR="00003104" w:rsidRPr="00AF5581">
        <w:rPr>
          <w:b/>
          <w:color w:val="0070C0"/>
        </w:rPr>
        <w:t>www.platformazakupowa.pl/pn/poddebicki</w:t>
      </w:r>
      <w:r w:rsidRPr="00AF5581">
        <w:rPr>
          <w:color w:val="E36C0A"/>
        </w:rPr>
        <w:t xml:space="preserve"> </w:t>
      </w:r>
      <w:r w:rsidRPr="00AF5581">
        <w:t>w myśl Ustawy P</w:t>
      </w:r>
      <w:r w:rsidR="00DC36DE" w:rsidRPr="00AF5581">
        <w:t>zp</w:t>
      </w:r>
      <w:r w:rsidRPr="00AF5581">
        <w:t xml:space="preserve"> na stronie internetowej prowadzonego postępowania  do dnia </w:t>
      </w:r>
      <w:r w:rsidR="00AF5581" w:rsidRPr="00AF5581">
        <w:rPr>
          <w:b/>
          <w:color w:val="0070C0"/>
        </w:rPr>
        <w:t>26.09.2022</w:t>
      </w:r>
      <w:r w:rsidR="00003104" w:rsidRPr="00AF5581">
        <w:rPr>
          <w:color w:val="0070C0"/>
        </w:rPr>
        <w:t xml:space="preserve"> </w:t>
      </w:r>
      <w:r w:rsidR="00003104" w:rsidRPr="00AF5581">
        <w:t>r.</w:t>
      </w:r>
      <w:r w:rsidRPr="00AF5581">
        <w:t xml:space="preserve"> do godziny </w:t>
      </w:r>
      <w:r w:rsidR="001A053C" w:rsidRPr="00AF5581">
        <w:rPr>
          <w:b/>
          <w:color w:val="0070C0"/>
        </w:rPr>
        <w:t>09</w:t>
      </w:r>
      <w:r w:rsidR="00003104" w:rsidRPr="00AF5581">
        <w:rPr>
          <w:b/>
          <w:color w:val="0070C0"/>
        </w:rPr>
        <w:t>:00</w:t>
      </w:r>
      <w:r w:rsidR="00C57444" w:rsidRPr="00AF5581">
        <w:rPr>
          <w:b/>
          <w:color w:val="0070C0"/>
        </w:rPr>
        <w:t>.</w:t>
      </w:r>
    </w:p>
    <w:p w14:paraId="00000101" w14:textId="763F93A0" w:rsidR="00BD1A7A" w:rsidRPr="00AF5581" w:rsidRDefault="00B17CED" w:rsidP="002B69B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 w:rsidRPr="00AF5581">
        <w:t xml:space="preserve">Po wypełnieniu Formularza składania oferty </w:t>
      </w:r>
      <w:r w:rsidR="00DC36DE" w:rsidRPr="00AF5581">
        <w:t>i dołączeniu</w:t>
      </w:r>
      <w:r w:rsidRPr="00AF5581">
        <w:t xml:space="preserve"> wszystkich wymaganych załączników należy kliknąć przycisk „Przejdź do podsumowania”.</w:t>
      </w:r>
    </w:p>
    <w:p w14:paraId="000F68F9" w14:textId="1D5203D2" w:rsidR="00DC36DE" w:rsidRPr="00AF5581" w:rsidRDefault="00DC36DE" w:rsidP="002B69B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 w:rsidRPr="00AF5581">
        <w:t>Wykonawca winien opisać załącznik/plik nazwą umożliwiającą jego identyfikację.</w:t>
      </w:r>
    </w:p>
    <w:p w14:paraId="5478365B" w14:textId="68E0B076" w:rsidR="00C57444" w:rsidRPr="00AF5581" w:rsidRDefault="00DC36DE" w:rsidP="002B69B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 w:rsidRPr="00AF5581">
        <w:t>O terminie złożenia oferty decyduje czas pełnego przeprocesowania transakcji na Platformie.</w:t>
      </w:r>
    </w:p>
    <w:p w14:paraId="22CA1C06" w14:textId="51D3533A" w:rsidR="00C57444" w:rsidRPr="00AF5581" w:rsidRDefault="00B17CED" w:rsidP="002B69B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 w:rsidRPr="00AF5581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7777777" w:rsidR="00BD1A7A" w:rsidRPr="00AF5581" w:rsidRDefault="00B17CED" w:rsidP="002B69B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/>
        <w:jc w:val="both"/>
        <w:rPr>
          <w:b/>
          <w:color w:val="0070C0"/>
        </w:rPr>
      </w:pPr>
      <w:r w:rsidRPr="00AF5581">
        <w:t xml:space="preserve">Szczegółowa instrukcja dla Wykonawców dotycząca złożenia, zmiany i wycofania oferty znajduje się na stronie internetowej pod adresem:  </w:t>
      </w:r>
      <w:hyperlink r:id="rId44">
        <w:r w:rsidRPr="00AF5581">
          <w:rPr>
            <w:b/>
            <w:color w:val="0070C0"/>
          </w:rPr>
          <w:t>https://platformazakupowa.pl/strona/45-instrukcje</w:t>
        </w:r>
      </w:hyperlink>
    </w:p>
    <w:p w14:paraId="00000105" w14:textId="77777777" w:rsidR="00BD1A7A" w:rsidRPr="00AF5581" w:rsidRDefault="00B17CED">
      <w:pPr>
        <w:pStyle w:val="Nagwek2"/>
        <w:spacing w:line="320" w:lineRule="auto"/>
        <w:jc w:val="both"/>
        <w:rPr>
          <w:b/>
          <w:color w:val="0070C0"/>
        </w:rPr>
      </w:pPr>
      <w:bookmarkStart w:id="30" w:name="_Toc110842227"/>
      <w:r w:rsidRPr="00AF5581">
        <w:rPr>
          <w:b/>
          <w:color w:val="0070C0"/>
        </w:rPr>
        <w:t>XIX. Otwarcie ofert</w:t>
      </w:r>
      <w:bookmarkEnd w:id="30"/>
    </w:p>
    <w:p w14:paraId="00000106" w14:textId="2440D224" w:rsidR="00BD1A7A" w:rsidRPr="00AF5581" w:rsidRDefault="00B17CED" w:rsidP="00181245">
      <w:pPr>
        <w:numPr>
          <w:ilvl w:val="0"/>
          <w:numId w:val="2"/>
        </w:numPr>
        <w:spacing w:line="320" w:lineRule="auto"/>
        <w:ind w:left="426"/>
        <w:jc w:val="both"/>
        <w:rPr>
          <w:color w:val="0070C0"/>
        </w:rPr>
      </w:pPr>
      <w:r w:rsidRPr="00AF5581">
        <w:t xml:space="preserve">Otwarcie ofert następuje niezwłocznie po upływie terminu składania ofert, nie później niż następnego dnia po dniu, w którym upłynął termin składania ofert tj. </w:t>
      </w:r>
      <w:r w:rsidR="00AF5581" w:rsidRPr="00AF5581">
        <w:rPr>
          <w:b/>
          <w:color w:val="0070C0"/>
        </w:rPr>
        <w:t>26.09.2022</w:t>
      </w:r>
      <w:r w:rsidR="001A053C" w:rsidRPr="00AF5581">
        <w:rPr>
          <w:b/>
          <w:color w:val="0070C0"/>
        </w:rPr>
        <w:t xml:space="preserve"> r. godz. 09</w:t>
      </w:r>
      <w:r w:rsidR="00CE5174" w:rsidRPr="00AF5581">
        <w:rPr>
          <w:b/>
          <w:color w:val="0070C0"/>
        </w:rPr>
        <w:t>:05</w:t>
      </w:r>
      <w:r w:rsidRPr="00AF5581">
        <w:rPr>
          <w:b/>
          <w:color w:val="0070C0"/>
        </w:rPr>
        <w:t>.</w:t>
      </w:r>
    </w:p>
    <w:p w14:paraId="240144A1" w14:textId="77777777" w:rsidR="0000642D" w:rsidRPr="00AF5581" w:rsidRDefault="0000642D" w:rsidP="00181245">
      <w:pPr>
        <w:spacing w:line="320" w:lineRule="auto"/>
        <w:ind w:left="426"/>
        <w:jc w:val="both"/>
        <w:rPr>
          <w:color w:val="0070C0"/>
        </w:rPr>
      </w:pPr>
    </w:p>
    <w:p w14:paraId="00000107" w14:textId="77777777" w:rsidR="00BD1A7A" w:rsidRDefault="00B17CED" w:rsidP="001812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/>
        <w:jc w:val="both"/>
      </w:pPr>
      <w:r w:rsidRPr="00AF5581">
        <w:t>Jeżeli otwarcie ofert następuje przy użyciu systemu teleinformatycznego, w przypadku awarii tego systemu, która powoduje brak możliwości otwarcia ofert w terminie</w:t>
      </w:r>
      <w:r>
        <w:t xml:space="preserve"> </w:t>
      </w:r>
      <w:r>
        <w:lastRenderedPageBreak/>
        <w:t>określonym przez zamawiającego, otwarcie ofert następuje niezwłocznie po usunięciu awarii.</w:t>
      </w:r>
    </w:p>
    <w:p w14:paraId="5FB28E42" w14:textId="77777777" w:rsidR="0000642D" w:rsidRDefault="0000642D" w:rsidP="00181245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/>
        <w:jc w:val="both"/>
      </w:pPr>
    </w:p>
    <w:p w14:paraId="00000108" w14:textId="77777777" w:rsidR="00BD1A7A" w:rsidRDefault="00B17CED" w:rsidP="001812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/>
        <w:jc w:val="both"/>
      </w:pPr>
      <w:r>
        <w:t>Zamawiający poinformuje o zmianie terminu otwarcia ofert na stronie internetowej prowadzonego postępowania.</w:t>
      </w:r>
    </w:p>
    <w:p w14:paraId="6008558A" w14:textId="77777777" w:rsidR="0000642D" w:rsidRDefault="0000642D" w:rsidP="00181245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/>
        <w:jc w:val="both"/>
      </w:pPr>
    </w:p>
    <w:p w14:paraId="00000109" w14:textId="77777777" w:rsidR="00BD1A7A" w:rsidRDefault="00B17CED" w:rsidP="001812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/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3AC667A0" w14:textId="77777777" w:rsidR="0000642D" w:rsidRDefault="0000642D" w:rsidP="00181245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/>
        <w:jc w:val="both"/>
      </w:pPr>
    </w:p>
    <w:p w14:paraId="0000010A" w14:textId="77777777" w:rsidR="00BD1A7A" w:rsidRDefault="00B17CED" w:rsidP="001812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/>
        <w:jc w:val="both"/>
      </w:pPr>
      <w:r>
        <w:t>Zamawiający, niezwłocznie po otwarciu ofert, udostępnia na stronie internetowej prowadzonego postępowania informacje o:</w:t>
      </w:r>
    </w:p>
    <w:p w14:paraId="54CD7CA6" w14:textId="77777777" w:rsidR="00181245" w:rsidRDefault="00B17CED" w:rsidP="00181245">
      <w:pPr>
        <w:shd w:val="clear" w:color="auto" w:fill="FFFFFF"/>
        <w:ind w:left="426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14:paraId="0000010C" w14:textId="6A33DBF2" w:rsidR="00BD1A7A" w:rsidRDefault="00B17CED" w:rsidP="00181245">
      <w:pPr>
        <w:shd w:val="clear" w:color="auto" w:fill="FFFFFF"/>
        <w:ind w:left="426"/>
        <w:jc w:val="both"/>
      </w:pPr>
      <w:r>
        <w:t>2) cenach lub kosztach zawartych w ofertach.</w:t>
      </w:r>
    </w:p>
    <w:p w14:paraId="64C6C437" w14:textId="77777777" w:rsidR="007B159B" w:rsidRDefault="00B17CED" w:rsidP="00181245">
      <w:pPr>
        <w:shd w:val="clear" w:color="auto" w:fill="FFFFFF"/>
        <w:ind w:left="426"/>
        <w:jc w:val="both"/>
      </w:pPr>
      <w:r>
        <w:t>Informacja zostanie opublikowana na stronie postępowania na</w:t>
      </w:r>
      <w:hyperlink r:id="rId45">
        <w:r w:rsidRPr="00EE34EA">
          <w:rPr>
            <w:b/>
            <w:color w:val="0070C0"/>
          </w:rPr>
          <w:t xml:space="preserve"> platformazakupowa.pl</w:t>
        </w:r>
      </w:hyperlink>
      <w:r w:rsidRPr="00882235">
        <w:rPr>
          <w:color w:val="E36C0A"/>
        </w:rPr>
        <w:t xml:space="preserve"> </w:t>
      </w:r>
      <w:r w:rsidR="007B159B">
        <w:t>w sekcji ,,Komunikaty”</w:t>
      </w:r>
      <w:r>
        <w:t>.</w:t>
      </w:r>
    </w:p>
    <w:p w14:paraId="324D978F" w14:textId="77777777" w:rsidR="007B159B" w:rsidRDefault="007B159B" w:rsidP="007B159B">
      <w:pPr>
        <w:shd w:val="clear" w:color="auto" w:fill="FFFFFF"/>
        <w:ind w:left="720"/>
        <w:jc w:val="both"/>
      </w:pPr>
    </w:p>
    <w:p w14:paraId="701AAAA0" w14:textId="77777777" w:rsidR="007B159B" w:rsidRPr="007B159B" w:rsidRDefault="007B159B" w:rsidP="007B159B">
      <w:pPr>
        <w:shd w:val="clear" w:color="auto" w:fill="FFFFFF"/>
        <w:ind w:left="720"/>
        <w:jc w:val="both"/>
      </w:pPr>
    </w:p>
    <w:p w14:paraId="552D7D97" w14:textId="77777777" w:rsidR="007B337B" w:rsidRDefault="007B337B">
      <w:pPr>
        <w:shd w:val="clear" w:color="auto" w:fill="FFFFFF"/>
        <w:jc w:val="both"/>
      </w:pPr>
    </w:p>
    <w:p w14:paraId="0A1BDE3A" w14:textId="25F4E43B" w:rsidR="00E70E3C" w:rsidRPr="00DF247B" w:rsidRDefault="00B17CED" w:rsidP="0000642D">
      <w:pPr>
        <w:pStyle w:val="Nagwek2"/>
        <w:spacing w:before="0" w:after="0" w:line="240" w:lineRule="auto"/>
        <w:jc w:val="both"/>
        <w:rPr>
          <w:b/>
          <w:color w:val="0070C0"/>
        </w:rPr>
      </w:pPr>
      <w:bookmarkStart w:id="31" w:name="_Toc110842228"/>
      <w:r w:rsidRPr="00DF247B">
        <w:rPr>
          <w:b/>
          <w:color w:val="0070C0"/>
        </w:rPr>
        <w:t xml:space="preserve">XX. Opis kryteriów oceny ofert wraz z podaniem wag tych kryteriów i sposobu oceny ofert </w:t>
      </w:r>
      <w:r w:rsidR="004135A6" w:rsidRPr="00DF247B">
        <w:rPr>
          <w:b/>
          <w:color w:val="0070C0"/>
        </w:rPr>
        <w:t>Przy wyborze najkorzystniejszej oferty Zamawiający będzie się kierował następującymi kryteriami oceny ofert:</w:t>
      </w:r>
      <w:bookmarkEnd w:id="31"/>
    </w:p>
    <w:p w14:paraId="3B6D3688" w14:textId="77777777" w:rsidR="0000642D" w:rsidRPr="00DF247B" w:rsidRDefault="0000642D" w:rsidP="0000642D">
      <w:pPr>
        <w:rPr>
          <w:color w:val="0070C0"/>
        </w:rPr>
      </w:pPr>
    </w:p>
    <w:p w14:paraId="692D1006" w14:textId="6CED16D6" w:rsidR="004135A6" w:rsidRPr="00181245" w:rsidRDefault="004135A6" w:rsidP="00DC36DE">
      <w:pPr>
        <w:spacing w:line="360" w:lineRule="auto"/>
      </w:pPr>
      <w:r w:rsidRPr="00181245">
        <w:rPr>
          <w:b/>
        </w:rPr>
        <w:t>Cena (C)</w:t>
      </w:r>
      <w:r w:rsidRPr="00181245">
        <w:t xml:space="preserve"> – waga kryterium </w:t>
      </w:r>
      <w:r w:rsidRPr="00181245">
        <w:rPr>
          <w:smallCaps/>
        </w:rPr>
        <w:t xml:space="preserve"> - </w:t>
      </w:r>
      <w:r w:rsidR="00DC36DE" w:rsidRPr="00181245">
        <w:rPr>
          <w:smallCaps/>
        </w:rPr>
        <w:t>10</w:t>
      </w:r>
      <w:r w:rsidRPr="00181245">
        <w:rPr>
          <w:smallCaps/>
        </w:rPr>
        <w:t>0</w:t>
      </w:r>
      <w:r w:rsidRPr="00181245">
        <w:rPr>
          <w:smallCaps/>
        </w:rPr>
        <w:t> </w:t>
      </w:r>
      <w:r w:rsidRPr="00181245">
        <w:t>%;</w:t>
      </w:r>
    </w:p>
    <w:p w14:paraId="182DB9B4" w14:textId="77777777" w:rsidR="002B69BE" w:rsidRDefault="002B69BE" w:rsidP="00DC36DE">
      <w:pPr>
        <w:spacing w:line="360" w:lineRule="auto"/>
      </w:pPr>
    </w:p>
    <w:p w14:paraId="117CB105" w14:textId="2B926CA4" w:rsidR="00E327FF" w:rsidRPr="00C3637E" w:rsidRDefault="00E327FF" w:rsidP="00DC36DE">
      <w:pPr>
        <w:spacing w:line="360" w:lineRule="auto"/>
      </w:pPr>
      <w:r w:rsidRPr="00C3637E">
        <w:t>Standardy jakościowe usługi kredytu bankowego zostały zawarte w ramach opisu przedmiotu zamówienia. Ponadto ten rodzaj zamówienia ma ściśle określone standardy oraz przepisy i normy je obowiązujące. Dla tego rodzaju zamówienia nie występują koszty cyklu życia.</w:t>
      </w:r>
    </w:p>
    <w:p w14:paraId="5517D2E3" w14:textId="77777777" w:rsidR="002A5335" w:rsidRPr="00C3637E" w:rsidRDefault="002A5335" w:rsidP="006B3F73">
      <w:pPr>
        <w:spacing w:line="360" w:lineRule="auto"/>
        <w:ind w:left="924"/>
      </w:pPr>
    </w:p>
    <w:p w14:paraId="444D7AFA" w14:textId="77777777" w:rsidR="004135A6" w:rsidRPr="00C3637E" w:rsidRDefault="004135A6" w:rsidP="003138FA">
      <w:pPr>
        <w:numPr>
          <w:ilvl w:val="0"/>
          <w:numId w:val="11"/>
        </w:numPr>
        <w:spacing w:line="360" w:lineRule="auto"/>
        <w:ind w:left="426"/>
        <w:jc w:val="both"/>
      </w:pPr>
      <w:r w:rsidRPr="00C3637E">
        <w:t>Zasady oceny ofert w poszczególnych kryteriach:</w:t>
      </w:r>
    </w:p>
    <w:p w14:paraId="6B739CD0" w14:textId="77777777" w:rsidR="004135A6" w:rsidRPr="00C3637E" w:rsidRDefault="004135A6" w:rsidP="004135A6">
      <w:pPr>
        <w:spacing w:line="360" w:lineRule="auto"/>
        <w:ind w:left="426"/>
        <w:jc w:val="both"/>
      </w:pPr>
    </w:p>
    <w:p w14:paraId="4D53D49E" w14:textId="079DEBFA" w:rsidR="004135A6" w:rsidRPr="00C3637E" w:rsidRDefault="004135A6" w:rsidP="00181245">
      <w:pPr>
        <w:spacing w:line="360" w:lineRule="auto"/>
        <w:jc w:val="both"/>
      </w:pPr>
      <w:r w:rsidRPr="00C3637E">
        <w:rPr>
          <w:b/>
        </w:rPr>
        <w:t xml:space="preserve">Cena (C) – waga </w:t>
      </w:r>
      <w:r w:rsidR="00DC36DE" w:rsidRPr="00C3637E">
        <w:rPr>
          <w:b/>
          <w:smallCaps/>
        </w:rPr>
        <w:t>10</w:t>
      </w:r>
      <w:r w:rsidRPr="00C3637E">
        <w:rPr>
          <w:b/>
          <w:smallCaps/>
        </w:rPr>
        <w:t xml:space="preserve">0 </w:t>
      </w:r>
      <w:r w:rsidRPr="00C3637E">
        <w:rPr>
          <w:b/>
        </w:rPr>
        <w:t xml:space="preserve">% (max. </w:t>
      </w:r>
      <w:r w:rsidR="00DC36DE" w:rsidRPr="00C3637E">
        <w:rPr>
          <w:b/>
        </w:rPr>
        <w:t>10</w:t>
      </w:r>
      <w:r w:rsidRPr="00C3637E">
        <w:rPr>
          <w:b/>
        </w:rPr>
        <w:t>0</w:t>
      </w:r>
      <w:r w:rsidR="00DC36DE" w:rsidRPr="00C3637E">
        <w:rPr>
          <w:b/>
        </w:rPr>
        <w:t>,00</w:t>
      </w:r>
      <w:r w:rsidRPr="00C3637E">
        <w:rPr>
          <w:b/>
        </w:rPr>
        <w:t xml:space="preserve"> pkt.)</w:t>
      </w:r>
    </w:p>
    <w:p w14:paraId="24109162" w14:textId="77777777" w:rsidR="004135A6" w:rsidRPr="00C3637E" w:rsidRDefault="004135A6" w:rsidP="004135A6">
      <w:pPr>
        <w:spacing w:line="360" w:lineRule="auto"/>
        <w:ind w:left="910"/>
        <w:jc w:val="both"/>
        <w:rPr>
          <w:color w:val="0070C0"/>
        </w:rPr>
      </w:pPr>
    </w:p>
    <w:p w14:paraId="3EE4808D" w14:textId="77777777" w:rsidR="0004130E" w:rsidRPr="00C3637E" w:rsidRDefault="00EE34EA" w:rsidP="00EE34EA">
      <w:pPr>
        <w:spacing w:line="240" w:lineRule="auto"/>
        <w:ind w:left="2880" w:firstLine="720"/>
        <w:rPr>
          <w:b/>
          <w:color w:val="0070C0"/>
        </w:rPr>
      </w:pPr>
      <w:r w:rsidRPr="00C3637E">
        <w:rPr>
          <w:b/>
          <w:color w:val="0070C0"/>
        </w:rPr>
        <w:t xml:space="preserve">   </w:t>
      </w:r>
    </w:p>
    <w:p w14:paraId="2AA62A3B" w14:textId="5F24883F" w:rsidR="004135A6" w:rsidRPr="00C3637E" w:rsidRDefault="00EE34EA" w:rsidP="00EE34EA">
      <w:pPr>
        <w:spacing w:line="240" w:lineRule="auto"/>
        <w:ind w:left="2880" w:firstLine="720"/>
        <w:rPr>
          <w:color w:val="0070C0"/>
        </w:rPr>
      </w:pPr>
      <w:r w:rsidRPr="00C3637E">
        <w:rPr>
          <w:b/>
          <w:color w:val="0070C0"/>
        </w:rPr>
        <w:t xml:space="preserve">  </w:t>
      </w:r>
      <w:r w:rsidR="004135A6" w:rsidRPr="00C3637E">
        <w:rPr>
          <w:b/>
          <w:color w:val="0070C0"/>
        </w:rPr>
        <w:t>cena najniższa brutto*</w:t>
      </w:r>
    </w:p>
    <w:p w14:paraId="43AED3CE" w14:textId="5537F836" w:rsidR="004135A6" w:rsidRPr="00C3637E" w:rsidRDefault="004135A6" w:rsidP="00EE34EA">
      <w:pPr>
        <w:spacing w:line="240" w:lineRule="auto"/>
        <w:ind w:left="1080"/>
        <w:jc w:val="center"/>
        <w:rPr>
          <w:color w:val="0070C0"/>
        </w:rPr>
      </w:pPr>
      <w:r w:rsidRPr="00C3637E">
        <w:rPr>
          <w:b/>
          <w:color w:val="0070C0"/>
        </w:rPr>
        <w:t>C =</w:t>
      </w:r>
      <w:r w:rsidRPr="00C3637E">
        <w:rPr>
          <w:color w:val="0070C0"/>
        </w:rPr>
        <w:t xml:space="preserve"> </w:t>
      </w:r>
      <w:r w:rsidRPr="00C3637E">
        <w:rPr>
          <w:strike/>
          <w:color w:val="0070C0"/>
        </w:rPr>
        <w:t xml:space="preserve">------------------------------------------------ </w:t>
      </w:r>
      <w:r w:rsidRPr="00C3637E">
        <w:rPr>
          <w:color w:val="0070C0"/>
        </w:rPr>
        <w:t xml:space="preserve">  </w:t>
      </w:r>
      <w:r w:rsidR="00DC36DE" w:rsidRPr="00C3637E">
        <w:rPr>
          <w:b/>
          <w:color w:val="0070C0"/>
        </w:rPr>
        <w:t>x 10</w:t>
      </w:r>
      <w:r w:rsidR="00100CC7" w:rsidRPr="00C3637E">
        <w:rPr>
          <w:b/>
          <w:color w:val="0070C0"/>
        </w:rPr>
        <w:t>0</w:t>
      </w:r>
    </w:p>
    <w:p w14:paraId="25004C6C" w14:textId="77777777" w:rsidR="004135A6" w:rsidRPr="00C3637E" w:rsidRDefault="004135A6" w:rsidP="00EE34EA">
      <w:pPr>
        <w:spacing w:line="240" w:lineRule="auto"/>
        <w:ind w:left="3176" w:firstLine="424"/>
        <w:rPr>
          <w:color w:val="0070C0"/>
        </w:rPr>
      </w:pPr>
      <w:r w:rsidRPr="00C3637E">
        <w:rPr>
          <w:b/>
          <w:color w:val="0070C0"/>
        </w:rPr>
        <w:t>cena oferty ocenianej brutto</w:t>
      </w:r>
    </w:p>
    <w:p w14:paraId="178082C2" w14:textId="77777777" w:rsidR="004135A6" w:rsidRPr="00C3637E" w:rsidRDefault="004135A6" w:rsidP="004135A6">
      <w:pPr>
        <w:spacing w:before="240" w:line="360" w:lineRule="auto"/>
        <w:ind w:left="372" w:firstLine="708"/>
        <w:jc w:val="both"/>
        <w:rPr>
          <w:color w:val="0070C0"/>
        </w:rPr>
      </w:pPr>
      <w:r w:rsidRPr="00C3637E">
        <w:rPr>
          <w:b/>
          <w:color w:val="0070C0"/>
        </w:rPr>
        <w:t>* spośród wszystkich złożonych ofert niepodlegających odrzuceniu</w:t>
      </w:r>
    </w:p>
    <w:p w14:paraId="463FF1AB" w14:textId="77777777" w:rsidR="00EE34EA" w:rsidRPr="00C3637E" w:rsidRDefault="00EE34EA" w:rsidP="00EE34EA">
      <w:pPr>
        <w:spacing w:line="240" w:lineRule="auto"/>
        <w:ind w:left="851"/>
        <w:jc w:val="both"/>
      </w:pPr>
    </w:p>
    <w:p w14:paraId="382516CE" w14:textId="283B2D54" w:rsidR="004135A6" w:rsidRPr="00C3637E" w:rsidRDefault="00181245" w:rsidP="00181245">
      <w:pPr>
        <w:spacing w:line="240" w:lineRule="auto"/>
        <w:jc w:val="both"/>
      </w:pPr>
      <w:r>
        <w:t xml:space="preserve">a) </w:t>
      </w:r>
      <w:r w:rsidR="004135A6" w:rsidRPr="00C3637E">
        <w:t>Podstawą przyznania punktów w kryterium „cena” będzie łączna cena ofertowa brutto podana przez Wykonawcę w Formularzu Ofertowym.</w:t>
      </w:r>
    </w:p>
    <w:p w14:paraId="58C8D01A" w14:textId="78F90D1F" w:rsidR="004135A6" w:rsidRPr="00C3637E" w:rsidRDefault="00181245" w:rsidP="00181245">
      <w:pPr>
        <w:spacing w:line="240" w:lineRule="auto"/>
        <w:jc w:val="both"/>
      </w:pPr>
      <w:r>
        <w:t xml:space="preserve">b) </w:t>
      </w:r>
      <w:r w:rsidR="004135A6" w:rsidRPr="00C3637E">
        <w:t>Cena ofertowa brutto musi uwzględniać wszelkie koszty jakie Wykonawca poniesie w związku z re</w:t>
      </w:r>
      <w:r>
        <w:t>alizacją przedmiotu zamówienia.</w:t>
      </w:r>
    </w:p>
    <w:p w14:paraId="30E857F1" w14:textId="77777777" w:rsidR="006B3F73" w:rsidRDefault="006B3F73" w:rsidP="006222C0">
      <w:pPr>
        <w:autoSpaceDE w:val="0"/>
        <w:spacing w:line="240" w:lineRule="auto"/>
      </w:pPr>
    </w:p>
    <w:p w14:paraId="229396BD" w14:textId="5F3A13CB" w:rsidR="004135A6" w:rsidRDefault="004135A6" w:rsidP="006222C0">
      <w:pPr>
        <w:numPr>
          <w:ilvl w:val="0"/>
          <w:numId w:val="11"/>
        </w:numPr>
        <w:spacing w:line="240" w:lineRule="auto"/>
        <w:ind w:left="448" w:hanging="426"/>
        <w:jc w:val="both"/>
      </w:pPr>
      <w:r w:rsidRPr="004135A6">
        <w:t>Punktacja przyznawana ofertom w kryteriach oceny ofert będzie liczona z dokładnością do dwóch miejsc po przecinku, zgodnie z zasadami arytmetyki.</w:t>
      </w:r>
    </w:p>
    <w:p w14:paraId="02364185" w14:textId="77777777" w:rsidR="006222C0" w:rsidRPr="004135A6" w:rsidRDefault="006222C0" w:rsidP="003C084F">
      <w:pPr>
        <w:spacing w:line="240" w:lineRule="auto"/>
        <w:jc w:val="both"/>
      </w:pPr>
    </w:p>
    <w:p w14:paraId="18FCDC0A" w14:textId="6A7F3B58" w:rsidR="004135A6" w:rsidRDefault="004135A6" w:rsidP="006222C0">
      <w:pPr>
        <w:numPr>
          <w:ilvl w:val="0"/>
          <w:numId w:val="11"/>
        </w:numPr>
        <w:spacing w:line="240" w:lineRule="auto"/>
        <w:ind w:left="448" w:hanging="426"/>
        <w:jc w:val="both"/>
      </w:pPr>
      <w:r w:rsidRPr="00B53A66">
        <w:t>Zamawiający udzieli zamówienia Wykonawcy, którego oferta zosta</w:t>
      </w:r>
      <w:r w:rsidR="006B3F73" w:rsidRPr="00B53A66">
        <w:t>n</w:t>
      </w:r>
      <w:r w:rsidR="00DD42DD">
        <w:t>ie uznana za najkorzystniejszą</w:t>
      </w:r>
      <w:r w:rsidR="006B3F73" w:rsidRPr="00B53A66">
        <w:t>.</w:t>
      </w:r>
    </w:p>
    <w:p w14:paraId="767C2FE1" w14:textId="77777777" w:rsidR="006222C0" w:rsidRDefault="006222C0" w:rsidP="006222C0">
      <w:pPr>
        <w:spacing w:line="240" w:lineRule="auto"/>
        <w:ind w:left="448"/>
        <w:jc w:val="both"/>
      </w:pPr>
    </w:p>
    <w:p w14:paraId="59A78FBB" w14:textId="77777777" w:rsidR="006222C0" w:rsidRDefault="006222C0" w:rsidP="006222C0">
      <w:pPr>
        <w:numPr>
          <w:ilvl w:val="0"/>
          <w:numId w:val="11"/>
        </w:numPr>
        <w:spacing w:line="240" w:lineRule="auto"/>
        <w:ind w:left="426"/>
        <w:jc w:val="both"/>
      </w:pPr>
      <w:r>
        <w:t xml:space="preserve">Za ofertę najkorzystniejszą zostanie uznana ta, która uzyskała największą ilość punktów. </w:t>
      </w:r>
    </w:p>
    <w:p w14:paraId="1545BD29" w14:textId="77777777" w:rsidR="006222C0" w:rsidRDefault="006222C0" w:rsidP="006222C0">
      <w:pPr>
        <w:spacing w:line="240" w:lineRule="auto"/>
        <w:ind w:left="426"/>
        <w:jc w:val="both"/>
      </w:pPr>
    </w:p>
    <w:p w14:paraId="4F08292B" w14:textId="55E8BB6F" w:rsidR="006222C0" w:rsidRDefault="006222C0" w:rsidP="00DD42DD">
      <w:pPr>
        <w:numPr>
          <w:ilvl w:val="0"/>
          <w:numId w:val="11"/>
        </w:numPr>
        <w:spacing w:line="240" w:lineRule="auto"/>
        <w:ind w:left="426"/>
        <w:jc w:val="both"/>
      </w:pPr>
      <w:r>
        <w:t>W sytuacji, gdy Zamawiający nie będzie mógł dokonać wyboru najkorzystniejszej oferty ze względu na to, że zostały złożone oferty o taki</w:t>
      </w:r>
      <w:r w:rsidR="00DD42DD">
        <w:t>ej</w:t>
      </w:r>
      <w:r>
        <w:t xml:space="preserve"> sam</w:t>
      </w:r>
      <w:r w:rsidR="00DD42DD">
        <w:t>ej</w:t>
      </w:r>
      <w:r>
        <w:t xml:space="preserve"> </w:t>
      </w:r>
      <w:r w:rsidR="00DD42DD">
        <w:t>cenie, Zamawiający</w:t>
      </w:r>
      <w:r>
        <w:t xml:space="preserve"> wezwie Wykonawców, którzy złożyli te oferty, do złożenia w terminie określonym przez niego ofert dodatkowych zawierających nową cenę.</w:t>
      </w:r>
    </w:p>
    <w:p w14:paraId="3750D16F" w14:textId="77777777" w:rsidR="006222C0" w:rsidRDefault="006222C0" w:rsidP="006222C0">
      <w:pPr>
        <w:spacing w:line="240" w:lineRule="auto"/>
        <w:ind w:left="426"/>
        <w:jc w:val="both"/>
      </w:pPr>
    </w:p>
    <w:p w14:paraId="0720394E" w14:textId="603AE349" w:rsidR="006222C0" w:rsidRDefault="006222C0" w:rsidP="006222C0">
      <w:pPr>
        <w:numPr>
          <w:ilvl w:val="0"/>
          <w:numId w:val="11"/>
        </w:numPr>
        <w:spacing w:line="240" w:lineRule="auto"/>
        <w:ind w:left="426"/>
        <w:jc w:val="both"/>
      </w:pPr>
      <w:r>
        <w:t xml:space="preserve">W toku badania i oceny ofert Zamawiający może żądać od Wykonawców wyjaśnień dotyczących treści złożonych przez nich ofert </w:t>
      </w:r>
      <w:r w:rsidR="002B69BE" w:rsidRPr="004135A6">
        <w:t>w tym zaoferowanej ceny</w:t>
      </w:r>
      <w:r w:rsidR="002B69BE">
        <w:t xml:space="preserve"> </w:t>
      </w:r>
      <w:r>
        <w:t>lub innych składanych dokumentów lub oświadczeń. Wykonawcy są zobowiązani do przedstawienia wyjaśnień w terminie wskazanym przez Zamawiającego.</w:t>
      </w:r>
    </w:p>
    <w:p w14:paraId="327F56E2" w14:textId="77777777" w:rsidR="006222C0" w:rsidRDefault="006222C0" w:rsidP="006222C0">
      <w:pPr>
        <w:spacing w:line="240" w:lineRule="auto"/>
        <w:ind w:left="426"/>
        <w:jc w:val="both"/>
      </w:pPr>
    </w:p>
    <w:p w14:paraId="7A432146" w14:textId="77777777" w:rsidR="006222C0" w:rsidRDefault="006222C0" w:rsidP="006222C0">
      <w:pPr>
        <w:numPr>
          <w:ilvl w:val="0"/>
          <w:numId w:val="11"/>
        </w:numPr>
        <w:spacing w:line="240" w:lineRule="auto"/>
        <w:ind w:left="426"/>
        <w:jc w:val="both"/>
      </w:pPr>
      <w:r>
        <w:t xml:space="preserve">Zamawiający wybiera najkorzystniejszą ofertę w terminie związania ofertą określonym w SWZ. </w:t>
      </w:r>
    </w:p>
    <w:p w14:paraId="5A34E17C" w14:textId="77777777" w:rsidR="006222C0" w:rsidRDefault="006222C0" w:rsidP="006222C0">
      <w:pPr>
        <w:spacing w:line="240" w:lineRule="auto"/>
        <w:ind w:left="426"/>
        <w:jc w:val="both"/>
      </w:pPr>
    </w:p>
    <w:p w14:paraId="7C60869E" w14:textId="77777777" w:rsidR="006222C0" w:rsidRDefault="006222C0" w:rsidP="006222C0">
      <w:pPr>
        <w:numPr>
          <w:ilvl w:val="0"/>
          <w:numId w:val="11"/>
        </w:numPr>
        <w:spacing w:line="240" w:lineRule="auto"/>
        <w:ind w:left="426"/>
        <w:jc w:val="both"/>
      </w:pPr>
      <w:r>
        <w:t xml:space="preserve">Jeżeli termin związania ofertą upłynie przed wyborem najkorzystniejszej oferty, Zamawiający wezwie Wykonawcę, którego oferta otrzymała najwyższą ocenę, do wyrażenia, w wyznaczonym przez Zamawiającego terminie, pisemnej zgody na wybór jego oferty. </w:t>
      </w:r>
    </w:p>
    <w:p w14:paraId="39BB3387" w14:textId="77777777" w:rsidR="006222C0" w:rsidRDefault="006222C0" w:rsidP="006222C0">
      <w:pPr>
        <w:spacing w:line="240" w:lineRule="auto"/>
        <w:ind w:left="426"/>
        <w:jc w:val="both"/>
      </w:pPr>
    </w:p>
    <w:p w14:paraId="1E1955E9" w14:textId="50011575" w:rsidR="006222C0" w:rsidRDefault="006222C0" w:rsidP="006222C0">
      <w:pPr>
        <w:numPr>
          <w:ilvl w:val="0"/>
          <w:numId w:val="11"/>
        </w:numPr>
        <w:spacing w:line="240" w:lineRule="auto"/>
        <w:ind w:left="426"/>
        <w:jc w:val="both"/>
      </w:pPr>
      <w:r>
        <w:t xml:space="preserve">W przypadku braku zgody, o której mowa w ust. </w:t>
      </w:r>
      <w:r w:rsidR="003C084F">
        <w:t>8</w:t>
      </w:r>
      <w:r>
        <w:t xml:space="preserve"> powyżej, oferta podlega odrzuceniu, a Zamawiający zwraca się o wyrażenie takiej zgody do kolejnego Wykonawcy, którego oferta została najwyżej oceniona, chyba że zachodzą przesłanki do unieważnienia postępowania.</w:t>
      </w:r>
    </w:p>
    <w:p w14:paraId="547B84E7" w14:textId="77777777" w:rsidR="006222C0" w:rsidRDefault="006222C0" w:rsidP="006222C0">
      <w:pPr>
        <w:spacing w:line="360" w:lineRule="auto"/>
        <w:ind w:left="448"/>
        <w:jc w:val="both"/>
      </w:pPr>
    </w:p>
    <w:p w14:paraId="4D37EB7D" w14:textId="77777777" w:rsidR="007B337B" w:rsidRPr="00B53A66" w:rsidRDefault="007B337B" w:rsidP="007B337B">
      <w:pPr>
        <w:spacing w:line="360" w:lineRule="auto"/>
        <w:ind w:left="448"/>
        <w:jc w:val="both"/>
      </w:pPr>
    </w:p>
    <w:p w14:paraId="00000121" w14:textId="77777777" w:rsidR="00BD1A7A" w:rsidRDefault="00B17CED" w:rsidP="00DF247B">
      <w:pPr>
        <w:pStyle w:val="Nagwek2"/>
        <w:spacing w:before="0" w:after="0" w:line="240" w:lineRule="auto"/>
        <w:jc w:val="both"/>
        <w:rPr>
          <w:b/>
          <w:color w:val="0070C0"/>
        </w:rPr>
      </w:pPr>
      <w:bookmarkStart w:id="32" w:name="_Toc110842229"/>
      <w:r w:rsidRPr="00DF247B">
        <w:rPr>
          <w:b/>
          <w:color w:val="0070C0"/>
        </w:rPr>
        <w:t>XXI. Informacje o formalnościach, jakie powinny być dopełnione po wyborze oferty w celu zawarcia umowy</w:t>
      </w:r>
      <w:bookmarkEnd w:id="32"/>
    </w:p>
    <w:p w14:paraId="6F0C25FF" w14:textId="77777777" w:rsidR="00DF247B" w:rsidRPr="00DF247B" w:rsidRDefault="00DF247B" w:rsidP="00DF247B"/>
    <w:p w14:paraId="44399F9C" w14:textId="77777777" w:rsidR="0056326C" w:rsidRDefault="0056326C" w:rsidP="00C57444">
      <w:pPr>
        <w:pStyle w:val="Tekstpodstawowy2"/>
        <w:numPr>
          <w:ilvl w:val="0"/>
          <w:numId w:val="37"/>
        </w:numPr>
        <w:tabs>
          <w:tab w:val="clear" w:pos="80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8FA">
        <w:rPr>
          <w:rFonts w:ascii="Arial" w:hAnsi="Arial" w:cs="Arial"/>
          <w:sz w:val="22"/>
          <w:szCs w:val="22"/>
        </w:rPr>
        <w:t xml:space="preserve">Zamawiający zawrze umowę z Wykonawcą, który złożył najkorzystniejszą ofertę                         w niniejszym postępowaniu. </w:t>
      </w:r>
    </w:p>
    <w:p w14:paraId="5BC29FF2" w14:textId="77777777" w:rsidR="003138FA" w:rsidRPr="003138FA" w:rsidRDefault="003138FA" w:rsidP="00C57444">
      <w:pPr>
        <w:pStyle w:val="Tekstpodstawowy2"/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7185686" w14:textId="55C46704" w:rsidR="003138FA" w:rsidRDefault="0056326C" w:rsidP="00C57444">
      <w:pPr>
        <w:pStyle w:val="ust"/>
        <w:numPr>
          <w:ilvl w:val="0"/>
          <w:numId w:val="37"/>
        </w:numPr>
        <w:tabs>
          <w:tab w:val="clear" w:pos="800"/>
          <w:tab w:val="num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3138FA">
        <w:rPr>
          <w:rFonts w:ascii="Arial" w:hAnsi="Arial" w:cs="Arial"/>
          <w:sz w:val="22"/>
          <w:szCs w:val="22"/>
        </w:rPr>
        <w:t xml:space="preserve">Wykonawca, którego oferta została wybrana zobowiązany jest do podpisania umowy na warunkach wskazanych przez Zamawiającego w </w:t>
      </w:r>
      <w:r w:rsidR="00DD42DD">
        <w:rPr>
          <w:rFonts w:ascii="Arial" w:hAnsi="Arial" w:cs="Arial"/>
          <w:sz w:val="22"/>
          <w:szCs w:val="22"/>
        </w:rPr>
        <w:t xml:space="preserve">istotnych postanowieniach umowy. Wykonawca prześle Zamawiającemu przygotowany przez siebie projekt umowy zawierający </w:t>
      </w:r>
      <w:r w:rsidR="00DD42DD" w:rsidRPr="003C084F">
        <w:rPr>
          <w:rFonts w:ascii="Arial" w:hAnsi="Arial" w:cs="Arial"/>
          <w:b/>
          <w:sz w:val="22"/>
          <w:szCs w:val="22"/>
        </w:rPr>
        <w:t>istotne postanowienia umowy</w:t>
      </w:r>
      <w:r w:rsidR="003C084F">
        <w:rPr>
          <w:rFonts w:ascii="Arial" w:hAnsi="Arial" w:cs="Arial"/>
          <w:sz w:val="22"/>
          <w:szCs w:val="22"/>
        </w:rPr>
        <w:t xml:space="preserve"> (</w:t>
      </w:r>
      <w:r w:rsidR="003C084F" w:rsidRPr="003C084F">
        <w:rPr>
          <w:rFonts w:ascii="Arial" w:hAnsi="Arial" w:cs="Arial"/>
          <w:b/>
          <w:color w:val="0070C0"/>
          <w:sz w:val="22"/>
          <w:szCs w:val="22"/>
        </w:rPr>
        <w:t>Załącznik nr 7</w:t>
      </w:r>
      <w:r w:rsidR="003C084F">
        <w:rPr>
          <w:rFonts w:ascii="Arial" w:hAnsi="Arial" w:cs="Arial"/>
          <w:sz w:val="22"/>
          <w:szCs w:val="22"/>
        </w:rPr>
        <w:t>)</w:t>
      </w:r>
      <w:r w:rsidR="00DD42DD">
        <w:rPr>
          <w:rFonts w:ascii="Arial" w:hAnsi="Arial" w:cs="Arial"/>
          <w:sz w:val="22"/>
          <w:szCs w:val="22"/>
        </w:rPr>
        <w:t>. Zamawiający po akceptacji przesłanego projektu umowy poinformuje Wykonawcę o terminie podpisania umowy.</w:t>
      </w:r>
    </w:p>
    <w:p w14:paraId="71ACF14B" w14:textId="6BBC289F" w:rsidR="0056326C" w:rsidRPr="003138FA" w:rsidRDefault="0056326C" w:rsidP="00C57444">
      <w:pPr>
        <w:pStyle w:val="ust"/>
        <w:tabs>
          <w:tab w:val="num" w:pos="426"/>
        </w:tabs>
        <w:spacing w:before="0" w:after="0"/>
        <w:ind w:hanging="426"/>
        <w:rPr>
          <w:rFonts w:ascii="Arial" w:hAnsi="Arial" w:cs="Arial"/>
          <w:sz w:val="22"/>
          <w:szCs w:val="22"/>
        </w:rPr>
      </w:pPr>
      <w:r w:rsidRPr="003138FA">
        <w:rPr>
          <w:rFonts w:ascii="Arial" w:hAnsi="Arial" w:cs="Arial"/>
          <w:sz w:val="22"/>
          <w:szCs w:val="22"/>
        </w:rPr>
        <w:t xml:space="preserve"> </w:t>
      </w:r>
    </w:p>
    <w:p w14:paraId="12B1D158" w14:textId="0C05295D" w:rsidR="0056326C" w:rsidRPr="003138FA" w:rsidRDefault="0056326C" w:rsidP="00C57444">
      <w:pPr>
        <w:pStyle w:val="ust"/>
        <w:numPr>
          <w:ilvl w:val="0"/>
          <w:numId w:val="37"/>
        </w:numPr>
        <w:tabs>
          <w:tab w:val="clear" w:pos="800"/>
          <w:tab w:val="num" w:pos="426"/>
          <w:tab w:val="num" w:pos="851"/>
        </w:tabs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bCs/>
          <w:sz w:val="22"/>
          <w:szCs w:val="22"/>
        </w:rPr>
      </w:pPr>
      <w:r w:rsidRPr="003138FA">
        <w:rPr>
          <w:rFonts w:ascii="Arial" w:hAnsi="Arial" w:cs="Arial"/>
          <w:sz w:val="22"/>
          <w:szCs w:val="22"/>
        </w:rPr>
        <w:t xml:space="preserve">Zamawiający </w:t>
      </w:r>
      <w:r w:rsidRPr="003138FA">
        <w:rPr>
          <w:rFonts w:ascii="Arial" w:hAnsi="Arial" w:cs="Arial"/>
          <w:b/>
          <w:sz w:val="22"/>
          <w:szCs w:val="22"/>
        </w:rPr>
        <w:t>zawrze umowę</w:t>
      </w:r>
      <w:r w:rsidRPr="003138FA">
        <w:rPr>
          <w:rFonts w:ascii="Arial" w:hAnsi="Arial" w:cs="Arial"/>
          <w:sz w:val="22"/>
          <w:szCs w:val="22"/>
        </w:rPr>
        <w:t xml:space="preserve"> w </w:t>
      </w:r>
      <w:r w:rsidR="003138FA">
        <w:rPr>
          <w:rFonts w:ascii="Arial" w:hAnsi="Arial" w:cs="Arial"/>
          <w:sz w:val="22"/>
          <w:szCs w:val="22"/>
        </w:rPr>
        <w:t>sprawie zamówienia publicznego,</w:t>
      </w:r>
      <w:r w:rsidRPr="003138FA">
        <w:rPr>
          <w:rFonts w:ascii="Arial" w:hAnsi="Arial" w:cs="Arial"/>
          <w:sz w:val="22"/>
          <w:szCs w:val="22"/>
        </w:rPr>
        <w:t xml:space="preserve"> z zastrzeżeniem art. 577 ustawy, w terminie nie krótszym niż </w:t>
      </w:r>
      <w:r w:rsidRPr="009E6AC0">
        <w:rPr>
          <w:rFonts w:ascii="Arial" w:hAnsi="Arial" w:cs="Arial"/>
          <w:b/>
          <w:color w:val="0070C0"/>
          <w:sz w:val="22"/>
          <w:szCs w:val="22"/>
        </w:rPr>
        <w:t>10 dni</w:t>
      </w:r>
      <w:r w:rsidRPr="009E6AC0">
        <w:rPr>
          <w:rFonts w:ascii="Arial" w:hAnsi="Arial" w:cs="Arial"/>
          <w:color w:val="0070C0"/>
          <w:sz w:val="22"/>
          <w:szCs w:val="22"/>
        </w:rPr>
        <w:t xml:space="preserve"> </w:t>
      </w:r>
      <w:r w:rsidRPr="003138FA">
        <w:rPr>
          <w:rFonts w:ascii="Arial" w:hAnsi="Arial" w:cs="Arial"/>
          <w:sz w:val="22"/>
          <w:szCs w:val="22"/>
        </w:rPr>
        <w:t xml:space="preserve">od dnia przesłania zawiadomienia o wyborze najkorzystniejszej oferty, jeżeli zawiadomienie to zostało przesłane przy użyciu środków komunikacji elektronicznej, albo </w:t>
      </w:r>
      <w:r w:rsidRPr="009E6AC0">
        <w:rPr>
          <w:rFonts w:ascii="Arial" w:hAnsi="Arial" w:cs="Arial"/>
          <w:b/>
          <w:color w:val="0070C0"/>
          <w:sz w:val="22"/>
          <w:szCs w:val="22"/>
        </w:rPr>
        <w:t>15 dni</w:t>
      </w:r>
      <w:r w:rsidRPr="009E6AC0">
        <w:rPr>
          <w:rFonts w:ascii="Arial" w:hAnsi="Arial" w:cs="Arial"/>
          <w:color w:val="0070C0"/>
          <w:sz w:val="22"/>
          <w:szCs w:val="22"/>
        </w:rPr>
        <w:t xml:space="preserve"> </w:t>
      </w:r>
      <w:r w:rsidRPr="003138FA">
        <w:rPr>
          <w:rFonts w:ascii="Arial" w:hAnsi="Arial" w:cs="Arial"/>
          <w:sz w:val="22"/>
          <w:szCs w:val="22"/>
        </w:rPr>
        <w:t>- jeżeli zostało przesłane w inny sposób.</w:t>
      </w:r>
    </w:p>
    <w:p w14:paraId="2C6F42B7" w14:textId="77777777" w:rsidR="003138FA" w:rsidRPr="003138FA" w:rsidRDefault="003138FA" w:rsidP="00C57444">
      <w:pPr>
        <w:pStyle w:val="ust"/>
        <w:tabs>
          <w:tab w:val="num" w:pos="426"/>
          <w:tab w:val="num" w:pos="851"/>
        </w:tabs>
        <w:autoSpaceDE w:val="0"/>
        <w:autoSpaceDN w:val="0"/>
        <w:adjustRightInd w:val="0"/>
        <w:spacing w:before="0" w:after="0"/>
        <w:ind w:hanging="426"/>
        <w:rPr>
          <w:rFonts w:ascii="Arial" w:hAnsi="Arial" w:cs="Arial"/>
          <w:bCs/>
          <w:sz w:val="22"/>
          <w:szCs w:val="22"/>
        </w:rPr>
      </w:pPr>
    </w:p>
    <w:p w14:paraId="4AB8E3A0" w14:textId="77777777" w:rsidR="0056326C" w:rsidRPr="003138FA" w:rsidRDefault="0056326C" w:rsidP="00C57444">
      <w:pPr>
        <w:pStyle w:val="ust"/>
        <w:numPr>
          <w:ilvl w:val="0"/>
          <w:numId w:val="37"/>
        </w:numPr>
        <w:tabs>
          <w:tab w:val="clear" w:pos="800"/>
          <w:tab w:val="num" w:pos="426"/>
          <w:tab w:val="num" w:pos="851"/>
        </w:tabs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bCs/>
          <w:sz w:val="22"/>
          <w:szCs w:val="22"/>
        </w:rPr>
      </w:pPr>
      <w:r w:rsidRPr="003138FA">
        <w:rPr>
          <w:rFonts w:ascii="Arial" w:hAnsi="Arial" w:cs="Arial"/>
          <w:sz w:val="22"/>
          <w:szCs w:val="22"/>
        </w:rPr>
        <w:t xml:space="preserve">Zamawiający może zawrzeć umowę w sprawie zamówienia publicznego przed upływem terminów, o których mowa w ust. 3, jeżeli w postępowaniu o udzielenie zamówienia złożono </w:t>
      </w:r>
      <w:r w:rsidRPr="003138FA">
        <w:rPr>
          <w:rFonts w:ascii="Arial" w:hAnsi="Arial" w:cs="Arial"/>
          <w:b/>
          <w:sz w:val="22"/>
          <w:szCs w:val="22"/>
        </w:rPr>
        <w:t>tylko jedną ofertę.</w:t>
      </w:r>
    </w:p>
    <w:p w14:paraId="5BB221AC" w14:textId="77777777" w:rsidR="003138FA" w:rsidRPr="003138FA" w:rsidRDefault="003138FA" w:rsidP="00C57444">
      <w:pPr>
        <w:pStyle w:val="ust"/>
        <w:tabs>
          <w:tab w:val="num" w:pos="426"/>
          <w:tab w:val="num" w:pos="851"/>
        </w:tabs>
        <w:autoSpaceDE w:val="0"/>
        <w:autoSpaceDN w:val="0"/>
        <w:adjustRightInd w:val="0"/>
        <w:spacing w:before="0" w:after="0"/>
        <w:ind w:hanging="426"/>
        <w:rPr>
          <w:rFonts w:ascii="Arial" w:hAnsi="Arial" w:cs="Arial"/>
          <w:bCs/>
          <w:sz w:val="22"/>
          <w:szCs w:val="22"/>
        </w:rPr>
      </w:pPr>
    </w:p>
    <w:p w14:paraId="320155FB" w14:textId="6DE04104" w:rsidR="0056326C" w:rsidRDefault="0056326C" w:rsidP="00C57444">
      <w:pPr>
        <w:pStyle w:val="ust"/>
        <w:numPr>
          <w:ilvl w:val="0"/>
          <w:numId w:val="37"/>
        </w:numPr>
        <w:tabs>
          <w:tab w:val="clear" w:pos="800"/>
          <w:tab w:val="num" w:pos="426"/>
          <w:tab w:val="num" w:pos="851"/>
        </w:tabs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3138FA">
        <w:rPr>
          <w:rFonts w:ascii="Arial" w:hAnsi="Arial" w:cs="Arial"/>
          <w:b/>
          <w:sz w:val="22"/>
          <w:szCs w:val="22"/>
        </w:rPr>
        <w:t>Jeżeli Wykonawca</w:t>
      </w:r>
      <w:r w:rsidRPr="003138FA">
        <w:rPr>
          <w:rFonts w:ascii="Arial" w:hAnsi="Arial" w:cs="Arial"/>
          <w:sz w:val="22"/>
          <w:szCs w:val="22"/>
        </w:rPr>
        <w:t xml:space="preserve">, którego oferta została wybrana jako najkorzystniejsza, </w:t>
      </w:r>
      <w:r w:rsidRPr="003138FA">
        <w:rPr>
          <w:rFonts w:ascii="Arial" w:hAnsi="Arial" w:cs="Arial"/>
          <w:b/>
          <w:sz w:val="22"/>
          <w:szCs w:val="22"/>
        </w:rPr>
        <w:t>uchyla się od zawarcia umowy</w:t>
      </w:r>
      <w:r w:rsidRPr="003138FA">
        <w:rPr>
          <w:rFonts w:ascii="Arial" w:hAnsi="Arial" w:cs="Arial"/>
          <w:sz w:val="22"/>
          <w:szCs w:val="22"/>
        </w:rPr>
        <w:t xml:space="preserve"> w sprawie zamówienia publicznego, Zamawiający </w:t>
      </w:r>
      <w:r w:rsidRPr="003138FA">
        <w:rPr>
          <w:rFonts w:ascii="Arial" w:hAnsi="Arial" w:cs="Arial"/>
          <w:b/>
          <w:sz w:val="22"/>
          <w:szCs w:val="22"/>
        </w:rPr>
        <w:t>może dokonać ponownego badania i oceny ofert</w:t>
      </w:r>
      <w:r w:rsidR="003138FA">
        <w:rPr>
          <w:rFonts w:ascii="Arial" w:hAnsi="Arial" w:cs="Arial"/>
          <w:sz w:val="22"/>
          <w:szCs w:val="22"/>
        </w:rPr>
        <w:t xml:space="preserve"> spośród ofert pozostałych </w:t>
      </w:r>
      <w:r w:rsidRPr="003138FA">
        <w:rPr>
          <w:rFonts w:ascii="Arial" w:hAnsi="Arial" w:cs="Arial"/>
          <w:sz w:val="22"/>
          <w:szCs w:val="22"/>
        </w:rPr>
        <w:t>w postępowaniu Wykonawców oraz wybrać najkorzystniejszą ofertę albo unieważnić postępowanie.</w:t>
      </w:r>
    </w:p>
    <w:p w14:paraId="05FD2647" w14:textId="77777777" w:rsidR="003138FA" w:rsidRPr="003138FA" w:rsidRDefault="003138FA" w:rsidP="00C57444">
      <w:pPr>
        <w:pStyle w:val="ust"/>
        <w:tabs>
          <w:tab w:val="num" w:pos="426"/>
          <w:tab w:val="num" w:pos="851"/>
        </w:tabs>
        <w:autoSpaceDE w:val="0"/>
        <w:autoSpaceDN w:val="0"/>
        <w:adjustRightInd w:val="0"/>
        <w:spacing w:before="0" w:after="0"/>
        <w:ind w:hanging="426"/>
        <w:rPr>
          <w:rFonts w:ascii="Arial" w:hAnsi="Arial" w:cs="Arial"/>
          <w:sz w:val="22"/>
          <w:szCs w:val="22"/>
        </w:rPr>
      </w:pPr>
    </w:p>
    <w:p w14:paraId="784C4463" w14:textId="77777777" w:rsidR="0056326C" w:rsidRPr="003138FA" w:rsidRDefault="0056326C" w:rsidP="00C57444">
      <w:pPr>
        <w:pStyle w:val="ust"/>
        <w:numPr>
          <w:ilvl w:val="0"/>
          <w:numId w:val="37"/>
        </w:numPr>
        <w:tabs>
          <w:tab w:val="clear" w:pos="800"/>
          <w:tab w:val="num" w:pos="426"/>
          <w:tab w:val="num" w:pos="851"/>
        </w:tabs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3138FA">
        <w:rPr>
          <w:rFonts w:ascii="Arial" w:hAnsi="Arial" w:cs="Arial"/>
          <w:sz w:val="22"/>
          <w:szCs w:val="22"/>
        </w:rPr>
        <w:t xml:space="preserve">W przypadku wyboru oferty najkorzystniejszej złożonej przez </w:t>
      </w:r>
      <w:r w:rsidRPr="003138FA">
        <w:rPr>
          <w:rFonts w:ascii="Arial" w:hAnsi="Arial" w:cs="Arial"/>
          <w:b/>
          <w:sz w:val="22"/>
          <w:szCs w:val="22"/>
        </w:rPr>
        <w:t>Wykonawców wspólnie ubiegających się o udzielenie zamówienia przed zawarciem umowy w sprawie udzielenia zamówienia należy dostarczyć umowę</w:t>
      </w:r>
      <w:r w:rsidRPr="003138FA">
        <w:rPr>
          <w:rFonts w:ascii="Arial" w:hAnsi="Arial" w:cs="Arial"/>
          <w:sz w:val="22"/>
          <w:szCs w:val="22"/>
        </w:rPr>
        <w:t xml:space="preserve"> regulującą współpracę tych Wykonawców.</w:t>
      </w:r>
    </w:p>
    <w:p w14:paraId="70AB4C8B" w14:textId="54E08420" w:rsidR="00F20ED6" w:rsidRPr="00F20ED6" w:rsidRDefault="00F20ED6" w:rsidP="003E04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eastAsia="Verdana"/>
          <w:color w:val="FF0000"/>
        </w:rPr>
      </w:pPr>
      <w:r w:rsidRPr="00F20ED6">
        <w:rPr>
          <w:rStyle w:val="markedcontent"/>
        </w:rPr>
        <w:t>.</w:t>
      </w:r>
    </w:p>
    <w:p w14:paraId="00000127" w14:textId="77777777" w:rsidR="00BD1A7A" w:rsidRPr="00DF247B" w:rsidRDefault="00B17CED" w:rsidP="00DF247B">
      <w:pPr>
        <w:pStyle w:val="Nagwek2"/>
        <w:spacing w:before="0" w:after="0" w:line="240" w:lineRule="auto"/>
        <w:jc w:val="both"/>
        <w:rPr>
          <w:b/>
          <w:color w:val="0070C0"/>
        </w:rPr>
      </w:pPr>
      <w:bookmarkStart w:id="33" w:name="_Toc110842230"/>
      <w:r w:rsidRPr="00DF247B">
        <w:rPr>
          <w:b/>
          <w:color w:val="0070C0"/>
        </w:rPr>
        <w:t>XXII. Wymagania dotyczące zabezpieczenia należytego wykonania umowy</w:t>
      </w:r>
      <w:bookmarkEnd w:id="33"/>
    </w:p>
    <w:p w14:paraId="00000128" w14:textId="18F691EA" w:rsidR="00BD1A7A" w:rsidRDefault="00181245">
      <w:pPr>
        <w:spacing w:before="240" w:line="360" w:lineRule="auto"/>
        <w:jc w:val="both"/>
      </w:pPr>
      <w:r w:rsidRPr="00181245">
        <w:rPr>
          <w:b/>
        </w:rPr>
        <w:t>1.</w:t>
      </w:r>
      <w:r>
        <w:t xml:space="preserve"> </w:t>
      </w:r>
      <w:r w:rsidR="00B17CED" w:rsidRPr="00F52093">
        <w:t xml:space="preserve">Zamawiający </w:t>
      </w:r>
      <w:r w:rsidR="0056326C" w:rsidRPr="00181245">
        <w:rPr>
          <w:b/>
        </w:rPr>
        <w:t xml:space="preserve">nie </w:t>
      </w:r>
      <w:r w:rsidR="00B17CED" w:rsidRPr="00F52093">
        <w:rPr>
          <w:b/>
        </w:rPr>
        <w:t>wymaga</w:t>
      </w:r>
      <w:r w:rsidR="00B17CED" w:rsidRPr="00F52093">
        <w:t xml:space="preserve"> wniesienia zabezpieczenia należytego wykonania umowy</w:t>
      </w:r>
      <w:r>
        <w:t>.</w:t>
      </w:r>
    </w:p>
    <w:p w14:paraId="05AD9BEC" w14:textId="77777777" w:rsidR="00DF247B" w:rsidRPr="00B53A66" w:rsidRDefault="00DF247B">
      <w:pPr>
        <w:spacing w:before="240" w:line="360" w:lineRule="auto"/>
        <w:jc w:val="both"/>
        <w:rPr>
          <w:vertAlign w:val="superscript"/>
        </w:rPr>
      </w:pPr>
    </w:p>
    <w:p w14:paraId="00000129" w14:textId="12C9179A" w:rsidR="00BD1A7A" w:rsidRDefault="00B17CED" w:rsidP="00DF247B">
      <w:pPr>
        <w:pStyle w:val="Nagwek2"/>
        <w:spacing w:before="0" w:after="0" w:line="240" w:lineRule="auto"/>
        <w:jc w:val="both"/>
        <w:rPr>
          <w:b/>
          <w:color w:val="0070C0"/>
        </w:rPr>
      </w:pPr>
      <w:bookmarkStart w:id="34" w:name="_Toc110842231"/>
      <w:r w:rsidRPr="00DF247B">
        <w:rPr>
          <w:b/>
          <w:color w:val="0070C0"/>
        </w:rPr>
        <w:t>XXIII. Informacje o treści zawieranej umowy oraz możliwości jej zmiany</w:t>
      </w:r>
      <w:r w:rsidR="0050174D" w:rsidRPr="00DF247B">
        <w:rPr>
          <w:b/>
          <w:color w:val="0070C0"/>
        </w:rPr>
        <w:t>.</w:t>
      </w:r>
      <w:bookmarkEnd w:id="34"/>
      <w:r w:rsidRPr="00DF247B">
        <w:rPr>
          <w:b/>
          <w:color w:val="0070C0"/>
        </w:rPr>
        <w:t xml:space="preserve"> </w:t>
      </w:r>
    </w:p>
    <w:p w14:paraId="2BA2ED25" w14:textId="77777777" w:rsidR="00C57444" w:rsidRPr="00C57444" w:rsidRDefault="00C57444" w:rsidP="00C57444"/>
    <w:p w14:paraId="0000012A" w14:textId="58202336" w:rsidR="00BD1A7A" w:rsidRDefault="00B17CED" w:rsidP="00C57444">
      <w:pPr>
        <w:numPr>
          <w:ilvl w:val="3"/>
          <w:numId w:val="12"/>
        </w:numPr>
        <w:spacing w:line="240" w:lineRule="auto"/>
        <w:ind w:left="284"/>
        <w:jc w:val="both"/>
      </w:pPr>
      <w:r w:rsidRPr="00EE1698">
        <w:t xml:space="preserve">Wybrany Wykonawca jest zobowiązany do zawarcia umowy w sprawie zamówienia publicznego na warunkach określonych </w:t>
      </w:r>
      <w:r w:rsidR="00E3448A">
        <w:t xml:space="preserve">w </w:t>
      </w:r>
      <w:r w:rsidR="00151ED8">
        <w:t>istotnych postanowieniach umowy</w:t>
      </w:r>
      <w:r w:rsidR="00C95593">
        <w:t xml:space="preserve">, stanowiących </w:t>
      </w:r>
      <w:r w:rsidR="00EE1698" w:rsidRPr="00EE34EA">
        <w:rPr>
          <w:b/>
          <w:color w:val="0070C0"/>
        </w:rPr>
        <w:t xml:space="preserve">Załącznik nr </w:t>
      </w:r>
      <w:r w:rsidR="00151ED8">
        <w:rPr>
          <w:b/>
          <w:color w:val="0070C0"/>
        </w:rPr>
        <w:t>7</w:t>
      </w:r>
      <w:r w:rsidR="00E3448A" w:rsidRPr="00EE34EA">
        <w:rPr>
          <w:b/>
          <w:color w:val="0070C0"/>
        </w:rPr>
        <w:t xml:space="preserve"> </w:t>
      </w:r>
      <w:r w:rsidR="00E3448A" w:rsidRPr="00B53A66">
        <w:t xml:space="preserve">do </w:t>
      </w:r>
      <w:r w:rsidRPr="00B53A66">
        <w:t>SWZ</w:t>
      </w:r>
      <w:r w:rsidRPr="00EE1698">
        <w:t>.</w:t>
      </w:r>
    </w:p>
    <w:p w14:paraId="2F5B2814" w14:textId="77777777" w:rsidR="00C57444" w:rsidRPr="00EE1698" w:rsidRDefault="00C57444" w:rsidP="00C57444">
      <w:pPr>
        <w:spacing w:line="240" w:lineRule="auto"/>
        <w:ind w:left="284"/>
        <w:jc w:val="both"/>
      </w:pPr>
    </w:p>
    <w:p w14:paraId="0000012B" w14:textId="77777777" w:rsidR="00BD1A7A" w:rsidRDefault="00B17CED" w:rsidP="00C57444">
      <w:pPr>
        <w:numPr>
          <w:ilvl w:val="3"/>
          <w:numId w:val="12"/>
        </w:numPr>
        <w:spacing w:line="240" w:lineRule="auto"/>
        <w:ind w:left="284"/>
        <w:jc w:val="both"/>
      </w:pPr>
      <w:r w:rsidRPr="00EE1698">
        <w:t>Zakres świadczenia Wykonawcy wynikający z umowy jest tożsamy z jego zobowiązaniem zawartym w ofercie.</w:t>
      </w:r>
    </w:p>
    <w:p w14:paraId="6389837A" w14:textId="77777777" w:rsidR="00C57444" w:rsidRPr="00EE1698" w:rsidRDefault="00C57444" w:rsidP="00C57444">
      <w:pPr>
        <w:spacing w:line="240" w:lineRule="auto"/>
        <w:ind w:left="284"/>
        <w:jc w:val="both"/>
      </w:pPr>
    </w:p>
    <w:p w14:paraId="0000012C" w14:textId="267CCF4A" w:rsidR="00BD1A7A" w:rsidRDefault="00B17CED" w:rsidP="00C57444">
      <w:pPr>
        <w:numPr>
          <w:ilvl w:val="3"/>
          <w:numId w:val="12"/>
        </w:numPr>
        <w:spacing w:line="240" w:lineRule="auto"/>
        <w:ind w:left="284"/>
        <w:jc w:val="both"/>
      </w:pPr>
      <w:r w:rsidRPr="00EE1698">
        <w:t>Zamawiający przewiduje możliwość zmiany zawartej umowy w stosunku do treści wybranej oferty w zakresie uregulowanym w</w:t>
      </w:r>
      <w:r w:rsidR="00151ED8">
        <w:t xml:space="preserve"> art. 454-455 PZP oraz wskazanych</w:t>
      </w:r>
      <w:r w:rsidRPr="00EE1698">
        <w:t xml:space="preserve"> </w:t>
      </w:r>
      <w:r w:rsidR="00151ED8">
        <w:t>w istotnych postanowieniach</w:t>
      </w:r>
      <w:r w:rsidRPr="00EE1698">
        <w:t xml:space="preserve"> Umowy, stanowiącym </w:t>
      </w:r>
      <w:r w:rsidR="00EE1698" w:rsidRPr="00EE34EA">
        <w:rPr>
          <w:b/>
          <w:color w:val="0070C0"/>
        </w:rPr>
        <w:t xml:space="preserve">Załącznik nr </w:t>
      </w:r>
      <w:r w:rsidR="00151ED8">
        <w:rPr>
          <w:b/>
          <w:color w:val="0070C0"/>
        </w:rPr>
        <w:t xml:space="preserve">7 </w:t>
      </w:r>
      <w:r w:rsidRPr="005E547A">
        <w:t>d</w:t>
      </w:r>
      <w:r w:rsidRPr="00B53A66">
        <w:t>o SWZ</w:t>
      </w:r>
      <w:r w:rsidRPr="00EE1698">
        <w:t>.</w:t>
      </w:r>
    </w:p>
    <w:p w14:paraId="2D85D8A1" w14:textId="77777777" w:rsidR="00C57444" w:rsidRPr="00EE1698" w:rsidRDefault="00C57444" w:rsidP="00C57444">
      <w:pPr>
        <w:spacing w:line="240" w:lineRule="auto"/>
        <w:ind w:left="284"/>
        <w:jc w:val="both"/>
      </w:pPr>
    </w:p>
    <w:p w14:paraId="0000012D" w14:textId="77777777" w:rsidR="00BD1A7A" w:rsidRDefault="00B17CED" w:rsidP="00C57444">
      <w:pPr>
        <w:numPr>
          <w:ilvl w:val="3"/>
          <w:numId w:val="12"/>
        </w:numPr>
        <w:spacing w:line="240" w:lineRule="auto"/>
        <w:ind w:left="284"/>
        <w:jc w:val="both"/>
      </w:pPr>
      <w:r w:rsidRPr="00EE1698">
        <w:t>Zmiana umowy wymaga dla swej ważności, pod rygorem nieważności, zachowania formy pisemnej.</w:t>
      </w:r>
    </w:p>
    <w:p w14:paraId="02D47541" w14:textId="77777777" w:rsidR="00C57444" w:rsidRDefault="00C57444" w:rsidP="00DD6CB5">
      <w:pPr>
        <w:spacing w:line="240" w:lineRule="auto"/>
        <w:ind w:left="284"/>
        <w:jc w:val="both"/>
      </w:pPr>
    </w:p>
    <w:p w14:paraId="0512B0B5" w14:textId="77777777" w:rsidR="00DF247B" w:rsidRPr="00EE1698" w:rsidRDefault="00DF247B" w:rsidP="00C57444">
      <w:pPr>
        <w:spacing w:line="240" w:lineRule="auto"/>
        <w:ind w:left="284"/>
        <w:jc w:val="both"/>
      </w:pPr>
    </w:p>
    <w:p w14:paraId="0000012E" w14:textId="0F090D71" w:rsidR="00BD1A7A" w:rsidRDefault="002D1584" w:rsidP="00DF247B">
      <w:pPr>
        <w:pStyle w:val="Nagwek2"/>
        <w:spacing w:before="0" w:after="0" w:line="240" w:lineRule="auto"/>
        <w:jc w:val="both"/>
        <w:rPr>
          <w:b/>
          <w:color w:val="0070C0"/>
        </w:rPr>
      </w:pPr>
      <w:bookmarkStart w:id="35" w:name="_Toc110842232"/>
      <w:r w:rsidRPr="00DF247B">
        <w:rPr>
          <w:b/>
          <w:color w:val="0070C0"/>
        </w:rPr>
        <w:t>X</w:t>
      </w:r>
      <w:r w:rsidR="00B17CED" w:rsidRPr="00DF247B">
        <w:rPr>
          <w:b/>
          <w:color w:val="0070C0"/>
        </w:rPr>
        <w:t>XIV. Pouczenie o środkach ochrony prawnej przysługujących Wykonawcy</w:t>
      </w:r>
      <w:bookmarkEnd w:id="35"/>
    </w:p>
    <w:p w14:paraId="5DA6CEE7" w14:textId="77777777" w:rsidR="00DF247B" w:rsidRPr="00DE1857" w:rsidRDefault="00DF247B" w:rsidP="00DE1857">
      <w:pPr>
        <w:spacing w:line="360" w:lineRule="auto"/>
      </w:pPr>
    </w:p>
    <w:p w14:paraId="4CAD97AC" w14:textId="3D036A28" w:rsidR="00E327FF" w:rsidRPr="00DE1857" w:rsidRDefault="00E327FF" w:rsidP="00DE1857">
      <w:pPr>
        <w:numPr>
          <w:ilvl w:val="0"/>
          <w:numId w:val="35"/>
        </w:numPr>
        <w:tabs>
          <w:tab w:val="clear" w:pos="786"/>
          <w:tab w:val="num" w:pos="426"/>
          <w:tab w:val="left" w:pos="709"/>
        </w:tabs>
        <w:spacing w:after="120" w:line="360" w:lineRule="auto"/>
        <w:ind w:left="426"/>
        <w:jc w:val="both"/>
      </w:pPr>
      <w:bookmarkStart w:id="36" w:name="_Toc110842233"/>
      <w:r w:rsidRPr="00DE1857">
        <w:t>Środki ochrony prawnej (Odwołanie, Skarga do Sądu) w niniejszym postępowaniu przysługują wykonawcom, a także innym podmiotom, jeżeli mają lub miały interes w uzyskaniu niniejszego zamówienia lub poniosły lub mogą ponieść szkodę w wyniku naruszenia przez zamawiającego przepisów ustawy Prawo zamówień publicznych.</w:t>
      </w:r>
    </w:p>
    <w:p w14:paraId="03F00913" w14:textId="28B2EDCA" w:rsidR="00E327FF" w:rsidRPr="00DE1857" w:rsidRDefault="00E327FF" w:rsidP="00DE1857">
      <w:pPr>
        <w:numPr>
          <w:ilvl w:val="0"/>
          <w:numId w:val="35"/>
        </w:numPr>
        <w:tabs>
          <w:tab w:val="clear" w:pos="786"/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 xml:space="preserve">Wobec ogłoszenia o zamówieniu oraz dokumentów zamówienia środki ochrony prawnej przysługują również organizacjom wpisanym na listę organizacji uprawnionych do </w:t>
      </w:r>
      <w:r w:rsidRPr="00DE1857">
        <w:lastRenderedPageBreak/>
        <w:t>wnoszenia środków ochrony prawnej prowadzoną przez Prezesa Urzędu Zamówień Publicznych oraz Rzecznikowi Małych i Średnich Przedsiębiorców.</w:t>
      </w:r>
    </w:p>
    <w:p w14:paraId="232FE896" w14:textId="2EA841CA" w:rsidR="00E327FF" w:rsidRPr="00DE1857" w:rsidRDefault="00E327FF" w:rsidP="00DE1857">
      <w:pPr>
        <w:numPr>
          <w:ilvl w:val="0"/>
          <w:numId w:val="35"/>
        </w:numPr>
        <w:tabs>
          <w:tab w:val="clear" w:pos="786"/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Odwołanie przysługuje od:</w:t>
      </w:r>
    </w:p>
    <w:p w14:paraId="7FFA8F97" w14:textId="77777777" w:rsidR="00E327FF" w:rsidRPr="00DE1857" w:rsidRDefault="00E327FF" w:rsidP="00DE1857">
      <w:pPr>
        <w:tabs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1) niezgodnej z przepisami ustawy czynności zamawiającego, podjętej w postępowaniu o udzielenie zamówienia, w tym na projektowane postanowienie umowy;</w:t>
      </w:r>
    </w:p>
    <w:p w14:paraId="4A639089" w14:textId="77777777" w:rsidR="00E327FF" w:rsidRPr="00DE1857" w:rsidRDefault="00E327FF" w:rsidP="00DE1857">
      <w:pPr>
        <w:tabs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2) zaniechanie czynności w postępowaniu o udzielenie zamówienia do której zamawiający był obowiązany na podstawie ustawy.</w:t>
      </w:r>
    </w:p>
    <w:p w14:paraId="68ACBB32" w14:textId="07F0C13F" w:rsidR="00E327FF" w:rsidRPr="00DE1857" w:rsidRDefault="00E327FF" w:rsidP="00DE1857">
      <w:pPr>
        <w:numPr>
          <w:ilvl w:val="0"/>
          <w:numId w:val="35"/>
        </w:numPr>
        <w:tabs>
          <w:tab w:val="clear" w:pos="786"/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45966ECA" w14:textId="34C3214E" w:rsidR="00E327FF" w:rsidRPr="00DE1857" w:rsidRDefault="00E327FF" w:rsidP="00DE1857">
      <w:pPr>
        <w:numPr>
          <w:ilvl w:val="0"/>
          <w:numId w:val="35"/>
        </w:numPr>
        <w:tabs>
          <w:tab w:val="clear" w:pos="786"/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Odwołanie wnosi się do Prezesa Krajowej Izby Odwoławczej. Kopię odwołania Odwołujący przekazuje zamawiającemu przed upływem terminu do wniesienia odwołania w taki sposób, aby mógł on zapoznać się z jego treścią przed upływem tego terminu.</w:t>
      </w:r>
    </w:p>
    <w:p w14:paraId="37251E5D" w14:textId="3CE16E4D" w:rsidR="00E327FF" w:rsidRPr="00DE1857" w:rsidRDefault="00E327FF" w:rsidP="00DE1857">
      <w:pPr>
        <w:numPr>
          <w:ilvl w:val="0"/>
          <w:numId w:val="35"/>
        </w:numPr>
        <w:tabs>
          <w:tab w:val="clear" w:pos="786"/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Odwołanie wnosi się w terminie:</w:t>
      </w:r>
    </w:p>
    <w:p w14:paraId="260AAD9A" w14:textId="77777777" w:rsidR="00E327FF" w:rsidRPr="00DE1857" w:rsidRDefault="00E327FF" w:rsidP="00DE1857">
      <w:pPr>
        <w:tabs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1) 10 dni od dnia przesłania informacji o czynności zamawiającego stanowiącej podstawę jego wniesienia, przy użyciu środków komunikacji elektronicznej, lub</w:t>
      </w:r>
    </w:p>
    <w:p w14:paraId="02B2C24B" w14:textId="77777777" w:rsidR="00E327FF" w:rsidRPr="00DE1857" w:rsidRDefault="00E327FF" w:rsidP="00DE1857">
      <w:pPr>
        <w:tabs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2) 15 dni od dnia przesłania informacji o czynności zamawiającego stanowiącej podstawę jego wniesienia, jeżeli zostało ono przesłane w inny sposób niż określono w ppkt. 1).</w:t>
      </w:r>
    </w:p>
    <w:p w14:paraId="1ED46674" w14:textId="2F5145F5" w:rsidR="00E327FF" w:rsidRPr="00DE1857" w:rsidRDefault="00E327FF" w:rsidP="00DE1857">
      <w:pPr>
        <w:numPr>
          <w:ilvl w:val="0"/>
          <w:numId w:val="35"/>
        </w:numPr>
        <w:tabs>
          <w:tab w:val="clear" w:pos="786"/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Odwołanie wobec treści ogłoszenia o zamówieniu lub wobec treści dokumentów zamówienia wnosi się w terminie 10 dni od dnia publikacji ogłoszenia w Dzienniku Urzędowym Unii Europejskiej lub zamieszczenia dokumentów zamówienia na stronie internetowej zamawiającego.</w:t>
      </w:r>
    </w:p>
    <w:p w14:paraId="556B3440" w14:textId="5BF59481" w:rsidR="00E327FF" w:rsidRPr="00DE1857" w:rsidRDefault="00E327FF" w:rsidP="00DE1857">
      <w:pPr>
        <w:numPr>
          <w:ilvl w:val="0"/>
          <w:numId w:val="35"/>
        </w:numPr>
        <w:tabs>
          <w:tab w:val="clear" w:pos="786"/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Odwołanie wobec czynności innych niż określone w pkt. 6, 7 wnosi się w terminie 10 dni od dnia, w którym powzięto lub przy zachowaniu należytej staranności można było powziąć wiadomość o okolicznościach stanowiących podstawę jego wniesienia.</w:t>
      </w:r>
    </w:p>
    <w:p w14:paraId="0CC0705E" w14:textId="774F0428" w:rsidR="00E327FF" w:rsidRPr="00DE1857" w:rsidRDefault="00E327FF" w:rsidP="00DE1857">
      <w:pPr>
        <w:numPr>
          <w:ilvl w:val="0"/>
          <w:numId w:val="35"/>
        </w:numPr>
        <w:tabs>
          <w:tab w:val="clear" w:pos="786"/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Jeżeli zamawiający mimo takiego obowiązku nie przesłał wykonawcy zawiadomienia o wyborze oferty najkorzystniejszej odwołanie wnosi się nie później niż w terminie:</w:t>
      </w:r>
    </w:p>
    <w:p w14:paraId="4DA375F4" w14:textId="77777777" w:rsidR="00E327FF" w:rsidRPr="00DE1857" w:rsidRDefault="00E327FF" w:rsidP="00DE1857">
      <w:pPr>
        <w:tabs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1) 30 dni od dnia publikacji w Dzienniku Urzędowym Unii Europejskiej ogłoszenia o udzieleniu zamówienia.</w:t>
      </w:r>
    </w:p>
    <w:p w14:paraId="2A98CB16" w14:textId="3ED4754C" w:rsidR="00E327FF" w:rsidRPr="00DE1857" w:rsidRDefault="00E327FF" w:rsidP="00DE1857">
      <w:pPr>
        <w:tabs>
          <w:tab w:val="num" w:pos="426"/>
          <w:tab w:val="left" w:pos="709"/>
        </w:tabs>
        <w:spacing w:after="120" w:line="360" w:lineRule="auto"/>
        <w:ind w:left="426"/>
        <w:jc w:val="both"/>
      </w:pPr>
      <w:r w:rsidRPr="00DE1857">
        <w:t>2) 6 miesięcy od dnia zawarcia umowy, jeżeli zamawiający nie opublikował w Dzienniku Urzędowym Unii Europejskiej ogłoszenia o udzieleniu zamówienia.</w:t>
      </w:r>
    </w:p>
    <w:p w14:paraId="42B3D2C6" w14:textId="1C2CD16C" w:rsidR="00E327FF" w:rsidRPr="00DE1857" w:rsidRDefault="00DE1857" w:rsidP="00DE1857">
      <w:pPr>
        <w:numPr>
          <w:ilvl w:val="0"/>
          <w:numId w:val="35"/>
        </w:numPr>
        <w:tabs>
          <w:tab w:val="clear" w:pos="786"/>
          <w:tab w:val="num" w:pos="426"/>
          <w:tab w:val="left" w:pos="709"/>
        </w:tabs>
        <w:spacing w:after="120" w:line="360" w:lineRule="auto"/>
        <w:ind w:left="426" w:hanging="283"/>
        <w:jc w:val="both"/>
      </w:pPr>
      <w:r w:rsidRPr="00DE1857">
        <w:lastRenderedPageBreak/>
        <w:t>Pozostałe informacje dotyczące środków ochrony prawnej znajdują się w Dziale IX Pzp „Środki ochrony prawnej”, art. od 505 do 590</w:t>
      </w:r>
    </w:p>
    <w:p w14:paraId="0000013F" w14:textId="77777777" w:rsidR="00BD1A7A" w:rsidRDefault="00B17CED">
      <w:pPr>
        <w:pStyle w:val="Nagwek2"/>
        <w:spacing w:line="320" w:lineRule="auto"/>
        <w:jc w:val="both"/>
      </w:pPr>
      <w:r>
        <w:t>XXV. Zalecenia Zamawiającego</w:t>
      </w:r>
      <w:bookmarkEnd w:id="36"/>
    </w:p>
    <w:p w14:paraId="7516CA0D" w14:textId="77777777" w:rsidR="00311C03" w:rsidRPr="00311C03" w:rsidRDefault="00311C03" w:rsidP="00311C03">
      <w:pPr>
        <w:autoSpaceDE w:val="0"/>
        <w:autoSpaceDN w:val="0"/>
        <w:adjustRightInd w:val="0"/>
        <w:spacing w:line="360" w:lineRule="auto"/>
        <w:rPr>
          <w:color w:val="000000"/>
          <w:lang w:val="pl-PL"/>
        </w:rPr>
      </w:pPr>
      <w:r w:rsidRPr="00311C03">
        <w:rPr>
          <w:b/>
          <w:color w:val="000000"/>
          <w:lang w:val="pl-PL"/>
        </w:rPr>
        <w:t>1.</w:t>
      </w:r>
      <w:r w:rsidRPr="00311C03">
        <w:rPr>
          <w:color w:val="000000"/>
          <w:lang w:val="pl-PL"/>
        </w:rPr>
        <w:t xml:space="preserve"> 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 </w:t>
      </w:r>
    </w:p>
    <w:p w14:paraId="67D485D8" w14:textId="77777777" w:rsidR="00311C03" w:rsidRDefault="00311C03" w:rsidP="00311C03">
      <w:pPr>
        <w:autoSpaceDE w:val="0"/>
        <w:autoSpaceDN w:val="0"/>
        <w:adjustRightInd w:val="0"/>
        <w:spacing w:line="360" w:lineRule="auto"/>
        <w:rPr>
          <w:color w:val="000000"/>
          <w:lang w:val="pl-PL"/>
        </w:rPr>
      </w:pPr>
    </w:p>
    <w:p w14:paraId="0652583A" w14:textId="77777777" w:rsidR="00311C03" w:rsidRDefault="00311C03" w:rsidP="00311C03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val="pl-PL"/>
        </w:rPr>
      </w:pPr>
      <w:r w:rsidRPr="00311C03">
        <w:rPr>
          <w:b/>
          <w:color w:val="000000"/>
          <w:lang w:val="pl-PL"/>
        </w:rPr>
        <w:t>2.</w:t>
      </w:r>
      <w:r w:rsidRPr="00311C03">
        <w:rPr>
          <w:color w:val="000000"/>
          <w:lang w:val="pl-PL"/>
        </w:rPr>
        <w:t xml:space="preserve"> Zamawiający rekomenduje wykorzystanie formatów: .pdf .doc .docx .xls .xlsx .jpg (.jpeg) </w:t>
      </w:r>
      <w:r w:rsidRPr="00311C03">
        <w:rPr>
          <w:b/>
          <w:bCs/>
          <w:color w:val="000000"/>
          <w:lang w:val="pl-PL"/>
        </w:rPr>
        <w:t xml:space="preserve">ze szczególnym wskazaniem na .pdf </w:t>
      </w:r>
    </w:p>
    <w:p w14:paraId="5F1F9871" w14:textId="32A44781" w:rsidR="00311C03" w:rsidRDefault="00FB78F1" w:rsidP="00311C03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val="pl-PL"/>
        </w:rPr>
      </w:pPr>
      <w:r>
        <w:rPr>
          <w:b/>
          <w:bCs/>
          <w:color w:val="000000"/>
          <w:lang w:val="pl-PL"/>
        </w:rPr>
        <w:t>W celu ewentualnej kompresji danych, Zamawiający wymaga wykorzystania jednego z formatów: .zip, 7Z.</w:t>
      </w:r>
    </w:p>
    <w:p w14:paraId="6357E731" w14:textId="77777777" w:rsidR="00FB78F1" w:rsidRPr="00FB78F1" w:rsidRDefault="00FB78F1" w:rsidP="00311C03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val="pl-PL"/>
        </w:rPr>
      </w:pPr>
    </w:p>
    <w:p w14:paraId="200F5428" w14:textId="77777777" w:rsidR="00311C03" w:rsidRPr="00311C03" w:rsidRDefault="00311C03" w:rsidP="00311C03">
      <w:pPr>
        <w:autoSpaceDE w:val="0"/>
        <w:autoSpaceDN w:val="0"/>
        <w:adjustRightInd w:val="0"/>
        <w:spacing w:line="360" w:lineRule="auto"/>
        <w:rPr>
          <w:color w:val="000000"/>
          <w:lang w:val="pl-PL"/>
        </w:rPr>
      </w:pPr>
      <w:r w:rsidRPr="00311C03">
        <w:rPr>
          <w:b/>
          <w:color w:val="000000"/>
          <w:lang w:val="pl-PL"/>
        </w:rPr>
        <w:t>3.</w:t>
      </w:r>
      <w:r w:rsidRPr="00311C03">
        <w:rPr>
          <w:color w:val="000000"/>
          <w:lang w:val="pl-PL"/>
        </w:rPr>
        <w:t xml:space="preserve"> Protokół postępowania jest jawny i udostępniany na wniosek. </w:t>
      </w:r>
    </w:p>
    <w:p w14:paraId="5A28133F" w14:textId="77777777" w:rsidR="00311C03" w:rsidRDefault="00311C03" w:rsidP="00311C03">
      <w:pPr>
        <w:spacing w:line="360" w:lineRule="auto"/>
        <w:jc w:val="both"/>
        <w:rPr>
          <w:color w:val="000000"/>
          <w:lang w:val="pl-PL"/>
        </w:rPr>
      </w:pPr>
    </w:p>
    <w:p w14:paraId="72E95575" w14:textId="77777777" w:rsidR="00311C03" w:rsidRDefault="00311C03" w:rsidP="00311C03">
      <w:pPr>
        <w:spacing w:line="360" w:lineRule="auto"/>
        <w:jc w:val="both"/>
        <w:rPr>
          <w:rFonts w:eastAsia="Calibri"/>
        </w:rPr>
      </w:pPr>
      <w:r w:rsidRPr="00181245">
        <w:rPr>
          <w:b/>
          <w:color w:val="000000"/>
          <w:lang w:val="pl-PL"/>
        </w:rPr>
        <w:t>4.</w:t>
      </w:r>
      <w:r w:rsidRPr="00311C03">
        <w:rPr>
          <w:color w:val="000000"/>
          <w:lang w:val="pl-PL"/>
        </w:rPr>
        <w:t xml:space="preserve"> Załączniki do protokołu postępowania udostępnia się po dokonaniu wyboru najkorzystniejszej oferty albo unieważnieniu postępowania, z tym że oferty wraz z załącznikami udostępnia się niezwłocznie po otwarciu ofert, nie później jednak niż w terminie 3 dni od dnia otwarcia ofert, z uwzględnieniem art. 166 ust. 3 lu</w:t>
      </w:r>
      <w:r>
        <w:rPr>
          <w:color w:val="000000"/>
          <w:lang w:val="pl-PL"/>
        </w:rPr>
        <w:t>b art. 291 ust. 2 zdanie drugie.</w:t>
      </w:r>
    </w:p>
    <w:p w14:paraId="4E773CD1" w14:textId="77777777" w:rsidR="00311C03" w:rsidRDefault="00311C03" w:rsidP="00311C03">
      <w:pPr>
        <w:spacing w:line="360" w:lineRule="auto"/>
        <w:jc w:val="both"/>
        <w:rPr>
          <w:rFonts w:eastAsia="Calibri"/>
        </w:rPr>
      </w:pPr>
    </w:p>
    <w:p w14:paraId="0D0C82AA" w14:textId="7C804BCE" w:rsidR="00311C03" w:rsidRPr="00311C03" w:rsidRDefault="00311C03" w:rsidP="00311C03">
      <w:pPr>
        <w:spacing w:line="360" w:lineRule="auto"/>
        <w:jc w:val="both"/>
        <w:rPr>
          <w:rFonts w:eastAsia="Calibri"/>
          <w:highlight w:val="yellow"/>
        </w:rPr>
      </w:pPr>
      <w:r w:rsidRPr="00181245">
        <w:rPr>
          <w:rFonts w:eastAsia="Calibri"/>
          <w:b/>
        </w:rPr>
        <w:t>5.</w:t>
      </w:r>
      <w:r w:rsidRPr="00311C03">
        <w:rPr>
          <w:rFonts w:eastAsia="Calibri"/>
        </w:rPr>
        <w:t xml:space="preserve"> W sprawach nieuregulowanych w SWZ mają zastosowanie przepisy Ustawy z dnia 29 stycznia 2004 r. Prawo zamówień publicznych i Kodeks cywilny.</w:t>
      </w:r>
    </w:p>
    <w:p w14:paraId="4F64EB1A" w14:textId="77777777" w:rsidR="00311C03" w:rsidRDefault="00311C03" w:rsidP="00311C03">
      <w:pPr>
        <w:spacing w:line="360" w:lineRule="auto"/>
        <w:jc w:val="both"/>
        <w:rPr>
          <w:rFonts w:eastAsia="Calibri"/>
        </w:rPr>
      </w:pPr>
    </w:p>
    <w:p w14:paraId="33FD625D" w14:textId="77777777" w:rsidR="00311C03" w:rsidRPr="00311C03" w:rsidRDefault="00311C03" w:rsidP="00311C03">
      <w:pPr>
        <w:spacing w:line="360" w:lineRule="auto"/>
        <w:jc w:val="both"/>
        <w:rPr>
          <w:rFonts w:eastAsia="Calibri"/>
        </w:rPr>
      </w:pPr>
      <w:r w:rsidRPr="00181245">
        <w:rPr>
          <w:rFonts w:eastAsia="Calibri"/>
          <w:b/>
        </w:rPr>
        <w:t>6.</w:t>
      </w:r>
      <w:r w:rsidRPr="00311C03">
        <w:rPr>
          <w:rFonts w:eastAsia="Calibri"/>
        </w:rPr>
        <w:t xml:space="preserve"> Zamawiający nie przewiduje zwrotu kosztów udziału w postępowaniu.</w:t>
      </w:r>
    </w:p>
    <w:p w14:paraId="6D9C21BB" w14:textId="77777777" w:rsidR="00311C03" w:rsidRDefault="00311C03" w:rsidP="00311C03">
      <w:pPr>
        <w:spacing w:line="360" w:lineRule="auto"/>
        <w:jc w:val="both"/>
        <w:rPr>
          <w:rFonts w:eastAsia="Calibri"/>
        </w:rPr>
      </w:pPr>
    </w:p>
    <w:p w14:paraId="3E947F1A" w14:textId="5DAB2328" w:rsidR="00CE5144" w:rsidRPr="002F3638" w:rsidRDefault="00311C03" w:rsidP="002F3638">
      <w:pPr>
        <w:spacing w:line="360" w:lineRule="auto"/>
        <w:jc w:val="both"/>
        <w:rPr>
          <w:rFonts w:eastAsia="Calibri"/>
          <w:highlight w:val="yellow"/>
        </w:rPr>
      </w:pPr>
      <w:r w:rsidRPr="00181245">
        <w:rPr>
          <w:rFonts w:eastAsia="Calibri"/>
          <w:b/>
        </w:rPr>
        <w:t>7.</w:t>
      </w:r>
      <w:r w:rsidRPr="00311C03">
        <w:rPr>
          <w:rFonts w:eastAsia="Calibri"/>
        </w:rPr>
        <w:t xml:space="preserve"> Zamawiający nie przewiduje możliwości zorganizowania zebrania wykonawców.</w:t>
      </w:r>
      <w:bookmarkStart w:id="37" w:name="_Toc110842234"/>
    </w:p>
    <w:p w14:paraId="00000151" w14:textId="717DB3AD" w:rsidR="00BD1A7A" w:rsidRPr="00BF2B3D" w:rsidRDefault="00B17CED">
      <w:pPr>
        <w:pStyle w:val="Nagwek2"/>
        <w:spacing w:line="320" w:lineRule="auto"/>
        <w:jc w:val="both"/>
        <w:rPr>
          <w:b/>
          <w:color w:val="0070C0"/>
        </w:rPr>
      </w:pPr>
      <w:r w:rsidRPr="00BF2B3D">
        <w:rPr>
          <w:b/>
          <w:color w:val="0070C0"/>
        </w:rPr>
        <w:t>XXVI. Spis załączników</w:t>
      </w:r>
      <w:bookmarkEnd w:id="37"/>
    </w:p>
    <w:p w14:paraId="00000152" w14:textId="78CA21EF" w:rsidR="00BD1A7A" w:rsidRDefault="00EE1698" w:rsidP="00181245">
      <w:pPr>
        <w:numPr>
          <w:ilvl w:val="0"/>
          <w:numId w:val="23"/>
        </w:numPr>
        <w:ind w:left="284"/>
      </w:pPr>
      <w:r w:rsidRPr="0004130E">
        <w:t xml:space="preserve">Formularz ofertowy – </w:t>
      </w:r>
      <w:r w:rsidR="00892460" w:rsidRPr="00BA5073">
        <w:rPr>
          <w:b/>
          <w:color w:val="0070C0"/>
        </w:rPr>
        <w:t>Z</w:t>
      </w:r>
      <w:r w:rsidRPr="00BA5073">
        <w:rPr>
          <w:b/>
          <w:color w:val="0070C0"/>
        </w:rPr>
        <w:t>ałącznik n</w:t>
      </w:r>
      <w:r w:rsidR="00E910E3" w:rsidRPr="00BA5073">
        <w:rPr>
          <w:b/>
          <w:color w:val="0070C0"/>
        </w:rPr>
        <w:t>r 1</w:t>
      </w:r>
      <w:r w:rsidR="005766A1">
        <w:t>;</w:t>
      </w:r>
    </w:p>
    <w:p w14:paraId="1FBCCBBA" w14:textId="77777777" w:rsidR="00BA5073" w:rsidRDefault="00BA5073" w:rsidP="00181245">
      <w:pPr>
        <w:ind w:left="284"/>
        <w:jc w:val="both"/>
        <w:rPr>
          <w:rFonts w:eastAsia="Calibri"/>
        </w:rPr>
      </w:pPr>
    </w:p>
    <w:p w14:paraId="56ACBB4A" w14:textId="7B088735" w:rsidR="00BA5073" w:rsidRPr="00BA5073" w:rsidRDefault="00BA5073" w:rsidP="00181245">
      <w:pPr>
        <w:pStyle w:val="Akapitzlist"/>
        <w:numPr>
          <w:ilvl w:val="0"/>
          <w:numId w:val="23"/>
        </w:numPr>
        <w:ind w:left="284"/>
      </w:pPr>
      <w:r>
        <w:t>Oświadczenie o którym m</w:t>
      </w:r>
      <w:r w:rsidR="00E6047C">
        <w:t>owa w art. 125 ust. 1 ustawy Pzp</w:t>
      </w:r>
      <w:r>
        <w:t xml:space="preserve"> (tj. JEDZ) </w:t>
      </w:r>
      <w:r w:rsidRPr="0004130E">
        <w:t xml:space="preserve"> – </w:t>
      </w:r>
      <w:r w:rsidRPr="0004130E">
        <w:rPr>
          <w:b/>
          <w:color w:val="0070C0"/>
        </w:rPr>
        <w:t>Załącznik nr 2</w:t>
      </w:r>
    </w:p>
    <w:p w14:paraId="28E06D19" w14:textId="77777777" w:rsidR="00BA5073" w:rsidRPr="00DD35BE" w:rsidRDefault="00BA5073" w:rsidP="00181245">
      <w:pPr>
        <w:pStyle w:val="Akapitzlist"/>
        <w:ind w:left="284"/>
      </w:pPr>
    </w:p>
    <w:p w14:paraId="3B99E08C" w14:textId="2ADD4976" w:rsidR="00BA5073" w:rsidRPr="00BA5073" w:rsidRDefault="00C3637E" w:rsidP="00181245">
      <w:pPr>
        <w:pStyle w:val="Akapitzlist"/>
        <w:numPr>
          <w:ilvl w:val="0"/>
          <w:numId w:val="23"/>
        </w:numPr>
        <w:ind w:left="284"/>
        <w:jc w:val="both"/>
      </w:pPr>
      <w:r w:rsidRPr="00C3637E">
        <w:t>Oświadczenie wykonawcy, w zakresie art. 5k rozporządzenia (UE) nr 833/2014 w brzmieniu nadanym rozporządzeniem 2022/576</w:t>
      </w:r>
      <w:r w:rsidR="002F3638">
        <w:t xml:space="preserve"> </w:t>
      </w:r>
      <w:r w:rsidR="00BA5073" w:rsidRPr="00C3637E">
        <w:rPr>
          <w:b/>
          <w:color w:val="0070C0"/>
        </w:rPr>
        <w:t>– Załącznik  nr 3</w:t>
      </w:r>
    </w:p>
    <w:p w14:paraId="44C61958" w14:textId="77777777" w:rsidR="00BA5073" w:rsidRPr="0004130E" w:rsidRDefault="00BA5073" w:rsidP="00181245">
      <w:pPr>
        <w:pStyle w:val="Akapitzlist"/>
        <w:ind w:left="284"/>
      </w:pPr>
    </w:p>
    <w:p w14:paraId="03063E19" w14:textId="6DB96507" w:rsidR="00BA5073" w:rsidRDefault="00BA5073" w:rsidP="00181245">
      <w:pPr>
        <w:pStyle w:val="Akapitzlist"/>
        <w:numPr>
          <w:ilvl w:val="0"/>
          <w:numId w:val="23"/>
        </w:numPr>
        <w:spacing w:line="240" w:lineRule="auto"/>
        <w:ind w:left="284"/>
      </w:pPr>
      <w:r w:rsidRPr="0004130E">
        <w:lastRenderedPageBreak/>
        <w:t>Oświadczenie Wykonawców wspólnie ubiegających się o udzielenie zamówienia na pod</w:t>
      </w:r>
      <w:r w:rsidR="00E6047C">
        <w:t>stawie art. 117 ust 4 ustawy Pzp</w:t>
      </w:r>
      <w:r w:rsidRPr="0004130E">
        <w:t xml:space="preserve"> – </w:t>
      </w:r>
      <w:r w:rsidRPr="0004130E">
        <w:rPr>
          <w:b/>
          <w:color w:val="0070C0"/>
        </w:rPr>
        <w:t xml:space="preserve">Załącznik nr </w:t>
      </w:r>
      <w:r>
        <w:rPr>
          <w:b/>
          <w:color w:val="0070C0"/>
        </w:rPr>
        <w:t>4</w:t>
      </w:r>
      <w:r w:rsidRPr="0004130E">
        <w:rPr>
          <w:color w:val="0070C0"/>
        </w:rPr>
        <w:t xml:space="preserve"> </w:t>
      </w:r>
      <w:r w:rsidRPr="0004130E">
        <w:t>(jeżeli dotyczy)</w:t>
      </w:r>
    </w:p>
    <w:p w14:paraId="6A6E41A8" w14:textId="77777777" w:rsidR="003A1D73" w:rsidRPr="0004130E" w:rsidRDefault="003A1D73" w:rsidP="00181245">
      <w:pPr>
        <w:spacing w:line="320" w:lineRule="auto"/>
        <w:ind w:left="284"/>
        <w:jc w:val="both"/>
      </w:pPr>
    </w:p>
    <w:p w14:paraId="6E4DDD6E" w14:textId="49E8FD4F" w:rsidR="003A1D73" w:rsidRPr="0004130E" w:rsidRDefault="003A1D73" w:rsidP="00181245">
      <w:pPr>
        <w:numPr>
          <w:ilvl w:val="0"/>
          <w:numId w:val="23"/>
        </w:numPr>
        <w:ind w:left="284"/>
      </w:pPr>
      <w:r w:rsidRPr="0004130E">
        <w:t xml:space="preserve">Oświadczenie o przynależności lub braku przynależności do tej samej grupy kapitałowej – </w:t>
      </w:r>
      <w:r w:rsidRPr="00BA5073">
        <w:rPr>
          <w:b/>
          <w:color w:val="0070C0"/>
        </w:rPr>
        <w:t xml:space="preserve">Załącznik nr </w:t>
      </w:r>
      <w:r w:rsidR="00BA5073" w:rsidRPr="00BA5073">
        <w:rPr>
          <w:b/>
          <w:color w:val="0070C0"/>
        </w:rPr>
        <w:t>5</w:t>
      </w:r>
      <w:r w:rsidR="005766A1">
        <w:t>;</w:t>
      </w:r>
    </w:p>
    <w:p w14:paraId="3C34B9ED" w14:textId="77777777" w:rsidR="003A1D73" w:rsidRPr="0004130E" w:rsidRDefault="003A1D73" w:rsidP="00181245">
      <w:pPr>
        <w:ind w:left="284"/>
      </w:pPr>
    </w:p>
    <w:p w14:paraId="62AD48F2" w14:textId="62E2E019" w:rsidR="00DB43CA" w:rsidRDefault="00DB43CA" w:rsidP="00181245">
      <w:pPr>
        <w:numPr>
          <w:ilvl w:val="0"/>
          <w:numId w:val="23"/>
        </w:numPr>
        <w:ind w:left="284"/>
        <w:jc w:val="both"/>
      </w:pPr>
      <w:r>
        <w:t>O</w:t>
      </w:r>
      <w:r w:rsidR="0047779B" w:rsidRPr="00C3637E">
        <w:t>świadczenie wykonawcy o aktualności informacji zawartych w oświadczeniu, o którym m</w:t>
      </w:r>
      <w:r w:rsidR="00E6047C">
        <w:t>owa w art. 125 ust. 1 ustawy Pzp</w:t>
      </w:r>
      <w:r w:rsidR="0047779B" w:rsidRPr="00C3637E">
        <w:t xml:space="preserve"> </w:t>
      </w:r>
      <w:r>
        <w:t xml:space="preserve">(JEDZ) oraz w art. 5k </w:t>
      </w:r>
      <w:r w:rsidRPr="00C3637E">
        <w:t>rozporządzenia (UE) nr 833/2014</w:t>
      </w:r>
      <w:r>
        <w:t xml:space="preserve"> </w:t>
      </w:r>
      <w:r w:rsidR="0047779B" w:rsidRPr="00C3637E">
        <w:t>w zakresie odnoszącym się do podstaw wykluczenia z postępowania wskazanym przez zamawiającego</w:t>
      </w:r>
      <w:r>
        <w:t xml:space="preserve"> </w:t>
      </w:r>
      <w:r w:rsidR="003A1D73" w:rsidRPr="00C3637E">
        <w:t xml:space="preserve">– </w:t>
      </w:r>
      <w:r w:rsidR="003A1D73" w:rsidRPr="00DB43CA">
        <w:rPr>
          <w:b/>
          <w:color w:val="0070C0"/>
        </w:rPr>
        <w:t xml:space="preserve">Załącznik nr </w:t>
      </w:r>
      <w:r w:rsidR="00BA5073" w:rsidRPr="00DB43CA">
        <w:rPr>
          <w:b/>
          <w:color w:val="0070C0"/>
        </w:rPr>
        <w:t>6</w:t>
      </w:r>
      <w:r w:rsidR="005766A1" w:rsidRPr="00C3637E">
        <w:t>;</w:t>
      </w:r>
    </w:p>
    <w:p w14:paraId="5FEA311F" w14:textId="77777777" w:rsidR="003A1D73" w:rsidRPr="0004130E" w:rsidRDefault="003A1D73" w:rsidP="00181245">
      <w:pPr>
        <w:ind w:left="284"/>
      </w:pPr>
    </w:p>
    <w:p w14:paraId="70F04F77" w14:textId="0D8BC321" w:rsidR="00BA5073" w:rsidRPr="0004130E" w:rsidRDefault="00BA5073" w:rsidP="00181245">
      <w:pPr>
        <w:numPr>
          <w:ilvl w:val="0"/>
          <w:numId w:val="23"/>
        </w:numPr>
        <w:spacing w:line="320" w:lineRule="auto"/>
        <w:ind w:left="284"/>
        <w:jc w:val="both"/>
      </w:pPr>
      <w:r>
        <w:t xml:space="preserve">Istotne postanowienia umowy – </w:t>
      </w:r>
      <w:r w:rsidRPr="00BA5073">
        <w:rPr>
          <w:b/>
          <w:color w:val="0070C0"/>
        </w:rPr>
        <w:t>Załącznik nr 7</w:t>
      </w:r>
      <w:r>
        <w:t>;</w:t>
      </w:r>
    </w:p>
    <w:p w14:paraId="7EF3FAFA" w14:textId="77777777" w:rsidR="00BA5073" w:rsidRDefault="00BA5073" w:rsidP="00181245">
      <w:pPr>
        <w:ind w:left="284"/>
      </w:pPr>
    </w:p>
    <w:p w14:paraId="400897A4" w14:textId="68F344B9" w:rsidR="00C72578" w:rsidRPr="0004130E" w:rsidRDefault="00C3637E" w:rsidP="00181245">
      <w:pPr>
        <w:numPr>
          <w:ilvl w:val="0"/>
          <w:numId w:val="23"/>
        </w:numPr>
        <w:ind w:left="284"/>
      </w:pPr>
      <w:r>
        <w:t>Opis przedmiotu zamówienia</w:t>
      </w:r>
      <w:r w:rsidR="000F1A06">
        <w:t xml:space="preserve"> – </w:t>
      </w:r>
      <w:r w:rsidR="000F1A06" w:rsidRPr="00BA5073">
        <w:rPr>
          <w:b/>
          <w:color w:val="0070C0"/>
        </w:rPr>
        <w:t xml:space="preserve">załącznik </w:t>
      </w:r>
      <w:r w:rsidR="00BA5073" w:rsidRPr="00BA5073">
        <w:rPr>
          <w:b/>
          <w:color w:val="0070C0"/>
        </w:rPr>
        <w:t>nr 8</w:t>
      </w:r>
      <w:r w:rsidR="00BA5073">
        <w:rPr>
          <w:b/>
          <w:color w:val="0070C0"/>
        </w:rPr>
        <w:t>.</w:t>
      </w:r>
    </w:p>
    <w:p w14:paraId="478AA7AE" w14:textId="77777777" w:rsidR="00E910E3" w:rsidRPr="0004130E" w:rsidRDefault="00E910E3" w:rsidP="00181245">
      <w:pPr>
        <w:ind w:left="284"/>
      </w:pPr>
    </w:p>
    <w:p w14:paraId="7BBAD34F" w14:textId="77777777" w:rsidR="00EC2914" w:rsidRPr="00EC2914" w:rsidRDefault="00EC2914" w:rsidP="004777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sectPr w:rsidR="00EC2914" w:rsidRPr="00EC2914" w:rsidSect="009464DE">
      <w:headerReference w:type="default" r:id="rId46"/>
      <w:footerReference w:type="default" r:id="rId47"/>
      <w:headerReference w:type="first" r:id="rId48"/>
      <w:footerReference w:type="first" r:id="rId49"/>
      <w:pgSz w:w="11909" w:h="16834"/>
      <w:pgMar w:top="1440" w:right="1419" w:bottom="993" w:left="1440" w:header="284" w:footer="3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2AD7" w14:textId="77777777" w:rsidR="00B02CC6" w:rsidRDefault="00B02CC6">
      <w:pPr>
        <w:spacing w:line="240" w:lineRule="auto"/>
      </w:pPr>
      <w:r>
        <w:separator/>
      </w:r>
    </w:p>
  </w:endnote>
  <w:endnote w:type="continuationSeparator" w:id="0">
    <w:p w14:paraId="6A7073B8" w14:textId="77777777" w:rsidR="00B02CC6" w:rsidRDefault="00B02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C1CD" w14:textId="2324812D" w:rsidR="00B02CC6" w:rsidRPr="00851AD5" w:rsidRDefault="00B02CC6" w:rsidP="003B59B1">
    <w:pPr>
      <w:widowControl w:val="0"/>
      <w:spacing w:line="240" w:lineRule="auto"/>
      <w:jc w:val="center"/>
      <w:rPr>
        <w:i/>
        <w:color w:val="0070C0"/>
        <w:sz w:val="20"/>
        <w:szCs w:val="20"/>
      </w:rPr>
    </w:pPr>
    <w:r>
      <w:tab/>
    </w:r>
  </w:p>
  <w:p w14:paraId="35A0D766" w14:textId="358E0ECA" w:rsidR="00B02CC6" w:rsidRPr="00851AD5" w:rsidRDefault="00B02CC6" w:rsidP="00205E77">
    <w:pPr>
      <w:pStyle w:val="Stopka"/>
      <w:jc w:val="right"/>
      <w:rPr>
        <w:color w:val="0070C0"/>
      </w:rPr>
    </w:pPr>
  </w:p>
  <w:p w14:paraId="00000156" w14:textId="3B0C0890" w:rsidR="00B02CC6" w:rsidRPr="00851AD5" w:rsidRDefault="00B02CC6" w:rsidP="003B59B1">
    <w:pPr>
      <w:tabs>
        <w:tab w:val="center" w:pos="4514"/>
        <w:tab w:val="right" w:pos="9029"/>
      </w:tabs>
      <w:jc w:val="center"/>
      <w:rPr>
        <w:sz w:val="16"/>
        <w:szCs w:val="16"/>
      </w:rPr>
    </w:pPr>
    <w:r w:rsidRPr="00851AD5">
      <w:rPr>
        <w:sz w:val="16"/>
        <w:szCs w:val="16"/>
      </w:rPr>
      <w:fldChar w:fldCharType="begin"/>
    </w:r>
    <w:r w:rsidRPr="00851AD5">
      <w:rPr>
        <w:sz w:val="16"/>
        <w:szCs w:val="16"/>
      </w:rPr>
      <w:instrText>PAGE</w:instrText>
    </w:r>
    <w:r w:rsidRPr="00851AD5">
      <w:rPr>
        <w:sz w:val="16"/>
        <w:szCs w:val="16"/>
      </w:rPr>
      <w:fldChar w:fldCharType="separate"/>
    </w:r>
    <w:r w:rsidR="00696C62">
      <w:rPr>
        <w:noProof/>
        <w:sz w:val="16"/>
        <w:szCs w:val="16"/>
      </w:rPr>
      <w:t>21</w:t>
    </w:r>
    <w:r w:rsidRPr="00851AD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C5AB" w14:textId="77777777" w:rsidR="00B02CC6" w:rsidRPr="00851AD5" w:rsidRDefault="00B02CC6" w:rsidP="00AF43A5">
    <w:pPr>
      <w:widowControl w:val="0"/>
      <w:spacing w:line="240" w:lineRule="auto"/>
      <w:jc w:val="center"/>
      <w:rPr>
        <w:i/>
        <w:color w:val="0070C0"/>
        <w:sz w:val="20"/>
        <w:szCs w:val="20"/>
      </w:rPr>
    </w:pPr>
  </w:p>
  <w:p w14:paraId="167269C6" w14:textId="1ECF304F" w:rsidR="00B02CC6" w:rsidRPr="00851AD5" w:rsidRDefault="00B02CC6" w:rsidP="00F334F2">
    <w:pPr>
      <w:widowControl w:val="0"/>
      <w:spacing w:line="240" w:lineRule="auto"/>
      <w:jc w:val="center"/>
      <w:rPr>
        <w:i/>
        <w:color w:val="0070C0"/>
        <w:sz w:val="20"/>
        <w:szCs w:val="20"/>
      </w:rPr>
    </w:pPr>
    <w:r w:rsidRPr="00851AD5">
      <w:rPr>
        <w:i/>
        <w:color w:val="0070C0"/>
        <w:sz w:val="20"/>
        <w:szCs w:val="20"/>
      </w:rPr>
      <w:t xml:space="preserve"> </w:t>
    </w:r>
  </w:p>
  <w:p w14:paraId="4480E883" w14:textId="7A613311" w:rsidR="00B02CC6" w:rsidRPr="00851AD5" w:rsidRDefault="00B02CC6" w:rsidP="00205E77">
    <w:pPr>
      <w:widowControl w:val="0"/>
      <w:spacing w:line="240" w:lineRule="auto"/>
      <w:ind w:firstLine="720"/>
      <w:jc w:val="right"/>
      <w:rPr>
        <w:color w:val="0070C0"/>
      </w:rPr>
    </w:pPr>
    <w:r>
      <w:rPr>
        <w:i/>
        <w:color w:val="0070C0"/>
        <w:sz w:val="20"/>
        <w:szCs w:val="20"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0E8B3" w14:textId="77777777" w:rsidR="00B02CC6" w:rsidRDefault="00B02CC6">
      <w:pPr>
        <w:spacing w:line="240" w:lineRule="auto"/>
      </w:pPr>
      <w:r>
        <w:separator/>
      </w:r>
    </w:p>
  </w:footnote>
  <w:footnote w:type="continuationSeparator" w:id="0">
    <w:p w14:paraId="302FACD3" w14:textId="77777777" w:rsidR="00B02CC6" w:rsidRDefault="00B02CC6">
      <w:pPr>
        <w:spacing w:line="240" w:lineRule="auto"/>
      </w:pPr>
      <w:r>
        <w:continuationSeparator/>
      </w:r>
    </w:p>
  </w:footnote>
  <w:footnote w:id="1">
    <w:p w14:paraId="38A3E619" w14:textId="77777777" w:rsidR="00B02CC6" w:rsidRDefault="00B02CC6" w:rsidP="00A13A29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definicją zawartą w art. 7 pkt 17 PZP przez podmiotowe środki dowodowe należy rozumieć </w:t>
      </w:r>
      <w:r>
        <w:rPr>
          <w:sz w:val="16"/>
          <w:szCs w:val="16"/>
          <w:highlight w:val="white"/>
        </w:rPr>
        <w:t>środki służące potwierdzeniu braku podstaw wykluczenia, spełniania warunków udziału w postępowaniu lub kryteriów selekcji, z wyjątkiem oświadczenia, o którym mowa w art. 125 ust. 1 PZP</w:t>
      </w:r>
    </w:p>
  </w:footnote>
  <w:footnote w:id="2">
    <w:p w14:paraId="65355BEA" w14:textId="77777777" w:rsidR="00B02CC6" w:rsidRDefault="00B02CC6" w:rsidP="00B53F72">
      <w:pPr>
        <w:spacing w:line="240" w:lineRule="auto"/>
        <w:jc w:val="both"/>
        <w:rPr>
          <w:sz w:val="16"/>
          <w:szCs w:val="16"/>
        </w:rPr>
      </w:pPr>
      <w:r w:rsidRPr="005D064E">
        <w:rPr>
          <w:vertAlign w:val="superscript"/>
        </w:rPr>
        <w:footnoteRef/>
      </w:r>
      <w:r w:rsidRPr="005D064E"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2D177369" w14:textId="77777777" w:rsidR="00B02CC6" w:rsidRDefault="00B02CC6" w:rsidP="00B53F72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37503" w14:textId="01E91C98" w:rsidR="00B02CC6" w:rsidRDefault="00696C62" w:rsidP="003B59B1">
    <w:pPr>
      <w:pStyle w:val="Nagwek"/>
      <w:tabs>
        <w:tab w:val="clear" w:pos="4536"/>
        <w:tab w:val="clear" w:pos="9072"/>
        <w:tab w:val="center" w:pos="5103"/>
        <w:tab w:val="left" w:pos="8340"/>
      </w:tabs>
    </w:pPr>
    <w:r>
      <w:rPr>
        <w:noProof/>
        <w:lang w:val="pl-PL"/>
      </w:rPr>
      <w:pict w14:anchorId="7483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3" o:spid="_x0000_i1025" type="#_x0000_t75" style="width:129.6pt;height:50.4pt;visibility:visible;mso-wrap-style:square">
          <v:imagedata r:id="rId1" o:title="LOGO_powiat_01"/>
        </v:shape>
      </w:pict>
    </w:r>
    <w:r w:rsidR="00B02CC6">
      <w:t xml:space="preserve">        </w:t>
    </w:r>
    <w:r w:rsidR="00B02CC6">
      <w:rPr>
        <w:noProof/>
      </w:rPr>
      <w:t xml:space="preserve">             </w:t>
    </w:r>
    <w:r w:rsidR="00B02CC6">
      <w:rPr>
        <w:noProof/>
      </w:rPr>
      <w:tab/>
    </w:r>
  </w:p>
  <w:p w14:paraId="2E079755" w14:textId="1D59F258" w:rsidR="00B02CC6" w:rsidRPr="003B59B1" w:rsidRDefault="00B02CC6" w:rsidP="003B59B1">
    <w:pPr>
      <w:pStyle w:val="Nagwek"/>
      <w:pBdr>
        <w:bottom w:val="single" w:sz="6" w:space="1" w:color="auto"/>
      </w:pBdr>
      <w:rPr>
        <w:sz w:val="18"/>
        <w:szCs w:val="18"/>
      </w:rPr>
    </w:pPr>
    <w:r>
      <w:rPr>
        <w:sz w:val="18"/>
        <w:szCs w:val="18"/>
      </w:rPr>
      <w:t>PRI.272.16</w:t>
    </w:r>
    <w:r w:rsidRPr="00FB66DD">
      <w:rPr>
        <w:sz w:val="18"/>
        <w:szCs w:val="18"/>
      </w:rPr>
      <w:t>.202</w:t>
    </w:r>
    <w:r>
      <w:rPr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5DFD" w14:textId="28138786" w:rsidR="00B02CC6" w:rsidRDefault="00696C62" w:rsidP="00166C84">
    <w:pPr>
      <w:pStyle w:val="Nagwek"/>
      <w:tabs>
        <w:tab w:val="clear" w:pos="4536"/>
        <w:tab w:val="center" w:pos="5103"/>
      </w:tabs>
    </w:pPr>
    <w:r>
      <w:rPr>
        <w:noProof/>
        <w:lang w:val="pl-PL"/>
      </w:rPr>
      <w:pict w14:anchorId="71501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7" o:spid="_x0000_i1026" type="#_x0000_t75" style="width:129.6pt;height:50.4pt;visibility:visible;mso-wrap-style:square">
          <v:imagedata r:id="rId1" o:title="LOGO_powiat_01"/>
        </v:shape>
      </w:pict>
    </w:r>
    <w:r w:rsidR="00B02CC6">
      <w:t xml:space="preserve">        </w:t>
    </w:r>
    <w:r w:rsidR="00B02CC6">
      <w:rPr>
        <w:noProof/>
      </w:rPr>
      <w:t xml:space="preserve">             </w:t>
    </w:r>
  </w:p>
  <w:p w14:paraId="03905EFB" w14:textId="6FEA4D40" w:rsidR="00B02CC6" w:rsidRDefault="00B02CC6">
    <w:pPr>
      <w:pStyle w:val="Nagwek"/>
    </w:pPr>
  </w:p>
  <w:p w14:paraId="0F21E77C" w14:textId="37ADF699" w:rsidR="00B02CC6" w:rsidRPr="00FB66DD" w:rsidRDefault="00B02CC6" w:rsidP="00FB66DD">
    <w:pPr>
      <w:pStyle w:val="Nagwek"/>
      <w:pBdr>
        <w:bottom w:val="single" w:sz="6" w:space="1" w:color="auto"/>
      </w:pBdr>
      <w:rPr>
        <w:sz w:val="18"/>
        <w:szCs w:val="18"/>
      </w:rPr>
    </w:pPr>
    <w:r>
      <w:rPr>
        <w:sz w:val="18"/>
        <w:szCs w:val="18"/>
      </w:rPr>
      <w:t>PRI.272.16</w:t>
    </w:r>
    <w:r w:rsidRPr="00FB66DD">
      <w:rPr>
        <w:sz w:val="18"/>
        <w:szCs w:val="18"/>
      </w:rPr>
      <w:t>.202</w:t>
    </w:r>
    <w:r>
      <w:rPr>
        <w:sz w:val="18"/>
        <w:szCs w:val="18"/>
      </w:rPr>
      <w:t>2</w:t>
    </w:r>
  </w:p>
  <w:p w14:paraId="5E4898F4" w14:textId="77777777" w:rsidR="00B02CC6" w:rsidRDefault="00B02CC6">
    <w:pPr>
      <w:pStyle w:val="Nagwek"/>
    </w:pPr>
  </w:p>
  <w:p w14:paraId="67956E16" w14:textId="77777777" w:rsidR="00B02CC6" w:rsidRDefault="00B02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4770AD5"/>
    <w:multiLevelType w:val="hybridMultilevel"/>
    <w:tmpl w:val="9F342DB0"/>
    <w:lvl w:ilvl="0" w:tplc="EFBEE74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B30A0"/>
    <w:multiLevelType w:val="multilevel"/>
    <w:tmpl w:val="C59A307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 w15:restartNumberingAfterBreak="0">
    <w:nsid w:val="07E638B9"/>
    <w:multiLevelType w:val="hybridMultilevel"/>
    <w:tmpl w:val="BC70C818"/>
    <w:lvl w:ilvl="0" w:tplc="BA8E80DA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ascii="Cambria" w:hAnsi="Cambria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144B3C"/>
    <w:multiLevelType w:val="multilevel"/>
    <w:tmpl w:val="2682B8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2E76A9"/>
    <w:multiLevelType w:val="multilevel"/>
    <w:tmpl w:val="1C5C36A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47031E"/>
    <w:multiLevelType w:val="hybridMultilevel"/>
    <w:tmpl w:val="716EE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281F"/>
    <w:multiLevelType w:val="multilevel"/>
    <w:tmpl w:val="CED09DA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" w15:restartNumberingAfterBreak="0">
    <w:nsid w:val="14064F8E"/>
    <w:multiLevelType w:val="multilevel"/>
    <w:tmpl w:val="ADD8D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BB4857"/>
    <w:multiLevelType w:val="multilevel"/>
    <w:tmpl w:val="050E2FAA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" w15:restartNumberingAfterBreak="0">
    <w:nsid w:val="19C300F8"/>
    <w:multiLevelType w:val="multilevel"/>
    <w:tmpl w:val="1034ECC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 w15:restartNumberingAfterBreak="0">
    <w:nsid w:val="219E5BE3"/>
    <w:multiLevelType w:val="multilevel"/>
    <w:tmpl w:val="CE8C6C0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1B42E82"/>
    <w:multiLevelType w:val="hybridMultilevel"/>
    <w:tmpl w:val="78E464F2"/>
    <w:lvl w:ilvl="0" w:tplc="2D8CCB5C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0D6840"/>
    <w:multiLevelType w:val="hybridMultilevel"/>
    <w:tmpl w:val="4A66BE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7C0413"/>
    <w:multiLevelType w:val="multilevel"/>
    <w:tmpl w:val="FF1A27DE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37201462"/>
    <w:multiLevelType w:val="multilevel"/>
    <w:tmpl w:val="37F2AE0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76846B1"/>
    <w:multiLevelType w:val="multilevel"/>
    <w:tmpl w:val="935E00E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 w15:restartNumberingAfterBreak="0">
    <w:nsid w:val="3BFF7832"/>
    <w:multiLevelType w:val="hybridMultilevel"/>
    <w:tmpl w:val="49E8A0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124151"/>
    <w:multiLevelType w:val="hybridMultilevel"/>
    <w:tmpl w:val="1C1E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24A1F"/>
    <w:multiLevelType w:val="multilevel"/>
    <w:tmpl w:val="C59A307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 w15:restartNumberingAfterBreak="0">
    <w:nsid w:val="466B33E3"/>
    <w:multiLevelType w:val="hybridMultilevel"/>
    <w:tmpl w:val="2D3EF640"/>
    <w:lvl w:ilvl="0" w:tplc="A14429E2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330972"/>
    <w:multiLevelType w:val="multilevel"/>
    <w:tmpl w:val="F1C83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AC76788"/>
    <w:multiLevelType w:val="multilevel"/>
    <w:tmpl w:val="DF0684C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5776C6E"/>
    <w:multiLevelType w:val="multilevel"/>
    <w:tmpl w:val="0DC000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5F27A1F"/>
    <w:multiLevelType w:val="hybridMultilevel"/>
    <w:tmpl w:val="7A0A5576"/>
    <w:lvl w:ilvl="0" w:tplc="1B86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1625B3"/>
    <w:multiLevelType w:val="multilevel"/>
    <w:tmpl w:val="F1F85B6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5A1063DE"/>
    <w:multiLevelType w:val="multilevel"/>
    <w:tmpl w:val="124C6F0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7" w15:restartNumberingAfterBreak="0">
    <w:nsid w:val="5CB01CD2"/>
    <w:multiLevelType w:val="multilevel"/>
    <w:tmpl w:val="CAACB1F6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F1D35E9"/>
    <w:multiLevelType w:val="multilevel"/>
    <w:tmpl w:val="C59A307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 w15:restartNumberingAfterBreak="0">
    <w:nsid w:val="5F71483E"/>
    <w:multiLevelType w:val="multilevel"/>
    <w:tmpl w:val="7EC4C8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01964E0"/>
    <w:multiLevelType w:val="multilevel"/>
    <w:tmpl w:val="6BF03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2BF7EF6"/>
    <w:multiLevelType w:val="hybridMultilevel"/>
    <w:tmpl w:val="0DC223FC"/>
    <w:lvl w:ilvl="0" w:tplc="99329E96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85F30">
      <w:start w:val="1"/>
      <w:numFmt w:val="decimal"/>
      <w:lvlText w:val="%3)"/>
      <w:lvlJc w:val="right"/>
      <w:pPr>
        <w:tabs>
          <w:tab w:val="num" w:pos="890"/>
        </w:tabs>
        <w:ind w:left="890" w:hanging="18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50256B"/>
    <w:multiLevelType w:val="multilevel"/>
    <w:tmpl w:val="6DDAA8D6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3" w15:restartNumberingAfterBreak="0">
    <w:nsid w:val="673952CD"/>
    <w:multiLevelType w:val="multilevel"/>
    <w:tmpl w:val="A404BEBA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4" w15:restartNumberingAfterBreak="0">
    <w:nsid w:val="70C50B41"/>
    <w:multiLevelType w:val="hybridMultilevel"/>
    <w:tmpl w:val="8982A120"/>
    <w:lvl w:ilvl="0" w:tplc="DD7695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13C84520">
      <w:start w:val="2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70DA3246"/>
    <w:multiLevelType w:val="multilevel"/>
    <w:tmpl w:val="9F9C9828"/>
    <w:lvl w:ilvl="0">
      <w:start w:val="1"/>
      <w:numFmt w:val="decimal"/>
      <w:lvlText w:val="%1."/>
      <w:lvlJc w:val="left"/>
      <w:pPr>
        <w:ind w:left="1024" w:hanging="720"/>
      </w:pPr>
      <w:rPr>
        <w:rFonts w:ascii="Arial" w:eastAsia="Arial" w:hAnsi="Arial" w:cs="Arial"/>
        <w:b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24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4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04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624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3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84" w:hanging="180"/>
      </w:pPr>
      <w:rPr>
        <w:vertAlign w:val="baseline"/>
      </w:rPr>
    </w:lvl>
  </w:abstractNum>
  <w:abstractNum w:abstractNumId="36" w15:restartNumberingAfterBreak="0">
    <w:nsid w:val="7165029D"/>
    <w:multiLevelType w:val="multilevel"/>
    <w:tmpl w:val="EFBED4C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7" w15:restartNumberingAfterBreak="0">
    <w:nsid w:val="71F63A8C"/>
    <w:multiLevelType w:val="hybridMultilevel"/>
    <w:tmpl w:val="640A618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3A25B7D"/>
    <w:multiLevelType w:val="multilevel"/>
    <w:tmpl w:val="9E104F4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65443C8"/>
    <w:multiLevelType w:val="multilevel"/>
    <w:tmpl w:val="54F803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7181A92"/>
    <w:multiLevelType w:val="hybridMultilevel"/>
    <w:tmpl w:val="187A5BA4"/>
    <w:lvl w:ilvl="0" w:tplc="29223FD4">
      <w:start w:val="1"/>
      <w:numFmt w:val="decimal"/>
      <w:lvlText w:val="%1."/>
      <w:lvlJc w:val="left"/>
      <w:pPr>
        <w:tabs>
          <w:tab w:val="num" w:pos="800"/>
        </w:tabs>
        <w:ind w:left="448" w:hanging="22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DA671B"/>
    <w:multiLevelType w:val="multilevel"/>
    <w:tmpl w:val="A73C3A3C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7B66521D"/>
    <w:multiLevelType w:val="multilevel"/>
    <w:tmpl w:val="08E4672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7C906553"/>
    <w:multiLevelType w:val="multilevel"/>
    <w:tmpl w:val="D00AAF3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35"/>
  </w:num>
  <w:num w:numId="5">
    <w:abstractNumId w:val="25"/>
  </w:num>
  <w:num w:numId="6">
    <w:abstractNumId w:val="7"/>
  </w:num>
  <w:num w:numId="7">
    <w:abstractNumId w:val="41"/>
  </w:num>
  <w:num w:numId="8">
    <w:abstractNumId w:val="16"/>
  </w:num>
  <w:num w:numId="9">
    <w:abstractNumId w:val="30"/>
  </w:num>
  <w:num w:numId="10">
    <w:abstractNumId w:val="14"/>
  </w:num>
  <w:num w:numId="11">
    <w:abstractNumId w:val="27"/>
  </w:num>
  <w:num w:numId="12">
    <w:abstractNumId w:val="29"/>
  </w:num>
  <w:num w:numId="13">
    <w:abstractNumId w:val="8"/>
  </w:num>
  <w:num w:numId="14">
    <w:abstractNumId w:val="42"/>
  </w:num>
  <w:num w:numId="15">
    <w:abstractNumId w:val="21"/>
  </w:num>
  <w:num w:numId="16">
    <w:abstractNumId w:val="11"/>
  </w:num>
  <w:num w:numId="17">
    <w:abstractNumId w:val="32"/>
  </w:num>
  <w:num w:numId="18">
    <w:abstractNumId w:val="26"/>
  </w:num>
  <w:num w:numId="19">
    <w:abstractNumId w:val="38"/>
  </w:num>
  <w:num w:numId="20">
    <w:abstractNumId w:val="36"/>
  </w:num>
  <w:num w:numId="21">
    <w:abstractNumId w:val="43"/>
  </w:num>
  <w:num w:numId="22">
    <w:abstractNumId w:val="33"/>
  </w:num>
  <w:num w:numId="23">
    <w:abstractNumId w:val="22"/>
  </w:num>
  <w:num w:numId="24">
    <w:abstractNumId w:val="23"/>
  </w:num>
  <w:num w:numId="25">
    <w:abstractNumId w:val="10"/>
  </w:num>
  <w:num w:numId="26">
    <w:abstractNumId w:val="28"/>
  </w:num>
  <w:num w:numId="27">
    <w:abstractNumId w:val="4"/>
  </w:num>
  <w:num w:numId="28">
    <w:abstractNumId w:val="39"/>
  </w:num>
  <w:num w:numId="29">
    <w:abstractNumId w:val="1"/>
  </w:num>
  <w:num w:numId="30">
    <w:abstractNumId w:val="18"/>
  </w:num>
  <w:num w:numId="31">
    <w:abstractNumId w:val="20"/>
  </w:num>
  <w:num w:numId="32">
    <w:abstractNumId w:val="17"/>
  </w:num>
  <w:num w:numId="33">
    <w:abstractNumId w:val="6"/>
  </w:num>
  <w:num w:numId="34">
    <w:abstractNumId w:val="31"/>
  </w:num>
  <w:num w:numId="35">
    <w:abstractNumId w:val="34"/>
  </w:num>
  <w:num w:numId="36">
    <w:abstractNumId w:val="24"/>
  </w:num>
  <w:num w:numId="37">
    <w:abstractNumId w:val="40"/>
  </w:num>
  <w:num w:numId="38">
    <w:abstractNumId w:val="3"/>
  </w:num>
  <w:num w:numId="39">
    <w:abstractNumId w:val="12"/>
  </w:num>
  <w:num w:numId="40">
    <w:abstractNumId w:val="13"/>
  </w:num>
  <w:num w:numId="41">
    <w:abstractNumId w:val="2"/>
  </w:num>
  <w:num w:numId="42">
    <w:abstractNumId w:val="19"/>
  </w:num>
  <w:num w:numId="43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7A"/>
    <w:rsid w:val="00000588"/>
    <w:rsid w:val="00003104"/>
    <w:rsid w:val="0000642D"/>
    <w:rsid w:val="00010A22"/>
    <w:rsid w:val="00011120"/>
    <w:rsid w:val="00013A52"/>
    <w:rsid w:val="0002090B"/>
    <w:rsid w:val="0003228E"/>
    <w:rsid w:val="00033702"/>
    <w:rsid w:val="0003489C"/>
    <w:rsid w:val="0004130E"/>
    <w:rsid w:val="0004163F"/>
    <w:rsid w:val="000446F3"/>
    <w:rsid w:val="00050202"/>
    <w:rsid w:val="000555D3"/>
    <w:rsid w:val="00056948"/>
    <w:rsid w:val="00060303"/>
    <w:rsid w:val="00066EF1"/>
    <w:rsid w:val="00073B93"/>
    <w:rsid w:val="00087FEA"/>
    <w:rsid w:val="0009379D"/>
    <w:rsid w:val="00096BDB"/>
    <w:rsid w:val="000A5686"/>
    <w:rsid w:val="000B0069"/>
    <w:rsid w:val="000B0C30"/>
    <w:rsid w:val="000B40CF"/>
    <w:rsid w:val="000C1AA0"/>
    <w:rsid w:val="000C5E72"/>
    <w:rsid w:val="000D70E9"/>
    <w:rsid w:val="000E1A00"/>
    <w:rsid w:val="000E789D"/>
    <w:rsid w:val="000E7C68"/>
    <w:rsid w:val="000F1A06"/>
    <w:rsid w:val="000F2B34"/>
    <w:rsid w:val="000F2CC8"/>
    <w:rsid w:val="000F405F"/>
    <w:rsid w:val="000F7F98"/>
    <w:rsid w:val="0010097E"/>
    <w:rsid w:val="00100CC7"/>
    <w:rsid w:val="0010417A"/>
    <w:rsid w:val="0011281C"/>
    <w:rsid w:val="001308AA"/>
    <w:rsid w:val="00131D6B"/>
    <w:rsid w:val="0013526A"/>
    <w:rsid w:val="00151ED8"/>
    <w:rsid w:val="001531B3"/>
    <w:rsid w:val="001615F3"/>
    <w:rsid w:val="00163046"/>
    <w:rsid w:val="00166C84"/>
    <w:rsid w:val="00175FB8"/>
    <w:rsid w:val="00181245"/>
    <w:rsid w:val="00181B5F"/>
    <w:rsid w:val="0018768F"/>
    <w:rsid w:val="00191E23"/>
    <w:rsid w:val="00192B6A"/>
    <w:rsid w:val="001949B2"/>
    <w:rsid w:val="001958BF"/>
    <w:rsid w:val="001A053C"/>
    <w:rsid w:val="001A3F15"/>
    <w:rsid w:val="001A56ED"/>
    <w:rsid w:val="001B1712"/>
    <w:rsid w:val="001B2939"/>
    <w:rsid w:val="001B4C7F"/>
    <w:rsid w:val="001B549B"/>
    <w:rsid w:val="001C0015"/>
    <w:rsid w:val="001C47DB"/>
    <w:rsid w:val="001D5C91"/>
    <w:rsid w:val="001D5DF7"/>
    <w:rsid w:val="001E0E25"/>
    <w:rsid w:val="001E1479"/>
    <w:rsid w:val="001E34B9"/>
    <w:rsid w:val="001E3619"/>
    <w:rsid w:val="001E75EA"/>
    <w:rsid w:val="001E7C97"/>
    <w:rsid w:val="001F2256"/>
    <w:rsid w:val="0020375E"/>
    <w:rsid w:val="00205E77"/>
    <w:rsid w:val="00205FEB"/>
    <w:rsid w:val="002212AC"/>
    <w:rsid w:val="00221782"/>
    <w:rsid w:val="00222486"/>
    <w:rsid w:val="00225875"/>
    <w:rsid w:val="00225FAE"/>
    <w:rsid w:val="00230755"/>
    <w:rsid w:val="00235AFF"/>
    <w:rsid w:val="002445A9"/>
    <w:rsid w:val="002601B9"/>
    <w:rsid w:val="00260F61"/>
    <w:rsid w:val="00284073"/>
    <w:rsid w:val="00287478"/>
    <w:rsid w:val="002A33B8"/>
    <w:rsid w:val="002A5335"/>
    <w:rsid w:val="002B69BE"/>
    <w:rsid w:val="002C317C"/>
    <w:rsid w:val="002D0D14"/>
    <w:rsid w:val="002D1584"/>
    <w:rsid w:val="002D2AE2"/>
    <w:rsid w:val="002E4EBB"/>
    <w:rsid w:val="002E5830"/>
    <w:rsid w:val="002E6CBB"/>
    <w:rsid w:val="002F0A04"/>
    <w:rsid w:val="002F3638"/>
    <w:rsid w:val="002F6689"/>
    <w:rsid w:val="002F761B"/>
    <w:rsid w:val="003050A0"/>
    <w:rsid w:val="00311C03"/>
    <w:rsid w:val="00311FCD"/>
    <w:rsid w:val="003138FA"/>
    <w:rsid w:val="00314284"/>
    <w:rsid w:val="00315536"/>
    <w:rsid w:val="00316145"/>
    <w:rsid w:val="0033354D"/>
    <w:rsid w:val="00334C56"/>
    <w:rsid w:val="003479E1"/>
    <w:rsid w:val="003540BA"/>
    <w:rsid w:val="0035446C"/>
    <w:rsid w:val="003561C9"/>
    <w:rsid w:val="003609B3"/>
    <w:rsid w:val="003631BF"/>
    <w:rsid w:val="003648F2"/>
    <w:rsid w:val="00380E6E"/>
    <w:rsid w:val="003917A5"/>
    <w:rsid w:val="00392338"/>
    <w:rsid w:val="0039797E"/>
    <w:rsid w:val="003A0F30"/>
    <w:rsid w:val="003A1D73"/>
    <w:rsid w:val="003A5C0C"/>
    <w:rsid w:val="003A7FA1"/>
    <w:rsid w:val="003B3DE2"/>
    <w:rsid w:val="003B435A"/>
    <w:rsid w:val="003B59B1"/>
    <w:rsid w:val="003C084F"/>
    <w:rsid w:val="003C1D98"/>
    <w:rsid w:val="003C3651"/>
    <w:rsid w:val="003E042E"/>
    <w:rsid w:val="003E19B2"/>
    <w:rsid w:val="003E4251"/>
    <w:rsid w:val="003F56D3"/>
    <w:rsid w:val="00400B60"/>
    <w:rsid w:val="00401A39"/>
    <w:rsid w:val="00410535"/>
    <w:rsid w:val="004135A6"/>
    <w:rsid w:val="004152ED"/>
    <w:rsid w:val="004252C6"/>
    <w:rsid w:val="004361FE"/>
    <w:rsid w:val="004422F3"/>
    <w:rsid w:val="00446A97"/>
    <w:rsid w:val="00451123"/>
    <w:rsid w:val="00462F9A"/>
    <w:rsid w:val="00467CEC"/>
    <w:rsid w:val="0047014F"/>
    <w:rsid w:val="00470802"/>
    <w:rsid w:val="00470941"/>
    <w:rsid w:val="00474265"/>
    <w:rsid w:val="0047779B"/>
    <w:rsid w:val="00477F2B"/>
    <w:rsid w:val="0048076C"/>
    <w:rsid w:val="00487529"/>
    <w:rsid w:val="0048775E"/>
    <w:rsid w:val="00496244"/>
    <w:rsid w:val="0049648A"/>
    <w:rsid w:val="00496633"/>
    <w:rsid w:val="004A7AB1"/>
    <w:rsid w:val="004B3361"/>
    <w:rsid w:val="004B7AD7"/>
    <w:rsid w:val="004C6E4F"/>
    <w:rsid w:val="004C7259"/>
    <w:rsid w:val="004C7EE5"/>
    <w:rsid w:val="004E30E2"/>
    <w:rsid w:val="004E372C"/>
    <w:rsid w:val="004E40F9"/>
    <w:rsid w:val="004F2A60"/>
    <w:rsid w:val="005013DF"/>
    <w:rsid w:val="0050174D"/>
    <w:rsid w:val="00501D20"/>
    <w:rsid w:val="0050233A"/>
    <w:rsid w:val="00507B55"/>
    <w:rsid w:val="00522E9C"/>
    <w:rsid w:val="005272CC"/>
    <w:rsid w:val="00545FA1"/>
    <w:rsid w:val="0055787A"/>
    <w:rsid w:val="0056326C"/>
    <w:rsid w:val="005648A5"/>
    <w:rsid w:val="00571676"/>
    <w:rsid w:val="005745D0"/>
    <w:rsid w:val="005766A1"/>
    <w:rsid w:val="00581700"/>
    <w:rsid w:val="005968E9"/>
    <w:rsid w:val="005A118C"/>
    <w:rsid w:val="005A2AEF"/>
    <w:rsid w:val="005A7E8C"/>
    <w:rsid w:val="005B2C7C"/>
    <w:rsid w:val="005B55A3"/>
    <w:rsid w:val="005C0E0A"/>
    <w:rsid w:val="005C6B27"/>
    <w:rsid w:val="005D53F3"/>
    <w:rsid w:val="005E33DB"/>
    <w:rsid w:val="005E547A"/>
    <w:rsid w:val="006001B2"/>
    <w:rsid w:val="00604D72"/>
    <w:rsid w:val="006066A2"/>
    <w:rsid w:val="00607012"/>
    <w:rsid w:val="00611906"/>
    <w:rsid w:val="0061340A"/>
    <w:rsid w:val="00614F0E"/>
    <w:rsid w:val="00616B2F"/>
    <w:rsid w:val="006222C0"/>
    <w:rsid w:val="00625831"/>
    <w:rsid w:val="00633BEC"/>
    <w:rsid w:val="006444F6"/>
    <w:rsid w:val="00650DB2"/>
    <w:rsid w:val="00664479"/>
    <w:rsid w:val="00671508"/>
    <w:rsid w:val="0067249D"/>
    <w:rsid w:val="00672545"/>
    <w:rsid w:val="00673158"/>
    <w:rsid w:val="00674561"/>
    <w:rsid w:val="00691687"/>
    <w:rsid w:val="00692AC2"/>
    <w:rsid w:val="00696C62"/>
    <w:rsid w:val="006B29B2"/>
    <w:rsid w:val="006B322C"/>
    <w:rsid w:val="006B3F73"/>
    <w:rsid w:val="006C22E6"/>
    <w:rsid w:val="006C74E2"/>
    <w:rsid w:val="006D3ACB"/>
    <w:rsid w:val="006D5EC4"/>
    <w:rsid w:val="006D6068"/>
    <w:rsid w:val="006E6273"/>
    <w:rsid w:val="006F0EED"/>
    <w:rsid w:val="006F6E05"/>
    <w:rsid w:val="006F7D58"/>
    <w:rsid w:val="007016E6"/>
    <w:rsid w:val="0070201F"/>
    <w:rsid w:val="00702F23"/>
    <w:rsid w:val="00704635"/>
    <w:rsid w:val="00707E4A"/>
    <w:rsid w:val="00711F95"/>
    <w:rsid w:val="00713455"/>
    <w:rsid w:val="007168F9"/>
    <w:rsid w:val="007238D6"/>
    <w:rsid w:val="00735CEE"/>
    <w:rsid w:val="00743685"/>
    <w:rsid w:val="007443FA"/>
    <w:rsid w:val="0075106D"/>
    <w:rsid w:val="007638BD"/>
    <w:rsid w:val="007643B8"/>
    <w:rsid w:val="0076678A"/>
    <w:rsid w:val="007736B2"/>
    <w:rsid w:val="00775051"/>
    <w:rsid w:val="0077538F"/>
    <w:rsid w:val="00781F3D"/>
    <w:rsid w:val="00792982"/>
    <w:rsid w:val="0079330D"/>
    <w:rsid w:val="00794C69"/>
    <w:rsid w:val="007A6F06"/>
    <w:rsid w:val="007B159B"/>
    <w:rsid w:val="007B337B"/>
    <w:rsid w:val="007B5220"/>
    <w:rsid w:val="007C235B"/>
    <w:rsid w:val="007C3A1A"/>
    <w:rsid w:val="007C5F06"/>
    <w:rsid w:val="007D0E88"/>
    <w:rsid w:val="007D3347"/>
    <w:rsid w:val="007D4DB0"/>
    <w:rsid w:val="007E0753"/>
    <w:rsid w:val="007E7CD9"/>
    <w:rsid w:val="007E7CF2"/>
    <w:rsid w:val="007F5233"/>
    <w:rsid w:val="007F6CB2"/>
    <w:rsid w:val="00800622"/>
    <w:rsid w:val="00802E0B"/>
    <w:rsid w:val="00805E12"/>
    <w:rsid w:val="00811B36"/>
    <w:rsid w:val="00812D82"/>
    <w:rsid w:val="00812DCB"/>
    <w:rsid w:val="00813728"/>
    <w:rsid w:val="00822FFD"/>
    <w:rsid w:val="008303E3"/>
    <w:rsid w:val="00836E40"/>
    <w:rsid w:val="00837CE3"/>
    <w:rsid w:val="00851AD5"/>
    <w:rsid w:val="00863D8E"/>
    <w:rsid w:val="00882235"/>
    <w:rsid w:val="0088277F"/>
    <w:rsid w:val="0088500A"/>
    <w:rsid w:val="008877C6"/>
    <w:rsid w:val="0089094A"/>
    <w:rsid w:val="00892460"/>
    <w:rsid w:val="00896E69"/>
    <w:rsid w:val="008A3CD7"/>
    <w:rsid w:val="008B46D2"/>
    <w:rsid w:val="008C0E43"/>
    <w:rsid w:val="008C2DEE"/>
    <w:rsid w:val="008C34BA"/>
    <w:rsid w:val="008D140A"/>
    <w:rsid w:val="008D3188"/>
    <w:rsid w:val="008E2A59"/>
    <w:rsid w:val="008E63C7"/>
    <w:rsid w:val="008F26ED"/>
    <w:rsid w:val="008F35F2"/>
    <w:rsid w:val="008F7126"/>
    <w:rsid w:val="00915D79"/>
    <w:rsid w:val="009210C2"/>
    <w:rsid w:val="00924077"/>
    <w:rsid w:val="0093376D"/>
    <w:rsid w:val="00934F97"/>
    <w:rsid w:val="00935DE7"/>
    <w:rsid w:val="009464DE"/>
    <w:rsid w:val="0095497D"/>
    <w:rsid w:val="00954E7E"/>
    <w:rsid w:val="0095796E"/>
    <w:rsid w:val="00963C93"/>
    <w:rsid w:val="00971EA4"/>
    <w:rsid w:val="00971F79"/>
    <w:rsid w:val="009850CE"/>
    <w:rsid w:val="009915DD"/>
    <w:rsid w:val="009925B4"/>
    <w:rsid w:val="00995A44"/>
    <w:rsid w:val="00996BBE"/>
    <w:rsid w:val="009A159E"/>
    <w:rsid w:val="009C3BFD"/>
    <w:rsid w:val="009D1A2D"/>
    <w:rsid w:val="009D3732"/>
    <w:rsid w:val="009D70F0"/>
    <w:rsid w:val="009D7E61"/>
    <w:rsid w:val="009E6AC0"/>
    <w:rsid w:val="009F62A2"/>
    <w:rsid w:val="00A0118D"/>
    <w:rsid w:val="00A03522"/>
    <w:rsid w:val="00A06389"/>
    <w:rsid w:val="00A07CE0"/>
    <w:rsid w:val="00A10B4C"/>
    <w:rsid w:val="00A11832"/>
    <w:rsid w:val="00A12325"/>
    <w:rsid w:val="00A13A29"/>
    <w:rsid w:val="00A13E2F"/>
    <w:rsid w:val="00A16B90"/>
    <w:rsid w:val="00A2197D"/>
    <w:rsid w:val="00A31119"/>
    <w:rsid w:val="00A3646C"/>
    <w:rsid w:val="00A428C6"/>
    <w:rsid w:val="00A4313C"/>
    <w:rsid w:val="00A46931"/>
    <w:rsid w:val="00A57D6D"/>
    <w:rsid w:val="00A7382B"/>
    <w:rsid w:val="00A7584B"/>
    <w:rsid w:val="00A77BB2"/>
    <w:rsid w:val="00A86AC0"/>
    <w:rsid w:val="00A972E0"/>
    <w:rsid w:val="00A97D79"/>
    <w:rsid w:val="00AA4591"/>
    <w:rsid w:val="00AB1548"/>
    <w:rsid w:val="00AC5629"/>
    <w:rsid w:val="00AD0330"/>
    <w:rsid w:val="00AD0D64"/>
    <w:rsid w:val="00AF3DD1"/>
    <w:rsid w:val="00AF43A5"/>
    <w:rsid w:val="00AF5581"/>
    <w:rsid w:val="00B02CC6"/>
    <w:rsid w:val="00B104D6"/>
    <w:rsid w:val="00B1527F"/>
    <w:rsid w:val="00B170F5"/>
    <w:rsid w:val="00B17CED"/>
    <w:rsid w:val="00B20BC2"/>
    <w:rsid w:val="00B22606"/>
    <w:rsid w:val="00B2742F"/>
    <w:rsid w:val="00B33ADC"/>
    <w:rsid w:val="00B42BEE"/>
    <w:rsid w:val="00B440D1"/>
    <w:rsid w:val="00B506F1"/>
    <w:rsid w:val="00B53A66"/>
    <w:rsid w:val="00B53F72"/>
    <w:rsid w:val="00B552EA"/>
    <w:rsid w:val="00B64C9D"/>
    <w:rsid w:val="00B66C7B"/>
    <w:rsid w:val="00B7283D"/>
    <w:rsid w:val="00B87495"/>
    <w:rsid w:val="00B97591"/>
    <w:rsid w:val="00BA2730"/>
    <w:rsid w:val="00BA3259"/>
    <w:rsid w:val="00BA5073"/>
    <w:rsid w:val="00BA59B4"/>
    <w:rsid w:val="00BA789D"/>
    <w:rsid w:val="00BB2569"/>
    <w:rsid w:val="00BB6795"/>
    <w:rsid w:val="00BC20A8"/>
    <w:rsid w:val="00BD1A7A"/>
    <w:rsid w:val="00BE3BFE"/>
    <w:rsid w:val="00BF1D8C"/>
    <w:rsid w:val="00BF2B3D"/>
    <w:rsid w:val="00BF7B3F"/>
    <w:rsid w:val="00C01FD6"/>
    <w:rsid w:val="00C07A19"/>
    <w:rsid w:val="00C10103"/>
    <w:rsid w:val="00C11A46"/>
    <w:rsid w:val="00C31504"/>
    <w:rsid w:val="00C33E38"/>
    <w:rsid w:val="00C35DC9"/>
    <w:rsid w:val="00C3613D"/>
    <w:rsid w:val="00C3637E"/>
    <w:rsid w:val="00C50910"/>
    <w:rsid w:val="00C570F3"/>
    <w:rsid w:val="00C57444"/>
    <w:rsid w:val="00C66956"/>
    <w:rsid w:val="00C72578"/>
    <w:rsid w:val="00C83E4B"/>
    <w:rsid w:val="00C84640"/>
    <w:rsid w:val="00C95593"/>
    <w:rsid w:val="00CA770B"/>
    <w:rsid w:val="00CB66CC"/>
    <w:rsid w:val="00CC2EDE"/>
    <w:rsid w:val="00CC3DA4"/>
    <w:rsid w:val="00CC5A0C"/>
    <w:rsid w:val="00CD69DB"/>
    <w:rsid w:val="00CD6D51"/>
    <w:rsid w:val="00CD75D7"/>
    <w:rsid w:val="00CE4B03"/>
    <w:rsid w:val="00CE5144"/>
    <w:rsid w:val="00CE5174"/>
    <w:rsid w:val="00CE529A"/>
    <w:rsid w:val="00CF05EE"/>
    <w:rsid w:val="00CF2487"/>
    <w:rsid w:val="00CF3F57"/>
    <w:rsid w:val="00CF4793"/>
    <w:rsid w:val="00CF4C89"/>
    <w:rsid w:val="00D038EC"/>
    <w:rsid w:val="00D06A4B"/>
    <w:rsid w:val="00D12A56"/>
    <w:rsid w:val="00D13D4E"/>
    <w:rsid w:val="00D21305"/>
    <w:rsid w:val="00D21826"/>
    <w:rsid w:val="00D27415"/>
    <w:rsid w:val="00D3087C"/>
    <w:rsid w:val="00D33424"/>
    <w:rsid w:val="00D352AA"/>
    <w:rsid w:val="00D4430E"/>
    <w:rsid w:val="00D47557"/>
    <w:rsid w:val="00D64120"/>
    <w:rsid w:val="00D6441C"/>
    <w:rsid w:val="00D75561"/>
    <w:rsid w:val="00D7799D"/>
    <w:rsid w:val="00D83104"/>
    <w:rsid w:val="00D932DA"/>
    <w:rsid w:val="00DA1B6D"/>
    <w:rsid w:val="00DA535F"/>
    <w:rsid w:val="00DB1340"/>
    <w:rsid w:val="00DB13AF"/>
    <w:rsid w:val="00DB3E2B"/>
    <w:rsid w:val="00DB4286"/>
    <w:rsid w:val="00DB43CA"/>
    <w:rsid w:val="00DB7F9E"/>
    <w:rsid w:val="00DC36DE"/>
    <w:rsid w:val="00DD35BE"/>
    <w:rsid w:val="00DD42DD"/>
    <w:rsid w:val="00DD587F"/>
    <w:rsid w:val="00DD610B"/>
    <w:rsid w:val="00DD6CB5"/>
    <w:rsid w:val="00DE1857"/>
    <w:rsid w:val="00DE3541"/>
    <w:rsid w:val="00DE35DC"/>
    <w:rsid w:val="00DE3872"/>
    <w:rsid w:val="00DF0971"/>
    <w:rsid w:val="00DF247B"/>
    <w:rsid w:val="00DF5BFC"/>
    <w:rsid w:val="00E146B2"/>
    <w:rsid w:val="00E1620B"/>
    <w:rsid w:val="00E20206"/>
    <w:rsid w:val="00E24A41"/>
    <w:rsid w:val="00E26A60"/>
    <w:rsid w:val="00E27895"/>
    <w:rsid w:val="00E327FF"/>
    <w:rsid w:val="00E333E6"/>
    <w:rsid w:val="00E3448A"/>
    <w:rsid w:val="00E35157"/>
    <w:rsid w:val="00E419A5"/>
    <w:rsid w:val="00E45853"/>
    <w:rsid w:val="00E6047C"/>
    <w:rsid w:val="00E60E89"/>
    <w:rsid w:val="00E624C9"/>
    <w:rsid w:val="00E70E3C"/>
    <w:rsid w:val="00E75745"/>
    <w:rsid w:val="00E77D5B"/>
    <w:rsid w:val="00E85A3E"/>
    <w:rsid w:val="00E86925"/>
    <w:rsid w:val="00E910E3"/>
    <w:rsid w:val="00E95F62"/>
    <w:rsid w:val="00EA1CCC"/>
    <w:rsid w:val="00EB7A02"/>
    <w:rsid w:val="00EC1938"/>
    <w:rsid w:val="00EC2914"/>
    <w:rsid w:val="00ED221B"/>
    <w:rsid w:val="00ED2707"/>
    <w:rsid w:val="00ED289C"/>
    <w:rsid w:val="00ED3B45"/>
    <w:rsid w:val="00ED4FAB"/>
    <w:rsid w:val="00EE1698"/>
    <w:rsid w:val="00EE34EA"/>
    <w:rsid w:val="00EF1C6B"/>
    <w:rsid w:val="00F074EE"/>
    <w:rsid w:val="00F20ED6"/>
    <w:rsid w:val="00F21D77"/>
    <w:rsid w:val="00F26665"/>
    <w:rsid w:val="00F30778"/>
    <w:rsid w:val="00F32ADD"/>
    <w:rsid w:val="00F334F2"/>
    <w:rsid w:val="00F35377"/>
    <w:rsid w:val="00F37F07"/>
    <w:rsid w:val="00F433B4"/>
    <w:rsid w:val="00F52093"/>
    <w:rsid w:val="00F5239D"/>
    <w:rsid w:val="00F5539A"/>
    <w:rsid w:val="00F63197"/>
    <w:rsid w:val="00F6436E"/>
    <w:rsid w:val="00F659D2"/>
    <w:rsid w:val="00F6712E"/>
    <w:rsid w:val="00F746D5"/>
    <w:rsid w:val="00F82CDA"/>
    <w:rsid w:val="00FA488E"/>
    <w:rsid w:val="00FA4EE9"/>
    <w:rsid w:val="00FA64A5"/>
    <w:rsid w:val="00FA69F1"/>
    <w:rsid w:val="00FB66DD"/>
    <w:rsid w:val="00FB78F1"/>
    <w:rsid w:val="00FC175C"/>
    <w:rsid w:val="00FC2450"/>
    <w:rsid w:val="00FC3DB4"/>
    <w:rsid w:val="00FC773B"/>
    <w:rsid w:val="00FC7DBA"/>
    <w:rsid w:val="00FD1BB9"/>
    <w:rsid w:val="00FD41FD"/>
    <w:rsid w:val="00FF480D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E91A1"/>
  <w15:docId w15:val="{265112C7-83BA-43E6-AA34-D42AF59E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line="276" w:lineRule="auto"/>
    </w:pPr>
    <w:rPr>
      <w:sz w:val="22"/>
      <w:szCs w:val="22"/>
      <w:lang w:val="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152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27F"/>
  </w:style>
  <w:style w:type="paragraph" w:styleId="Stopka">
    <w:name w:val="footer"/>
    <w:basedOn w:val="Normalny"/>
    <w:link w:val="StopkaZnak"/>
    <w:uiPriority w:val="99"/>
    <w:unhideWhenUsed/>
    <w:rsid w:val="00B152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27F"/>
  </w:style>
  <w:style w:type="character" w:styleId="Hipercze">
    <w:name w:val="Hyperlink"/>
    <w:uiPriority w:val="99"/>
    <w:unhideWhenUsed/>
    <w:rsid w:val="0079330D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E24A41"/>
    <w:pPr>
      <w:ind w:left="720"/>
      <w:contextualSpacing/>
    </w:pPr>
  </w:style>
  <w:style w:type="paragraph" w:customStyle="1" w:styleId="Default">
    <w:name w:val="Default"/>
    <w:rsid w:val="007736B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8D3188"/>
  </w:style>
  <w:style w:type="table" w:styleId="Tabela-Siatka">
    <w:name w:val="Table Grid"/>
    <w:basedOn w:val="Standardowy"/>
    <w:uiPriority w:val="99"/>
    <w:rsid w:val="00EE1698"/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8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281C"/>
    <w:rPr>
      <w:rFonts w:ascii="Segoe UI" w:hAnsi="Segoe UI" w:cs="Segoe UI"/>
      <w:sz w:val="18"/>
      <w:szCs w:val="18"/>
    </w:rPr>
  </w:style>
  <w:style w:type="paragraph" w:customStyle="1" w:styleId="gwpb6f473c3msonormal">
    <w:name w:val="gwpb6f473c3_msonormal"/>
    <w:basedOn w:val="Normalny"/>
    <w:rsid w:val="0010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3E19B2"/>
  </w:style>
  <w:style w:type="character" w:customStyle="1" w:styleId="Teksttreci2">
    <w:name w:val="Tekst treści (2)_"/>
    <w:link w:val="Teksttreci20"/>
    <w:locked/>
    <w:rsid w:val="00A428C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28C6"/>
    <w:pPr>
      <w:widowControl w:val="0"/>
      <w:shd w:val="clear" w:color="auto" w:fill="FFFFFF"/>
      <w:spacing w:before="780" w:line="360" w:lineRule="exact"/>
      <w:jc w:val="both"/>
    </w:pPr>
    <w:rPr>
      <w:rFonts w:ascii="Verdana" w:eastAsia="Times New Roman" w:hAnsi="Verdana" w:cs="Verdana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rsid w:val="00A428C6"/>
    <w:pPr>
      <w:spacing w:line="240" w:lineRule="auto"/>
    </w:pPr>
    <w:rPr>
      <w:rFonts w:ascii="Courier New" w:eastAsia="Times New Roman" w:hAnsi="Courier New" w:cs="Times New Roman"/>
      <w:sz w:val="24"/>
      <w:szCs w:val="20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rsid w:val="00A428C6"/>
    <w:rPr>
      <w:rFonts w:ascii="Courier New" w:eastAsia="Times New Roman" w:hAnsi="Courier New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F2B34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B1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uiPriority w:val="99"/>
    <w:semiHidden/>
    <w:rsid w:val="006F6E05"/>
    <w:rPr>
      <w:color w:val="808080"/>
    </w:rPr>
  </w:style>
  <w:style w:type="paragraph" w:customStyle="1" w:styleId="ust">
    <w:name w:val="ust"/>
    <w:rsid w:val="00D12A56"/>
    <w:pPr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rsid w:val="0056326C"/>
    <w:pPr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val="pl-PL" w:eastAsia="ar-SA"/>
    </w:rPr>
  </w:style>
  <w:style w:type="character" w:customStyle="1" w:styleId="Tekstpodstawowy2Znak">
    <w:name w:val="Tekst podstawowy 2 Znak"/>
    <w:link w:val="Tekstpodstawowy2"/>
    <w:rsid w:val="0056326C"/>
    <w:rPr>
      <w:rFonts w:ascii="Times New Roman" w:eastAsia="Calibri" w:hAnsi="Times New Roman" w:cs="Times New Roman"/>
      <w:sz w:val="20"/>
      <w:szCs w:val="20"/>
      <w:lang w:val="pl-PL"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11A46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unhideWhenUsed/>
    <w:rsid w:val="00C11A4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zamowienia_publiczne@poddebicki.pl" TargetMode="External"/><Relationship Id="rId39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strona/1-regulamin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s://platformazakupowa.pl/pn/poddebicki" TargetMode="External"/><Relationship Id="rId40" Type="http://schemas.openxmlformats.org/officeDocument/2006/relationships/hyperlink" Target="https://www.nccert.pl/" TargetMode="External"/><Relationship Id="rId45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pn/poddebicki/proceedings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eader" Target="header2.xml"/><Relationship Id="rId8" Type="http://schemas.openxmlformats.org/officeDocument/2006/relationships/hyperlink" Target="mailto:iod@poddebicki.pl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2C1C-A815-4C54-8212-58285E4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32</Pages>
  <Words>10717</Words>
  <Characters>64304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Wójcik</dc:creator>
  <cp:lastModifiedBy>Natalia Strzałkowska</cp:lastModifiedBy>
  <cp:revision>10</cp:revision>
  <cp:lastPrinted>2022-08-19T07:23:00Z</cp:lastPrinted>
  <dcterms:created xsi:type="dcterms:W3CDTF">2022-08-18T09:51:00Z</dcterms:created>
  <dcterms:modified xsi:type="dcterms:W3CDTF">2022-08-24T09:09:00Z</dcterms:modified>
</cp:coreProperties>
</file>